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D0" w:rsidRPr="00C06D5C" w:rsidRDefault="00006FD0" w:rsidP="00AF5789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212A" w:rsidRPr="005A212A" w:rsidRDefault="005A212A" w:rsidP="005A212A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5A212A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5A212A" w:rsidRDefault="005A212A" w:rsidP="00AF5789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006FD0" w:rsidRPr="00C06D5C" w:rsidRDefault="00006FD0" w:rsidP="00AF5789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C06D5C">
        <w:rPr>
          <w:rFonts w:ascii="Times New Roman" w:hAnsi="Times New Roman" w:cs="Times New Roman"/>
          <w:color w:val="auto"/>
          <w:sz w:val="28"/>
          <w:szCs w:val="28"/>
        </w:rPr>
        <w:t>УТВЕРЖДЕНЫ</w:t>
      </w:r>
    </w:p>
    <w:p w:rsidR="00006FD0" w:rsidRPr="00C06D5C" w:rsidRDefault="00006FD0" w:rsidP="00AF5789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C06D5C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006FD0" w:rsidRPr="00C06D5C" w:rsidRDefault="00006FD0" w:rsidP="00AF5789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C06D5C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006FD0" w:rsidRPr="00C06D5C" w:rsidRDefault="00006FD0" w:rsidP="00AF5789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C06D5C">
        <w:rPr>
          <w:rFonts w:ascii="Times New Roman" w:hAnsi="Times New Roman" w:cs="Times New Roman"/>
          <w:color w:val="auto"/>
          <w:sz w:val="28"/>
          <w:szCs w:val="28"/>
        </w:rPr>
        <w:t>город-курорт Анапа</w:t>
      </w:r>
    </w:p>
    <w:p w:rsidR="00006FD0" w:rsidRPr="00C06D5C" w:rsidRDefault="00006FD0" w:rsidP="00AF5789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C06D5C">
        <w:rPr>
          <w:rFonts w:ascii="Times New Roman" w:hAnsi="Times New Roman" w:cs="Times New Roman"/>
          <w:color w:val="auto"/>
          <w:sz w:val="28"/>
          <w:szCs w:val="28"/>
        </w:rPr>
        <w:t>от _______________ №__</w:t>
      </w:r>
      <w:r w:rsidR="00AF5789" w:rsidRPr="00C06D5C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Pr="00C06D5C">
        <w:rPr>
          <w:rFonts w:ascii="Times New Roman" w:hAnsi="Times New Roman" w:cs="Times New Roman"/>
          <w:color w:val="auto"/>
          <w:sz w:val="28"/>
          <w:szCs w:val="28"/>
        </w:rPr>
        <w:t>___</w:t>
      </w:r>
    </w:p>
    <w:p w:rsidR="00651E1A" w:rsidRPr="00F96FA0" w:rsidRDefault="00651E1A" w:rsidP="00AF5789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651E1A" w:rsidRPr="002D2F26" w:rsidRDefault="00651E1A" w:rsidP="00651E1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651E1A" w:rsidRPr="002D2F26" w:rsidRDefault="00651E1A" w:rsidP="006D2CBB">
      <w:pPr>
        <w:widowControl w:val="0"/>
        <w:ind w:left="851" w:right="8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2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AF5789" w:rsidRPr="002D2F26" w:rsidRDefault="00651E1A" w:rsidP="006D2CBB">
      <w:pPr>
        <w:widowControl w:val="0"/>
        <w:ind w:left="851" w:right="8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26">
        <w:rPr>
          <w:rFonts w:ascii="Times New Roman" w:hAnsi="Times New Roman" w:cs="Times New Roman"/>
          <w:b/>
          <w:sz w:val="28"/>
          <w:szCs w:val="28"/>
        </w:rPr>
        <w:t>вносимые в постановлени</w:t>
      </w:r>
      <w:r w:rsidR="003A25E2" w:rsidRPr="002D2F26">
        <w:rPr>
          <w:rFonts w:ascii="Times New Roman" w:hAnsi="Times New Roman" w:cs="Times New Roman"/>
          <w:b/>
          <w:sz w:val="28"/>
          <w:szCs w:val="28"/>
        </w:rPr>
        <w:t>е</w:t>
      </w:r>
      <w:r w:rsidRPr="002D2F2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AF5789" w:rsidRPr="002D2F26" w:rsidRDefault="00651E1A" w:rsidP="006D2CBB">
      <w:pPr>
        <w:widowControl w:val="0"/>
        <w:ind w:left="851" w:right="8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F5789" w:rsidRPr="002D2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F26">
        <w:rPr>
          <w:rFonts w:ascii="Times New Roman" w:hAnsi="Times New Roman" w:cs="Times New Roman"/>
          <w:b/>
          <w:sz w:val="28"/>
          <w:szCs w:val="28"/>
        </w:rPr>
        <w:t>образования город-курорт Анапа</w:t>
      </w:r>
    </w:p>
    <w:p w:rsidR="00AF5789" w:rsidRPr="002D2F26" w:rsidRDefault="00651E1A" w:rsidP="006D2CBB">
      <w:pPr>
        <w:widowControl w:val="0"/>
        <w:ind w:left="851" w:right="848"/>
        <w:jc w:val="center"/>
        <w:rPr>
          <w:rFonts w:ascii="Times New Roman" w:hAnsi="Times New Roman" w:cs="Times New Roman"/>
          <w:b/>
          <w:sz w:val="28"/>
        </w:rPr>
      </w:pPr>
      <w:r w:rsidRPr="002D2F2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E0249" w:rsidRPr="002D2F26">
        <w:rPr>
          <w:rFonts w:ascii="Times New Roman" w:hAnsi="Times New Roman" w:cs="Times New Roman"/>
          <w:b/>
          <w:sz w:val="28"/>
          <w:szCs w:val="28"/>
        </w:rPr>
        <w:t>7</w:t>
      </w:r>
      <w:r w:rsidRPr="002D2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49" w:rsidRPr="002D2F26">
        <w:rPr>
          <w:rFonts w:ascii="Times New Roman" w:hAnsi="Times New Roman" w:cs="Times New Roman"/>
          <w:b/>
          <w:sz w:val="28"/>
          <w:szCs w:val="28"/>
        </w:rPr>
        <w:t>июля</w:t>
      </w:r>
      <w:r w:rsidRPr="002D2F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E0249" w:rsidRPr="002D2F26">
        <w:rPr>
          <w:rFonts w:ascii="Times New Roman" w:hAnsi="Times New Roman" w:cs="Times New Roman"/>
          <w:b/>
          <w:sz w:val="28"/>
          <w:szCs w:val="28"/>
        </w:rPr>
        <w:t>21</w:t>
      </w:r>
      <w:r w:rsidRPr="002D2F2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5789" w:rsidRPr="002D2F26">
        <w:rPr>
          <w:rFonts w:ascii="Times New Roman" w:hAnsi="Times New Roman" w:cs="Times New Roman"/>
          <w:b/>
          <w:sz w:val="28"/>
          <w:szCs w:val="28"/>
        </w:rPr>
        <w:t>.</w:t>
      </w:r>
      <w:r w:rsidRPr="002D2F26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3E0249" w:rsidRPr="002D2F26">
        <w:rPr>
          <w:rFonts w:ascii="Times New Roman" w:hAnsi="Times New Roman" w:cs="Times New Roman"/>
          <w:b/>
          <w:sz w:val="28"/>
          <w:szCs w:val="28"/>
        </w:rPr>
        <w:t>910</w:t>
      </w:r>
      <w:r w:rsidR="00AF5789" w:rsidRPr="002D2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F26">
        <w:rPr>
          <w:rFonts w:ascii="Times New Roman" w:hAnsi="Times New Roman" w:cs="Times New Roman"/>
          <w:b/>
          <w:sz w:val="28"/>
        </w:rPr>
        <w:t xml:space="preserve">«Об утверждении муниципальной </w:t>
      </w:r>
    </w:p>
    <w:p w:rsidR="006D2CBB" w:rsidRPr="002D2F26" w:rsidRDefault="00651E1A" w:rsidP="006D2CBB">
      <w:pPr>
        <w:widowControl w:val="0"/>
        <w:ind w:left="851" w:right="848"/>
        <w:jc w:val="center"/>
        <w:rPr>
          <w:rFonts w:ascii="Times New Roman" w:hAnsi="Times New Roman" w:cs="Times New Roman"/>
          <w:b/>
          <w:sz w:val="28"/>
        </w:rPr>
      </w:pPr>
      <w:r w:rsidRPr="002D2F26">
        <w:rPr>
          <w:rFonts w:ascii="Times New Roman" w:hAnsi="Times New Roman" w:cs="Times New Roman"/>
          <w:b/>
          <w:sz w:val="28"/>
        </w:rPr>
        <w:t xml:space="preserve">программы «Обеспечение безопасности населения </w:t>
      </w:r>
    </w:p>
    <w:p w:rsidR="00651E1A" w:rsidRPr="002D2F26" w:rsidRDefault="00651E1A" w:rsidP="006D2CBB">
      <w:pPr>
        <w:widowControl w:val="0"/>
        <w:ind w:left="851" w:right="848"/>
        <w:jc w:val="center"/>
        <w:rPr>
          <w:rFonts w:ascii="Times New Roman" w:hAnsi="Times New Roman" w:cs="Times New Roman"/>
          <w:b/>
          <w:sz w:val="28"/>
        </w:rPr>
      </w:pPr>
      <w:r w:rsidRPr="002D2F26">
        <w:rPr>
          <w:rFonts w:ascii="Times New Roman" w:hAnsi="Times New Roman" w:cs="Times New Roman"/>
          <w:b/>
          <w:sz w:val="28"/>
        </w:rPr>
        <w:t>муниципального образования город-курорт Анапа»</w:t>
      </w:r>
    </w:p>
    <w:p w:rsidR="00651E1A" w:rsidRPr="002D2F26" w:rsidRDefault="00651E1A" w:rsidP="00651E1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5715" w:rsidRPr="002D2F26" w:rsidRDefault="005921DA" w:rsidP="00E420B8">
      <w:pPr>
        <w:pStyle w:val="11"/>
        <w:widowControl w:val="0"/>
        <w:shd w:val="clear" w:color="auto" w:fill="auto"/>
        <w:tabs>
          <w:tab w:val="left" w:pos="8278"/>
        </w:tabs>
        <w:spacing w:before="0" w:line="240" w:lineRule="auto"/>
        <w:ind w:firstLine="709"/>
        <w:rPr>
          <w:color w:val="000000"/>
          <w:sz w:val="28"/>
          <w:szCs w:val="28"/>
        </w:rPr>
      </w:pPr>
      <w:r w:rsidRPr="002D2F26">
        <w:rPr>
          <w:color w:val="000000"/>
          <w:sz w:val="28"/>
          <w:szCs w:val="28"/>
          <w:lang w:val="ru-RU"/>
        </w:rPr>
        <w:t>1. П</w:t>
      </w:r>
      <w:r w:rsidR="00FB07C8" w:rsidRPr="002D2F26">
        <w:rPr>
          <w:color w:val="000000"/>
          <w:sz w:val="28"/>
          <w:szCs w:val="28"/>
          <w:lang w:val="ru-RU"/>
        </w:rPr>
        <w:t>озицию</w:t>
      </w:r>
      <w:r w:rsidR="00FB07C8" w:rsidRPr="002D2F26">
        <w:rPr>
          <w:color w:val="000000"/>
          <w:sz w:val="28"/>
          <w:szCs w:val="28"/>
        </w:rPr>
        <w:t xml:space="preserve"> «Объемы </w:t>
      </w:r>
      <w:r w:rsidR="00FB07C8" w:rsidRPr="002D2F26">
        <w:rPr>
          <w:color w:val="000000"/>
          <w:sz w:val="28"/>
          <w:szCs w:val="28"/>
          <w:lang w:val="ru-RU"/>
        </w:rPr>
        <w:t>и источники финансирования</w:t>
      </w:r>
      <w:r w:rsidR="00FB07C8" w:rsidRPr="002D2F26">
        <w:rPr>
          <w:color w:val="000000"/>
          <w:sz w:val="28"/>
          <w:szCs w:val="28"/>
        </w:rPr>
        <w:t xml:space="preserve"> муниципальной программы» </w:t>
      </w:r>
      <w:r w:rsidR="006F5715" w:rsidRPr="002D2F26">
        <w:rPr>
          <w:color w:val="000000"/>
          <w:sz w:val="28"/>
          <w:szCs w:val="28"/>
        </w:rPr>
        <w:t>паспорт</w:t>
      </w:r>
      <w:r w:rsidR="006F5715" w:rsidRPr="002D2F26">
        <w:rPr>
          <w:color w:val="000000"/>
          <w:sz w:val="28"/>
          <w:szCs w:val="28"/>
          <w:lang w:val="ru-RU"/>
        </w:rPr>
        <w:t>а</w:t>
      </w:r>
      <w:r w:rsidR="006F5715" w:rsidRPr="002D2F26">
        <w:rPr>
          <w:color w:val="000000"/>
          <w:sz w:val="28"/>
          <w:szCs w:val="28"/>
        </w:rPr>
        <w:t xml:space="preserve"> муниципальной программы «Обеспечение безопасности населения муниципального образования город-курорт Анапа» изложить в следующей редакции:</w:t>
      </w:r>
    </w:p>
    <w:tbl>
      <w:tblPr>
        <w:tblW w:w="97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211"/>
      </w:tblGrid>
      <w:tr w:rsidR="0093371E" w:rsidRPr="0093371E" w:rsidTr="0093371E">
        <w:trPr>
          <w:trHeight w:val="20"/>
        </w:trPr>
        <w:tc>
          <w:tcPr>
            <w:tcW w:w="4536" w:type="dxa"/>
          </w:tcPr>
          <w:p w:rsidR="0093371E" w:rsidRPr="0093371E" w:rsidRDefault="0093371E" w:rsidP="0093371E">
            <w:pPr>
              <w:widowControl w:val="0"/>
              <w:tabs>
                <w:tab w:val="left" w:pos="8278"/>
              </w:tabs>
              <w:ind w:right="-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Pr="009337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Объемы и </w:t>
            </w:r>
          </w:p>
          <w:p w:rsidR="0093371E" w:rsidRPr="0093371E" w:rsidRDefault="0093371E" w:rsidP="0093371E">
            <w:pPr>
              <w:widowControl w:val="0"/>
              <w:tabs>
                <w:tab w:val="left" w:pos="8278"/>
              </w:tabs>
              <w:ind w:right="-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337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источники </w:t>
            </w:r>
          </w:p>
          <w:p w:rsidR="0093371E" w:rsidRPr="0093371E" w:rsidRDefault="0093371E" w:rsidP="0093371E">
            <w:pPr>
              <w:widowControl w:val="0"/>
              <w:tabs>
                <w:tab w:val="left" w:pos="8278"/>
              </w:tabs>
              <w:ind w:right="-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337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финансирования </w:t>
            </w:r>
          </w:p>
          <w:p w:rsidR="0093371E" w:rsidRPr="0093371E" w:rsidRDefault="0093371E" w:rsidP="0093371E">
            <w:pPr>
              <w:widowControl w:val="0"/>
              <w:tabs>
                <w:tab w:val="left" w:pos="8278"/>
              </w:tabs>
              <w:ind w:right="-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337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общий объем финансирования муници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пальной программы – </w:t>
            </w:r>
            <w:r w:rsidR="00F454B4" w:rsidRPr="00F454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5 510,8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тыс. рублей, в том числе: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из средств краевого бюджета – </w:t>
            </w:r>
            <w:r w:rsidR="00F454B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04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,0 тыс. рублей, из них: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3 год – 6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4 год – 6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5 год – 6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F454B4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6 год – </w:t>
            </w:r>
            <w:r w:rsidR="0093371E"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="0093371E"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126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126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из средств бюджета муниципального образования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город-курорт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А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напа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705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6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8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, из них: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3 год – 129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644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7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4 год – 1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2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81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5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5 год – 137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51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8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6 год – 1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59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6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1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 059,6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101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509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,6 тыс. рублей </w:t>
            </w:r>
          </w:p>
          <w:p w:rsidR="0093371E" w:rsidRPr="0093371E" w:rsidRDefault="0093371E" w:rsidP="0093371E">
            <w:pPr>
              <w:widowControl w:val="0"/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в том числе на выполнение мероприятий по подпрограммам:</w:t>
            </w:r>
          </w:p>
          <w:p w:rsidR="0093371E" w:rsidRPr="0093371E" w:rsidRDefault="0093371E" w:rsidP="0093371E">
            <w:pPr>
              <w:widowControl w:val="0"/>
              <w:tabs>
                <w:tab w:val="left" w:pos="-120"/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«Мероприятия по гражданской обороне, предупреждению и ликвидации чрезвы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lastRenderedPageBreak/>
              <w:t>чайных ситуаций, стихийных бедствий и их последствий, выполняемые в рамках специальных решений на территории муниципального образования город-ку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рорт Анапа» из средств бюджета му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ниципального образования город-ку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br/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рорт Анапа – 14 602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9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, в том числе:</w:t>
            </w:r>
          </w:p>
          <w:p w:rsidR="0093371E" w:rsidRPr="0093371E" w:rsidRDefault="0093371E" w:rsidP="0093371E">
            <w:pPr>
              <w:widowControl w:val="0"/>
              <w:tabs>
                <w:tab w:val="left" w:pos="-120"/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3 год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997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-120"/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4 год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6 068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5 год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en-US" w:eastAsia="x-none"/>
              </w:rPr>
              <w:t>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17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7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6 год – 1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39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2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 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9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1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64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0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«Первичные меры пожарной безопас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ности на территории муниципального образования город-курорт Анапа» из средств бюджета муниципального обра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зо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вания город-курорт Анапа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– 7 320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8 тыс.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рублей, в том числе: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3 год – 199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4 год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98,4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5 год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43,1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6 год – 2 210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2 260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8 год – 2 21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 тыс. рублей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Система комплексного обеспечения 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безопасности жизнедеятельности муници-пального образования город-курорт Ана-па» из средств бюджета муниципального образования город-курорт Анапа – 11 426,6 тыс. рублей, в том числе: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en-US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3 год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 176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6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4 год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 05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93371E" w:rsidP="009337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од – 2 050,0тыс. рублей</w:t>
            </w:r>
          </w:p>
          <w:p w:rsidR="0093371E" w:rsidRPr="0093371E" w:rsidRDefault="0093371E" w:rsidP="009337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од – 2 050,0тыс. рублей</w:t>
            </w:r>
          </w:p>
          <w:p w:rsidR="0093371E" w:rsidRPr="0093371E" w:rsidRDefault="0093371E" w:rsidP="009337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7 год – 2 050,0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2028 год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 05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«Снижение рисков и смягчение послед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ствий чрезвычайных ситуаций природ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ного и техногенного характера на тер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ритории муниципального образования го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род-курорт Анапа» общий объем финан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сирования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под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программы – 33 </w:t>
            </w:r>
            <w:r w:rsidR="00A75516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77</w:t>
            </w:r>
            <w:r w:rsidR="00042D46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lastRenderedPageBreak/>
              <w:t xml:space="preserve">рублей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з них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: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3 год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2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066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4 год – 4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782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,0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5 год – 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858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,0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6 год – </w:t>
            </w:r>
            <w:r w:rsidR="00042D46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4 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6</w:t>
            </w:r>
            <w:r w:rsidR="00042D46" w:rsidRPr="00BE5D03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,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4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876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,0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4</w:t>
            </w:r>
            <w:r w:rsidR="00F454B4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</w:t>
            </w:r>
            <w:r w:rsidR="00042D46" w:rsidRPr="00BE5D03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26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из средств краевого бюджета – 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br/>
            </w:r>
            <w:r w:rsidR="00042D4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</w:t>
            </w:r>
            <w:r w:rsidR="00042D46" w:rsidRPr="00042D4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4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в том числе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: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3 год – 6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4 год – 6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5 год – 6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F454B4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6 год – 63</w:t>
            </w:r>
            <w:r w:rsidR="0093371E"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126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126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из средств бюджета муниципального образования город-курорт Анапа – </w:t>
            </w:r>
            <w:r w:rsidR="00042D46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 </w:t>
            </w:r>
            <w:r w:rsidR="00042D46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67,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,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в том числе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: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3 год – 12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0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4 год – 4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719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5 год – 3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795,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6 год – 4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000,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4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750,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4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0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</w:pP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«Укрепление правопорядка, профилак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тика правонарушений и терроризма в му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ниципальном образовании город-ку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рорт Анапа» из средств бюджета муни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ципального образования город-ку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рорт Анапа – 1 334,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тыс. рублей, в том числе: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3 год – 261,5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4 год – 214,0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5 год – 214,0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6 год – 215,0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7 год – 215,0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8 год – 215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en-US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«Поисковые и аварийно-спасательные учреждения» из средств бюджета муни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ципального образования город-ку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br/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рорт Анапа – 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636 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78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2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тыс. рублей, в том числе: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3 год – 115 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0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4 год – 118 817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lastRenderedPageBreak/>
              <w:t>2025 год – 128 817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6 год – 91 214,6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7 год – 91 214,6 тыс. рублей 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91 214,6 тыс. рублей</w:t>
            </w:r>
          </w:p>
          <w:p w:rsidR="0093371E" w:rsidRPr="0093371E" w:rsidRDefault="0093371E" w:rsidP="0093371E">
            <w:pPr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«Противодействие коррупции в муници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пальном образовании город-курорт Ана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па» из средств бюджета муниципаль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br/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ного образования город-курорт Анапа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br/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776,8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, в том числе: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3 год – 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   7,2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4 год – 114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8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5 год – 114,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8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6 год – 180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180,0 тыс. рублей</w:t>
            </w:r>
          </w:p>
          <w:p w:rsidR="0093371E" w:rsidRPr="0093371E" w:rsidRDefault="0093371E" w:rsidP="0093371E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180,0 тыс. 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»</w:t>
            </w:r>
            <w:r w:rsidRPr="0093371E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.</w:t>
            </w:r>
          </w:p>
        </w:tc>
      </w:tr>
    </w:tbl>
    <w:p w:rsidR="006F502C" w:rsidRPr="002D2F26" w:rsidRDefault="006F502C" w:rsidP="00D70CFA">
      <w:pPr>
        <w:pStyle w:val="24"/>
        <w:widowControl w:val="0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51E1A" w:rsidRPr="002D2F26" w:rsidRDefault="00602661" w:rsidP="00D70CFA">
      <w:pPr>
        <w:widowControl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1DA" w:rsidRPr="002D2F26">
        <w:rPr>
          <w:rFonts w:ascii="Times New Roman" w:hAnsi="Times New Roman" w:cs="Times New Roman"/>
          <w:sz w:val="28"/>
          <w:szCs w:val="28"/>
        </w:rPr>
        <w:t>.</w:t>
      </w:r>
      <w:r w:rsidR="00452209" w:rsidRPr="002D2F26">
        <w:rPr>
          <w:rFonts w:ascii="Times New Roman" w:hAnsi="Times New Roman" w:cs="Times New Roman"/>
          <w:sz w:val="28"/>
          <w:szCs w:val="28"/>
        </w:rPr>
        <w:t> </w:t>
      </w:r>
      <w:r w:rsidR="005921DA" w:rsidRPr="002D2F26">
        <w:rPr>
          <w:rFonts w:ascii="Times New Roman" w:hAnsi="Times New Roman" w:cs="Times New Roman"/>
          <w:sz w:val="28"/>
          <w:szCs w:val="28"/>
        </w:rPr>
        <w:t>Р</w:t>
      </w:r>
      <w:r w:rsidR="00651E1A" w:rsidRPr="002D2F26">
        <w:rPr>
          <w:rFonts w:ascii="Times New Roman" w:hAnsi="Times New Roman" w:cs="Times New Roman"/>
          <w:sz w:val="28"/>
          <w:szCs w:val="28"/>
        </w:rPr>
        <w:t>аздел 4 «Обоснование ресурсного обеспечения муниципальной программы» изложить в следующей редакции:</w:t>
      </w:r>
    </w:p>
    <w:p w:rsidR="003F284B" w:rsidRPr="002D2F26" w:rsidRDefault="00651E1A" w:rsidP="00651E1A">
      <w:pPr>
        <w:pStyle w:val="11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2D2F26">
        <w:rPr>
          <w:color w:val="000000"/>
          <w:sz w:val="28"/>
          <w:szCs w:val="28"/>
          <w:lang w:val="ru-RU"/>
        </w:rPr>
        <w:t>«</w:t>
      </w:r>
      <w:r w:rsidR="009D4B8F" w:rsidRPr="002D2F26">
        <w:rPr>
          <w:b/>
          <w:color w:val="000000"/>
          <w:sz w:val="28"/>
          <w:szCs w:val="28"/>
          <w:lang w:val="ru-RU"/>
        </w:rPr>
        <w:t xml:space="preserve">4. Обоснование </w:t>
      </w:r>
      <w:r w:rsidR="009D4B8F" w:rsidRPr="002D2F26">
        <w:rPr>
          <w:b/>
          <w:color w:val="000000"/>
          <w:sz w:val="28"/>
          <w:szCs w:val="28"/>
        </w:rPr>
        <w:t>ресурсн</w:t>
      </w:r>
      <w:r w:rsidR="009D4B8F" w:rsidRPr="002D2F26">
        <w:rPr>
          <w:b/>
          <w:color w:val="000000"/>
          <w:sz w:val="28"/>
          <w:szCs w:val="28"/>
          <w:lang w:val="ru-RU"/>
        </w:rPr>
        <w:t>ого</w:t>
      </w:r>
      <w:r w:rsidRPr="002D2F26">
        <w:rPr>
          <w:b/>
          <w:color w:val="000000"/>
          <w:sz w:val="28"/>
          <w:szCs w:val="28"/>
        </w:rPr>
        <w:t xml:space="preserve"> обеспечени</w:t>
      </w:r>
      <w:r w:rsidRPr="002D2F26">
        <w:rPr>
          <w:b/>
          <w:color w:val="000000"/>
          <w:sz w:val="28"/>
          <w:szCs w:val="28"/>
          <w:lang w:val="ru-RU"/>
        </w:rPr>
        <w:t xml:space="preserve">я </w:t>
      </w:r>
    </w:p>
    <w:p w:rsidR="00651E1A" w:rsidRPr="002D2F26" w:rsidRDefault="00651E1A" w:rsidP="00651E1A">
      <w:pPr>
        <w:pStyle w:val="11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color w:val="000000"/>
          <w:sz w:val="28"/>
          <w:szCs w:val="28"/>
        </w:rPr>
      </w:pPr>
      <w:r w:rsidRPr="002D2F26">
        <w:rPr>
          <w:b/>
          <w:color w:val="000000"/>
          <w:sz w:val="28"/>
          <w:szCs w:val="28"/>
          <w:lang w:val="ru-RU"/>
        </w:rPr>
        <w:t>муниципальной</w:t>
      </w:r>
      <w:r w:rsidRPr="002D2F2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D4B8F" w:rsidRPr="002D2F26">
        <w:rPr>
          <w:b/>
          <w:color w:val="000000"/>
          <w:sz w:val="28"/>
          <w:szCs w:val="28"/>
        </w:rPr>
        <w:t>программы</w:t>
      </w:r>
    </w:p>
    <w:p w:rsidR="00651E1A" w:rsidRPr="002D2F26" w:rsidRDefault="00651E1A" w:rsidP="00651E1A">
      <w:pPr>
        <w:pStyle w:val="11"/>
        <w:widowControl w:val="0"/>
        <w:shd w:val="clear" w:color="auto" w:fill="auto"/>
        <w:tabs>
          <w:tab w:val="left" w:pos="851"/>
        </w:tabs>
        <w:spacing w:before="0" w:line="240" w:lineRule="auto"/>
        <w:rPr>
          <w:color w:val="000000"/>
          <w:sz w:val="28"/>
          <w:szCs w:val="28"/>
          <w:u w:val="single"/>
          <w:lang w:val="ru-RU"/>
        </w:rPr>
      </w:pPr>
    </w:p>
    <w:p w:rsidR="0093371E" w:rsidRPr="0093371E" w:rsidRDefault="0093371E" w:rsidP="0093371E">
      <w:pPr>
        <w:widowControl w:val="0"/>
        <w:shd w:val="clear" w:color="auto" w:fill="FFFFFF"/>
        <w:tabs>
          <w:tab w:val="left" w:pos="0"/>
        </w:tabs>
        <w:ind w:right="-2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</w:pPr>
      <w:r w:rsidRPr="0093371E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  <w:t>Реализация муниципальной программы предусматривается за счет средств краевого бюджета и бюджета муниципального образования</w:t>
      </w:r>
      <w:r w:rsidRPr="0093371E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93371E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  <w:t>город-курорт Анапа на 2023 – 2028 годы в общем объеме финансирования</w:t>
      </w:r>
      <w:r w:rsidRPr="0093371E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 705 573,8 </w:t>
      </w:r>
      <w:r w:rsidRPr="0093371E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  <w:t>тыс. рублей. Финансирование в разрезе подпрограмм представлено в таблице 2.</w:t>
      </w:r>
    </w:p>
    <w:p w:rsidR="006E2DBD" w:rsidRPr="002D2F26" w:rsidRDefault="006E2DBD" w:rsidP="006E2DBD">
      <w:pPr>
        <w:jc w:val="right"/>
        <w:rPr>
          <w:sz w:val="28"/>
          <w:szCs w:val="28"/>
          <w:u w:val="single"/>
        </w:rPr>
      </w:pPr>
      <w:r w:rsidRPr="002D2F26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6E2DBD" w:rsidRPr="002D2F26" w:rsidRDefault="006E2DBD" w:rsidP="006E2DBD">
      <w:pPr>
        <w:rPr>
          <w:rFonts w:ascii="Times New Roman" w:hAnsi="Times New Roman" w:cs="Times New Roman"/>
          <w:sz w:val="2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275"/>
        <w:gridCol w:w="1416"/>
        <w:gridCol w:w="1417"/>
        <w:gridCol w:w="1416"/>
        <w:gridCol w:w="1275"/>
      </w:tblGrid>
      <w:tr w:rsidR="0093371E" w:rsidRPr="0093371E" w:rsidTr="0093371E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color w:val="auto"/>
              </w:rPr>
              <w:t>Годы реализации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color w:val="auto"/>
              </w:rPr>
              <w:t>Объем финансирования, тыс. рублей</w:t>
            </w:r>
          </w:p>
        </w:tc>
      </w:tr>
      <w:tr w:rsidR="0093371E" w:rsidRPr="0093371E" w:rsidTr="0093371E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color w:val="auto"/>
              </w:rPr>
              <w:t>в разрезе источников финансирования</w:t>
            </w:r>
          </w:p>
        </w:tc>
      </w:tr>
      <w:tr w:rsidR="0093371E" w:rsidRPr="0093371E" w:rsidTr="0093371E">
        <w:trPr>
          <w:trHeight w:val="66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color w:val="auto"/>
              </w:rPr>
              <w:t xml:space="preserve">федераль-ный </w:t>
            </w:r>
          </w:p>
          <w:p w:rsidR="0093371E" w:rsidRPr="0093371E" w:rsidRDefault="0093371E" w:rsidP="00933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color w:val="auto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color w:val="auto"/>
              </w:rPr>
              <w:t xml:space="preserve">внебюд-жетные </w:t>
            </w:r>
          </w:p>
          <w:p w:rsidR="0093371E" w:rsidRPr="0093371E" w:rsidRDefault="0093371E" w:rsidP="00933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color w:val="auto"/>
              </w:rPr>
              <w:t>источ-ники</w:t>
            </w:r>
          </w:p>
        </w:tc>
      </w:tr>
    </w:tbl>
    <w:p w:rsidR="0093371E" w:rsidRPr="0093371E" w:rsidRDefault="0093371E" w:rsidP="0093371E">
      <w:pPr>
        <w:rPr>
          <w:rFonts w:ascii="Times New Roman" w:eastAsia="Times New Roman" w:hAnsi="Times New Roman" w:cs="Times New Roman"/>
          <w:color w:val="auto"/>
          <w:sz w:val="2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275"/>
        <w:gridCol w:w="1416"/>
        <w:gridCol w:w="1417"/>
        <w:gridCol w:w="1416"/>
        <w:gridCol w:w="1275"/>
      </w:tblGrid>
      <w:tr w:rsidR="0093371E" w:rsidRPr="0093371E" w:rsidTr="0093371E">
        <w:trPr>
          <w:tblHeader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E" w:rsidRPr="0093371E" w:rsidRDefault="0093371E" w:rsidP="009337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3371E" w:rsidRPr="0093371E" w:rsidTr="0093371E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 xml:space="preserve">Подпрограмма 1 </w:t>
            </w:r>
            <w:r w:rsidRPr="0093371E">
              <w:rPr>
                <w:rFonts w:ascii="Times New Roman" w:eastAsia="Calibri" w:hAnsi="Times New Roman" w:cs="Times New Roman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город-курорт Анапа»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99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6 06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6 0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2 11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2 1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3371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93371E">
              <w:rPr>
                <w:rFonts w:ascii="Times New Roman" w:eastAsia="Calibri" w:hAnsi="Times New Roman" w:cs="Times New Roman"/>
              </w:rPr>
              <w:t> </w:t>
            </w:r>
            <w:r w:rsidRPr="0093371E">
              <w:rPr>
                <w:rFonts w:ascii="Times New Roman" w:eastAsia="Calibri" w:hAnsi="Times New Roman" w:cs="Times New Roman"/>
                <w:lang w:val="en-US"/>
              </w:rPr>
              <w:t>3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3371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93371E">
              <w:rPr>
                <w:rFonts w:ascii="Times New Roman" w:eastAsia="Calibri" w:hAnsi="Times New Roman" w:cs="Times New Roman"/>
              </w:rPr>
              <w:t> </w:t>
            </w:r>
            <w:r w:rsidRPr="0093371E">
              <w:rPr>
                <w:rFonts w:ascii="Times New Roman" w:eastAsia="Calibri" w:hAnsi="Times New Roman" w:cs="Times New Roman"/>
                <w:lang w:val="en-US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3371E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93371E">
              <w:rPr>
                <w:rFonts w:ascii="Times New Roman" w:eastAsia="Calibri" w:hAnsi="Times New Roman" w:cs="Times New Roman"/>
              </w:rPr>
              <w:t> </w:t>
            </w:r>
            <w:r w:rsidRPr="0093371E">
              <w:rPr>
                <w:rFonts w:ascii="Times New Roman" w:eastAsia="Calibri" w:hAnsi="Times New Roman" w:cs="Times New Roman"/>
                <w:lang w:val="en-US"/>
              </w:rPr>
              <w:t>3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3371E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93371E">
              <w:rPr>
                <w:rFonts w:ascii="Times New Roman" w:eastAsia="Calibri" w:hAnsi="Times New Roman" w:cs="Times New Roman"/>
              </w:rPr>
              <w:t> </w:t>
            </w:r>
            <w:r w:rsidRPr="0093371E">
              <w:rPr>
                <w:rFonts w:ascii="Times New Roman" w:eastAsia="Calibri" w:hAnsi="Times New Roman" w:cs="Times New Roman"/>
                <w:lang w:val="en-US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 6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 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14 60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14 6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3371E" w:rsidRPr="0093371E" w:rsidTr="0093371E">
        <w:trPr>
          <w:trHeight w:val="51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Подпрограмма 2 «Первичные меры пожарной безопасности на территории муниципального образования город-курорт Анапа»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9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9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24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2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 2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 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 2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 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2 2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2 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Times New Roman" w:hAnsi="Times New Roman" w:cs="Times New Roman"/>
                <w:b/>
              </w:rPr>
              <w:t>7 32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Times New Roman" w:hAnsi="Times New Roman" w:cs="Times New Roman"/>
                <w:b/>
              </w:rPr>
              <w:t>7 3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3371E" w:rsidRPr="0093371E" w:rsidTr="0093371E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Подпрограмма 3 «Система комплексного обеспечения безопасности жизнедеятельности муниципального образования город-курорт Анапа»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1 17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1 1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b/>
                <w:lang w:eastAsia="en-US"/>
              </w:rPr>
              <w:t>11 42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b/>
                <w:lang w:eastAsia="en-US"/>
              </w:rPr>
              <w:t>11 4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3371E" w:rsidRPr="0093371E" w:rsidTr="0093371E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Подпрограмма 4 «Снижение рисков и смягчение последствий чрезвычайных ситуаций природного и техногенного характера на территории муниципального образования                                 город-курорт Анапа»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2 06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2 0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4 78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4 7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3 85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3 7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5502FC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</w:t>
            </w:r>
            <w:r w:rsidR="0093371E" w:rsidRPr="0093371E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93371E" w:rsidRPr="0093371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6</w:t>
            </w:r>
            <w:r w:rsidR="005502FC">
              <w:rPr>
                <w:rFonts w:ascii="Times New Roman" w:eastAsia="Calibri" w:hAnsi="Times New Roman" w:cs="Times New Roman"/>
              </w:rPr>
              <w:t>3</w:t>
            </w:r>
            <w:r w:rsidRPr="0093371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4 87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4 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4 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5502FC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 771</w:t>
            </w:r>
            <w:r w:rsidR="0093371E" w:rsidRPr="0093371E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5502FC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4</w:t>
            </w:r>
            <w:r w:rsidR="0093371E" w:rsidRPr="0093371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Times New Roman" w:hAnsi="Times New Roman" w:cs="Times New Roman"/>
                <w:b/>
              </w:rPr>
              <w:t>33 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</w:tr>
      <w:tr w:rsidR="0093371E" w:rsidRPr="0093371E" w:rsidTr="0093371E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Подпрограмма 5 «Укрепление правопорядка, профилактика правонарушений и терроризма в муниципальном образовании город-курорт Анапа»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6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1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1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  <w:lang w:val="en-US"/>
              </w:rPr>
              <w:t>215</w:t>
            </w:r>
            <w:r w:rsidRPr="0093371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  <w:lang w:val="en-US"/>
              </w:rPr>
              <w:t>215</w:t>
            </w:r>
            <w:r w:rsidRPr="0093371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1 33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3371E" w:rsidRPr="0093371E" w:rsidTr="0093371E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Подпрограмма 6 «Поисковые и аварийно-спасательные учреждения»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15 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1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18 81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18 8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28 81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128 8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91 2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91 2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91 2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91 2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91 2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91 2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636 27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636 2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3371E" w:rsidRPr="0093371E" w:rsidTr="0093371E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Подпрограмма 7 «Противодействие коррупции в муниципальном образовании город-ку-рорт Анапа»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77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7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71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3371E" w:rsidRPr="0093371E" w:rsidTr="0093371E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lastRenderedPageBreak/>
              <w:t>Общий объем финансирования по муниципальной программе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lang w:eastAsia="en-US"/>
              </w:rPr>
              <w:t>129 70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129 6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lang w:eastAsia="en-US"/>
              </w:rPr>
              <w:t>132 24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lang w:eastAsia="en-US"/>
              </w:rPr>
              <w:t>132 1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lang w:eastAsia="en-US"/>
              </w:rPr>
              <w:t>137 4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lang w:eastAsia="en-US"/>
              </w:rPr>
              <w:t>137 3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BE5D03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1 322</w:t>
            </w:r>
            <w:r w:rsidR="0093371E" w:rsidRPr="0093371E">
              <w:rPr>
                <w:rFonts w:ascii="Times New Roman" w:eastAsia="Times New Roman" w:hAnsi="Times New Roman" w:cs="Times New Roman"/>
                <w:lang w:eastAsia="en-US"/>
              </w:rPr>
              <w:t>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BE5D03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93371E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lang w:eastAsia="en-US"/>
              </w:rPr>
              <w:t>101 2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lang w:eastAsia="en-US"/>
              </w:rPr>
              <w:t>103 18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lang w:eastAsia="en-US"/>
              </w:rPr>
              <w:t>103 0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lang w:eastAsia="en-US"/>
              </w:rPr>
              <w:t>101 63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lang w:eastAsia="en-US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bookmarkStart w:id="0" w:name="_GoBack"/>
            <w:bookmarkEnd w:id="0"/>
            <w:r w:rsidRPr="0093371E">
              <w:rPr>
                <w:rFonts w:ascii="Times New Roman" w:eastAsia="Times New Roman" w:hAnsi="Times New Roman" w:cs="Times New Roman"/>
                <w:lang w:eastAsia="en-US"/>
              </w:rPr>
              <w:t>1 5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37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71E" w:rsidRPr="0093371E" w:rsidTr="0093371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b/>
                <w:color w:val="auto"/>
              </w:rPr>
              <w:t>Всего</w:t>
            </w:r>
          </w:p>
          <w:p w:rsidR="0093371E" w:rsidRPr="0093371E" w:rsidRDefault="0093371E" w:rsidP="0093371E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3371E">
              <w:rPr>
                <w:rFonts w:ascii="Times New Roman" w:eastAsia="Times New Roman" w:hAnsi="Times New Roman" w:cs="Times New Roman"/>
                <w:b/>
                <w:color w:val="auto"/>
              </w:rPr>
              <w:t>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71E" w:rsidRPr="0093371E" w:rsidRDefault="005502FC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05 510</w:t>
            </w:r>
            <w:r w:rsidR="0093371E" w:rsidRPr="0093371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</w:p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93371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  <w:p w:rsidR="0093371E" w:rsidRPr="0093371E" w:rsidRDefault="005502FC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04</w:t>
            </w:r>
            <w:r w:rsidR="0093371E" w:rsidRPr="0093371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  <w:p w:rsidR="0093371E" w:rsidRPr="0093371E" w:rsidRDefault="0093371E" w:rsidP="0093371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93371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05 0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93371E" w:rsidRDefault="0093371E" w:rsidP="0093371E">
            <w:pPr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:rsidR="0093371E" w:rsidRPr="0093371E" w:rsidRDefault="0093371E" w:rsidP="0093371E">
            <w:pPr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:rsidR="0093371E" w:rsidRPr="0093371E" w:rsidRDefault="0093371E" w:rsidP="0093371E">
            <w:pPr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3371E">
              <w:rPr>
                <w:rFonts w:ascii="Times New Roman" w:eastAsia="Calibri" w:hAnsi="Times New Roman" w:cs="Times New Roman"/>
                <w:b/>
                <w:color w:val="auto"/>
              </w:rPr>
              <w:t>0,0</w:t>
            </w:r>
          </w:p>
        </w:tc>
      </w:tr>
    </w:tbl>
    <w:p w:rsidR="00651E1A" w:rsidRPr="002D2F26" w:rsidRDefault="00651E1A" w:rsidP="00651E1A">
      <w:pPr>
        <w:pStyle w:val="1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jc w:val="right"/>
        <w:rPr>
          <w:color w:val="000000"/>
          <w:sz w:val="28"/>
          <w:szCs w:val="28"/>
          <w:lang w:val="ru-RU"/>
        </w:rPr>
      </w:pPr>
      <w:r w:rsidRPr="002D2F26">
        <w:rPr>
          <w:color w:val="000000"/>
          <w:sz w:val="28"/>
          <w:szCs w:val="28"/>
          <w:lang w:val="ru-RU"/>
        </w:rPr>
        <w:t>»</w:t>
      </w:r>
      <w:r w:rsidR="00621410">
        <w:rPr>
          <w:color w:val="000000"/>
          <w:sz w:val="28"/>
          <w:szCs w:val="28"/>
          <w:lang w:val="ru-RU"/>
        </w:rPr>
        <w:t>.</w:t>
      </w:r>
    </w:p>
    <w:p w:rsidR="001B350B" w:rsidRPr="002D2F26" w:rsidRDefault="00602661" w:rsidP="001B35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350B" w:rsidRPr="002D2F26">
        <w:rPr>
          <w:rFonts w:ascii="Times New Roman" w:hAnsi="Times New Roman" w:cs="Times New Roman"/>
          <w:sz w:val="28"/>
          <w:szCs w:val="28"/>
        </w:rPr>
        <w:t>. В приложении 1 к муниципальной программе «Обеспечение безопасности населения муниципального образования город-курорт Анапа»:</w:t>
      </w:r>
    </w:p>
    <w:p w:rsidR="001B350B" w:rsidRPr="002D2F26" w:rsidRDefault="001B350B" w:rsidP="001B350B">
      <w:pPr>
        <w:widowControl w:val="0"/>
        <w:tabs>
          <w:tab w:val="left" w:pos="827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26">
        <w:rPr>
          <w:rFonts w:ascii="Times New Roman" w:eastAsia="Times New Roman" w:hAnsi="Times New Roman" w:cs="Times New Roman"/>
          <w:sz w:val="28"/>
          <w:szCs w:val="28"/>
        </w:rPr>
        <w:t xml:space="preserve">1) позицию «Объемы и источники финансирования подпрограммы» паспорта подпрограммы </w:t>
      </w:r>
      <w:r w:rsidRPr="002D2F26">
        <w:rPr>
          <w:rFonts w:ascii="Times New Roman" w:eastAsia="Calibri" w:hAnsi="Times New Roman" w:cs="Times New Roman"/>
          <w:sz w:val="28"/>
          <w:szCs w:val="28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город-курорт Анапа» </w:t>
      </w:r>
      <w:r w:rsidRPr="002D2F2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4820"/>
        <w:gridCol w:w="4785"/>
      </w:tblGrid>
      <w:tr w:rsidR="006301B3" w:rsidRPr="002D2F26" w:rsidTr="00BF6415">
        <w:tc>
          <w:tcPr>
            <w:tcW w:w="4820" w:type="dxa"/>
          </w:tcPr>
          <w:p w:rsidR="006301B3" w:rsidRPr="002D2F26" w:rsidRDefault="00FE085C" w:rsidP="006301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2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6301B3" w:rsidRPr="002D2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ы и </w:t>
            </w:r>
          </w:p>
          <w:p w:rsidR="006301B3" w:rsidRPr="002D2F26" w:rsidRDefault="006301B3" w:rsidP="006301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2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6301B3" w:rsidRPr="002D2F26" w:rsidRDefault="006301B3" w:rsidP="006301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2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6301B3" w:rsidRPr="002D2F26" w:rsidRDefault="006301B3" w:rsidP="006301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2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  <w:p w:rsidR="006301B3" w:rsidRPr="002D2F26" w:rsidRDefault="006301B3" w:rsidP="006301B3">
            <w:pPr>
              <w:tabs>
                <w:tab w:val="left" w:pos="827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FA31D5" w:rsidRPr="00FA31D5" w:rsidRDefault="00FA31D5" w:rsidP="00FA31D5">
            <w:pPr>
              <w:widowControl w:val="0"/>
              <w:tabs>
                <w:tab w:val="left" w:pos="0"/>
              </w:tabs>
              <w:ind w:hanging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D5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од-программы из средств бюджета му-ниципального образования город-ку-</w:t>
            </w:r>
            <w:r w:rsidRPr="00FA3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орт </w:t>
            </w:r>
            <w:r w:rsidRPr="00FA31D5">
              <w:rPr>
                <w:rFonts w:ascii="Times New Roman" w:eastAsia="Calibri" w:hAnsi="Times New Roman" w:cs="Times New Roman"/>
                <w:sz w:val="28"/>
                <w:szCs w:val="28"/>
              </w:rPr>
              <w:t>Анапа – 14 602,9 тыс. рублей, в том числе:</w:t>
            </w:r>
          </w:p>
          <w:p w:rsidR="00FA31D5" w:rsidRPr="00FA31D5" w:rsidRDefault="00FA31D5" w:rsidP="00FA31D5">
            <w:pPr>
              <w:widowControl w:val="0"/>
              <w:tabs>
                <w:tab w:val="left" w:pos="-120"/>
                <w:tab w:val="left" w:pos="82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D5">
              <w:rPr>
                <w:rFonts w:ascii="Times New Roman" w:eastAsia="Calibri" w:hAnsi="Times New Roman" w:cs="Times New Roman"/>
                <w:sz w:val="28"/>
                <w:szCs w:val="28"/>
              </w:rPr>
              <w:t>2023 год –    997,1 тыс. рублей</w:t>
            </w:r>
          </w:p>
          <w:p w:rsidR="00FA31D5" w:rsidRPr="00FA31D5" w:rsidRDefault="00FA31D5" w:rsidP="00FA31D5">
            <w:pPr>
              <w:widowControl w:val="0"/>
              <w:tabs>
                <w:tab w:val="left" w:pos="-120"/>
                <w:tab w:val="left" w:pos="82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D5">
              <w:rPr>
                <w:rFonts w:ascii="Times New Roman" w:eastAsia="Calibri" w:hAnsi="Times New Roman" w:cs="Times New Roman"/>
                <w:sz w:val="28"/>
                <w:szCs w:val="28"/>
              </w:rPr>
              <w:t>2024 год – 6 068,1 тыс. рублей</w:t>
            </w:r>
          </w:p>
          <w:p w:rsidR="00FA31D5" w:rsidRPr="00FA31D5" w:rsidRDefault="00FA31D5" w:rsidP="00FA31D5">
            <w:pPr>
              <w:widowControl w:val="0"/>
              <w:tabs>
                <w:tab w:val="left" w:pos="8278"/>
              </w:tabs>
              <w:ind w:hanging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D5">
              <w:rPr>
                <w:rFonts w:ascii="Times New Roman" w:eastAsia="Calibri" w:hAnsi="Times New Roman" w:cs="Times New Roman"/>
                <w:sz w:val="28"/>
                <w:szCs w:val="28"/>
              </w:rPr>
              <w:t>2025 год – 2 117,7 тыс. рублей</w:t>
            </w:r>
          </w:p>
          <w:p w:rsidR="00FA31D5" w:rsidRPr="00FA31D5" w:rsidRDefault="00FA31D5" w:rsidP="00FA31D5">
            <w:pPr>
              <w:widowControl w:val="0"/>
              <w:tabs>
                <w:tab w:val="left" w:pos="8278"/>
              </w:tabs>
              <w:ind w:hanging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D5">
              <w:rPr>
                <w:rFonts w:ascii="Times New Roman" w:eastAsia="Calibri" w:hAnsi="Times New Roman" w:cs="Times New Roman"/>
                <w:sz w:val="28"/>
                <w:szCs w:val="28"/>
              </w:rPr>
              <w:t>2026 год – 1 390,0 тыс. рублей</w:t>
            </w:r>
          </w:p>
          <w:p w:rsidR="00FA31D5" w:rsidRPr="00FA31D5" w:rsidRDefault="00FA31D5" w:rsidP="00FA31D5">
            <w:pPr>
              <w:widowControl w:val="0"/>
              <w:tabs>
                <w:tab w:val="left" w:pos="8278"/>
              </w:tabs>
              <w:ind w:hanging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D5">
              <w:rPr>
                <w:rFonts w:ascii="Times New Roman" w:eastAsia="Calibri" w:hAnsi="Times New Roman" w:cs="Times New Roman"/>
                <w:sz w:val="28"/>
                <w:szCs w:val="28"/>
              </w:rPr>
              <w:t>2027 год – 2</w:t>
            </w:r>
            <w:r w:rsidRPr="00FA31D5">
              <w:rPr>
                <w:rFonts w:ascii="Times New Roman" w:eastAsia="Times New Roman" w:hAnsi="Times New Roman" w:cs="Times New Roman"/>
                <w:sz w:val="28"/>
                <w:szCs w:val="28"/>
              </w:rPr>
              <w:t> 390</w:t>
            </w:r>
            <w:r w:rsidRPr="00FA31D5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лей</w:t>
            </w:r>
          </w:p>
          <w:p w:rsidR="006301B3" w:rsidRPr="002D2F26" w:rsidRDefault="00FA31D5" w:rsidP="00FA31D5">
            <w:pPr>
              <w:widowControl w:val="0"/>
              <w:tabs>
                <w:tab w:val="left" w:pos="8278"/>
              </w:tabs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1D5">
              <w:rPr>
                <w:rFonts w:ascii="Times New Roman" w:eastAsia="Calibri" w:hAnsi="Times New Roman" w:cs="Times New Roman"/>
                <w:sz w:val="28"/>
                <w:szCs w:val="28"/>
              </w:rPr>
              <w:t>2028 год – 1 6</w:t>
            </w:r>
            <w:r w:rsidRPr="00FA31D5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FA31D5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лей.</w:t>
            </w:r>
            <w:r w:rsidR="00FE085C" w:rsidRPr="002D2F2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62141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</w:tbl>
    <w:p w:rsidR="00621410" w:rsidRPr="00621410" w:rsidRDefault="00621410" w:rsidP="00621410">
      <w:pPr>
        <w:pStyle w:val="11"/>
        <w:widowControl w:val="0"/>
        <w:tabs>
          <w:tab w:val="left" w:pos="0"/>
          <w:tab w:val="left" w:pos="8775"/>
          <w:tab w:val="left" w:pos="9639"/>
        </w:tabs>
        <w:spacing w:before="0"/>
        <w:rPr>
          <w:sz w:val="28"/>
          <w:szCs w:val="28"/>
          <w:lang w:val="ru-RU"/>
        </w:rPr>
      </w:pPr>
      <w:r>
        <w:rPr>
          <w:sz w:val="20"/>
          <w:szCs w:val="20"/>
        </w:rPr>
        <w:tab/>
      </w:r>
      <w:r>
        <w:rPr>
          <w:sz w:val="28"/>
          <w:szCs w:val="28"/>
          <w:lang w:val="ru-RU"/>
        </w:rPr>
        <w:t xml:space="preserve">         </w:t>
      </w:r>
    </w:p>
    <w:p w:rsidR="006301B3" w:rsidRPr="002D2F26" w:rsidRDefault="00621410" w:rsidP="00621410">
      <w:pPr>
        <w:pStyle w:val="11"/>
        <w:widowControl w:val="0"/>
        <w:tabs>
          <w:tab w:val="left" w:pos="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ab/>
      </w:r>
      <w:r w:rsidR="00773F83">
        <w:rPr>
          <w:sz w:val="28"/>
          <w:szCs w:val="28"/>
        </w:rPr>
        <w:t>2</w:t>
      </w:r>
      <w:r w:rsidR="002C3BDC" w:rsidRPr="002D2F26">
        <w:rPr>
          <w:sz w:val="28"/>
          <w:szCs w:val="28"/>
        </w:rPr>
        <w:t xml:space="preserve">) </w:t>
      </w:r>
      <w:r w:rsidR="001B350B" w:rsidRPr="002D2F26">
        <w:rPr>
          <w:sz w:val="28"/>
          <w:szCs w:val="28"/>
        </w:rPr>
        <w:t xml:space="preserve">раздел 3 «Обоснование ресурсного обеспечения подпрограммы» </w:t>
      </w:r>
      <w:r w:rsidR="006301B3" w:rsidRPr="002D2F26">
        <w:rPr>
          <w:sz w:val="28"/>
          <w:szCs w:val="28"/>
        </w:rPr>
        <w:t>из</w:t>
      </w:r>
      <w:r w:rsidR="001B350B" w:rsidRPr="002D2F26">
        <w:rPr>
          <w:sz w:val="28"/>
          <w:szCs w:val="28"/>
        </w:rPr>
        <w:t>ложить в следующей редакции:</w:t>
      </w:r>
    </w:p>
    <w:p w:rsidR="00C17935" w:rsidRPr="002D2F26" w:rsidRDefault="00C17935" w:rsidP="00C17935">
      <w:pPr>
        <w:pStyle w:val="11"/>
        <w:widowControl w:val="0"/>
        <w:tabs>
          <w:tab w:val="left" w:pos="0"/>
        </w:tabs>
        <w:spacing w:before="0"/>
        <w:jc w:val="center"/>
        <w:rPr>
          <w:b/>
          <w:color w:val="000000"/>
          <w:sz w:val="28"/>
          <w:szCs w:val="28"/>
          <w:lang w:val="ru-RU"/>
        </w:rPr>
      </w:pPr>
      <w:r w:rsidRPr="002D2F26">
        <w:rPr>
          <w:color w:val="000000"/>
          <w:sz w:val="28"/>
          <w:szCs w:val="28"/>
          <w:lang w:val="ru-RU"/>
        </w:rPr>
        <w:t>«</w:t>
      </w:r>
      <w:r w:rsidR="001B350B" w:rsidRPr="002D2F26">
        <w:rPr>
          <w:b/>
          <w:color w:val="000000"/>
          <w:sz w:val="28"/>
          <w:szCs w:val="28"/>
          <w:lang w:val="ru-RU"/>
        </w:rPr>
        <w:t>3. Обоснование ресурсного обеспечения подпрограммы</w:t>
      </w:r>
    </w:p>
    <w:p w:rsidR="00C17935" w:rsidRPr="002D2F26" w:rsidRDefault="00C17935" w:rsidP="006301B3">
      <w:pPr>
        <w:pStyle w:val="11"/>
        <w:widowControl w:val="0"/>
        <w:tabs>
          <w:tab w:val="left" w:pos="0"/>
        </w:tabs>
        <w:spacing w:before="0"/>
        <w:rPr>
          <w:b/>
          <w:color w:val="000000"/>
          <w:sz w:val="28"/>
          <w:szCs w:val="28"/>
          <w:lang w:val="ru-RU"/>
        </w:rPr>
      </w:pPr>
    </w:p>
    <w:p w:rsidR="00FA31D5" w:rsidRPr="00FA31D5" w:rsidRDefault="00FA31D5" w:rsidP="00FA31D5">
      <w:pPr>
        <w:widowControl w:val="0"/>
        <w:tabs>
          <w:tab w:val="left" w:pos="-1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A31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щий объем бюджетных ассигнований мероприятий подпрограммы за счет средств бюджета муниципального образования город-курорт Анапа </w:t>
      </w:r>
      <w:r w:rsidRPr="00FA31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оставит </w:t>
      </w:r>
      <w:r w:rsidRPr="00FA31D5">
        <w:rPr>
          <w:rFonts w:ascii="Times New Roman" w:eastAsia="Calibri" w:hAnsi="Times New Roman" w:cs="Times New Roman"/>
          <w:sz w:val="28"/>
          <w:szCs w:val="28"/>
        </w:rPr>
        <w:t xml:space="preserve">14 602,9 </w:t>
      </w:r>
      <w:r w:rsidRPr="00FA31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тыс. рублей, в том числе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FA31D5" w:rsidRPr="00FA31D5" w:rsidTr="00442F9D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Объем финансирования, тыс. рублей</w:t>
            </w:r>
          </w:p>
        </w:tc>
      </w:tr>
      <w:tr w:rsidR="00FA31D5" w:rsidRPr="00FA31D5" w:rsidTr="00442F9D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</w:tr>
      <w:tr w:rsidR="00FA31D5" w:rsidRPr="00FA31D5" w:rsidTr="00442F9D">
        <w:trPr>
          <w:trHeight w:val="66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 xml:space="preserve">федераль-ный </w:t>
            </w:r>
          </w:p>
          <w:p w:rsidR="00FA31D5" w:rsidRPr="00FA31D5" w:rsidRDefault="00FA31D5" w:rsidP="00FA31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 xml:space="preserve">внебюд-жетные </w:t>
            </w:r>
          </w:p>
          <w:p w:rsidR="00FA31D5" w:rsidRPr="00FA31D5" w:rsidRDefault="00FA31D5" w:rsidP="00FA31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источники</w:t>
            </w:r>
          </w:p>
        </w:tc>
      </w:tr>
      <w:tr w:rsidR="00FA31D5" w:rsidRPr="00FA31D5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D5" w:rsidRPr="00FA31D5" w:rsidRDefault="00FA31D5" w:rsidP="00FA31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A31D5" w:rsidRPr="00FA31D5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Calibri" w:hAnsi="Times New Roman" w:cs="Times New Roman"/>
              </w:rPr>
              <w:t>99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Calibri" w:hAnsi="Times New Roman" w:cs="Times New Roman"/>
              </w:rPr>
              <w:t>9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A31D5" w:rsidRPr="00FA31D5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6 06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6 0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A31D5" w:rsidRPr="00FA31D5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Calibri" w:hAnsi="Times New Roman" w:cs="Times New Roman"/>
              </w:rPr>
              <w:t>2 11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Calibri" w:hAnsi="Times New Roman" w:cs="Times New Roman"/>
              </w:rPr>
              <w:t>2 1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A31D5" w:rsidRPr="00FA31D5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lastRenderedPageBreak/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A31D5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FA31D5">
              <w:rPr>
                <w:rFonts w:ascii="Times New Roman" w:eastAsia="Calibri" w:hAnsi="Times New Roman" w:cs="Times New Roman"/>
              </w:rPr>
              <w:t> 390</w:t>
            </w:r>
            <w:r w:rsidRPr="00FA31D5">
              <w:rPr>
                <w:rFonts w:ascii="Times New Roman" w:eastAsia="Calibri" w:hAnsi="Times New Roman" w:cs="Times New Roman"/>
                <w:lang w:val="en-US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A31D5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FA31D5">
              <w:rPr>
                <w:rFonts w:ascii="Times New Roman" w:eastAsia="Calibri" w:hAnsi="Times New Roman" w:cs="Times New Roman"/>
              </w:rPr>
              <w:t> 390</w:t>
            </w:r>
            <w:r w:rsidRPr="00FA31D5">
              <w:rPr>
                <w:rFonts w:ascii="Times New Roman" w:eastAsia="Calibri" w:hAnsi="Times New Roman" w:cs="Times New Roman"/>
                <w:lang w:val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A31D5" w:rsidRPr="00FA31D5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A31D5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FA31D5">
              <w:rPr>
                <w:rFonts w:ascii="Times New Roman" w:eastAsia="Calibri" w:hAnsi="Times New Roman" w:cs="Times New Roman"/>
              </w:rPr>
              <w:t> </w:t>
            </w:r>
            <w:r w:rsidRPr="00FA31D5">
              <w:rPr>
                <w:rFonts w:ascii="Times New Roman" w:eastAsia="Calibri" w:hAnsi="Times New Roman" w:cs="Times New Roman"/>
                <w:lang w:val="en-US"/>
              </w:rPr>
              <w:t>3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A31D5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FA31D5">
              <w:rPr>
                <w:rFonts w:ascii="Times New Roman" w:eastAsia="Calibri" w:hAnsi="Times New Roman" w:cs="Times New Roman"/>
              </w:rPr>
              <w:t> </w:t>
            </w:r>
            <w:r w:rsidRPr="00FA31D5">
              <w:rPr>
                <w:rFonts w:ascii="Times New Roman" w:eastAsia="Calibri" w:hAnsi="Times New Roman" w:cs="Times New Roman"/>
                <w:lang w:val="en-US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A31D5" w:rsidRPr="00FA31D5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1 6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1 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1D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A31D5" w:rsidRPr="00FA31D5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D5" w:rsidRPr="00FA31D5" w:rsidRDefault="00FA31D5" w:rsidP="00FA31D5">
            <w:pPr>
              <w:rPr>
                <w:rFonts w:ascii="Times New Roman" w:eastAsia="Times New Roman" w:hAnsi="Times New Roman" w:cs="Times New Roman"/>
                <w:b/>
              </w:rPr>
            </w:pPr>
            <w:r w:rsidRPr="00FA31D5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FA31D5" w:rsidRPr="00FA31D5" w:rsidRDefault="00FA31D5" w:rsidP="00FA31D5">
            <w:pPr>
              <w:rPr>
                <w:rFonts w:ascii="Times New Roman" w:eastAsia="Times New Roman" w:hAnsi="Times New Roman" w:cs="Times New Roman"/>
                <w:b/>
              </w:rPr>
            </w:pPr>
            <w:r w:rsidRPr="00FA31D5">
              <w:rPr>
                <w:rFonts w:ascii="Times New Roman" w:eastAsia="Times New Roman" w:hAnsi="Times New Roman" w:cs="Times New Roman"/>
                <w:b/>
              </w:rPr>
              <w:t>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5" w:rsidRPr="00FA31D5" w:rsidRDefault="00FA31D5" w:rsidP="00FA31D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A31D5">
              <w:rPr>
                <w:rFonts w:ascii="Times New Roman" w:eastAsia="Calibri" w:hAnsi="Times New Roman" w:cs="Times New Roman"/>
                <w:b/>
              </w:rPr>
              <w:t>14 60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A31D5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A31D5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5" w:rsidRPr="00FA31D5" w:rsidRDefault="00FA31D5" w:rsidP="00FA31D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A31D5">
              <w:rPr>
                <w:rFonts w:ascii="Times New Roman" w:eastAsia="Calibri" w:hAnsi="Times New Roman" w:cs="Times New Roman"/>
                <w:b/>
              </w:rPr>
              <w:t>14 6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FA31D5" w:rsidRPr="00FA31D5" w:rsidRDefault="00FA31D5" w:rsidP="00FA31D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A31D5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</w:tbl>
    <w:p w:rsidR="00B85074" w:rsidRPr="002D2F26" w:rsidRDefault="002A482B" w:rsidP="00AF0DFD">
      <w:pPr>
        <w:pStyle w:val="11"/>
        <w:shd w:val="clear" w:color="auto" w:fill="auto"/>
        <w:spacing w:before="0" w:line="240" w:lineRule="auto"/>
        <w:ind w:right="140"/>
        <w:rPr>
          <w:color w:val="000000"/>
          <w:sz w:val="28"/>
          <w:szCs w:val="28"/>
          <w:lang w:val="ru-RU"/>
        </w:rPr>
      </w:pPr>
      <w:r w:rsidRPr="002D2F26">
        <w:rPr>
          <w:color w:val="000000"/>
          <w:sz w:val="28"/>
          <w:szCs w:val="28"/>
          <w:lang w:val="ru-RU"/>
        </w:rPr>
        <w:tab/>
      </w:r>
      <w:r w:rsidRPr="002D2F26">
        <w:rPr>
          <w:color w:val="000000"/>
          <w:sz w:val="28"/>
          <w:szCs w:val="28"/>
          <w:lang w:val="ru-RU" w:eastAsia="ru-RU"/>
        </w:rPr>
        <w:t xml:space="preserve">Финансирование расходов, связанных с реализацией мероприятий </w:t>
      </w:r>
      <w:r w:rsidR="00AF0DFD">
        <w:rPr>
          <w:color w:val="000000"/>
          <w:sz w:val="28"/>
          <w:szCs w:val="28"/>
          <w:lang w:val="ru-RU" w:eastAsia="ru-RU"/>
        </w:rPr>
        <w:br/>
      </w:r>
      <w:r w:rsidRPr="002D2F26">
        <w:rPr>
          <w:color w:val="000000"/>
          <w:sz w:val="28"/>
          <w:szCs w:val="28"/>
          <w:lang w:val="ru-RU" w:eastAsia="ru-RU"/>
        </w:rPr>
        <w:t>подпрограммы, осуществляется путем выделения бюджетных ассигнований из бюджета муниципального образования город-курорт Анапа</w:t>
      </w:r>
      <w:r w:rsidRPr="002D2F26">
        <w:rPr>
          <w:color w:val="000000"/>
          <w:sz w:val="28"/>
          <w:szCs w:val="28"/>
          <w:lang w:val="ru-RU"/>
        </w:rPr>
        <w:t>»;</w:t>
      </w:r>
    </w:p>
    <w:p w:rsidR="00DE13F7" w:rsidRPr="002D2F26" w:rsidRDefault="00602661" w:rsidP="00647B77">
      <w:pPr>
        <w:widowControl w:val="0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DE13F7" w:rsidRPr="002D2F26" w:rsidSect="003F240D">
          <w:headerReference w:type="default" r:id="rId8"/>
          <w:pgSz w:w="11906" w:h="16838"/>
          <w:pgMar w:top="1134" w:right="567" w:bottom="1134" w:left="1701" w:header="567" w:footer="0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DE13F7" w:rsidRPr="002D2F26">
        <w:rPr>
          <w:rFonts w:ascii="Times New Roman" w:eastAsia="Times New Roman" w:hAnsi="Times New Roman" w:cs="Times New Roman"/>
          <w:sz w:val="28"/>
          <w:szCs w:val="28"/>
          <w:lang w:eastAsia="x-none"/>
        </w:rPr>
        <w:t>) приложение 2 к подпрограмме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город-курорт Анапа» муниципальной программы «Обеспечение безопасности населения мун</w:t>
      </w:r>
      <w:r w:rsidR="00E23F17">
        <w:rPr>
          <w:rFonts w:ascii="Times New Roman" w:eastAsia="Times New Roman" w:hAnsi="Times New Roman" w:cs="Times New Roman"/>
          <w:sz w:val="28"/>
          <w:szCs w:val="28"/>
          <w:lang w:eastAsia="x-none"/>
        </w:rPr>
        <w:t>иципального образования город</w:t>
      </w:r>
      <w:r w:rsidR="00647B77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E23F17">
        <w:rPr>
          <w:rFonts w:ascii="Times New Roman" w:eastAsia="Times New Roman" w:hAnsi="Times New Roman" w:cs="Times New Roman"/>
          <w:sz w:val="28"/>
          <w:szCs w:val="28"/>
          <w:lang w:eastAsia="x-none"/>
        </w:rPr>
        <w:t>ку</w:t>
      </w:r>
      <w:r w:rsidR="00647B77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647B77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DE13F7" w:rsidRPr="002D2F26">
        <w:rPr>
          <w:rFonts w:ascii="Times New Roman" w:eastAsia="Times New Roman" w:hAnsi="Times New Roman" w:cs="Times New Roman"/>
          <w:sz w:val="28"/>
          <w:szCs w:val="28"/>
          <w:lang w:eastAsia="x-none"/>
        </w:rPr>
        <w:t>рорт Анапа» изложить в следующей редакции:</w:t>
      </w:r>
    </w:p>
    <w:p w:rsidR="00DE13F7" w:rsidRPr="002D2F26" w:rsidRDefault="00DE13F7" w:rsidP="00BF6415">
      <w:pPr>
        <w:widowControl w:val="0"/>
        <w:tabs>
          <w:tab w:val="left" w:pos="4800"/>
          <w:tab w:val="left" w:pos="12049"/>
        </w:tabs>
        <w:ind w:left="9639" w:right="2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«</w:t>
      </w: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ложение </w:t>
      </w:r>
      <w:r w:rsidRPr="002D2F26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</w:p>
    <w:p w:rsidR="00F80AD6" w:rsidRDefault="00DE13F7" w:rsidP="00BF6415">
      <w:pPr>
        <w:widowControl w:val="0"/>
        <w:shd w:val="clear" w:color="auto" w:fill="FFFFFF"/>
        <w:tabs>
          <w:tab w:val="left" w:pos="4800"/>
          <w:tab w:val="left" w:pos="8278"/>
          <w:tab w:val="left" w:pos="12049"/>
        </w:tabs>
        <w:spacing w:line="319" w:lineRule="exact"/>
        <w:ind w:left="9639" w:right="-3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 подпрограмме «Мероприятия </w:t>
      </w: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по гражданской обороне, предупреждению и ликвидации чрезвычайных ситуаций, стихийных бедствий и их последствий, </w:t>
      </w:r>
    </w:p>
    <w:p w:rsidR="00DE13F7" w:rsidRPr="002D2F26" w:rsidRDefault="00DE13F7" w:rsidP="00BF6415">
      <w:pPr>
        <w:widowControl w:val="0"/>
        <w:shd w:val="clear" w:color="auto" w:fill="FFFFFF"/>
        <w:tabs>
          <w:tab w:val="left" w:pos="4800"/>
          <w:tab w:val="left" w:pos="8278"/>
          <w:tab w:val="left" w:pos="12049"/>
        </w:tabs>
        <w:spacing w:line="319" w:lineRule="exact"/>
        <w:ind w:left="9639" w:right="-3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ыполняемые в рамках специальных решений на территории </w:t>
      </w:r>
      <w:r w:rsidR="00DD7696"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ого</w:t>
      </w: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разования город-курорт Анапа» муниципальной программы</w:t>
      </w:r>
    </w:p>
    <w:p w:rsidR="00DE13F7" w:rsidRPr="002D2F26" w:rsidRDefault="00DE13F7" w:rsidP="00BF6415">
      <w:pPr>
        <w:widowControl w:val="0"/>
        <w:shd w:val="clear" w:color="auto" w:fill="FFFFFF"/>
        <w:tabs>
          <w:tab w:val="left" w:pos="4800"/>
          <w:tab w:val="left" w:pos="8278"/>
          <w:tab w:val="left" w:pos="12049"/>
        </w:tabs>
        <w:spacing w:line="319" w:lineRule="exact"/>
        <w:ind w:left="9639" w:right="-3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«Обеспечение безопасности населения муниципального образования </w:t>
      </w:r>
    </w:p>
    <w:p w:rsidR="00DE13F7" w:rsidRPr="002D2F26" w:rsidRDefault="00DE13F7" w:rsidP="00BF6415">
      <w:pPr>
        <w:widowControl w:val="0"/>
        <w:shd w:val="clear" w:color="auto" w:fill="FFFFFF"/>
        <w:tabs>
          <w:tab w:val="left" w:pos="4800"/>
          <w:tab w:val="left" w:pos="8278"/>
          <w:tab w:val="left" w:pos="12049"/>
        </w:tabs>
        <w:spacing w:line="319" w:lineRule="exact"/>
        <w:ind w:left="9639" w:right="-3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род-курорт Анапа»</w:t>
      </w:r>
    </w:p>
    <w:p w:rsidR="00DE13F7" w:rsidRPr="002D2F26" w:rsidRDefault="00DE13F7" w:rsidP="00DE13F7">
      <w:pPr>
        <w:widowControl w:val="0"/>
        <w:tabs>
          <w:tab w:val="left" w:pos="4800"/>
          <w:tab w:val="left" w:pos="8278"/>
        </w:tabs>
        <w:ind w:left="10065" w:right="-3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E13F7" w:rsidRPr="002D2F26" w:rsidRDefault="00DE13F7" w:rsidP="00DE13F7">
      <w:pPr>
        <w:widowControl w:val="0"/>
        <w:tabs>
          <w:tab w:val="left" w:pos="4800"/>
          <w:tab w:val="left" w:pos="8278"/>
        </w:tabs>
        <w:ind w:left="10206" w:right="-31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DE13F7" w:rsidRPr="002D2F26" w:rsidRDefault="00DE13F7" w:rsidP="00DE13F7">
      <w:pPr>
        <w:ind w:left="1701" w:right="152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D2F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МЕРОПРИЯТИЙ </w:t>
      </w:r>
    </w:p>
    <w:p w:rsidR="00DE13F7" w:rsidRPr="002D2F26" w:rsidRDefault="00DE13F7" w:rsidP="00DE13F7">
      <w:pPr>
        <w:ind w:left="1701" w:right="15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F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одпрограммы </w:t>
      </w:r>
      <w:r w:rsidRPr="002D2F26">
        <w:rPr>
          <w:rFonts w:ascii="Times New Roman" w:eastAsia="Times New Roman" w:hAnsi="Times New Roman" w:cs="Times New Roman"/>
          <w:b/>
          <w:sz w:val="28"/>
          <w:szCs w:val="28"/>
        </w:rPr>
        <w:t xml:space="preserve">«Мероприятия по гражданской обороне, предупреждению </w:t>
      </w:r>
    </w:p>
    <w:p w:rsidR="00DE13F7" w:rsidRPr="002D2F26" w:rsidRDefault="00DE13F7" w:rsidP="00DE13F7">
      <w:pPr>
        <w:ind w:left="1701" w:right="15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F26">
        <w:rPr>
          <w:rFonts w:ascii="Times New Roman" w:eastAsia="Times New Roman" w:hAnsi="Times New Roman" w:cs="Times New Roman"/>
          <w:b/>
          <w:sz w:val="28"/>
          <w:szCs w:val="28"/>
        </w:rPr>
        <w:t xml:space="preserve">и ликвидации чрезвычайных ситуаций, стихийных бедствий и их последствий, </w:t>
      </w:r>
      <w:r w:rsidR="00CB6D6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D2F26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яемые в рамках специальных решений на территории </w:t>
      </w:r>
    </w:p>
    <w:p w:rsidR="00DE13F7" w:rsidRPr="002D2F26" w:rsidRDefault="00DE13F7" w:rsidP="00DE13F7">
      <w:pPr>
        <w:ind w:left="1701" w:right="15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F2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Анапа»</w:t>
      </w:r>
    </w:p>
    <w:p w:rsidR="00442F9D" w:rsidRPr="00442F9D" w:rsidRDefault="00442F9D" w:rsidP="00442F9D">
      <w:pPr>
        <w:ind w:right="-28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09"/>
        <w:gridCol w:w="709"/>
        <w:gridCol w:w="992"/>
        <w:gridCol w:w="1133"/>
        <w:gridCol w:w="1417"/>
        <w:gridCol w:w="1276"/>
        <w:gridCol w:w="1276"/>
        <w:gridCol w:w="1417"/>
        <w:gridCol w:w="1422"/>
        <w:gridCol w:w="1980"/>
      </w:tblGrid>
      <w:tr w:rsidR="00442F9D" w:rsidRPr="00442F9D" w:rsidTr="00442F9D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442F9D" w:rsidRPr="00442F9D" w:rsidRDefault="00442F9D" w:rsidP="00442F9D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Наименование </w:t>
            </w:r>
          </w:p>
          <w:p w:rsidR="00442F9D" w:rsidRPr="00442F9D" w:rsidRDefault="00442F9D" w:rsidP="00442F9D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Годы реали</w:t>
            </w:r>
            <w:r w:rsidRPr="00442F9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-</w:t>
            </w:r>
            <w:r w:rsidRPr="00442F9D">
              <w:rPr>
                <w:rFonts w:ascii="Times New Roman" w:eastAsia="Times New Roman" w:hAnsi="Times New Roman" w:cs="Times New Roman"/>
                <w:color w:val="auto"/>
              </w:rPr>
              <w:t>зации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епосред-ственный результат реализации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Муниципальный заказчик, главный распорядитель (распорядитель) бюджетных средств, </w:t>
            </w:r>
          </w:p>
          <w:p w:rsidR="00442F9D" w:rsidRPr="00442F9D" w:rsidRDefault="00442F9D" w:rsidP="00442F9D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исполнитель</w:t>
            </w:r>
          </w:p>
        </w:tc>
      </w:tr>
      <w:tr w:rsidR="00442F9D" w:rsidRPr="00442F9D" w:rsidTr="00442F9D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в разрезе источников финансировани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42F9D" w:rsidRPr="00442F9D" w:rsidTr="00442F9D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федераль</w:t>
            </w:r>
            <w:r w:rsidRPr="00442F9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-</w:t>
            </w:r>
            <w:r w:rsidRPr="00442F9D">
              <w:rPr>
                <w:rFonts w:ascii="Times New Roman" w:eastAsia="Times New Roman" w:hAnsi="Times New Roman" w:cs="Times New Roman"/>
                <w:color w:val="auto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внебюджет</w:t>
            </w:r>
            <w:r w:rsidRPr="00442F9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-</w:t>
            </w:r>
            <w:r w:rsidRPr="00442F9D">
              <w:rPr>
                <w:rFonts w:ascii="Times New Roman" w:eastAsia="Times New Roman" w:hAnsi="Times New Roman" w:cs="Times New Roman"/>
                <w:color w:val="auto"/>
              </w:rPr>
              <w:t>ные источники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42F9D" w:rsidRPr="00442F9D" w:rsidRDefault="00442F9D" w:rsidP="00442F9D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"/>
          <w:szCs w:val="23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6"/>
        <w:gridCol w:w="709"/>
        <w:gridCol w:w="992"/>
        <w:gridCol w:w="1134"/>
        <w:gridCol w:w="1417"/>
        <w:gridCol w:w="1276"/>
        <w:gridCol w:w="1276"/>
        <w:gridCol w:w="1417"/>
        <w:gridCol w:w="1422"/>
        <w:gridCol w:w="1983"/>
      </w:tblGrid>
      <w:tr w:rsidR="00442F9D" w:rsidRPr="00442F9D" w:rsidTr="00442F9D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42F9D" w:rsidRPr="00442F9D" w:rsidTr="00442F9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Цель 1. Повышение эффективности системы управления гражданской обороны</w:t>
            </w:r>
            <w:r w:rsidRPr="00442F9D">
              <w:rPr>
                <w:rFonts w:ascii="Times New Roman" w:eastAsia="Times New Roman" w:hAnsi="Times New Roman" w:cs="Times New Roman"/>
                <w:spacing w:val="5"/>
                <w:lang w:eastAsia="x-none"/>
              </w:rPr>
              <w:t xml:space="preserve"> в соответствии с планом гражданской обороны и защиты населения</w:t>
            </w:r>
          </w:p>
        </w:tc>
      </w:tr>
      <w:tr w:rsidR="00442F9D" w:rsidRPr="00442F9D" w:rsidTr="00442F9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 xml:space="preserve">Задача 1.1. Заблаговременное выполнение мероприятий по подготовке к защите населения на территории муниципального образования </w:t>
            </w:r>
            <w:r w:rsidRPr="00442F9D">
              <w:rPr>
                <w:rFonts w:ascii="Times New Roman" w:eastAsia="Times New Roman" w:hAnsi="Times New Roman" w:cs="Times New Roman"/>
              </w:rPr>
              <w:lastRenderedPageBreak/>
              <w:t>город-курорт Анапа от опасностей, возникающих при ведении военных действий или вследствие этих действий, а также при возникновении чрезвычайных ситуаций (далее – ЧС) природного и техногенного характера</w:t>
            </w:r>
          </w:p>
        </w:tc>
      </w:tr>
      <w:tr w:rsidR="00442F9D" w:rsidRPr="00442F9D" w:rsidTr="00442F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lastRenderedPageBreak/>
              <w:t>1.1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ind w:right="-251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Оснащение компьюте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 xml:space="preserve">рами и оргтехникой, включая программное обеспечение, КЧС и 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ПБ и оперативных груп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ind w:right="-103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приобрете-ние оргтех-</w:t>
            </w:r>
          </w:p>
          <w:p w:rsidR="00442F9D" w:rsidRPr="00442F9D" w:rsidRDefault="00442F9D" w:rsidP="00442F9D">
            <w:pPr>
              <w:widowControl w:val="0"/>
              <w:ind w:right="-103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ники для оперативно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 xml:space="preserve">го штаба, 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6 шт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ind w:right="-107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управление гражданской обороны и защиты населения администрации муниципаль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42F9D">
              <w:rPr>
                <w:rFonts w:ascii="Times New Roman" w:eastAsia="Times New Roman" w:hAnsi="Times New Roman" w:cs="Times New Roman"/>
              </w:rPr>
              <w:t>ного образования город-курорт Анапа (далее – управление ГО и ЗН)</w:t>
            </w: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4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4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ind w:right="-109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Разработка, печать и переплет планирую-щих документов му-ниципального обра-зования город-ку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рорт Анапа в области гражданской обороны и защиты от ЧС (в том числе «План гра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жданской обороны», «План действий по предупреждению и ликвидации чрезвы-чайных ситуаций при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родного и техноген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ного характера», «Паспорт безопасно-сти», «План по пре-дупреждению и лик-видации разливов нефти и нефтепродук-</w:t>
            </w:r>
            <w:r w:rsidRPr="00442F9D">
              <w:rPr>
                <w:rFonts w:ascii="Times New Roman" w:eastAsia="Times New Roman" w:hAnsi="Times New Roman" w:cs="Times New Roman"/>
              </w:rPr>
              <w:lastRenderedPageBreak/>
              <w:t>тов»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42F9D" w:rsidRPr="00442F9D" w:rsidRDefault="00442F9D" w:rsidP="00442F9D">
            <w:pPr>
              <w:widowControl w:val="0"/>
              <w:ind w:right="-58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разработка планирую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щей доку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ментации в соответствии с регламен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то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управление</w:t>
            </w:r>
          </w:p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ГО и ЗН</w:t>
            </w: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2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2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Задача 1.2. Создание и поддержание в состоянии постоянной готовности сил и средств гражданской обороны, необходимых для решения вопросов местного значения</w:t>
            </w:r>
          </w:p>
        </w:tc>
      </w:tr>
      <w:tr w:rsidR="00442F9D" w:rsidRPr="00442F9D" w:rsidTr="00442F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ind w:right="-109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Оснащение пунктов выдачи СИЗ, приоб-ретение СИЗ, прибо-ров радиохимической борьбы и защиты для сотрудников админи-страции муниципаль-ного образования го-род-курорт Анапа, муниципальных учре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ждений и предприя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ind w:right="-103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оснащение двух пунк-тов выдачи СИЗ, ава-рийными приборами освещения, канцеляр-скими това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рам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 xml:space="preserve">управление </w:t>
            </w:r>
          </w:p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ГО и ЗН</w:t>
            </w: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Задача 1.3. Создание и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С природного и техногенного характера</w:t>
            </w:r>
          </w:p>
        </w:tc>
      </w:tr>
      <w:tr w:rsidR="00442F9D" w:rsidRPr="00442F9D" w:rsidTr="00442F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spacing w:line="233" w:lineRule="auto"/>
              <w:ind w:right="-102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 xml:space="preserve">Развитие, содержание и ремонт </w:t>
            </w:r>
            <w:r w:rsidRPr="00442F9D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-</w:t>
            </w:r>
            <w:r w:rsidRPr="00442F9D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ного</w:t>
            </w:r>
            <w:r w:rsidRPr="00442F9D">
              <w:rPr>
                <w:rFonts w:ascii="Times New Roman" w:eastAsia="Times New Roman" w:hAnsi="Times New Roman" w:cs="Times New Roman"/>
              </w:rPr>
              <w:t xml:space="preserve"> сегмента систе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мы экстренного опо-</w:t>
            </w:r>
          </w:p>
          <w:p w:rsidR="00442F9D" w:rsidRPr="00442F9D" w:rsidRDefault="00442F9D" w:rsidP="00442F9D">
            <w:pPr>
              <w:widowControl w:val="0"/>
              <w:spacing w:line="233" w:lineRule="auto"/>
              <w:ind w:right="-109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вещения населения (включая проектиро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вание, разработку проектно-сметной до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кументации, выпол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нение работ по мон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тажу и наладке, рас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ходы по эксплуата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ind w:right="-103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обеспечение техническо-</w:t>
            </w:r>
          </w:p>
          <w:p w:rsidR="00442F9D" w:rsidRPr="00442F9D" w:rsidRDefault="00442F9D" w:rsidP="00442F9D">
            <w:pPr>
              <w:widowControl w:val="0"/>
              <w:ind w:right="-103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го обслужи-</w:t>
            </w:r>
          </w:p>
          <w:p w:rsidR="00442F9D" w:rsidRPr="00442F9D" w:rsidRDefault="00442F9D" w:rsidP="00442F9D">
            <w:pPr>
              <w:widowControl w:val="0"/>
              <w:ind w:right="-103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вания и ре-монта систе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мы экстрен-ного опове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щения и ин-формирова-</w:t>
            </w:r>
          </w:p>
          <w:p w:rsidR="00442F9D" w:rsidRPr="00442F9D" w:rsidRDefault="00442F9D" w:rsidP="00442F9D">
            <w:pPr>
              <w:widowControl w:val="0"/>
              <w:ind w:right="-103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ния населе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ния об угро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зе возникно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 xml:space="preserve">вения ЧС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ind w:right="-107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муниципальное бюджетное учре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ждение Цифровая Анапа» муници-</w:t>
            </w:r>
          </w:p>
          <w:p w:rsidR="00442F9D" w:rsidRPr="00442F9D" w:rsidRDefault="00442F9D" w:rsidP="00442F9D">
            <w:pPr>
              <w:widowControl w:val="0"/>
              <w:ind w:right="-107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пального образо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вания город-ку-</w:t>
            </w:r>
          </w:p>
          <w:p w:rsidR="00442F9D" w:rsidRPr="00442F9D" w:rsidRDefault="00442F9D" w:rsidP="00442F9D">
            <w:pPr>
              <w:widowControl w:val="0"/>
              <w:ind w:right="-107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 xml:space="preserve">рорт Анапа </w:t>
            </w:r>
          </w:p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10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10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Задача 1.4. Подготовка к проведению мероприятий по эвакуации населения в безопасные районы</w:t>
            </w:r>
          </w:p>
        </w:tc>
      </w:tr>
      <w:tr w:rsidR="00442F9D" w:rsidRPr="00442F9D" w:rsidTr="00442F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ind w:right="-109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 xml:space="preserve">Подготовка сборных </w:t>
            </w:r>
            <w:r w:rsidRPr="00442F9D">
              <w:rPr>
                <w:rFonts w:ascii="Times New Roman" w:eastAsia="Times New Roman" w:hAnsi="Times New Roman" w:cs="Times New Roman"/>
              </w:rPr>
              <w:lastRenderedPageBreak/>
              <w:t>эвакуационных пунк-</w:t>
            </w:r>
          </w:p>
          <w:p w:rsidR="00442F9D" w:rsidRPr="00442F9D" w:rsidRDefault="00442F9D" w:rsidP="00442F9D">
            <w:pPr>
              <w:widowControl w:val="0"/>
              <w:ind w:right="-109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тов (включая закупку канцелярских товаров и принадлежностей) и  проведение занятий по развертыва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ind w:left="-14" w:right="-108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442F9D">
              <w:rPr>
                <w:rFonts w:ascii="Times New Roman" w:eastAsia="Times New Roman" w:hAnsi="Times New Roman" w:cs="Times New Roman"/>
              </w:rPr>
              <w:lastRenderedPageBreak/>
              <w:t>готовности 4 эвакуацион-ных пунктов к работ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ind w:left="-14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lastRenderedPageBreak/>
              <w:t xml:space="preserve">управление </w:t>
            </w:r>
          </w:p>
          <w:p w:rsidR="00442F9D" w:rsidRPr="00442F9D" w:rsidRDefault="00442F9D" w:rsidP="00442F9D">
            <w:pPr>
              <w:widowControl w:val="0"/>
              <w:ind w:left="-14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lastRenderedPageBreak/>
              <w:t>ГО и ЗН</w:t>
            </w: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Цель 2. Повышение эффективности системы подготовки и обучения населения, пропаганда знаний в области гражданской обороны</w:t>
            </w:r>
          </w:p>
        </w:tc>
      </w:tr>
      <w:tr w:rsidR="00442F9D" w:rsidRPr="00442F9D" w:rsidTr="00442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  <w:bCs/>
              </w:rPr>
              <w:t>Задача 2.1. Обучение населения в области гражданской обороны, способам защиты и действиям в</w:t>
            </w:r>
            <w:r w:rsidRPr="00442F9D">
              <w:rPr>
                <w:rFonts w:ascii="Times New Roman" w:eastAsia="Times New Roman" w:hAnsi="Times New Roman" w:cs="Times New Roman"/>
              </w:rPr>
              <w:t xml:space="preserve"> области предупреждения и ликви-дации ЧС</w:t>
            </w:r>
          </w:p>
        </w:tc>
      </w:tr>
      <w:tr w:rsidR="00442F9D" w:rsidRPr="00442F9D" w:rsidTr="00442F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spacing w:line="235" w:lineRule="auto"/>
              <w:ind w:right="-109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Обучение населения в области гражданской обороны, увеличение охвата обучением не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работающего населе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ния за счет приобре-</w:t>
            </w:r>
          </w:p>
          <w:p w:rsidR="00442F9D" w:rsidRPr="00442F9D" w:rsidRDefault="00442F9D" w:rsidP="00442F9D">
            <w:pPr>
              <w:widowControl w:val="0"/>
              <w:spacing w:line="235" w:lineRule="auto"/>
              <w:ind w:right="-109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тения и размещения справочной и специ-</w:t>
            </w:r>
          </w:p>
          <w:p w:rsidR="00442F9D" w:rsidRPr="00442F9D" w:rsidRDefault="00442F9D" w:rsidP="00442F9D">
            <w:pPr>
              <w:widowControl w:val="0"/>
              <w:spacing w:line="235" w:lineRule="auto"/>
              <w:ind w:right="-109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альной литературы (листовок, буклетов, памяток), информа-</w:t>
            </w:r>
          </w:p>
          <w:p w:rsidR="00442F9D" w:rsidRPr="00442F9D" w:rsidRDefault="00442F9D" w:rsidP="00442F9D">
            <w:pPr>
              <w:widowControl w:val="0"/>
              <w:spacing w:line="235" w:lineRule="auto"/>
              <w:ind w:right="-109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ционных стендов, уголков ГО и ЧС, а также снаряжения и оборудования для проведения учебны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ежегодное число обу-ченных спо-</w:t>
            </w:r>
          </w:p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собам защи-</w:t>
            </w:r>
          </w:p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ты и дей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ствиям в ЧС, не менее 9 000 челове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муниципальное бюджетное учре-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ждение «Служба спасения»</w:t>
            </w: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Цель 3. Поддержание устойчивого функционирования организаций в военное время</w:t>
            </w:r>
          </w:p>
        </w:tc>
      </w:tr>
      <w:tr w:rsidR="00442F9D" w:rsidRPr="00442F9D" w:rsidTr="00442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Задача 3.1. Создание и содержание в целях гражданской обороны запасов продовольствия, медицинских и иных средств индивиду-альной защиты</w:t>
            </w:r>
          </w:p>
        </w:tc>
      </w:tr>
      <w:tr w:rsidR="00442F9D" w:rsidRPr="00442F9D" w:rsidTr="00442F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Создание запасов материальн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пополне</w:t>
            </w:r>
            <w:r w:rsidRPr="00442F9D">
              <w:rPr>
                <w:rFonts w:ascii="Times New Roman" w:eastAsia="Times New Roman" w:hAnsi="Times New Roman" w:cs="Times New Roman"/>
              </w:rPr>
              <w:br/>
              <w:t>ние запа-сов, 1 ш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управление</w:t>
            </w:r>
          </w:p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 xml:space="preserve"> ГО и ЗН</w:t>
            </w: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4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4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Calibri" w:hAnsi="Times New Roman" w:cs="Times New Roman"/>
                <w:b/>
              </w:rPr>
              <w:t>9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Calibri" w:hAnsi="Times New Roman" w:cs="Times New Roman"/>
                <w:b/>
              </w:rPr>
              <w:t>9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6 0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6 0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Calibri" w:hAnsi="Times New Roman" w:cs="Times New Roman"/>
                <w:b/>
              </w:rPr>
              <w:t>2 1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Calibri" w:hAnsi="Times New Roman" w:cs="Times New Roman"/>
                <w:b/>
              </w:rPr>
              <w:t>2 1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42F9D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 w:rsidRPr="00442F9D">
              <w:rPr>
                <w:rFonts w:ascii="Times New Roman" w:eastAsia="Calibri" w:hAnsi="Times New Roman" w:cs="Times New Roman"/>
                <w:b/>
              </w:rPr>
              <w:t> 390</w:t>
            </w:r>
            <w:r w:rsidRPr="00442F9D">
              <w:rPr>
                <w:rFonts w:ascii="Times New Roman" w:eastAsia="Calibri" w:hAnsi="Times New Roman" w:cs="Times New Roman"/>
                <w:b/>
                <w:lang w:val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42F9D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 w:rsidRPr="00442F9D">
              <w:rPr>
                <w:rFonts w:ascii="Times New Roman" w:eastAsia="Calibri" w:hAnsi="Times New Roman" w:cs="Times New Roman"/>
                <w:b/>
              </w:rPr>
              <w:t> 390</w:t>
            </w:r>
            <w:r w:rsidRPr="00442F9D">
              <w:rPr>
                <w:rFonts w:ascii="Times New Roman" w:eastAsia="Calibri" w:hAnsi="Times New Roman" w:cs="Times New Roman"/>
                <w:b/>
                <w:lang w:val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42F9D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Pr="00442F9D">
              <w:rPr>
                <w:rFonts w:ascii="Times New Roman" w:eastAsia="Calibri" w:hAnsi="Times New Roman" w:cs="Times New Roman"/>
                <w:b/>
              </w:rPr>
              <w:t> </w:t>
            </w:r>
            <w:r w:rsidRPr="00442F9D">
              <w:rPr>
                <w:rFonts w:ascii="Times New Roman" w:eastAsia="Calibri" w:hAnsi="Times New Roman" w:cs="Times New Roman"/>
                <w:b/>
                <w:lang w:val="en-US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42F9D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Pr="00442F9D">
              <w:rPr>
                <w:rFonts w:ascii="Times New Roman" w:eastAsia="Calibri" w:hAnsi="Times New Roman" w:cs="Times New Roman"/>
                <w:b/>
              </w:rPr>
              <w:t> </w:t>
            </w:r>
            <w:r w:rsidRPr="00442F9D">
              <w:rPr>
                <w:rFonts w:ascii="Times New Roman" w:eastAsia="Calibri" w:hAnsi="Times New Roman" w:cs="Times New Roman"/>
                <w:b/>
                <w:lang w:val="en-US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1 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1 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2F9D" w:rsidRPr="00442F9D" w:rsidTr="00442F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Calibri" w:hAnsi="Times New Roman" w:cs="Times New Roman"/>
                <w:b/>
              </w:rPr>
              <w:t>14 6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Calibri" w:hAnsi="Times New Roman" w:cs="Times New Roman"/>
                <w:b/>
              </w:rPr>
              <w:t>14 6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13F7" w:rsidRPr="002D2F26" w:rsidRDefault="00ED7295" w:rsidP="00ED7295">
      <w:pPr>
        <w:ind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D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5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0567" w:rsidRPr="002D2F2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E13F7" w:rsidRPr="002D2F26" w:rsidRDefault="00DE13F7" w:rsidP="00DE13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3A56" w:rsidRPr="002D2F26" w:rsidRDefault="00813A56" w:rsidP="00944EFD">
      <w:pPr>
        <w:widowControl w:val="0"/>
        <w:tabs>
          <w:tab w:val="left" w:pos="13183"/>
        </w:tabs>
        <w:ind w:right="-315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813A56" w:rsidRPr="002D2F26" w:rsidSect="00BF6415">
          <w:headerReference w:type="default" r:id="rId9"/>
          <w:footerReference w:type="default" r:id="rId10"/>
          <w:pgSz w:w="16838" w:h="11906" w:orient="landscape"/>
          <w:pgMar w:top="1701" w:right="962" w:bottom="567" w:left="1134" w:header="567" w:footer="0" w:gutter="0"/>
          <w:cols w:space="708"/>
          <w:docGrid w:linePitch="381"/>
        </w:sectPr>
      </w:pPr>
    </w:p>
    <w:p w:rsidR="00453775" w:rsidRPr="002D2F26" w:rsidRDefault="00F178D7" w:rsidP="00453775">
      <w:pPr>
        <w:widowControl w:val="0"/>
        <w:tabs>
          <w:tab w:val="left" w:pos="0"/>
        </w:tabs>
        <w:ind w:right="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ab/>
      </w:r>
      <w:r w:rsidR="003C05A8">
        <w:rPr>
          <w:rFonts w:ascii="Times New Roman" w:hAnsi="Times New Roman" w:cs="Times New Roman"/>
          <w:sz w:val="28"/>
          <w:szCs w:val="28"/>
        </w:rPr>
        <w:t>4</w:t>
      </w:r>
      <w:r w:rsidR="00453775" w:rsidRPr="002D2F26">
        <w:rPr>
          <w:rFonts w:ascii="Times New Roman" w:hAnsi="Times New Roman" w:cs="Times New Roman"/>
          <w:sz w:val="28"/>
          <w:szCs w:val="28"/>
        </w:rPr>
        <w:t xml:space="preserve">. </w:t>
      </w:r>
      <w:r w:rsidR="00701DA6" w:rsidRPr="002D2F26">
        <w:rPr>
          <w:rFonts w:ascii="Times New Roman" w:hAnsi="Times New Roman" w:cs="Times New Roman"/>
          <w:sz w:val="28"/>
          <w:szCs w:val="28"/>
        </w:rPr>
        <w:t>В приложении 4</w:t>
      </w:r>
      <w:r w:rsidR="00453775" w:rsidRPr="002D2F2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Обеспечение безопасности населения муниципального </w:t>
      </w:r>
      <w:r w:rsidR="00F82450" w:rsidRPr="002D2F26">
        <w:rPr>
          <w:rFonts w:ascii="Times New Roman" w:hAnsi="Times New Roman" w:cs="Times New Roman"/>
          <w:sz w:val="28"/>
          <w:szCs w:val="28"/>
        </w:rPr>
        <w:t>образования город-курорт Анапа» паспорта подпрограммы «Снижение рисков и смягчение последствий чрезвычайных ситуаций природного и техногенного характера на территории муниципального образования город-курорт Анапа»</w:t>
      </w:r>
    </w:p>
    <w:p w:rsidR="00615EA6" w:rsidRPr="002D2F26" w:rsidRDefault="00F82450" w:rsidP="00602661">
      <w:pPr>
        <w:widowControl w:val="0"/>
        <w:tabs>
          <w:tab w:val="left" w:pos="0"/>
        </w:tabs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ab/>
        <w:t>1)</w:t>
      </w:r>
      <w:r w:rsidR="00453775" w:rsidRPr="002D2F26">
        <w:rPr>
          <w:rFonts w:ascii="Times New Roman" w:hAnsi="Times New Roman" w:cs="Times New Roman"/>
          <w:sz w:val="28"/>
          <w:szCs w:val="28"/>
        </w:rPr>
        <w:t xml:space="preserve"> позицию «Объемы и источники финансирования подпрограммы» изло</w:t>
      </w:r>
      <w:r w:rsidR="00814BF5">
        <w:rPr>
          <w:rFonts w:ascii="Times New Roman" w:hAnsi="Times New Roman" w:cs="Times New Roman"/>
          <w:sz w:val="28"/>
          <w:szCs w:val="28"/>
        </w:rPr>
        <w:t>-</w:t>
      </w:r>
      <w:r w:rsidR="00814BF5">
        <w:rPr>
          <w:rFonts w:ascii="Times New Roman" w:hAnsi="Times New Roman" w:cs="Times New Roman"/>
          <w:sz w:val="28"/>
          <w:szCs w:val="28"/>
        </w:rPr>
        <w:br/>
      </w:r>
      <w:r w:rsidR="00453775" w:rsidRPr="002D2F26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442F9D" w:rsidRPr="00442F9D" w:rsidTr="00442F9D">
        <w:tc>
          <w:tcPr>
            <w:tcW w:w="4678" w:type="dxa"/>
          </w:tcPr>
          <w:p w:rsidR="00442F9D" w:rsidRPr="00442F9D" w:rsidRDefault="00442F9D" w:rsidP="00442F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Pr="00442F9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Объемы и </w:t>
            </w:r>
          </w:p>
          <w:p w:rsidR="00442F9D" w:rsidRPr="00442F9D" w:rsidRDefault="00442F9D" w:rsidP="00442F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2F9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источники </w:t>
            </w:r>
          </w:p>
          <w:p w:rsidR="00442F9D" w:rsidRPr="00442F9D" w:rsidRDefault="00442F9D" w:rsidP="00442F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2F9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финансирования </w:t>
            </w:r>
          </w:p>
          <w:p w:rsidR="00442F9D" w:rsidRPr="00442F9D" w:rsidRDefault="00442F9D" w:rsidP="00442F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2F9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069" w:type="dxa"/>
          </w:tcPr>
          <w:p w:rsidR="00442F9D" w:rsidRPr="00442F9D" w:rsidRDefault="00442F9D" w:rsidP="00442F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общий объем финансирования 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под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про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граммы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«Снижение рисков и смягчение последствий чрезвычайных ситуаций природного и техногенного характера на территории муниципального образова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ния город-курорт Анапа»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– 33 </w:t>
            </w:r>
            <w:r w:rsidR="00AD47C1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771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,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з них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: 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3 год – 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2 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066,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4 год – 4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7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82,0 тыс. рублей 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5 год – 3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858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,0 тыс. рублей 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6 год – </w:t>
            </w:r>
            <w:r w:rsidR="00AD47C1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4 0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6</w:t>
            </w:r>
            <w:r w:rsidR="00AD47C1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,0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4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876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,0 тыс. рублей 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4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126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из средств краевого бюджета – </w:t>
            </w:r>
            <w:r w:rsidRPr="00442F9D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br/>
            </w:r>
            <w:r w:rsidRPr="00442F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67</w:t>
            </w:r>
            <w:r w:rsidRPr="00442F9D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  <w:r w:rsidRPr="00442F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в том числе</w:t>
            </w:r>
            <w:r w:rsidRPr="00442F9D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: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3 год – 6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4 год – 6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5 год – 6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442F9D" w:rsidRPr="00442F9D" w:rsidRDefault="00AD47C1" w:rsidP="00442F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2026 год – </w:t>
            </w:r>
            <w:r w:rsidR="00442F9D"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="00442F9D"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0 тыс. рублей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126,0 тыс. рублей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126,0 тыс. рублей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из средств бюджета муниципального образования город-курорт Анапа – 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3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 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67,0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, 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в том числе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: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3 год – 12 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03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9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4 год – 4 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719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442F9D" w:rsidRPr="00442F9D" w:rsidRDefault="00442F9D" w:rsidP="00442F9D">
            <w:pPr>
              <w:widowControl w:val="0"/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5 год – 3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795,0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6 год – 4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000,0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442F9D" w:rsidRPr="00442F9D" w:rsidRDefault="00442F9D" w:rsidP="00442F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4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 750,0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442F9D" w:rsidRPr="00442F9D" w:rsidRDefault="00442F9D" w:rsidP="00442F9D">
            <w:pPr>
              <w:widowControl w:val="0"/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/>
              </w:rPr>
            </w:pP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4 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00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»;</w:t>
            </w:r>
            <w:r w:rsidRPr="00442F9D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</w:p>
        </w:tc>
      </w:tr>
    </w:tbl>
    <w:p w:rsidR="00701DA6" w:rsidRPr="002D2F26" w:rsidRDefault="00701DA6" w:rsidP="00701DA6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2F2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ab/>
      </w:r>
      <w:r w:rsidR="00602661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2D2F26">
        <w:rPr>
          <w:rFonts w:ascii="Times New Roman" w:eastAsia="Times New Roman" w:hAnsi="Times New Roman" w:cs="Times New Roman"/>
          <w:sz w:val="28"/>
          <w:szCs w:val="28"/>
          <w:lang w:eastAsia="x-none"/>
        </w:rPr>
        <w:t>) раздел 3 «Обоснование ресурсного обеспечения подпрограммы» изло</w:t>
      </w:r>
      <w:r w:rsidR="00CE3ED9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CE3ED9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2D2F26">
        <w:rPr>
          <w:rFonts w:ascii="Times New Roman" w:eastAsia="Times New Roman" w:hAnsi="Times New Roman" w:cs="Times New Roman"/>
          <w:sz w:val="28"/>
          <w:szCs w:val="28"/>
          <w:lang w:eastAsia="x-none"/>
        </w:rPr>
        <w:t>жить в следующей редакции:</w:t>
      </w:r>
    </w:p>
    <w:p w:rsidR="007C3B2A" w:rsidRPr="002D2F26" w:rsidRDefault="007C3B2A" w:rsidP="007C3B2A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F26">
        <w:rPr>
          <w:rFonts w:ascii="Times New Roman" w:eastAsia="Times New Roman" w:hAnsi="Times New Roman" w:cs="Times New Roman"/>
          <w:b/>
          <w:sz w:val="28"/>
          <w:szCs w:val="28"/>
        </w:rPr>
        <w:t>«3. Обоснование ресурсного обеспечения подпрограммы</w:t>
      </w:r>
    </w:p>
    <w:p w:rsidR="007C3B2A" w:rsidRPr="002D2F26" w:rsidRDefault="007C3B2A" w:rsidP="007C3B2A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E3ED9" w:rsidRDefault="00442F9D" w:rsidP="007C3B2A">
      <w:pPr>
        <w:widowControl w:val="0"/>
        <w:tabs>
          <w:tab w:val="left" w:pos="-1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F9D">
        <w:rPr>
          <w:rFonts w:ascii="Times New Roman" w:eastAsia="Times New Roman" w:hAnsi="Times New Roman" w:cs="Times New Roman"/>
          <w:sz w:val="28"/>
          <w:szCs w:val="28"/>
        </w:rPr>
        <w:t xml:space="preserve">Общий объем бюджетных ассигнований мероприятий подпрограммы за счет средств краевого бюджета и бюджета муниципального образования </w:t>
      </w:r>
      <w:r w:rsidRPr="00442F9D">
        <w:rPr>
          <w:rFonts w:ascii="Times New Roman" w:eastAsia="Times New Roman" w:hAnsi="Times New Roman" w:cs="Times New Roman"/>
          <w:sz w:val="28"/>
          <w:szCs w:val="28"/>
        </w:rPr>
        <w:br/>
        <w:t xml:space="preserve">город-курорт Анапа </w:t>
      </w:r>
      <w:r w:rsidR="00AD47C1">
        <w:rPr>
          <w:rFonts w:ascii="Times New Roman" w:eastAsia="Calibri" w:hAnsi="Times New Roman" w:cs="Times New Roman"/>
          <w:sz w:val="28"/>
          <w:szCs w:val="28"/>
        </w:rPr>
        <w:t>составит 33 771</w:t>
      </w:r>
      <w:r w:rsidRPr="00442F9D">
        <w:rPr>
          <w:rFonts w:ascii="Times New Roman" w:eastAsia="Calibri" w:hAnsi="Times New Roman" w:cs="Times New Roman"/>
          <w:sz w:val="28"/>
          <w:szCs w:val="28"/>
        </w:rPr>
        <w:t>,0 тыс. рублей, в том числе:</w:t>
      </w:r>
    </w:p>
    <w:p w:rsidR="00442F9D" w:rsidRPr="002D2F26" w:rsidRDefault="00442F9D" w:rsidP="007C3B2A">
      <w:pPr>
        <w:widowControl w:val="0"/>
        <w:tabs>
          <w:tab w:val="left" w:pos="-1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7C3B2A" w:rsidRPr="002D2F26" w:rsidRDefault="007C3B2A" w:rsidP="007C3B2A">
      <w:pPr>
        <w:tabs>
          <w:tab w:val="left" w:pos="0"/>
        </w:tabs>
        <w:ind w:left="20" w:right="-51" w:firstLine="770"/>
        <w:jc w:val="both"/>
        <w:rPr>
          <w:rFonts w:ascii="Times New Roman" w:eastAsia="Times New Roman" w:hAnsi="Times New Roman" w:cs="Times New Roman"/>
          <w:sz w:val="2"/>
          <w:lang w:val="x-none" w:eastAsia="x-non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442F9D" w:rsidRPr="00442F9D" w:rsidTr="00442F9D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ды реализации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Объем финансирования, тыс. рублей</w:t>
            </w:r>
          </w:p>
        </w:tc>
      </w:tr>
      <w:tr w:rsidR="00442F9D" w:rsidRPr="00442F9D" w:rsidTr="00442F9D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в разрезе источников финансирования</w:t>
            </w:r>
          </w:p>
        </w:tc>
      </w:tr>
      <w:tr w:rsidR="00442F9D" w:rsidRPr="00442F9D" w:rsidTr="00442F9D">
        <w:trPr>
          <w:trHeight w:val="66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 xml:space="preserve">федераль-ный </w:t>
            </w:r>
          </w:p>
          <w:p w:rsidR="00442F9D" w:rsidRPr="00442F9D" w:rsidRDefault="00442F9D" w:rsidP="00442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 xml:space="preserve">внебюд-жетные </w:t>
            </w:r>
          </w:p>
          <w:p w:rsidR="00442F9D" w:rsidRPr="00442F9D" w:rsidRDefault="00442F9D" w:rsidP="00442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2F9D">
              <w:rPr>
                <w:rFonts w:ascii="Times New Roman" w:eastAsia="Times New Roman" w:hAnsi="Times New Roman" w:cs="Times New Roman"/>
                <w:color w:val="auto"/>
              </w:rPr>
              <w:t>источники</w:t>
            </w:r>
          </w:p>
        </w:tc>
      </w:tr>
    </w:tbl>
    <w:p w:rsidR="00442F9D" w:rsidRPr="00442F9D" w:rsidRDefault="00442F9D" w:rsidP="00442F9D">
      <w:pPr>
        <w:tabs>
          <w:tab w:val="left" w:pos="0"/>
        </w:tabs>
        <w:ind w:left="20" w:right="-51" w:firstLine="770"/>
        <w:jc w:val="both"/>
        <w:rPr>
          <w:rFonts w:ascii="Times New Roman" w:eastAsia="Times New Roman" w:hAnsi="Times New Roman" w:cs="Times New Roman"/>
          <w:color w:val="auto"/>
          <w:sz w:val="2"/>
          <w:lang w:val="x-none" w:eastAsia="x-non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442F9D" w:rsidRPr="00442F9D" w:rsidTr="00442F9D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9D" w:rsidRPr="00442F9D" w:rsidRDefault="00442F9D" w:rsidP="00442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42F9D" w:rsidRPr="00442F9D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2 06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42F9D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12 0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42F9D" w:rsidRPr="00442F9D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 78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42F9D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Calibri" w:hAnsi="Times New Roman" w:cs="Times New Roman"/>
              </w:rPr>
              <w:t>4 7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42F9D" w:rsidRPr="00442F9D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3 85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42F9D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3 7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42F9D" w:rsidRPr="00442F9D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AD47C1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</w:t>
            </w:r>
            <w:r w:rsidR="00442F9D" w:rsidRPr="00442F9D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442F9D" w:rsidRPr="00442F9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42F9D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Calibri" w:hAnsi="Times New Roman" w:cs="Times New Roman"/>
              </w:rPr>
              <w:t>6</w:t>
            </w:r>
            <w:r w:rsidR="00AD47C1">
              <w:rPr>
                <w:rFonts w:ascii="Times New Roman" w:eastAsia="Calibri" w:hAnsi="Times New Roman" w:cs="Times New Roman"/>
              </w:rPr>
              <w:t>3</w:t>
            </w:r>
            <w:r w:rsidRPr="00442F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42F9D" w:rsidRPr="00442F9D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 87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42F9D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Calibri" w:hAnsi="Times New Roman" w:cs="Times New Roman"/>
              </w:rPr>
              <w:t>4 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42F9D" w:rsidRPr="00442F9D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 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42F9D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2F9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42F9D" w:rsidRPr="00442F9D" w:rsidTr="00442F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442F9D" w:rsidRPr="00442F9D" w:rsidRDefault="00442F9D" w:rsidP="00442F9D">
            <w:pPr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442F9D" w:rsidRPr="00442F9D" w:rsidRDefault="00AD47C1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771</w:t>
            </w:r>
            <w:r w:rsidR="00442F9D" w:rsidRPr="00442F9D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42F9D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442F9D" w:rsidRPr="00442F9D" w:rsidRDefault="00AD47C1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4</w:t>
            </w:r>
            <w:r w:rsidR="00442F9D" w:rsidRPr="00442F9D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33 2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442F9D" w:rsidRPr="00442F9D" w:rsidRDefault="00442F9D" w:rsidP="00442F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2F9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</w:tbl>
    <w:p w:rsidR="007C3B2A" w:rsidRPr="002D2F26" w:rsidRDefault="007C3B2A" w:rsidP="007C3B2A">
      <w:pPr>
        <w:widowControl w:val="0"/>
        <w:tabs>
          <w:tab w:val="left" w:pos="-120"/>
        </w:tabs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нансирование расходов, связанных с реализацией мероприятий</w:t>
      </w:r>
      <w:r w:rsidRPr="002D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дпрограммы, осуществляется путем выделения бюджетных ассигнований из бюджета муниципального образования город-курорт Анапа и бюджета</w:t>
      </w:r>
      <w:r w:rsidRPr="002D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аснодарского края</w:t>
      </w:r>
      <w:r w:rsidR="009E57B9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CA3903" w:rsidRPr="002D2F2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CA3903" w:rsidRPr="002D2F26" w:rsidRDefault="00602661" w:rsidP="00E62C23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A3903" w:rsidRPr="002D2F26">
        <w:rPr>
          <w:rFonts w:ascii="Times New Roman" w:eastAsia="Times New Roman" w:hAnsi="Times New Roman" w:cs="Times New Roman"/>
          <w:sz w:val="28"/>
          <w:szCs w:val="28"/>
        </w:rPr>
        <w:t>) приложение 2 к подпрограмме «Снижение рисков и смягчение последствий чрезвычайных ситуаций природного и техногенного характера на территории муниципального образования город-курорт Анапа» муниципальной программы «Обеспечение безопасности населения муниципального образования город-курорт Анапа</w:t>
      </w:r>
      <w:r w:rsidR="00CE3E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3903" w:rsidRPr="002D2F26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661F" w:rsidRPr="002D2F26" w:rsidRDefault="00B9661F" w:rsidP="00E62C23">
      <w:pPr>
        <w:widowControl w:val="0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B9661F" w:rsidRPr="002D2F26" w:rsidSect="00CA3903">
          <w:headerReference w:type="default" r:id="rId11"/>
          <w:pgSz w:w="11906" w:h="16838"/>
          <w:pgMar w:top="1134" w:right="567" w:bottom="1134" w:left="1701" w:header="567" w:footer="0" w:gutter="0"/>
          <w:cols w:space="708"/>
          <w:docGrid w:linePitch="381"/>
        </w:sectPr>
      </w:pPr>
    </w:p>
    <w:p w:rsidR="00B9661F" w:rsidRPr="002D2F26" w:rsidRDefault="00B9661F" w:rsidP="00B9661F">
      <w:pPr>
        <w:widowControl w:val="0"/>
        <w:tabs>
          <w:tab w:val="left" w:pos="4800"/>
        </w:tabs>
        <w:ind w:left="10206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«</w:t>
      </w: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е 2</w:t>
      </w:r>
    </w:p>
    <w:p w:rsidR="00B9661F" w:rsidRPr="002D2F26" w:rsidRDefault="00B9661F" w:rsidP="00B9661F">
      <w:pPr>
        <w:widowControl w:val="0"/>
        <w:tabs>
          <w:tab w:val="left" w:pos="8278"/>
        </w:tabs>
        <w:ind w:left="10206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 подпрограмме «Снижение рисков и смягчение последствий </w:t>
      </w:r>
    </w:p>
    <w:p w:rsidR="00B9661F" w:rsidRPr="002D2F26" w:rsidRDefault="00B9661F" w:rsidP="00B9661F">
      <w:pPr>
        <w:widowControl w:val="0"/>
        <w:tabs>
          <w:tab w:val="left" w:pos="8278"/>
        </w:tabs>
        <w:ind w:left="10206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резвычайных ситуаций </w:t>
      </w:r>
    </w:p>
    <w:p w:rsidR="00B9661F" w:rsidRPr="002D2F26" w:rsidRDefault="00B9661F" w:rsidP="00B9661F">
      <w:pPr>
        <w:widowControl w:val="0"/>
        <w:tabs>
          <w:tab w:val="left" w:pos="8278"/>
        </w:tabs>
        <w:ind w:left="10206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родного и техногенного </w:t>
      </w:r>
    </w:p>
    <w:p w:rsidR="00B9661F" w:rsidRPr="002D2F26" w:rsidRDefault="00B9661F" w:rsidP="00B9661F">
      <w:pPr>
        <w:widowControl w:val="0"/>
        <w:tabs>
          <w:tab w:val="left" w:pos="8278"/>
        </w:tabs>
        <w:ind w:left="10206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характера на территории </w:t>
      </w:r>
    </w:p>
    <w:p w:rsidR="00B9661F" w:rsidRPr="002D2F26" w:rsidRDefault="00B9661F" w:rsidP="00B9661F">
      <w:pPr>
        <w:widowControl w:val="0"/>
        <w:tabs>
          <w:tab w:val="left" w:pos="8278"/>
        </w:tabs>
        <w:ind w:left="10206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го образования </w:t>
      </w:r>
    </w:p>
    <w:p w:rsidR="00B9661F" w:rsidRPr="002D2F26" w:rsidRDefault="00B9661F" w:rsidP="00B9661F">
      <w:pPr>
        <w:widowControl w:val="0"/>
        <w:tabs>
          <w:tab w:val="left" w:pos="8278"/>
        </w:tabs>
        <w:ind w:left="10206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род-курорт Анапа» </w:t>
      </w:r>
    </w:p>
    <w:p w:rsidR="00B9661F" w:rsidRPr="002D2F26" w:rsidRDefault="00B9661F" w:rsidP="00B9661F">
      <w:pPr>
        <w:widowControl w:val="0"/>
        <w:tabs>
          <w:tab w:val="left" w:pos="8278"/>
        </w:tabs>
        <w:ind w:left="10206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й программы </w:t>
      </w:r>
    </w:p>
    <w:p w:rsidR="00B9661F" w:rsidRPr="002D2F26" w:rsidRDefault="00B9661F" w:rsidP="00B9661F">
      <w:pPr>
        <w:widowControl w:val="0"/>
        <w:tabs>
          <w:tab w:val="left" w:pos="8278"/>
        </w:tabs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«Обеспечение безопасности </w:t>
      </w:r>
    </w:p>
    <w:p w:rsidR="00B9661F" w:rsidRPr="002D2F26" w:rsidRDefault="00B9661F" w:rsidP="00B9661F">
      <w:pPr>
        <w:widowControl w:val="0"/>
        <w:tabs>
          <w:tab w:val="left" w:pos="8278"/>
        </w:tabs>
        <w:ind w:left="10206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селения </w:t>
      </w: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го </w:t>
      </w:r>
    </w:p>
    <w:p w:rsidR="00B9661F" w:rsidRPr="002D2F26" w:rsidRDefault="00B9661F" w:rsidP="00B9661F">
      <w:pPr>
        <w:widowControl w:val="0"/>
        <w:tabs>
          <w:tab w:val="left" w:pos="8278"/>
        </w:tabs>
        <w:ind w:left="10206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разования город-курорт Анапа»</w:t>
      </w:r>
    </w:p>
    <w:p w:rsidR="00B9661F" w:rsidRPr="002D2F26" w:rsidRDefault="00B9661F" w:rsidP="00B9661F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9661F" w:rsidRPr="002D2F26" w:rsidRDefault="00B9661F" w:rsidP="00B9661F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9661F" w:rsidRPr="002D2F26" w:rsidRDefault="00B9661F" w:rsidP="00B9661F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D2F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МЕРОПРИЯТИЙ </w:t>
      </w:r>
    </w:p>
    <w:p w:rsidR="00B9661F" w:rsidRPr="002D2F26" w:rsidRDefault="00B9661F" w:rsidP="00B9661F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F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одпрограммы </w:t>
      </w:r>
      <w:r w:rsidRPr="002D2F26">
        <w:rPr>
          <w:rFonts w:ascii="Times New Roman" w:eastAsia="Times New Roman" w:hAnsi="Times New Roman" w:cs="Times New Roman"/>
          <w:b/>
          <w:sz w:val="28"/>
          <w:szCs w:val="28"/>
        </w:rPr>
        <w:t xml:space="preserve">«Снижение рисков и смягчение последствий </w:t>
      </w:r>
    </w:p>
    <w:p w:rsidR="00B9661F" w:rsidRPr="002D2F26" w:rsidRDefault="00B9661F" w:rsidP="00B9661F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F26">
        <w:rPr>
          <w:rFonts w:ascii="Times New Roman" w:eastAsia="Times New Roman" w:hAnsi="Times New Roman" w:cs="Times New Roman"/>
          <w:b/>
          <w:sz w:val="28"/>
          <w:szCs w:val="28"/>
        </w:rPr>
        <w:t xml:space="preserve">чрезвычайных ситуаций природного и техногенного характера на территории </w:t>
      </w:r>
    </w:p>
    <w:p w:rsidR="00B9661F" w:rsidRPr="002D2F26" w:rsidRDefault="00B9661F" w:rsidP="00B9661F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F2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Анапа»</w:t>
      </w:r>
    </w:p>
    <w:p w:rsidR="00B9661F" w:rsidRPr="002D2F26" w:rsidRDefault="00B9661F" w:rsidP="00B9661F">
      <w:pPr>
        <w:widowControl w:val="0"/>
        <w:tabs>
          <w:tab w:val="left" w:pos="827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B9661F" w:rsidRPr="002D2F26" w:rsidRDefault="00B9661F" w:rsidP="00B9661F">
      <w:pPr>
        <w:widowControl w:val="0"/>
        <w:jc w:val="center"/>
        <w:rPr>
          <w:rFonts w:ascii="Times New Roman" w:eastAsia="Times New Roman" w:hAnsi="Times New Roman" w:cs="Times New Roman"/>
          <w:sz w:val="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09"/>
        <w:gridCol w:w="709"/>
        <w:gridCol w:w="992"/>
        <w:gridCol w:w="1416"/>
        <w:gridCol w:w="1275"/>
        <w:gridCol w:w="1275"/>
        <w:gridCol w:w="1275"/>
        <w:gridCol w:w="1274"/>
        <w:gridCol w:w="1417"/>
        <w:gridCol w:w="1735"/>
      </w:tblGrid>
      <w:tr w:rsidR="003C05A8" w:rsidRPr="003C05A8" w:rsidTr="003C05A8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3C05A8" w:rsidRPr="003C05A8" w:rsidRDefault="003C05A8" w:rsidP="003C05A8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аименование</w:t>
            </w:r>
          </w:p>
          <w:p w:rsidR="003C05A8" w:rsidRPr="003C05A8" w:rsidRDefault="003C05A8" w:rsidP="003C05A8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</w:rPr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</w:rPr>
              <w:t>Годы реали-зации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епосред-ственный результат реализации мероприя-</w:t>
            </w:r>
            <w:r w:rsidRPr="003C05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br/>
              <w:t>т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Муниципаль-</w:t>
            </w:r>
            <w:r w:rsidRPr="003C05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br/>
              <w:t xml:space="preserve">ный заказчик, главный распорядитель (распорядитель) бюджетных средств, </w:t>
            </w:r>
          </w:p>
          <w:p w:rsidR="003C05A8" w:rsidRPr="003C05A8" w:rsidRDefault="003C05A8" w:rsidP="003C05A8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исполнитель</w:t>
            </w:r>
          </w:p>
        </w:tc>
      </w:tr>
      <w:tr w:rsidR="003C05A8" w:rsidRPr="003C05A8" w:rsidTr="003C05A8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</w:rPr>
              <w:t>в разрезе источников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C05A8" w:rsidRPr="003C05A8" w:rsidTr="003C05A8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</w:rPr>
              <w:t xml:space="preserve">федераль-ный </w:t>
            </w:r>
          </w:p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05A8">
              <w:rPr>
                <w:rFonts w:ascii="Times New Roman" w:eastAsia="Times New Roman" w:hAnsi="Times New Roman" w:cs="Times New Roman"/>
                <w:color w:val="auto"/>
              </w:rPr>
              <w:t>внебюд-жетные источ-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3C05A8" w:rsidRPr="003C05A8" w:rsidRDefault="003C05A8" w:rsidP="003C05A8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"/>
        </w:rPr>
      </w:pPr>
    </w:p>
    <w:tbl>
      <w:tblPr>
        <w:tblW w:w="14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37"/>
        <w:gridCol w:w="709"/>
        <w:gridCol w:w="992"/>
        <w:gridCol w:w="1416"/>
        <w:gridCol w:w="1275"/>
        <w:gridCol w:w="1275"/>
        <w:gridCol w:w="1275"/>
        <w:gridCol w:w="1274"/>
        <w:gridCol w:w="1417"/>
        <w:gridCol w:w="1736"/>
        <w:gridCol w:w="14"/>
      </w:tblGrid>
      <w:tr w:rsidR="003C05A8" w:rsidRPr="003C05A8" w:rsidTr="003C05A8">
        <w:trPr>
          <w:gridAfter w:val="1"/>
          <w:wAfter w:w="14" w:type="dxa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C05A8" w:rsidRPr="003C05A8" w:rsidTr="003C05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206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Цель 1. Защита населения и территории муниципального образования город-курорт Анапа от чрезвычайных ситуаций (далее</w:t>
            </w:r>
            <w:r w:rsidRPr="003C05A8">
              <w:rPr>
                <w:rFonts w:ascii="Times New Roman" w:eastAsia="Times New Roman" w:hAnsi="Times New Roman" w:cs="Times New Roman"/>
                <w:color w:val="auto"/>
              </w:rPr>
              <w:t xml:space="preserve"> также </w:t>
            </w:r>
            <w:r w:rsidRPr="003C05A8">
              <w:rPr>
                <w:rFonts w:ascii="Times New Roman" w:eastAsia="Times New Roman" w:hAnsi="Times New Roman" w:cs="Times New Roman"/>
              </w:rPr>
              <w:t>– ЧС) природного и техногенного характера, минимизация последствий ЧС</w:t>
            </w:r>
          </w:p>
        </w:tc>
      </w:tr>
      <w:tr w:rsidR="003C05A8" w:rsidRPr="003C05A8" w:rsidTr="003C05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Задача 1.1. Развитие пропагандистской и агитационной деятельности в области предупреждения и ликвидации ЧС, пожарной безопасности, безопасности на воде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  <w:sz w:val="4"/>
              </w:rPr>
            </w:pPr>
            <w:r w:rsidRPr="003C05A8">
              <w:rPr>
                <w:rFonts w:ascii="Times New Roman" w:eastAsia="Times New Roman" w:hAnsi="Times New Roman" w:cs="Times New Roman"/>
                <w:bCs/>
              </w:rPr>
              <w:t>Расширение матери-ально-технической базы по обучению на-</w:t>
            </w:r>
            <w:r w:rsidRPr="003C05A8">
              <w:rPr>
                <w:rFonts w:ascii="Times New Roman" w:eastAsia="Times New Roman" w:hAnsi="Times New Roman" w:cs="Times New Roman"/>
                <w:bCs/>
              </w:rPr>
              <w:br/>
              <w:t>селения способам за-</w:t>
            </w:r>
            <w:r w:rsidRPr="003C05A8">
              <w:rPr>
                <w:rFonts w:ascii="Times New Roman" w:eastAsia="Times New Roman" w:hAnsi="Times New Roman" w:cs="Times New Roman"/>
                <w:bCs/>
              </w:rPr>
              <w:br/>
              <w:t>щиты и действиям в</w:t>
            </w:r>
            <w:r w:rsidRPr="003C05A8">
              <w:rPr>
                <w:rFonts w:ascii="Times New Roman" w:eastAsia="Times New Roman" w:hAnsi="Times New Roman" w:cs="Times New Roman"/>
              </w:rPr>
              <w:t xml:space="preserve"> области предупрежд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я и ликвидации ЧС, пожарной безопаснос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и, безопасности на в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приобрете-ние обору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дования,тр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ажеров для обучения, не менее 1,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 xml:space="preserve">ежегодно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8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униципаль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е бюджет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е учрежд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е «Служба спасения» му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ципального образования город-курорт Анапа (далее – МБУ «Служба спасения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3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306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Изготовление и при-обретение информа-</w:t>
            </w:r>
          </w:p>
          <w:p w:rsidR="003C05A8" w:rsidRPr="003C05A8" w:rsidRDefault="003C05A8" w:rsidP="003C05A8">
            <w:pPr>
              <w:widowControl w:val="0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ционных материалов, памяток, печатной проду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изготовле-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ние 250 ин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формацион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ых плак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ов, ежегодн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БУ «Служба спасения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5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549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Формирование и утверждение списков граждан, лишивших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ся жилого помещения в результате Ч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беспече-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ние качес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венной подготовки документов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8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управление гражданской обороны и за-щиты населе-ния админи-страции муни-</w:t>
            </w:r>
          </w:p>
          <w:p w:rsidR="003C05A8" w:rsidRDefault="003C05A8" w:rsidP="003C05A8">
            <w:pPr>
              <w:widowControl w:val="0"/>
              <w:ind w:right="-8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ципального образования город-курорт Анапа (далее – управление ГО и ЗН)</w:t>
            </w:r>
          </w:p>
          <w:p w:rsidR="003C05A8" w:rsidRPr="003C05A8" w:rsidRDefault="003C05A8" w:rsidP="003C05A8">
            <w:pPr>
              <w:widowControl w:val="0"/>
              <w:ind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lastRenderedPageBreak/>
              <w:t>1.1.4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  <w:sz w:val="4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Формирование и утверждение списков граждан Российской Федерации, постра-давших в результате чрезвычайных ситуа-ций регионального и межмуниципального характера на террито-рии Краснодарского края, и членов семей граждан Российской Федерации, погибших (умерших) в резуль-тате этих чрезвычай-ных ситу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беспече-ние каче-ственной подготовки документов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 xml:space="preserve">управление </w:t>
            </w:r>
          </w:p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ГО и ЗН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252343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252343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25234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1</w:t>
            </w:r>
            <w:r w:rsidR="00252343">
              <w:rPr>
                <w:rFonts w:ascii="Times New Roman" w:eastAsia="Times New Roman" w:hAnsi="Times New Roman" w:cs="Times New Roman"/>
                <w:b/>
              </w:rPr>
              <w:t>26</w:t>
            </w:r>
            <w:r w:rsidRPr="003C05A8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252343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6</w:t>
            </w:r>
            <w:r w:rsidR="003C05A8" w:rsidRPr="003C05A8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Изготовление, приоб-</w:t>
            </w:r>
          </w:p>
          <w:p w:rsidR="003C05A8" w:rsidRPr="003C05A8" w:rsidRDefault="003C05A8" w:rsidP="003C05A8">
            <w:pPr>
              <w:ind w:right="-111"/>
              <w:rPr>
                <w:rFonts w:ascii="Times New Roman" w:eastAsia="Times New Roman" w:hAnsi="Times New Roman" w:cs="Times New Roman"/>
                <w:sz w:val="4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ретение и установка информационных м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ериалов, аншлагов, табличек, знаков безо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пасности на в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изготовл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е 10 пр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дупрежд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ющих зн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ков на воде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ежегодн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БУ «Служба спасения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Задача 1.2. Предупреждение и обеспечение минимизации последствий ЧС, развитие и совершенствование материально-техничес-кой базы МБУ «Служба спасения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беспечение безопас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сти людей на вод-</w:t>
            </w:r>
          </w:p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ных объектах: приоб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 xml:space="preserve">ретение плавательных средств; </w:t>
            </w: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t>приобретение</w:t>
            </w:r>
            <w:r w:rsidRPr="003C05A8">
              <w:rPr>
                <w:rFonts w:ascii="Times New Roman" w:eastAsia="Times New Roman" w:hAnsi="Times New Roman" w:cs="Times New Roman"/>
              </w:rPr>
              <w:t xml:space="preserve"> специального спаса-тельного оборудов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 xml:space="preserve">ния для проведения </w:t>
            </w:r>
            <w:r w:rsidRPr="003C05A8">
              <w:rPr>
                <w:rFonts w:ascii="Times New Roman" w:eastAsia="Times New Roman" w:hAnsi="Times New Roman" w:cs="Times New Roman"/>
              </w:rPr>
              <w:lastRenderedPageBreak/>
              <w:t>аварийно-спасатель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ых работ при спас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и пострадавших и поиске людей, погиб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ших на водных объек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ах, включая водолаз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е снаряжение</w:t>
            </w:r>
          </w:p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4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499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приобрете-ние прибо-ров  и снаря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жения для выполнения спасатель-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 xml:space="preserve">ных работ, не менее 3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БУ «Служба спасения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 9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 999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lastRenderedPageBreak/>
              <w:t>1.2.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08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снащение аварий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 спасательных фор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мирований для пров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дения аварийно-спаса-</w:t>
            </w:r>
          </w:p>
          <w:p w:rsidR="003C05A8" w:rsidRPr="003C05A8" w:rsidRDefault="003C05A8" w:rsidP="003C05A8">
            <w:pPr>
              <w:widowControl w:val="0"/>
              <w:ind w:right="-108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тельных работ по лик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видации разлива неф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епроду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приобрет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е обору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дован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БУ «Служба спасения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2.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Приобретение аварий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-спасательного обо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0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005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снащение  техничес-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кими сред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ствами,обо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рудованием и прибор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ми, 10 шт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БУ «Служба спасения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15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 9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 956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2.4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снащение сотруд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ков средствами индивидуальной з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щи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7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749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35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приобрет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е средств индивиду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альной з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щиты для 70 спасателей, ежегодн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БУ «Служба спасения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4 7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4 749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2.5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t>Оснащение спасателей</w:t>
            </w:r>
            <w:r w:rsidRPr="003C05A8">
              <w:rPr>
                <w:rFonts w:ascii="Times New Roman" w:eastAsia="Times New Roman" w:hAnsi="Times New Roman" w:cs="Times New Roman"/>
              </w:rPr>
              <w:t xml:space="preserve"> обмундирова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39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приобрет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е специ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 xml:space="preserve">альной одежды для </w:t>
            </w:r>
            <w:r w:rsidRPr="003C05A8">
              <w:rPr>
                <w:rFonts w:ascii="Times New Roman" w:eastAsia="Times New Roman" w:hAnsi="Times New Roman" w:cs="Times New Roman"/>
              </w:rPr>
              <w:lastRenderedPageBreak/>
              <w:t>70 спасат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лей, ежегодн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lastRenderedPageBreak/>
              <w:t>МБУ «Служба спасения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9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1 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1 24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2.6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ind w:right="-104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Приобретение, ремонт и обслуживание бес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пилотного летатель-</w:t>
            </w:r>
          </w:p>
          <w:p w:rsidR="003C05A8" w:rsidRPr="003C05A8" w:rsidRDefault="003C05A8" w:rsidP="003C05A8">
            <w:pPr>
              <w:ind w:right="-104"/>
              <w:rPr>
                <w:rFonts w:ascii="Times New Roman" w:eastAsia="Times New Roman" w:hAnsi="Times New Roman" w:cs="Times New Roman"/>
                <w:sz w:val="4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ного аппарата для осуществления мони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оринга оперативной обстановки на терри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ории муниципаль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 xml:space="preserve">ного образ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ониторинг оперативной обстановки на муници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пальной тер-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ритори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БУ «Служба спасения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9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2.7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снащение спасатель-</w:t>
            </w:r>
          </w:p>
          <w:p w:rsidR="003C05A8" w:rsidRPr="003C05A8" w:rsidRDefault="003C05A8" w:rsidP="003C05A8">
            <w:pPr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ных формирований транспортными сред-</w:t>
            </w:r>
          </w:p>
          <w:p w:rsidR="003C05A8" w:rsidRPr="003C05A8" w:rsidRDefault="003C05A8" w:rsidP="003C05A8">
            <w:pPr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ствами  (специальные автомоби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 3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 369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приобрете-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ние 1 серти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фицирован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го аварий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-спас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ельного автомобиля для провед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я поиско-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t>во-спаса-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ых ра-</w:t>
            </w: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бот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БУ «Служба спасения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 3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6 369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"/>
              </w:rPr>
            </w:pPr>
          </w:p>
          <w:p w:rsidR="003C05A8" w:rsidRPr="003C05A8" w:rsidRDefault="003C05A8" w:rsidP="003C05A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  <w:bCs/>
              </w:rPr>
              <w:t>Задача 1.3. С</w:t>
            </w:r>
            <w:r w:rsidRPr="003C05A8">
              <w:rPr>
                <w:rFonts w:ascii="Times New Roman" w:eastAsia="Times New Roman" w:hAnsi="Times New Roman" w:cs="Times New Roman"/>
              </w:rPr>
              <w:t>оздание, хранение, использование и восполнение использованных средств резерва материальных ресурсов муниципального образования город-курорт Анапа для защиты населения и территорий муниципального образования город-ку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рорт Анапа от ЧС природного и техногенного характера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Создание резерва м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ериальных ресурсов муниципального об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разования город-ку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рорт Анапа для лик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 xml:space="preserve">видации ЧС, в том </w:t>
            </w:r>
            <w:r w:rsidRPr="003C05A8">
              <w:rPr>
                <w:rFonts w:ascii="Times New Roman" w:eastAsia="Times New Roman" w:hAnsi="Times New Roman" w:cs="Times New Roman"/>
              </w:rPr>
              <w:lastRenderedPageBreak/>
              <w:t>числе приобретение имущества для доу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комплектования и освежения резерва материальных ресур-</w:t>
            </w:r>
          </w:p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  <w:sz w:val="4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сов в соответствии с номенклатур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приобрет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е матери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 xml:space="preserve">альных </w:t>
            </w: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, 2 шт.,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управление</w:t>
            </w:r>
          </w:p>
          <w:p w:rsidR="003C05A8" w:rsidRPr="003C05A8" w:rsidRDefault="003C05A8" w:rsidP="003C05A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 xml:space="preserve">ГО и ЗН 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5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597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lastRenderedPageBreak/>
              <w:t>1.3.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плата услуг по хр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ению резерва мате-</w:t>
            </w:r>
          </w:p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риальных ресурсов муниципального об-</w:t>
            </w:r>
          </w:p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разования город-ку-</w:t>
            </w:r>
          </w:p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  <w:sz w:val="6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рорт Анапа для лик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видации ЧС природ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го и техногенного характе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беспеч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е готов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сти 100% резерва к использов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ю при ЧС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 xml:space="preserve">управление </w:t>
            </w:r>
          </w:p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 xml:space="preserve">ГО и ЗН 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1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1 7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1 79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sz w:val="2"/>
              </w:rPr>
            </w:pPr>
          </w:p>
          <w:p w:rsidR="003C05A8" w:rsidRPr="003C05A8" w:rsidRDefault="003C05A8" w:rsidP="003C05A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Задача 1.4. Развитие и поддержание в состоянии постоянной готовности к использованию систем оповещения населения об опасности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Развитие, содержание и ремонт радиотранс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ляционной сети в мес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ах массового пребы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вания граждан, в том числе: разработка проектно-сметной до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кументации, приобр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ение оборудования, выполнение работ по монтажу, наладке и техническому обслу-</w:t>
            </w:r>
          </w:p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живанию оборудова-</w:t>
            </w:r>
          </w:p>
          <w:p w:rsidR="003C05A8" w:rsidRPr="003C05A8" w:rsidRDefault="003C05A8" w:rsidP="003C05A8">
            <w:pPr>
              <w:widowControl w:val="0"/>
              <w:ind w:right="-104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ind w:right="-139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беспечение техническо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го обслужи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вания и ре-</w:t>
            </w:r>
          </w:p>
          <w:p w:rsidR="003C05A8" w:rsidRPr="003C05A8" w:rsidRDefault="003C05A8" w:rsidP="003C05A8">
            <w:pPr>
              <w:widowControl w:val="0"/>
              <w:ind w:right="-139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онт Сист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мы радиот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рансляцион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ых сетей в местах мас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сового пре-</w:t>
            </w:r>
          </w:p>
          <w:p w:rsidR="003C05A8" w:rsidRPr="003C05A8" w:rsidRDefault="003C05A8" w:rsidP="003C05A8">
            <w:pPr>
              <w:widowControl w:val="0"/>
              <w:ind w:right="-139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бывания граждан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униципаль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е бюджет-</w:t>
            </w:r>
            <w:r w:rsidRPr="003C05A8">
              <w:rPr>
                <w:rFonts w:ascii="Times New Roman" w:eastAsia="Times New Roman" w:hAnsi="Times New Roman" w:cs="Times New Roman"/>
              </w:rPr>
              <w:br/>
            </w: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t>ное учрежде-</w:t>
            </w: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ние</w:t>
            </w:r>
            <w:r w:rsidRPr="003C05A8">
              <w:rPr>
                <w:rFonts w:ascii="Times New Roman" w:eastAsia="Times New Roman" w:hAnsi="Times New Roman" w:cs="Times New Roman"/>
              </w:rPr>
              <w:t xml:space="preserve"> «</w:t>
            </w: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t>Цифровая Анапа»</w:t>
            </w:r>
            <w:r w:rsidRPr="003C05A8">
              <w:rPr>
                <w:rFonts w:ascii="Times New Roman" w:eastAsia="Times New Roman" w:hAnsi="Times New Roman" w:cs="Times New Roman"/>
              </w:rPr>
              <w:t xml:space="preserve"> муни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ципального образования город-курорт Анапа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(далее – МБУ Цифровая Анапа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7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7 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Закупка оборудова-</w:t>
            </w:r>
            <w:r w:rsidRPr="003C05A8">
              <w:rPr>
                <w:rFonts w:ascii="Times New Roman" w:eastAsia="Times New Roman" w:hAnsi="Times New Roman" w:cs="Times New Roman"/>
              </w:rPr>
              <w:br/>
            </w:r>
            <w:r w:rsidRPr="003C05A8">
              <w:rPr>
                <w:rFonts w:ascii="Times New Roman" w:eastAsia="Times New Roman" w:hAnsi="Times New Roman" w:cs="Times New Roman"/>
              </w:rPr>
              <w:lastRenderedPageBreak/>
              <w:t>ния системы опове-</w:t>
            </w:r>
          </w:p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щения населения (ру-</w:t>
            </w:r>
          </w:p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поры, сирены, гром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коговорящие устрой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ind w:right="-148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приобрете-</w:t>
            </w:r>
            <w:r w:rsidRPr="003C05A8">
              <w:rPr>
                <w:rFonts w:ascii="Times New Roman" w:eastAsia="Times New Roman" w:hAnsi="Times New Roman" w:cs="Times New Roman"/>
              </w:rPr>
              <w:br/>
            </w:r>
            <w:r w:rsidRPr="003C05A8">
              <w:rPr>
                <w:rFonts w:ascii="Times New Roman" w:eastAsia="Times New Roman" w:hAnsi="Times New Roman" w:cs="Times New Roman"/>
              </w:rPr>
              <w:lastRenderedPageBreak/>
              <w:t>ние не менее 5 мобильных средств опо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вещения, ежегодн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lastRenderedPageBreak/>
              <w:t>МБУ «Цифро-</w:t>
            </w:r>
            <w:r w:rsidRPr="003C05A8">
              <w:rPr>
                <w:rFonts w:ascii="Times New Roman" w:eastAsia="Times New Roman" w:hAnsi="Times New Roman" w:cs="Times New Roman"/>
              </w:rPr>
              <w:br/>
            </w:r>
            <w:r w:rsidRPr="003C05A8">
              <w:rPr>
                <w:rFonts w:ascii="Times New Roman" w:eastAsia="Times New Roman" w:hAnsi="Times New Roman" w:cs="Times New Roman"/>
              </w:rPr>
              <w:lastRenderedPageBreak/>
              <w:t>вая Анапа»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Цель 2. Предотвращение негативного воздействия вод</w:t>
            </w:r>
          </w:p>
        </w:tc>
      </w:tr>
      <w:tr w:rsidR="003C05A8" w:rsidRPr="003C05A8" w:rsidTr="003C05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Задача 2.1. Предотвращение негативного воздействия вод и ликвидация их последствий в отношении водных объектов, находящих-</w:t>
            </w:r>
          </w:p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ся на территории муниципального образования город-курорт Анапа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spacing w:line="216" w:lineRule="auto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Мероприятия по сни-</w:t>
            </w:r>
          </w:p>
          <w:p w:rsidR="003C05A8" w:rsidRPr="003C05A8" w:rsidRDefault="003C05A8" w:rsidP="003C05A8">
            <w:pPr>
              <w:widowControl w:val="0"/>
              <w:spacing w:line="216" w:lineRule="auto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жению рисков и смяг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чению  последствий ЧС природного и тех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генного характера, в том числе: расчистка водотоков, русел рек от древеси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ы, древесных остат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ков и донных отлож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й, покос и утилиза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 xml:space="preserve">ция камыша возле </w:t>
            </w: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t>мостов на Пионерском</w:t>
            </w:r>
            <w:r w:rsidRPr="003C05A8">
              <w:rPr>
                <w:rFonts w:ascii="Times New Roman" w:eastAsia="Times New Roman" w:hAnsi="Times New Roman" w:cs="Times New Roman"/>
              </w:rPr>
              <w:t xml:space="preserve"> проспекте и Симферо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польском шоссе, про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ведение работ по рас-</w:t>
            </w:r>
          </w:p>
          <w:p w:rsidR="003C05A8" w:rsidRPr="003C05A8" w:rsidRDefault="003C05A8" w:rsidP="003C05A8">
            <w:pPr>
              <w:widowControl w:val="0"/>
              <w:spacing w:line="216" w:lineRule="auto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чистке водопропуск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ых сооружений, под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мостовых пространств от наносных отлож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ий, мусора, расти-</w:t>
            </w:r>
          </w:p>
          <w:p w:rsidR="003C05A8" w:rsidRPr="003C05A8" w:rsidRDefault="003C05A8" w:rsidP="003C05A8">
            <w:pPr>
              <w:widowControl w:val="0"/>
              <w:spacing w:line="216" w:lineRule="auto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тельности, демонтаж (разрытие) незакон-</w:t>
            </w:r>
          </w:p>
          <w:p w:rsidR="003C05A8" w:rsidRPr="003C05A8" w:rsidRDefault="003C05A8" w:rsidP="003C05A8">
            <w:pPr>
              <w:widowControl w:val="0"/>
              <w:spacing w:line="216" w:lineRule="auto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ных перегораживаю-</w:t>
            </w:r>
          </w:p>
          <w:p w:rsidR="003C05A8" w:rsidRPr="003C05A8" w:rsidRDefault="003C05A8" w:rsidP="003C05A8">
            <w:pPr>
              <w:widowControl w:val="0"/>
              <w:spacing w:line="216" w:lineRule="auto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щих сооружений (дамб) в руслах водо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оков, включая разра-</w:t>
            </w:r>
          </w:p>
          <w:p w:rsidR="003C05A8" w:rsidRPr="003C05A8" w:rsidRDefault="003C05A8" w:rsidP="003C05A8">
            <w:pPr>
              <w:widowControl w:val="0"/>
              <w:spacing w:line="216" w:lineRule="auto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lastRenderedPageBreak/>
              <w:t>ботку проектно-смет-</w:t>
            </w:r>
          </w:p>
          <w:p w:rsidR="003C05A8" w:rsidRPr="003C05A8" w:rsidRDefault="003C05A8" w:rsidP="003C05A8">
            <w:pPr>
              <w:widowControl w:val="0"/>
              <w:spacing w:line="216" w:lineRule="auto"/>
              <w:ind w:right="-111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ной документации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 7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 xml:space="preserve">расчистка  водоотводных каналов: 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т ул. Ж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лезнодорож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ой до Гос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евого про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езда города-курорта Анапы;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от ул. Ок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тябрьской до Кольце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вого проез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да в ст-це Анапской;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расчистка русла реки Анапки: в районе Сим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феропольс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кого моста города Ана-</w:t>
            </w:r>
          </w:p>
          <w:p w:rsidR="003C05A8" w:rsidRPr="003C05A8" w:rsidRDefault="003C05A8" w:rsidP="003C05A8">
            <w:pPr>
              <w:widowControl w:val="0"/>
              <w:ind w:right="-12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lastRenderedPageBreak/>
              <w:t xml:space="preserve">пы; в районе моста на Пионерском проспекте </w:t>
            </w: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а-ку-</w:t>
            </w:r>
            <w:r w:rsidRPr="003C05A8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рорта Анапы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ind w:right="-11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lastRenderedPageBreak/>
              <w:t>управление жилищно-ком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мунального хозяйства администрации муниципаль-ного образова-ния город-ку-рорт Анапа</w:t>
            </w: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1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1 7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2 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C05A8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Calibri" w:hAnsi="Times New Roman" w:cs="Times New Roman"/>
                <w:b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12 00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4 7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C05A8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Calibri" w:hAnsi="Times New Roman" w:cs="Times New Roman"/>
                <w:b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Calibri" w:hAnsi="Times New Roman" w:cs="Times New Roman"/>
              </w:rPr>
              <w:t>4 71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 8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C05A8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Calibri" w:hAnsi="Times New Roman" w:cs="Times New Roman"/>
                <w:b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3 79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252343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</w:t>
            </w:r>
            <w:r w:rsidR="003C05A8" w:rsidRPr="003C05A8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3C05A8" w:rsidRPr="003C05A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C05A8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Calibri" w:hAnsi="Times New Roman" w:cs="Times New Roman"/>
                <w:b/>
              </w:rPr>
              <w:t>6</w:t>
            </w:r>
            <w:r w:rsidR="00252343">
              <w:rPr>
                <w:rFonts w:ascii="Times New Roman" w:eastAsia="Calibri" w:hAnsi="Times New Roman" w:cs="Times New Roman"/>
                <w:b/>
              </w:rPr>
              <w:t>3</w:t>
            </w:r>
            <w:r w:rsidRPr="003C05A8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4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C05A8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Calibri" w:hAnsi="Times New Roman" w:cs="Times New Roman"/>
                <w:b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Calibri" w:hAnsi="Times New Roman" w:cs="Times New Roman"/>
              </w:rPr>
              <w:t>4 7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4 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C05A8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Calibri" w:hAnsi="Times New Roman" w:cs="Times New Roman"/>
                <w:b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252343" w:rsidP="003C05A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 771</w:t>
            </w:r>
            <w:r w:rsidR="003C05A8" w:rsidRPr="003C05A8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C05A8">
              <w:rPr>
                <w:rFonts w:ascii="Times New Roman" w:eastAsia="Calibr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252343" w:rsidP="003C05A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4</w:t>
            </w:r>
            <w:r w:rsidR="003C05A8" w:rsidRPr="003C05A8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33 26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05A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A8" w:rsidRPr="003C05A8" w:rsidRDefault="003C05A8" w:rsidP="003C0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05A8" w:rsidRPr="003C05A8" w:rsidTr="003C05A8">
        <w:tc>
          <w:tcPr>
            <w:tcW w:w="14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  <w:r w:rsidRPr="003C05A8">
              <w:rPr>
                <w:rFonts w:ascii="Times New Roman" w:eastAsia="Times New Roman" w:hAnsi="Times New Roman" w:cs="Times New Roman"/>
              </w:rPr>
              <w:t>* Мероприятие перенесено в муниципальную программу муниципального образования город-курорт Анапа «Развитие жилищно-комму-</w:t>
            </w:r>
            <w:r w:rsidRPr="003C05A8">
              <w:rPr>
                <w:rFonts w:ascii="Times New Roman" w:eastAsia="Times New Roman" w:hAnsi="Times New Roman" w:cs="Times New Roman"/>
              </w:rPr>
              <w:br/>
              <w:t>нального хозяйства муниципального образования город-курорт Анапа» с 1 января 2024 г.</w:t>
            </w:r>
          </w:p>
          <w:p w:rsidR="003C05A8" w:rsidRPr="003C05A8" w:rsidRDefault="003C05A8" w:rsidP="003C05A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661F" w:rsidRDefault="005D5F2E" w:rsidP="005D5F2E">
      <w:pPr>
        <w:tabs>
          <w:tab w:val="left" w:pos="13772"/>
        </w:tabs>
        <w:ind w:right="-5"/>
        <w:rPr>
          <w:rFonts w:ascii="Times New Roman" w:eastAsia="Times New Roman" w:hAnsi="Times New Roman" w:cs="Times New Roman"/>
          <w:sz w:val="28"/>
          <w:szCs w:val="28"/>
        </w:rPr>
      </w:pPr>
      <w:r w:rsidRPr="002D2F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».</w:t>
      </w:r>
    </w:p>
    <w:p w:rsidR="00414614" w:rsidRDefault="00414614" w:rsidP="005D5F2E">
      <w:pPr>
        <w:tabs>
          <w:tab w:val="left" w:pos="13772"/>
        </w:tabs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3C05A8" w:rsidRDefault="003C05A8">
      <w:pPr>
        <w:rPr>
          <w:rFonts w:ascii="Times New Roman" w:eastAsia="Times New Roman" w:hAnsi="Times New Roman" w:cs="Times New Roman"/>
          <w:sz w:val="28"/>
          <w:szCs w:val="28"/>
        </w:rPr>
        <w:sectPr w:rsidR="003C05A8" w:rsidSect="00B9661F">
          <w:headerReference w:type="default" r:id="rId12"/>
          <w:pgSz w:w="16838" w:h="11906" w:orient="landscape"/>
          <w:pgMar w:top="1701" w:right="1134" w:bottom="567" w:left="1134" w:header="567" w:footer="0" w:gutter="0"/>
          <w:cols w:space="708"/>
          <w:docGrid w:linePitch="381"/>
        </w:sectPr>
      </w:pPr>
    </w:p>
    <w:p w:rsidR="003C05A8" w:rsidRPr="002D2F26" w:rsidRDefault="00DA2E72" w:rsidP="003C05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6</w:t>
      </w:r>
      <w:r w:rsidR="003C05A8" w:rsidRPr="002D2F2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Обеспечение безопасности населения муниципального образования город-курорт Анапа»:</w:t>
      </w:r>
    </w:p>
    <w:p w:rsidR="003C05A8" w:rsidRPr="002D2F26" w:rsidRDefault="003C05A8" w:rsidP="003C05A8">
      <w:pPr>
        <w:widowControl w:val="0"/>
        <w:tabs>
          <w:tab w:val="left" w:pos="827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26">
        <w:rPr>
          <w:rFonts w:ascii="Times New Roman" w:eastAsia="Times New Roman" w:hAnsi="Times New Roman" w:cs="Times New Roman"/>
          <w:sz w:val="28"/>
          <w:szCs w:val="28"/>
        </w:rPr>
        <w:t xml:space="preserve">1) позицию «Объемы и источники финансирования подпрограммы» паспорта подпрограммы </w:t>
      </w:r>
      <w:r w:rsidRPr="002D2F26">
        <w:rPr>
          <w:rFonts w:ascii="Times New Roman" w:eastAsia="Calibri" w:hAnsi="Times New Roman" w:cs="Times New Roman"/>
          <w:sz w:val="28"/>
          <w:szCs w:val="28"/>
        </w:rPr>
        <w:t>«</w:t>
      </w:r>
      <w:r w:rsidR="00DA2E72" w:rsidRPr="00DA2E72">
        <w:rPr>
          <w:rFonts w:ascii="Times New Roman" w:eastAsia="Calibri" w:hAnsi="Times New Roman" w:cs="Times New Roman"/>
          <w:sz w:val="28"/>
          <w:szCs w:val="28"/>
        </w:rPr>
        <w:t>Поисковые и аварийно-спасательные учреждения»</w:t>
      </w:r>
      <w:r w:rsidRPr="002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F2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95"/>
        <w:gridCol w:w="5352"/>
      </w:tblGrid>
      <w:tr w:rsidR="00DA2E72" w:rsidRPr="00DA2E72" w:rsidTr="008811FC">
        <w:trPr>
          <w:trHeight w:val="20"/>
        </w:trPr>
        <w:tc>
          <w:tcPr>
            <w:tcW w:w="4395" w:type="dxa"/>
          </w:tcPr>
          <w:p w:rsidR="00DA2E72" w:rsidRPr="00DA2E72" w:rsidRDefault="00DA2E72" w:rsidP="00DA2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DA2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ы и </w:t>
            </w:r>
          </w:p>
          <w:p w:rsidR="00DA2E72" w:rsidRPr="00DA2E72" w:rsidRDefault="00DA2E72" w:rsidP="00DA2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DA2E72" w:rsidRPr="00DA2E72" w:rsidRDefault="00DA2E72" w:rsidP="00DA2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DA2E72" w:rsidRPr="00DA2E72" w:rsidRDefault="00DA2E72" w:rsidP="00DA2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  <w:p w:rsidR="00DA2E72" w:rsidRPr="00DA2E72" w:rsidRDefault="00DA2E72" w:rsidP="00DA2E72">
            <w:pPr>
              <w:tabs>
                <w:tab w:val="left" w:pos="827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DA2E72" w:rsidRPr="00DA2E72" w:rsidRDefault="00DA2E72" w:rsidP="00DA2E72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DA2E72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общий объем финансирования подпрог</w:t>
            </w:r>
            <w:r w:rsidRPr="00DA2E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Pr="00DA2E72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раммы из средств  бюджета муниципаль</w:t>
            </w:r>
            <w:r w:rsidRPr="00DA2E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Pr="00DA2E72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ного образования город-курорт 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Анапа – 6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6 278,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, в том числе:</w:t>
            </w:r>
          </w:p>
          <w:p w:rsidR="00DA2E72" w:rsidRPr="00DA2E72" w:rsidRDefault="00DA2E72" w:rsidP="00DA2E72">
            <w:pPr>
              <w:widowControl w:val="0"/>
              <w:tabs>
                <w:tab w:val="left" w:pos="0"/>
                <w:tab w:val="left" w:pos="82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3 год – 115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en-US" w:eastAsia="x-none"/>
              </w:rPr>
              <w:t> 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00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DA2E72" w:rsidRPr="00DA2E72" w:rsidRDefault="00DA2E72" w:rsidP="00DA2E72">
            <w:pPr>
              <w:widowControl w:val="0"/>
              <w:tabs>
                <w:tab w:val="left" w:pos="0"/>
                <w:tab w:val="left" w:pos="82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4 год – 118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en-US" w:eastAsia="x-none"/>
              </w:rPr>
              <w:t> 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817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DA2E72" w:rsidRPr="00DA2E72" w:rsidRDefault="00DA2E72" w:rsidP="00DA2E72">
            <w:pPr>
              <w:widowControl w:val="0"/>
              <w:tabs>
                <w:tab w:val="left" w:pos="0"/>
                <w:tab w:val="left" w:pos="82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5 год – 128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en-US" w:eastAsia="x-none"/>
              </w:rPr>
              <w:t> 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817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,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DA2E72" w:rsidRPr="00DA2E72" w:rsidRDefault="00DA2E72" w:rsidP="00DA2E72">
            <w:pPr>
              <w:widowControl w:val="0"/>
              <w:tabs>
                <w:tab w:val="left" w:pos="0"/>
                <w:tab w:val="left" w:pos="82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6 год – 91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en-US" w:eastAsia="x-none"/>
              </w:rPr>
              <w:t> 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14,6 тыс. рублей</w:t>
            </w:r>
          </w:p>
          <w:p w:rsidR="00DA2E72" w:rsidRPr="00DA2E72" w:rsidRDefault="00DA2E72" w:rsidP="00DA2E72">
            <w:pPr>
              <w:widowControl w:val="0"/>
              <w:tabs>
                <w:tab w:val="left" w:pos="0"/>
                <w:tab w:val="left" w:pos="82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7 год – 91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en-US" w:eastAsia="x-none"/>
              </w:rPr>
              <w:t> 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14,6 тыс. рублей</w:t>
            </w:r>
          </w:p>
          <w:p w:rsidR="00DA2E72" w:rsidRPr="00DA2E72" w:rsidRDefault="00DA2E72" w:rsidP="00DA2E72">
            <w:pPr>
              <w:widowControl w:val="0"/>
              <w:tabs>
                <w:tab w:val="left" w:pos="0"/>
                <w:tab w:val="left" w:pos="82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028 год – 91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en-US" w:eastAsia="x-none"/>
              </w:rPr>
              <w:t> </w:t>
            </w:r>
            <w:r w:rsidRPr="00DA2E72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214,6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»;</w:t>
            </w:r>
          </w:p>
        </w:tc>
      </w:tr>
    </w:tbl>
    <w:p w:rsidR="00DA2E72" w:rsidRPr="002D2F26" w:rsidRDefault="00DA2E72" w:rsidP="00DA2E72">
      <w:pPr>
        <w:pStyle w:val="11"/>
        <w:widowControl w:val="0"/>
        <w:tabs>
          <w:tab w:val="left" w:pos="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2D2F26">
        <w:rPr>
          <w:sz w:val="28"/>
          <w:szCs w:val="28"/>
        </w:rPr>
        <w:t>) раздел 3 «Обоснование ресурсного обеспечения подпрограммы» изложить в следующей редакции:</w:t>
      </w:r>
    </w:p>
    <w:p w:rsidR="00DA2E72" w:rsidRDefault="00DA2E72" w:rsidP="00DA2E72">
      <w:pPr>
        <w:pStyle w:val="11"/>
        <w:widowControl w:val="0"/>
        <w:tabs>
          <w:tab w:val="left" w:pos="0"/>
        </w:tabs>
        <w:spacing w:before="0"/>
        <w:jc w:val="center"/>
        <w:rPr>
          <w:b/>
          <w:color w:val="000000"/>
          <w:sz w:val="28"/>
          <w:szCs w:val="28"/>
          <w:lang w:val="ru-RU"/>
        </w:rPr>
      </w:pPr>
      <w:r w:rsidRPr="002D2F26">
        <w:rPr>
          <w:color w:val="000000"/>
          <w:sz w:val="28"/>
          <w:szCs w:val="28"/>
          <w:lang w:val="ru-RU"/>
        </w:rPr>
        <w:t>«</w:t>
      </w:r>
      <w:r w:rsidRPr="002D2F26">
        <w:rPr>
          <w:b/>
          <w:color w:val="000000"/>
          <w:sz w:val="28"/>
          <w:szCs w:val="28"/>
          <w:lang w:val="ru-RU"/>
        </w:rPr>
        <w:t>3. Обоснование ресурсного обеспечения подпрограммы</w:t>
      </w:r>
    </w:p>
    <w:p w:rsidR="00DA2E72" w:rsidRPr="002D2F26" w:rsidRDefault="00DA2E72" w:rsidP="00DA2E72">
      <w:pPr>
        <w:pStyle w:val="11"/>
        <w:widowControl w:val="0"/>
        <w:tabs>
          <w:tab w:val="left" w:pos="0"/>
        </w:tabs>
        <w:spacing w:before="0"/>
        <w:jc w:val="center"/>
        <w:rPr>
          <w:b/>
          <w:color w:val="000000"/>
          <w:sz w:val="28"/>
          <w:szCs w:val="28"/>
          <w:lang w:val="ru-RU"/>
        </w:rPr>
      </w:pPr>
    </w:p>
    <w:p w:rsidR="00DA2E72" w:rsidRPr="00DA2E72" w:rsidRDefault="00DA2E72" w:rsidP="00DA2E72">
      <w:pPr>
        <w:widowControl w:val="0"/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A2E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щий объем бюджетных ассигнований мероприятий подпрограммы за счет средств бюджета муниципального образования город-курорт Анапа составит </w:t>
      </w:r>
      <w:r w:rsidRPr="00DA2E7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6</w:t>
      </w:r>
      <w:r w:rsidRPr="00DA2E72">
        <w:rPr>
          <w:rFonts w:ascii="Times New Roman" w:eastAsia="Calibri" w:hAnsi="Times New Roman" w:cs="Times New Roman"/>
          <w:sz w:val="28"/>
          <w:szCs w:val="28"/>
          <w:lang w:eastAsia="x-none"/>
        </w:rPr>
        <w:t>36</w:t>
      </w:r>
      <w:r w:rsidRPr="00DA2E7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  <w:r w:rsidRPr="00DA2E72">
        <w:rPr>
          <w:rFonts w:ascii="Times New Roman" w:eastAsia="Calibri" w:hAnsi="Times New Roman" w:cs="Times New Roman"/>
          <w:sz w:val="28"/>
          <w:szCs w:val="28"/>
          <w:lang w:eastAsia="x-none"/>
        </w:rPr>
        <w:t>278</w:t>
      </w:r>
      <w:r w:rsidRPr="00DA2E7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,</w:t>
      </w:r>
      <w:r w:rsidRPr="00DA2E72">
        <w:rPr>
          <w:rFonts w:ascii="Times New Roman" w:eastAsia="Calibri" w:hAnsi="Times New Roman" w:cs="Times New Roman"/>
          <w:sz w:val="28"/>
          <w:szCs w:val="28"/>
          <w:lang w:eastAsia="x-none"/>
        </w:rPr>
        <w:t>2</w:t>
      </w:r>
      <w:r w:rsidRPr="00DA2E7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DA2E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 рублей, в том числе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DA2E72" w:rsidRPr="00DA2E72" w:rsidTr="008811FC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Объем финансирования, тыс. рублей</w:t>
            </w:r>
          </w:p>
        </w:tc>
      </w:tr>
      <w:tr w:rsidR="00DA2E72" w:rsidRPr="00DA2E72" w:rsidTr="008811FC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</w:tr>
      <w:tr w:rsidR="00DA2E72" w:rsidRPr="00DA2E72" w:rsidTr="008811FC">
        <w:trPr>
          <w:trHeight w:val="66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 xml:space="preserve">федераль-ный </w:t>
            </w:r>
          </w:p>
          <w:p w:rsidR="00DA2E72" w:rsidRPr="00DA2E72" w:rsidRDefault="00DA2E72" w:rsidP="00DA2E7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внебюд-жетные источники</w:t>
            </w:r>
          </w:p>
        </w:tc>
      </w:tr>
      <w:tr w:rsidR="00DA2E72" w:rsidRPr="00DA2E72" w:rsidTr="008811FC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72" w:rsidRPr="00DA2E72" w:rsidRDefault="00DA2E72" w:rsidP="00DA2E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A2E72" w:rsidRPr="00DA2E72" w:rsidTr="008811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15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</w:t>
            </w:r>
            <w:r w:rsidRPr="00DA2E72">
              <w:rPr>
                <w:rFonts w:ascii="Times New Roman" w:eastAsia="Calibri" w:hAnsi="Times New Roman" w:cs="Times New Roman"/>
                <w:lang w:eastAsia="x-none"/>
              </w:rPr>
              <w:t>000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,</w:t>
            </w:r>
            <w:r w:rsidRPr="00DA2E72">
              <w:rPr>
                <w:rFonts w:ascii="Times New Roman" w:eastAsia="Calibri" w:hAnsi="Times New Roman" w:cs="Times New Roman"/>
                <w:lang w:eastAsia="x-none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15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</w:t>
            </w:r>
            <w:r w:rsidRPr="00DA2E72">
              <w:rPr>
                <w:rFonts w:ascii="Times New Roman" w:eastAsia="Calibri" w:hAnsi="Times New Roman" w:cs="Times New Roman"/>
                <w:lang w:eastAsia="x-none"/>
              </w:rPr>
              <w:t>000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,</w:t>
            </w:r>
            <w:r w:rsidRPr="00DA2E72">
              <w:rPr>
                <w:rFonts w:ascii="Times New Roman" w:eastAsia="Calibri" w:hAnsi="Times New Roman" w:cs="Times New Roman"/>
                <w:lang w:eastAsia="x-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A2E72" w:rsidRPr="00DA2E72" w:rsidTr="008811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18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817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,</w:t>
            </w:r>
            <w:r w:rsidRPr="00DA2E72">
              <w:rPr>
                <w:rFonts w:ascii="Times New Roman" w:eastAsia="Calibri" w:hAnsi="Times New Roman" w:cs="Times New Roman"/>
                <w:lang w:eastAsia="x-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18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817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,</w:t>
            </w:r>
            <w:r w:rsidRPr="00DA2E72">
              <w:rPr>
                <w:rFonts w:ascii="Times New Roman" w:eastAsia="Calibri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A2E72" w:rsidRPr="00DA2E72" w:rsidTr="008811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val="en-US"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28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817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,</w:t>
            </w:r>
            <w:r w:rsidRPr="00DA2E72">
              <w:rPr>
                <w:rFonts w:ascii="Times New Roman" w:eastAsia="Calibri" w:hAnsi="Times New Roman" w:cs="Times New Roman"/>
                <w:lang w:eastAsia="x-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val="en-US"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28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817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,</w:t>
            </w:r>
            <w:r w:rsidRPr="00DA2E72">
              <w:rPr>
                <w:rFonts w:ascii="Times New Roman" w:eastAsia="Calibri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A2E72" w:rsidRPr="00DA2E72" w:rsidTr="008811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val="en-US"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91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2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val="en-US"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91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2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A2E72" w:rsidRPr="00DA2E72" w:rsidTr="008811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val="en-US"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91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2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val="en-US"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91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2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A2E72" w:rsidRPr="00DA2E72" w:rsidTr="008811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val="en-US"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91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2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lang w:val="en-US" w:eastAsia="x-none"/>
              </w:rPr>
            </w:pP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91</w:t>
            </w:r>
            <w:r w:rsidRPr="00DA2E72">
              <w:rPr>
                <w:rFonts w:ascii="Times New Roman" w:eastAsia="Calibri" w:hAnsi="Times New Roman" w:cs="Times New Roman"/>
                <w:lang w:val="en-US" w:eastAsia="x-none"/>
              </w:rPr>
              <w:t> 2</w:t>
            </w:r>
            <w:r w:rsidRPr="00DA2E72">
              <w:rPr>
                <w:rFonts w:ascii="Times New Roman" w:eastAsia="Calibri" w:hAnsi="Times New Roman" w:cs="Times New Roman"/>
                <w:lang w:val="x-none" w:eastAsia="x-none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A2E7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A2E72" w:rsidRPr="00DA2E72" w:rsidTr="008811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72" w:rsidRPr="00DA2E72" w:rsidRDefault="00DA2E72" w:rsidP="00DA2E72">
            <w:pPr>
              <w:rPr>
                <w:rFonts w:ascii="Times New Roman" w:eastAsia="Times New Roman" w:hAnsi="Times New Roman" w:cs="Times New Roman"/>
                <w:b/>
              </w:rPr>
            </w:pPr>
            <w:r w:rsidRPr="00DA2E7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DA2E72" w:rsidRPr="00DA2E72" w:rsidRDefault="00DA2E72" w:rsidP="00DA2E72">
            <w:pPr>
              <w:rPr>
                <w:rFonts w:ascii="Times New Roman" w:eastAsia="Times New Roman" w:hAnsi="Times New Roman" w:cs="Times New Roman"/>
                <w:b/>
              </w:rPr>
            </w:pPr>
            <w:r w:rsidRPr="00DA2E72">
              <w:rPr>
                <w:rFonts w:ascii="Times New Roman" w:eastAsia="Times New Roman" w:hAnsi="Times New Roman" w:cs="Times New Roman"/>
                <w:b/>
              </w:rPr>
              <w:t>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A2E72">
              <w:rPr>
                <w:rFonts w:ascii="Times New Roman" w:eastAsia="Times New Roman" w:hAnsi="Times New Roman" w:cs="Times New Roman"/>
                <w:b/>
              </w:rPr>
              <w:t>636 </w:t>
            </w:r>
            <w:r w:rsidRPr="00DA2E72">
              <w:rPr>
                <w:rFonts w:ascii="Times New Roman" w:eastAsia="Times New Roman" w:hAnsi="Times New Roman" w:cs="Times New Roman"/>
                <w:b/>
                <w:lang w:val="en-US"/>
              </w:rPr>
              <w:t>278</w:t>
            </w:r>
            <w:r w:rsidRPr="00DA2E72">
              <w:rPr>
                <w:rFonts w:ascii="Times New Roman" w:eastAsia="Times New Roman" w:hAnsi="Times New Roman" w:cs="Times New Roman"/>
                <w:b/>
              </w:rPr>
              <w:t>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A2E72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A2E72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A2E72">
              <w:rPr>
                <w:rFonts w:ascii="Times New Roman" w:eastAsia="Times New Roman" w:hAnsi="Times New Roman" w:cs="Times New Roman"/>
                <w:b/>
              </w:rPr>
              <w:t>636 </w:t>
            </w:r>
            <w:r w:rsidRPr="00DA2E72">
              <w:rPr>
                <w:rFonts w:ascii="Times New Roman" w:eastAsia="Times New Roman" w:hAnsi="Times New Roman" w:cs="Times New Roman"/>
                <w:b/>
                <w:lang w:val="en-US"/>
              </w:rPr>
              <w:t>278</w:t>
            </w:r>
            <w:r w:rsidRPr="00DA2E72">
              <w:rPr>
                <w:rFonts w:ascii="Times New Roman" w:eastAsia="Times New Roman" w:hAnsi="Times New Roman" w:cs="Times New Roman"/>
                <w:b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DA2E72" w:rsidRPr="00DA2E72" w:rsidRDefault="00DA2E72" w:rsidP="00DA2E7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A2E72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</w:tbl>
    <w:p w:rsidR="00DA2E72" w:rsidRPr="00DA2E72" w:rsidRDefault="00DA2E72" w:rsidP="00DA2E72">
      <w:pPr>
        <w:widowControl w:val="0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A2E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нансирование расходов, связанных с реализацией мероприятий подпро</w:t>
      </w:r>
      <w:r w:rsidRPr="00DA2E7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DA2E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раммы, осуществляется путем выделения бюджетных ассигнований из бюджета муниципального образования город-курорт Анап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;</w:t>
      </w:r>
    </w:p>
    <w:p w:rsidR="0036231E" w:rsidRDefault="0036231E" w:rsidP="00DA2E72">
      <w:pPr>
        <w:pStyle w:val="11"/>
        <w:widowControl w:val="0"/>
        <w:tabs>
          <w:tab w:val="left" w:pos="0"/>
        </w:tabs>
        <w:spacing w:before="0"/>
        <w:rPr>
          <w:sz w:val="28"/>
          <w:szCs w:val="28"/>
          <w:lang w:val="ru-RU"/>
        </w:rPr>
        <w:sectPr w:rsidR="0036231E" w:rsidSect="003C05A8">
          <w:headerReference w:type="default" r:id="rId13"/>
          <w:pgSz w:w="11906" w:h="16838"/>
          <w:pgMar w:top="1134" w:right="567" w:bottom="1134" w:left="1701" w:header="567" w:footer="0" w:gutter="0"/>
          <w:cols w:space="708"/>
          <w:docGrid w:linePitch="381"/>
        </w:sectPr>
      </w:pPr>
      <w:r>
        <w:rPr>
          <w:sz w:val="28"/>
          <w:szCs w:val="28"/>
        </w:rPr>
        <w:tab/>
        <w:t>3</w:t>
      </w:r>
      <w:r w:rsidRPr="002D2F26">
        <w:rPr>
          <w:sz w:val="28"/>
          <w:szCs w:val="28"/>
        </w:rPr>
        <w:t xml:space="preserve">) приложение 2 к подпрограмме </w:t>
      </w:r>
      <w:r w:rsidRPr="002D2F26">
        <w:rPr>
          <w:rFonts w:eastAsia="Calibri"/>
          <w:sz w:val="28"/>
          <w:szCs w:val="28"/>
        </w:rPr>
        <w:t>«</w:t>
      </w:r>
      <w:r w:rsidRPr="00DA2E72">
        <w:rPr>
          <w:rFonts w:eastAsia="Calibri"/>
          <w:sz w:val="28"/>
          <w:szCs w:val="28"/>
        </w:rPr>
        <w:t>Поисковые и аварийно-спасательные учреждения»</w:t>
      </w:r>
      <w:r w:rsidRPr="002D2F26">
        <w:rPr>
          <w:rFonts w:eastAsia="Calibri"/>
          <w:sz w:val="28"/>
          <w:szCs w:val="28"/>
        </w:rPr>
        <w:t xml:space="preserve"> </w:t>
      </w:r>
      <w:r w:rsidRPr="002D2F26">
        <w:rPr>
          <w:sz w:val="28"/>
          <w:szCs w:val="28"/>
        </w:rPr>
        <w:t>муниципальной программы «Обеспечение безопасности населения муниципального образования город-курорт Анапа</w:t>
      </w:r>
      <w:r>
        <w:rPr>
          <w:sz w:val="28"/>
          <w:szCs w:val="28"/>
        </w:rPr>
        <w:t>»</w:t>
      </w:r>
      <w:r w:rsidRPr="002D2F26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  <w:lang w:val="ru-RU"/>
        </w:rPr>
        <w:t>:</w:t>
      </w:r>
    </w:p>
    <w:p w:rsidR="0036231E" w:rsidRPr="0036231E" w:rsidRDefault="000C61EA" w:rsidP="0036231E">
      <w:pPr>
        <w:widowControl w:val="0"/>
        <w:tabs>
          <w:tab w:val="left" w:pos="4800"/>
        </w:tabs>
        <w:ind w:left="10065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lastRenderedPageBreak/>
        <w:t>«</w:t>
      </w:r>
      <w:r w:rsidR="0036231E" w:rsidRPr="0036231E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Приложение</w:t>
      </w:r>
      <w:r w:rsidR="0036231E" w:rsidRPr="0036231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</w:t>
      </w:r>
      <w:r w:rsidR="0036231E" w:rsidRPr="0036231E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2</w:t>
      </w:r>
    </w:p>
    <w:p w:rsidR="0036231E" w:rsidRPr="0036231E" w:rsidRDefault="0036231E" w:rsidP="0036231E">
      <w:pPr>
        <w:tabs>
          <w:tab w:val="left" w:pos="8278"/>
        </w:tabs>
        <w:ind w:left="10065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36231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к подпрограмме «Поисковые и </w:t>
      </w:r>
    </w:p>
    <w:p w:rsidR="0036231E" w:rsidRPr="0036231E" w:rsidRDefault="0036231E" w:rsidP="0036231E">
      <w:pPr>
        <w:tabs>
          <w:tab w:val="left" w:pos="8278"/>
        </w:tabs>
        <w:ind w:left="10065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36231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аварийно-спасательные учреждения» муниципальной программы </w:t>
      </w:r>
    </w:p>
    <w:p w:rsidR="0036231E" w:rsidRPr="0036231E" w:rsidRDefault="0036231E" w:rsidP="0036231E">
      <w:pPr>
        <w:tabs>
          <w:tab w:val="left" w:pos="8278"/>
        </w:tabs>
        <w:ind w:left="1006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/>
        </w:rPr>
      </w:pPr>
      <w:r w:rsidRPr="003623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/>
        </w:rPr>
        <w:t xml:space="preserve">«Обеспечение безопасности </w:t>
      </w:r>
    </w:p>
    <w:p w:rsidR="0036231E" w:rsidRPr="0036231E" w:rsidRDefault="0036231E" w:rsidP="0036231E">
      <w:pPr>
        <w:tabs>
          <w:tab w:val="left" w:pos="8278"/>
        </w:tabs>
        <w:ind w:left="10065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3623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/>
        </w:rPr>
        <w:t>населения</w:t>
      </w:r>
      <w:r w:rsidRPr="003623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/>
        </w:rPr>
        <w:t xml:space="preserve"> </w:t>
      </w:r>
      <w:r w:rsidRPr="0036231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униципального образования город-курорт Анапа»</w:t>
      </w:r>
    </w:p>
    <w:p w:rsidR="0036231E" w:rsidRPr="0036231E" w:rsidRDefault="0036231E" w:rsidP="0036231E">
      <w:pPr>
        <w:ind w:left="878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6231E" w:rsidRPr="0036231E" w:rsidRDefault="0036231E" w:rsidP="0036231E">
      <w:pPr>
        <w:ind w:left="878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6231E" w:rsidRPr="0036231E" w:rsidRDefault="0036231E" w:rsidP="0036231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6231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ЕРЕЧЕНЬ МЕРОПРИЯТИЙ </w:t>
      </w:r>
    </w:p>
    <w:p w:rsidR="0036231E" w:rsidRPr="0036231E" w:rsidRDefault="0036231E" w:rsidP="0036231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6231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одпрограммы </w:t>
      </w:r>
      <w:r w:rsidRPr="003623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Поисковые и аварийно-спасательные учреждения»</w:t>
      </w:r>
    </w:p>
    <w:p w:rsidR="0036231E" w:rsidRPr="0036231E" w:rsidRDefault="0036231E" w:rsidP="003623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7"/>
        <w:gridCol w:w="709"/>
        <w:gridCol w:w="992"/>
        <w:gridCol w:w="1417"/>
        <w:gridCol w:w="1323"/>
        <w:gridCol w:w="1276"/>
        <w:gridCol w:w="1276"/>
        <w:gridCol w:w="1276"/>
        <w:gridCol w:w="1228"/>
        <w:gridCol w:w="1985"/>
      </w:tblGrid>
      <w:tr w:rsidR="0036231E" w:rsidRPr="0036231E" w:rsidTr="008811F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36231E" w:rsidRPr="0036231E" w:rsidRDefault="0036231E" w:rsidP="0036231E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</w:rPr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</w:rPr>
              <w:t>Годы реали-зации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епосред-ственный результат реализации мероприя-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6231E" w:rsidRPr="0036231E" w:rsidTr="008811F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</w:rPr>
              <w:t>в разрезе источников финансирования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6231E" w:rsidRPr="0036231E" w:rsidTr="008811F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</w:rPr>
              <w:t>федераль-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231E">
              <w:rPr>
                <w:rFonts w:ascii="Times New Roman" w:eastAsia="Times New Roman" w:hAnsi="Times New Roman" w:cs="Times New Roman"/>
                <w:color w:val="auto"/>
              </w:rPr>
              <w:t>внебюд-жетные источ-ники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36231E" w:rsidRPr="0036231E" w:rsidRDefault="0036231E" w:rsidP="0036231E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"/>
          <w:szCs w:val="23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7"/>
        <w:gridCol w:w="709"/>
        <w:gridCol w:w="992"/>
        <w:gridCol w:w="1417"/>
        <w:gridCol w:w="1323"/>
        <w:gridCol w:w="1276"/>
        <w:gridCol w:w="1276"/>
        <w:gridCol w:w="1276"/>
        <w:gridCol w:w="1228"/>
        <w:gridCol w:w="1985"/>
      </w:tblGrid>
      <w:tr w:rsidR="0036231E" w:rsidRPr="0036231E" w:rsidTr="008811FC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6231E" w:rsidRPr="0036231E" w:rsidTr="008811F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Цель 1. Развитие и совершенствование материально-технической базы МБУ «Служба спасения» для обеспечения защиты населения и территории муниципального образования город-курорт Анапа от чрезвычайных ситуаций (далее – ЧС) природного и техногенного характера, минимизации последствий от ЧС</w:t>
            </w:r>
          </w:p>
        </w:tc>
      </w:tr>
      <w:tr w:rsidR="0036231E" w:rsidRPr="0036231E" w:rsidTr="008811F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Задача:1.1. Организация деятельности муниципального бюджетного учреждения «Служба спасения» муниципального образования  город-курорт Анапа, проведение аварийно-спасательных и других неотложных работ</w:t>
            </w:r>
          </w:p>
        </w:tc>
      </w:tr>
      <w:tr w:rsidR="0036231E" w:rsidRPr="0036231E" w:rsidTr="008811FC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ind w:right="-134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Обеспечение дея-</w:t>
            </w:r>
            <w:r w:rsidRPr="0036231E">
              <w:rPr>
                <w:rFonts w:ascii="Times New Roman" w:eastAsia="Times New Roman" w:hAnsi="Times New Roman" w:cs="Times New Roman"/>
              </w:rPr>
              <w:br/>
              <w:t>тельности муници-</w:t>
            </w:r>
            <w:r w:rsidRPr="0036231E">
              <w:rPr>
                <w:rFonts w:ascii="Times New Roman" w:eastAsia="Times New Roman" w:hAnsi="Times New Roman" w:cs="Times New Roman"/>
              </w:rPr>
              <w:br/>
              <w:t>пального бюджетно-</w:t>
            </w:r>
            <w:r w:rsidRPr="0036231E">
              <w:rPr>
                <w:rFonts w:ascii="Times New Roman" w:eastAsia="Times New Roman" w:hAnsi="Times New Roman" w:cs="Times New Roman"/>
              </w:rPr>
              <w:br/>
              <w:t>го учреждения «Служба спасения» в рамках реализации муниципального за-</w:t>
            </w:r>
            <w:r w:rsidRPr="0036231E">
              <w:rPr>
                <w:rFonts w:ascii="Times New Roman" w:eastAsia="Times New Roman" w:hAnsi="Times New Roman" w:cs="Times New Roman"/>
              </w:rPr>
              <w:br/>
            </w:r>
            <w:r w:rsidRPr="0036231E">
              <w:rPr>
                <w:rFonts w:ascii="Times New Roman" w:eastAsia="Times New Roman" w:hAnsi="Times New Roman" w:cs="Times New Roman"/>
              </w:rPr>
              <w:lastRenderedPageBreak/>
              <w:t>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115 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115 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1A19F3">
            <w:pPr>
              <w:widowControl w:val="0"/>
              <w:ind w:right="-136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100 % вы</w:t>
            </w:r>
            <w:r w:rsidR="00B119A9">
              <w:rPr>
                <w:rFonts w:ascii="Times New Roman" w:eastAsia="Times New Roman" w:hAnsi="Times New Roman" w:cs="Times New Roman"/>
              </w:rPr>
              <w:br/>
            </w:r>
            <w:r w:rsidRPr="0036231E">
              <w:rPr>
                <w:rFonts w:ascii="Times New Roman" w:eastAsia="Times New Roman" w:hAnsi="Times New Roman" w:cs="Times New Roman"/>
              </w:rPr>
              <w:t>полнение функ-</w:t>
            </w:r>
            <w:r w:rsidRPr="0036231E">
              <w:rPr>
                <w:rFonts w:ascii="Times New Roman" w:eastAsia="Times New Roman" w:hAnsi="Times New Roman" w:cs="Times New Roman"/>
              </w:rPr>
              <w:br/>
              <w:t>ц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ind w:right="-132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муниципальное бюджетное учре-</w:t>
            </w:r>
            <w:r w:rsidRPr="0036231E">
              <w:rPr>
                <w:rFonts w:ascii="Times New Roman" w:eastAsia="Times New Roman" w:hAnsi="Times New Roman" w:cs="Times New Roman"/>
              </w:rPr>
              <w:br/>
              <w:t>ждение «Служба спасения» муни-</w:t>
            </w:r>
            <w:r w:rsidRPr="0036231E">
              <w:rPr>
                <w:rFonts w:ascii="Times New Roman" w:eastAsia="Times New Roman" w:hAnsi="Times New Roman" w:cs="Times New Roman"/>
              </w:rPr>
              <w:br/>
              <w:t>ципалього обра-</w:t>
            </w:r>
            <w:r w:rsidRPr="0036231E">
              <w:rPr>
                <w:rFonts w:ascii="Times New Roman" w:eastAsia="Times New Roman" w:hAnsi="Times New Roman" w:cs="Times New Roman"/>
              </w:rPr>
              <w:br/>
              <w:t>зования город-ку-</w:t>
            </w:r>
            <w:r w:rsidRPr="0036231E">
              <w:rPr>
                <w:rFonts w:ascii="Times New Roman" w:eastAsia="Times New Roman" w:hAnsi="Times New Roman" w:cs="Times New Roman"/>
              </w:rPr>
              <w:br/>
              <w:t>рорт Анапа</w:t>
            </w: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118</w:t>
            </w:r>
            <w:r w:rsidRPr="0036231E"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  <w:t> </w:t>
            </w: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817</w:t>
            </w: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,</w:t>
            </w: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118</w:t>
            </w:r>
            <w:r w:rsidRPr="0036231E"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  <w:t> </w:t>
            </w: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817</w:t>
            </w: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,</w:t>
            </w: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128</w:t>
            </w:r>
            <w:r w:rsidRPr="0036231E"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  <w:t> </w:t>
            </w: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817</w:t>
            </w: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,</w:t>
            </w: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128</w:t>
            </w:r>
            <w:r w:rsidRPr="0036231E"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  <w:t> </w:t>
            </w: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817</w:t>
            </w: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,</w:t>
            </w: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  <w:t> </w:t>
            </w: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2</w:t>
            </w: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  <w:t> </w:t>
            </w:r>
            <w:r w:rsidRPr="0036231E">
              <w:rPr>
                <w:rFonts w:ascii="Times New Roman" w:eastAsia="Calibri" w:hAnsi="Times New Roman" w:cs="Times New Roman"/>
                <w:szCs w:val="28"/>
                <w:lang w:eastAsia="x-none"/>
              </w:rPr>
              <w:t>2</w:t>
            </w: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  <w:t> 2</w:t>
            </w: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  <w:t> 2</w:t>
            </w: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  <w:t> 2</w:t>
            </w: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szCs w:val="28"/>
                <w:lang w:val="en-US" w:eastAsia="x-none"/>
              </w:rPr>
              <w:t> 2</w:t>
            </w:r>
            <w:r w:rsidRPr="0036231E">
              <w:rPr>
                <w:rFonts w:ascii="Times New Roman" w:eastAsia="Calibri" w:hAnsi="Times New Roman" w:cs="Times New Roman"/>
                <w:szCs w:val="28"/>
                <w:lang w:val="x-none" w:eastAsia="x-none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636 278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636 </w:t>
            </w:r>
            <w:r w:rsidRPr="0036231E">
              <w:rPr>
                <w:rFonts w:ascii="Times New Roman" w:eastAsia="Times New Roman" w:hAnsi="Times New Roman" w:cs="Times New Roman"/>
                <w:b/>
                <w:lang w:val="en-US"/>
              </w:rPr>
              <w:t>278</w:t>
            </w:r>
            <w:r w:rsidRPr="0036231E">
              <w:rPr>
                <w:rFonts w:ascii="Times New Roman" w:eastAsia="Times New Roman" w:hAnsi="Times New Roman" w:cs="Times New Roman"/>
                <w:b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15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  <w:t> 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eastAsia="x-none"/>
              </w:rPr>
              <w:t>000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,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eastAsia="x-none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18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  <w:t> 817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,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eastAsia="x-none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18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  <w:t> 817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,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28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  <w:t> 817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,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eastAsia="x-none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28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  <w:t> 817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,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  <w:t> 2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  <w:t> 2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  <w:t> 2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  <w:t> 2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  <w:t> 2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tabs>
                <w:tab w:val="left" w:pos="-120"/>
                <w:tab w:val="left" w:pos="8278"/>
              </w:tabs>
              <w:ind w:left="-108"/>
              <w:jc w:val="right"/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</w:pP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91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en-US" w:eastAsia="x-none"/>
              </w:rPr>
              <w:t> 2</w:t>
            </w:r>
            <w:r w:rsidRPr="0036231E">
              <w:rPr>
                <w:rFonts w:ascii="Times New Roman" w:eastAsia="Calibri" w:hAnsi="Times New Roman" w:cs="Times New Roman"/>
                <w:b/>
                <w:szCs w:val="28"/>
                <w:lang w:val="x-none" w:eastAsia="x-none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231E" w:rsidRPr="0036231E" w:rsidTr="008811F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636 </w:t>
            </w:r>
            <w:r w:rsidRPr="0036231E">
              <w:rPr>
                <w:rFonts w:ascii="Times New Roman" w:eastAsia="Times New Roman" w:hAnsi="Times New Roman" w:cs="Times New Roman"/>
                <w:b/>
                <w:lang w:val="en-US"/>
              </w:rPr>
              <w:t>278</w:t>
            </w:r>
            <w:r w:rsidRPr="0036231E">
              <w:rPr>
                <w:rFonts w:ascii="Times New Roman" w:eastAsia="Times New Roman" w:hAnsi="Times New Roman" w:cs="Times New Roman"/>
                <w:b/>
              </w:rPr>
              <w:t>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636 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231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E" w:rsidRPr="0036231E" w:rsidRDefault="0036231E" w:rsidP="0036231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6231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1E" w:rsidRPr="0036231E" w:rsidRDefault="0036231E" w:rsidP="0036231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2E72" w:rsidRPr="0036231E" w:rsidRDefault="0036231E" w:rsidP="0036231E">
      <w:pPr>
        <w:pStyle w:val="11"/>
        <w:widowControl w:val="0"/>
        <w:tabs>
          <w:tab w:val="left" w:pos="0"/>
        </w:tabs>
        <w:spacing w:before="0"/>
        <w:jc w:val="right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».</w:t>
      </w:r>
    </w:p>
    <w:p w:rsidR="003C05A8" w:rsidRPr="002D2F26" w:rsidRDefault="003C05A8" w:rsidP="005D5F2E">
      <w:pPr>
        <w:tabs>
          <w:tab w:val="left" w:pos="13772"/>
        </w:tabs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6"/>
        <w:gridCol w:w="5537"/>
        <w:gridCol w:w="4059"/>
      </w:tblGrid>
      <w:tr w:rsidR="00FE694D" w:rsidRPr="00FE694D" w:rsidTr="00B95D48">
        <w:trPr>
          <w:trHeight w:val="1822"/>
        </w:trPr>
        <w:tc>
          <w:tcPr>
            <w:tcW w:w="4906" w:type="dxa"/>
            <w:shd w:val="clear" w:color="auto" w:fill="auto"/>
            <w:vAlign w:val="bottom"/>
          </w:tcPr>
          <w:p w:rsidR="00FE694D" w:rsidRDefault="00FE694D" w:rsidP="003B24BE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E694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39761F" w:rsidRDefault="0039761F" w:rsidP="003B24BE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обороны и защиты </w:t>
            </w:r>
          </w:p>
          <w:p w:rsidR="0039761F" w:rsidRPr="00FE694D" w:rsidRDefault="0039761F" w:rsidP="0039761F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род-курорт Анапа</w:t>
            </w:r>
          </w:p>
        </w:tc>
        <w:tc>
          <w:tcPr>
            <w:tcW w:w="5537" w:type="dxa"/>
          </w:tcPr>
          <w:p w:rsidR="00FE694D" w:rsidRPr="00FE694D" w:rsidRDefault="00FE694D" w:rsidP="003B24B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r w:rsidRPr="00397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[</w:t>
            </w:r>
            <w:r w:rsidRPr="00FE6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то_Штамп_ЭП]</w:t>
            </w:r>
            <w:bookmarkEnd w:id="1"/>
          </w:p>
        </w:tc>
        <w:tc>
          <w:tcPr>
            <w:tcW w:w="4059" w:type="dxa"/>
            <w:shd w:val="clear" w:color="auto" w:fill="auto"/>
            <w:vAlign w:val="bottom"/>
          </w:tcPr>
          <w:p w:rsidR="00FE694D" w:rsidRPr="00FE694D" w:rsidRDefault="00FE694D" w:rsidP="003B24BE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NAME1"/>
            <w:r w:rsidRPr="00FE694D">
              <w:rPr>
                <w:rFonts w:ascii="Times New Roman" w:hAnsi="Times New Roman" w:cs="Times New Roman"/>
                <w:sz w:val="28"/>
                <w:szCs w:val="28"/>
              </w:rPr>
              <w:t>[Авто_Ф.И.О.</w:t>
            </w:r>
            <w:r w:rsidRPr="003976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bookmarkEnd w:id="2"/>
          </w:p>
        </w:tc>
      </w:tr>
    </w:tbl>
    <w:p w:rsidR="007C3B2A" w:rsidRDefault="007C3B2A" w:rsidP="00FE694D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sectPr w:rsidR="007C3B2A" w:rsidSect="0036231E">
      <w:type w:val="evenPage"/>
      <w:pgSz w:w="16838" w:h="11906" w:orient="landscape"/>
      <w:pgMar w:top="1701" w:right="1134" w:bottom="567" w:left="1134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9D" w:rsidRDefault="00D0229D" w:rsidP="002E0C9D">
      <w:pPr>
        <w:pStyle w:val="11"/>
      </w:pPr>
      <w:r>
        <w:separator/>
      </w:r>
    </w:p>
  </w:endnote>
  <w:endnote w:type="continuationSeparator" w:id="0">
    <w:p w:rsidR="00D0229D" w:rsidRDefault="00D0229D" w:rsidP="002E0C9D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A8" w:rsidRPr="00792423" w:rsidRDefault="003C05A8" w:rsidP="007924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9D" w:rsidRDefault="00D0229D" w:rsidP="002E0C9D">
      <w:pPr>
        <w:pStyle w:val="11"/>
      </w:pPr>
      <w:r>
        <w:separator/>
      </w:r>
    </w:p>
  </w:footnote>
  <w:footnote w:type="continuationSeparator" w:id="0">
    <w:p w:rsidR="00D0229D" w:rsidRDefault="00D0229D" w:rsidP="002E0C9D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A8" w:rsidRDefault="003C05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5D03">
      <w:rPr>
        <w:noProof/>
      </w:rPr>
      <w:t>7</w:t>
    </w:r>
    <w:r>
      <w:fldChar w:fldCharType="end"/>
    </w:r>
  </w:p>
  <w:p w:rsidR="003C05A8" w:rsidRPr="00813A56" w:rsidRDefault="003C05A8" w:rsidP="00813A56">
    <w:pPr>
      <w:pStyle w:val="a6"/>
      <w:tabs>
        <w:tab w:val="clear" w:pos="4677"/>
        <w:tab w:val="clear" w:pos="9355"/>
        <w:tab w:val="left" w:pos="3990"/>
      </w:tabs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A8" w:rsidRPr="00D94FE4" w:rsidRDefault="003C05A8" w:rsidP="00D94FE4">
    <w:pPr>
      <w:pStyle w:val="a6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9952990</wp:posOffset>
              </wp:positionH>
              <wp:positionV relativeFrom="page">
                <wp:posOffset>3331210</wp:posOffset>
              </wp:positionV>
              <wp:extent cx="665480" cy="895350"/>
              <wp:effectExtent l="0" t="0" r="1905" b="2540"/>
              <wp:wrapNone/>
              <wp:docPr id="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48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5A8" w:rsidRPr="00792423" w:rsidRDefault="003C05A8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92423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9242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792423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5D03" w:rsidRPr="00BE5D03">
                            <w:rPr>
                              <w:rFonts w:ascii="Times New Roman" w:eastAsia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 w:rsidRPr="00792423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783.7pt;margin-top:262.3pt;width:52.4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" o:allowincell="f" stroked="f">
              <v:textbox style="layout-flow:vertical">
                <w:txbxContent>
                  <w:p w:rsidR="003C05A8" w:rsidRPr="00792423" w:rsidRDefault="003C05A8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 w:rsidRPr="0079242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79242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\* MERGEFORMAT</w:instrText>
                    </w:r>
                    <w:r w:rsidRPr="0079242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E5D03" w:rsidRPr="00BE5D0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12</w:t>
                    </w:r>
                    <w:r w:rsidRPr="0079242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9949180</wp:posOffset>
              </wp:positionH>
              <wp:positionV relativeFrom="page">
                <wp:posOffset>3331210</wp:posOffset>
              </wp:positionV>
              <wp:extent cx="762000" cy="895350"/>
              <wp:effectExtent l="0" t="0" r="4445" b="2540"/>
              <wp:wrapNone/>
              <wp:docPr id="6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5A8" w:rsidRPr="00D94FE4" w:rsidRDefault="003C05A8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94FE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94F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D94FE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5D03" w:rsidRPr="00BE5D03">
                            <w:rPr>
                              <w:rFonts w:ascii="Times New Roman" w:eastAsia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 w:rsidRPr="00D94FE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7" style="position:absolute;margin-left:783.4pt;margin-top:262.3pt;width:60pt;height:70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" o:allowincell="f" stroked="f">
              <v:textbox style="layout-flow:vertical">
                <w:txbxContent>
                  <w:p w:rsidR="003C05A8" w:rsidRPr="00D94FE4" w:rsidRDefault="003C05A8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 w:rsidRPr="00D94FE4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D94F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\* MERGEFORMAT</w:instrText>
                    </w:r>
                    <w:r w:rsidRPr="00D94FE4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E5D03" w:rsidRPr="00BE5D0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12</w:t>
                    </w:r>
                    <w:r w:rsidRPr="00D94FE4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A8" w:rsidRPr="00A905D5" w:rsidRDefault="003C05A8" w:rsidP="00A905D5">
    <w:pPr>
      <w:pStyle w:val="a6"/>
      <w:jc w:val="center"/>
      <w:rPr>
        <w:rFonts w:ascii="Calibri" w:hAnsi="Calibri"/>
      </w:rPr>
    </w:pPr>
    <w:r>
      <w:fldChar w:fldCharType="begin"/>
    </w:r>
    <w:r>
      <w:instrText>PAGE   \* MERGEFORMAT</w:instrText>
    </w:r>
    <w:r>
      <w:fldChar w:fldCharType="separate"/>
    </w:r>
    <w:r w:rsidR="00BE5D03">
      <w:rPr>
        <w:noProof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A8" w:rsidRPr="00B97C39" w:rsidRDefault="003C05A8" w:rsidP="00F67D78">
    <w:pPr>
      <w:pStyle w:val="a6"/>
      <w:jc w:val="center"/>
      <w:rPr>
        <w:rFonts w:ascii="Calibri" w:hAnsi="Calibri" w:cs="Times New Roman"/>
        <w:sz w:val="28"/>
        <w:szCs w:val="28"/>
      </w:rPr>
    </w:pPr>
    <w:r>
      <w:rPr>
        <w:rFonts w:ascii="Calibri" w:hAnsi="Calibri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675005" cy="895350"/>
              <wp:effectExtent l="0" t="0" r="3810" b="1270"/>
              <wp:wrapNone/>
              <wp:docPr id="3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500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5A8" w:rsidRPr="00E10161" w:rsidRDefault="003C05A8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1016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1016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E1016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5D03" w:rsidRPr="00BE5D03">
                            <w:rPr>
                              <w:rFonts w:ascii="Times New Roman" w:eastAsia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2</w:t>
                          </w:r>
                          <w:r w:rsidRPr="00E1016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28" style="position:absolute;left:0;text-align:left;margin-left:783.55pt;margin-top:262.4pt;width:53.15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UcgwIAAA0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" o:allowincell="f" stroked="f">
              <v:textbox style="layout-flow:vertical">
                <w:txbxContent>
                  <w:p w:rsidR="003C05A8" w:rsidRPr="00E10161" w:rsidRDefault="003C05A8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 w:rsidRPr="00E10161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E1016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\* MERGEFORMAT</w:instrText>
                    </w:r>
                    <w:r w:rsidRPr="00E10161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E5D03" w:rsidRPr="00BE5D0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22</w:t>
                    </w:r>
                    <w:r w:rsidRPr="00E10161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5A8" w:rsidRPr="008E6353" w:rsidRDefault="003C05A8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E6353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635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8E6353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5D03" w:rsidRPr="00BE5D03">
                            <w:rPr>
                              <w:rFonts w:ascii="Times New Roman" w:eastAsia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2</w:t>
                          </w:r>
                          <w:r w:rsidRPr="008E6353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9" style="position:absolute;left:0;text-align:left;margin-left:783.55pt;margin-top:262.4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" o:allowincell="f" stroked="f">
              <v:textbox style="layout-flow:vertical">
                <w:txbxContent>
                  <w:p w:rsidR="003C05A8" w:rsidRPr="008E6353" w:rsidRDefault="003C05A8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 w:rsidRPr="008E635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8E635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\* MERGEFORMAT</w:instrText>
                    </w:r>
                    <w:r w:rsidRPr="008E635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E5D03" w:rsidRPr="00BE5D0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22</w:t>
                    </w:r>
                    <w:r w:rsidRPr="008E635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10083165</wp:posOffset>
              </wp:positionH>
              <wp:positionV relativeFrom="page">
                <wp:posOffset>3331845</wp:posOffset>
              </wp:positionV>
              <wp:extent cx="495300" cy="895350"/>
              <wp:effectExtent l="0" t="0" r="3810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5A8" w:rsidRPr="00B97C39" w:rsidRDefault="003C05A8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30" style="position:absolute;left:0;text-align:left;margin-left:793.95pt;margin-top:262.35pt;width:39pt;height:70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" o:allowincell="f" stroked="f">
              <v:textbox style="layout-flow:vertical">
                <w:txbxContent>
                  <w:p w:rsidR="003C05A8" w:rsidRPr="00B97C39" w:rsidRDefault="003C05A8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AE" w:rsidRPr="00B97C39" w:rsidRDefault="003E22AE" w:rsidP="00F67D78">
    <w:pPr>
      <w:pStyle w:val="a6"/>
      <w:jc w:val="center"/>
      <w:rPr>
        <w:rFonts w:ascii="Calibri" w:hAnsi="Calibri" w:cs="Times New Roman"/>
        <w:sz w:val="28"/>
        <w:szCs w:val="28"/>
      </w:rPr>
    </w:pPr>
    <w:r>
      <w:rPr>
        <w:rFonts w:ascii="Calibri" w:hAnsi="Calibri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AEF36E5" wp14:editId="7619D1F2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675005" cy="895350"/>
              <wp:effectExtent l="0" t="0" r="3810" b="1270"/>
              <wp:wrapNone/>
              <wp:docPr id="8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500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2AE" w:rsidRPr="00E10161" w:rsidRDefault="003E22A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1016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1016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E1016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5D03" w:rsidRPr="00BE5D03">
                            <w:rPr>
                              <w:rFonts w:ascii="Times New Roman" w:eastAsia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4</w:t>
                          </w:r>
                          <w:r w:rsidRPr="00E1016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F36E5" id="_x0000_s1031" style="position:absolute;left:0;text-align:left;margin-left:783.55pt;margin-top:262.4pt;width:53.15pt;height:70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" o:allowincell="f" stroked="f">
              <v:textbox style="layout-flow:vertical">
                <w:txbxContent>
                  <w:p w:rsidR="003E22AE" w:rsidRPr="00E10161" w:rsidRDefault="003E22AE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 w:rsidRPr="00E10161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E1016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\* MERGEFORMAT</w:instrText>
                    </w:r>
                    <w:r w:rsidRPr="00E10161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E5D03" w:rsidRPr="00BE5D0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24</w:t>
                    </w:r>
                    <w:r w:rsidRPr="00E10161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983144" wp14:editId="04A6DD64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9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2AE" w:rsidRPr="008E6353" w:rsidRDefault="003E22A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E6353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635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8E6353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5D03" w:rsidRPr="00BE5D03">
                            <w:rPr>
                              <w:rFonts w:ascii="Times New Roman" w:eastAsia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4</w:t>
                          </w:r>
                          <w:r w:rsidRPr="008E6353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83144" id="_x0000_s1032" style="position:absolute;left:0;text-align:left;margin-left:783.55pt;margin-top:262.4pt;width:60pt;height:70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" o:allowincell="f" stroked="f">
              <v:textbox style="layout-flow:vertical">
                <w:txbxContent>
                  <w:p w:rsidR="003E22AE" w:rsidRPr="008E6353" w:rsidRDefault="003E22AE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 w:rsidRPr="008E635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8E635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\* MERGEFORMAT</w:instrText>
                    </w:r>
                    <w:r w:rsidRPr="008E635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E5D03" w:rsidRPr="00BE5D0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24</w:t>
                    </w:r>
                    <w:r w:rsidRPr="008E635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087F715" wp14:editId="4B1EAB7B">
              <wp:simplePos x="0" y="0"/>
              <wp:positionH relativeFrom="page">
                <wp:posOffset>10083165</wp:posOffset>
              </wp:positionH>
              <wp:positionV relativeFrom="page">
                <wp:posOffset>3331845</wp:posOffset>
              </wp:positionV>
              <wp:extent cx="495300" cy="895350"/>
              <wp:effectExtent l="0" t="0" r="3810" b="1905"/>
              <wp:wrapNone/>
              <wp:docPr id="1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2AE" w:rsidRPr="00B97C39" w:rsidRDefault="003E22A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7F715" id="_x0000_s1033" style="position:absolute;left:0;text-align:left;margin-left:793.95pt;margin-top:262.35pt;width:39pt;height:70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" o:allowincell="f" stroked="f">
              <v:textbox style="layout-flow:vertical">
                <w:txbxContent>
                  <w:p w:rsidR="003E22AE" w:rsidRPr="00B97C39" w:rsidRDefault="003E22AE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27558"/>
    <w:multiLevelType w:val="multilevel"/>
    <w:tmpl w:val="26E69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73BFC"/>
    <w:multiLevelType w:val="hybridMultilevel"/>
    <w:tmpl w:val="87F43DE4"/>
    <w:lvl w:ilvl="0" w:tplc="C02E22DE">
      <w:start w:val="1"/>
      <w:numFmt w:val="decimal"/>
      <w:lvlText w:val="%1."/>
      <w:lvlJc w:val="left"/>
      <w:pPr>
        <w:ind w:left="1395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432C61"/>
    <w:multiLevelType w:val="hybridMultilevel"/>
    <w:tmpl w:val="1FF0C5D2"/>
    <w:lvl w:ilvl="0" w:tplc="947CFD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53B2F76"/>
    <w:multiLevelType w:val="hybridMultilevel"/>
    <w:tmpl w:val="82740566"/>
    <w:lvl w:ilvl="0" w:tplc="79C04F94">
      <w:start w:val="2"/>
      <w:numFmt w:val="decimal"/>
      <w:lvlText w:val="%1."/>
      <w:lvlJc w:val="left"/>
      <w:pPr>
        <w:tabs>
          <w:tab w:val="num" w:pos="2805"/>
        </w:tabs>
        <w:ind w:left="28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25"/>
        </w:tabs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65"/>
        </w:tabs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85"/>
        </w:tabs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05"/>
        </w:tabs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25"/>
        </w:tabs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45"/>
        </w:tabs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65"/>
        </w:tabs>
        <w:ind w:left="8565" w:hanging="180"/>
      </w:pPr>
    </w:lvl>
  </w:abstractNum>
  <w:abstractNum w:abstractNumId="5" w15:restartNumberingAfterBreak="0">
    <w:nsid w:val="1AA61B42"/>
    <w:multiLevelType w:val="hybridMultilevel"/>
    <w:tmpl w:val="1C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7FB7"/>
    <w:multiLevelType w:val="hybridMultilevel"/>
    <w:tmpl w:val="CE86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056D"/>
    <w:multiLevelType w:val="hybridMultilevel"/>
    <w:tmpl w:val="B8FAF2E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387269E"/>
    <w:multiLevelType w:val="hybridMultilevel"/>
    <w:tmpl w:val="0F46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1B24"/>
    <w:multiLevelType w:val="hybridMultilevel"/>
    <w:tmpl w:val="7AF0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65D6B"/>
    <w:multiLevelType w:val="hybridMultilevel"/>
    <w:tmpl w:val="6F8234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43B371E1"/>
    <w:multiLevelType w:val="hybridMultilevel"/>
    <w:tmpl w:val="87F43DE4"/>
    <w:lvl w:ilvl="0" w:tplc="C02E22DE">
      <w:start w:val="1"/>
      <w:numFmt w:val="decimal"/>
      <w:lvlText w:val="%1."/>
      <w:lvlJc w:val="left"/>
      <w:pPr>
        <w:ind w:left="1395" w:hanging="85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66391"/>
    <w:multiLevelType w:val="hybridMultilevel"/>
    <w:tmpl w:val="9852EF22"/>
    <w:lvl w:ilvl="0" w:tplc="6DC484A8">
      <w:start w:val="6"/>
      <w:numFmt w:val="decimal"/>
      <w:lvlText w:val="%1.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25"/>
        </w:tabs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65"/>
        </w:tabs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85"/>
        </w:tabs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05"/>
        </w:tabs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25"/>
        </w:tabs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45"/>
        </w:tabs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65"/>
        </w:tabs>
        <w:ind w:left="8565" w:hanging="180"/>
      </w:pPr>
    </w:lvl>
  </w:abstractNum>
  <w:abstractNum w:abstractNumId="13" w15:restartNumberingAfterBreak="0">
    <w:nsid w:val="4E0E2620"/>
    <w:multiLevelType w:val="hybridMultilevel"/>
    <w:tmpl w:val="B978A70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55AE4096"/>
    <w:multiLevelType w:val="hybridMultilevel"/>
    <w:tmpl w:val="5DA63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D28D0"/>
    <w:multiLevelType w:val="hybridMultilevel"/>
    <w:tmpl w:val="C85A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2439"/>
    <w:multiLevelType w:val="hybridMultilevel"/>
    <w:tmpl w:val="77125890"/>
    <w:lvl w:ilvl="0" w:tplc="B0369D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E5E2E07"/>
    <w:multiLevelType w:val="hybridMultilevel"/>
    <w:tmpl w:val="619ACDE4"/>
    <w:lvl w:ilvl="0" w:tplc="0419000F">
      <w:start w:val="1"/>
      <w:numFmt w:val="decimal"/>
      <w:lvlText w:val="%1."/>
      <w:lvlJc w:val="left"/>
      <w:pPr>
        <w:ind w:left="7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4"/>
  </w:num>
  <w:num w:numId="11">
    <w:abstractNumId w:val="15"/>
  </w:num>
  <w:num w:numId="12">
    <w:abstractNumId w:val="10"/>
  </w:num>
  <w:num w:numId="13">
    <w:abstractNumId w:val="17"/>
  </w:num>
  <w:num w:numId="14">
    <w:abstractNumId w:val="7"/>
  </w:num>
  <w:num w:numId="15">
    <w:abstractNumId w:val="13"/>
  </w:num>
  <w:num w:numId="16">
    <w:abstractNumId w:val="1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F6"/>
    <w:rsid w:val="0000003D"/>
    <w:rsid w:val="0000030F"/>
    <w:rsid w:val="00000389"/>
    <w:rsid w:val="00000BB3"/>
    <w:rsid w:val="00000CD3"/>
    <w:rsid w:val="00000DC6"/>
    <w:rsid w:val="00001D8A"/>
    <w:rsid w:val="0000207A"/>
    <w:rsid w:val="000039D9"/>
    <w:rsid w:val="00005B0E"/>
    <w:rsid w:val="000066C1"/>
    <w:rsid w:val="00006755"/>
    <w:rsid w:val="00006FD0"/>
    <w:rsid w:val="00007530"/>
    <w:rsid w:val="0001177F"/>
    <w:rsid w:val="00012031"/>
    <w:rsid w:val="00014644"/>
    <w:rsid w:val="00014F2A"/>
    <w:rsid w:val="0001501E"/>
    <w:rsid w:val="000155BD"/>
    <w:rsid w:val="0001619A"/>
    <w:rsid w:val="00016E74"/>
    <w:rsid w:val="00017341"/>
    <w:rsid w:val="00017D5A"/>
    <w:rsid w:val="00017DD1"/>
    <w:rsid w:val="00021AAA"/>
    <w:rsid w:val="0002365A"/>
    <w:rsid w:val="00024B3F"/>
    <w:rsid w:val="000255F6"/>
    <w:rsid w:val="00025B40"/>
    <w:rsid w:val="00026CC4"/>
    <w:rsid w:val="000311E0"/>
    <w:rsid w:val="00031C4F"/>
    <w:rsid w:val="00031D44"/>
    <w:rsid w:val="00033BE1"/>
    <w:rsid w:val="000341F0"/>
    <w:rsid w:val="000353BF"/>
    <w:rsid w:val="000360DA"/>
    <w:rsid w:val="000362DC"/>
    <w:rsid w:val="00036496"/>
    <w:rsid w:val="00036533"/>
    <w:rsid w:val="000371CA"/>
    <w:rsid w:val="0003734B"/>
    <w:rsid w:val="000416E9"/>
    <w:rsid w:val="00041BE4"/>
    <w:rsid w:val="00041FF1"/>
    <w:rsid w:val="0004278E"/>
    <w:rsid w:val="00042D46"/>
    <w:rsid w:val="00043683"/>
    <w:rsid w:val="000439E4"/>
    <w:rsid w:val="00046C85"/>
    <w:rsid w:val="000478BB"/>
    <w:rsid w:val="00050CCB"/>
    <w:rsid w:val="0005124C"/>
    <w:rsid w:val="0005219C"/>
    <w:rsid w:val="00052393"/>
    <w:rsid w:val="00052429"/>
    <w:rsid w:val="000524A4"/>
    <w:rsid w:val="000527E2"/>
    <w:rsid w:val="00052AC8"/>
    <w:rsid w:val="00052B17"/>
    <w:rsid w:val="00053626"/>
    <w:rsid w:val="000536C3"/>
    <w:rsid w:val="000540D7"/>
    <w:rsid w:val="00054971"/>
    <w:rsid w:val="00054EA2"/>
    <w:rsid w:val="00055892"/>
    <w:rsid w:val="00056076"/>
    <w:rsid w:val="00056270"/>
    <w:rsid w:val="00056948"/>
    <w:rsid w:val="00056C20"/>
    <w:rsid w:val="000576C2"/>
    <w:rsid w:val="00057D75"/>
    <w:rsid w:val="00057D77"/>
    <w:rsid w:val="00060144"/>
    <w:rsid w:val="0006058C"/>
    <w:rsid w:val="00062123"/>
    <w:rsid w:val="00062FF0"/>
    <w:rsid w:val="0006322E"/>
    <w:rsid w:val="0006383C"/>
    <w:rsid w:val="00064013"/>
    <w:rsid w:val="000641DA"/>
    <w:rsid w:val="00064C42"/>
    <w:rsid w:val="000653E0"/>
    <w:rsid w:val="000658D7"/>
    <w:rsid w:val="000663EA"/>
    <w:rsid w:val="0006684B"/>
    <w:rsid w:val="000703B9"/>
    <w:rsid w:val="00071519"/>
    <w:rsid w:val="00071522"/>
    <w:rsid w:val="00072B09"/>
    <w:rsid w:val="00073138"/>
    <w:rsid w:val="0007378E"/>
    <w:rsid w:val="00074170"/>
    <w:rsid w:val="0007466A"/>
    <w:rsid w:val="0007466B"/>
    <w:rsid w:val="000811F8"/>
    <w:rsid w:val="000833E2"/>
    <w:rsid w:val="0008667A"/>
    <w:rsid w:val="00086684"/>
    <w:rsid w:val="00090406"/>
    <w:rsid w:val="00091692"/>
    <w:rsid w:val="00091B16"/>
    <w:rsid w:val="00093CB4"/>
    <w:rsid w:val="00093ECF"/>
    <w:rsid w:val="00094C0A"/>
    <w:rsid w:val="00095E40"/>
    <w:rsid w:val="000A03A5"/>
    <w:rsid w:val="000A1DEA"/>
    <w:rsid w:val="000A2271"/>
    <w:rsid w:val="000A22C7"/>
    <w:rsid w:val="000A26D9"/>
    <w:rsid w:val="000A29FB"/>
    <w:rsid w:val="000A3591"/>
    <w:rsid w:val="000A3628"/>
    <w:rsid w:val="000A48EF"/>
    <w:rsid w:val="000A5881"/>
    <w:rsid w:val="000A63FC"/>
    <w:rsid w:val="000A6C5B"/>
    <w:rsid w:val="000A7DE4"/>
    <w:rsid w:val="000B1515"/>
    <w:rsid w:val="000B15EA"/>
    <w:rsid w:val="000B1FC8"/>
    <w:rsid w:val="000B29A8"/>
    <w:rsid w:val="000C1BE8"/>
    <w:rsid w:val="000C48E6"/>
    <w:rsid w:val="000C51CE"/>
    <w:rsid w:val="000C5DA3"/>
    <w:rsid w:val="000C61EA"/>
    <w:rsid w:val="000C6FB8"/>
    <w:rsid w:val="000C76EF"/>
    <w:rsid w:val="000D04D2"/>
    <w:rsid w:val="000D0523"/>
    <w:rsid w:val="000D32CF"/>
    <w:rsid w:val="000D3939"/>
    <w:rsid w:val="000D3B9E"/>
    <w:rsid w:val="000D424B"/>
    <w:rsid w:val="000D49E0"/>
    <w:rsid w:val="000D5BD9"/>
    <w:rsid w:val="000D5D27"/>
    <w:rsid w:val="000D6D7B"/>
    <w:rsid w:val="000E1960"/>
    <w:rsid w:val="000E40A0"/>
    <w:rsid w:val="000E5D02"/>
    <w:rsid w:val="000E6AF0"/>
    <w:rsid w:val="000E71C6"/>
    <w:rsid w:val="000E7489"/>
    <w:rsid w:val="000F0B31"/>
    <w:rsid w:val="000F0D08"/>
    <w:rsid w:val="000F2271"/>
    <w:rsid w:val="000F266B"/>
    <w:rsid w:val="000F297B"/>
    <w:rsid w:val="000F3DE9"/>
    <w:rsid w:val="000F40E6"/>
    <w:rsid w:val="000F444A"/>
    <w:rsid w:val="000F7E07"/>
    <w:rsid w:val="0010304F"/>
    <w:rsid w:val="00103148"/>
    <w:rsid w:val="001031A9"/>
    <w:rsid w:val="001033E0"/>
    <w:rsid w:val="0010375B"/>
    <w:rsid w:val="00104125"/>
    <w:rsid w:val="00105D8E"/>
    <w:rsid w:val="00107537"/>
    <w:rsid w:val="0011087F"/>
    <w:rsid w:val="00110E62"/>
    <w:rsid w:val="00112445"/>
    <w:rsid w:val="00112CBC"/>
    <w:rsid w:val="0011425B"/>
    <w:rsid w:val="001142CF"/>
    <w:rsid w:val="00114E9F"/>
    <w:rsid w:val="00115507"/>
    <w:rsid w:val="001163D4"/>
    <w:rsid w:val="001165E2"/>
    <w:rsid w:val="001176BA"/>
    <w:rsid w:val="00120D9F"/>
    <w:rsid w:val="00121910"/>
    <w:rsid w:val="001231B9"/>
    <w:rsid w:val="00126590"/>
    <w:rsid w:val="00127A3E"/>
    <w:rsid w:val="00127FFC"/>
    <w:rsid w:val="001314C0"/>
    <w:rsid w:val="00131B2A"/>
    <w:rsid w:val="0013360E"/>
    <w:rsid w:val="00133B8B"/>
    <w:rsid w:val="00133E39"/>
    <w:rsid w:val="001351F3"/>
    <w:rsid w:val="001362BA"/>
    <w:rsid w:val="0013647F"/>
    <w:rsid w:val="00136F1A"/>
    <w:rsid w:val="001378F1"/>
    <w:rsid w:val="00137F93"/>
    <w:rsid w:val="001400F7"/>
    <w:rsid w:val="0014084C"/>
    <w:rsid w:val="00140B78"/>
    <w:rsid w:val="00140C5F"/>
    <w:rsid w:val="00141413"/>
    <w:rsid w:val="00141A6B"/>
    <w:rsid w:val="001425DE"/>
    <w:rsid w:val="001426E6"/>
    <w:rsid w:val="001431C4"/>
    <w:rsid w:val="00144421"/>
    <w:rsid w:val="00144434"/>
    <w:rsid w:val="0014515C"/>
    <w:rsid w:val="00145FC4"/>
    <w:rsid w:val="001467BC"/>
    <w:rsid w:val="00146E1C"/>
    <w:rsid w:val="00146E47"/>
    <w:rsid w:val="00150E81"/>
    <w:rsid w:val="0015192B"/>
    <w:rsid w:val="00151C61"/>
    <w:rsid w:val="00152AD5"/>
    <w:rsid w:val="00152D2E"/>
    <w:rsid w:val="00152F35"/>
    <w:rsid w:val="00156FEE"/>
    <w:rsid w:val="00161558"/>
    <w:rsid w:val="001618B6"/>
    <w:rsid w:val="00161D21"/>
    <w:rsid w:val="00162647"/>
    <w:rsid w:val="00164F28"/>
    <w:rsid w:val="00165FCA"/>
    <w:rsid w:val="0016760F"/>
    <w:rsid w:val="001701E4"/>
    <w:rsid w:val="00171772"/>
    <w:rsid w:val="0017431B"/>
    <w:rsid w:val="001769CF"/>
    <w:rsid w:val="001774F7"/>
    <w:rsid w:val="00177980"/>
    <w:rsid w:val="00180B49"/>
    <w:rsid w:val="00180C58"/>
    <w:rsid w:val="00181DBA"/>
    <w:rsid w:val="0018223E"/>
    <w:rsid w:val="001826CD"/>
    <w:rsid w:val="00183541"/>
    <w:rsid w:val="00183D94"/>
    <w:rsid w:val="00185CA6"/>
    <w:rsid w:val="00186093"/>
    <w:rsid w:val="001863FF"/>
    <w:rsid w:val="001868AB"/>
    <w:rsid w:val="00187000"/>
    <w:rsid w:val="001878A1"/>
    <w:rsid w:val="001907DB"/>
    <w:rsid w:val="001908E1"/>
    <w:rsid w:val="0019223E"/>
    <w:rsid w:val="00193094"/>
    <w:rsid w:val="00194173"/>
    <w:rsid w:val="00194438"/>
    <w:rsid w:val="00194694"/>
    <w:rsid w:val="001955CB"/>
    <w:rsid w:val="001979A8"/>
    <w:rsid w:val="001A0796"/>
    <w:rsid w:val="001A118A"/>
    <w:rsid w:val="001A1190"/>
    <w:rsid w:val="001A1463"/>
    <w:rsid w:val="001A1682"/>
    <w:rsid w:val="001A1747"/>
    <w:rsid w:val="001A1888"/>
    <w:rsid w:val="001A19F3"/>
    <w:rsid w:val="001A255E"/>
    <w:rsid w:val="001A27A7"/>
    <w:rsid w:val="001A2C0A"/>
    <w:rsid w:val="001A2C72"/>
    <w:rsid w:val="001A2F12"/>
    <w:rsid w:val="001A4705"/>
    <w:rsid w:val="001A49A3"/>
    <w:rsid w:val="001A5579"/>
    <w:rsid w:val="001A5779"/>
    <w:rsid w:val="001A6D3D"/>
    <w:rsid w:val="001A6FC2"/>
    <w:rsid w:val="001A7189"/>
    <w:rsid w:val="001A7298"/>
    <w:rsid w:val="001A741B"/>
    <w:rsid w:val="001A772C"/>
    <w:rsid w:val="001B07AF"/>
    <w:rsid w:val="001B0997"/>
    <w:rsid w:val="001B1991"/>
    <w:rsid w:val="001B2BE6"/>
    <w:rsid w:val="001B2E32"/>
    <w:rsid w:val="001B350B"/>
    <w:rsid w:val="001B360D"/>
    <w:rsid w:val="001B439B"/>
    <w:rsid w:val="001B452A"/>
    <w:rsid w:val="001B48D4"/>
    <w:rsid w:val="001B5851"/>
    <w:rsid w:val="001B6A3A"/>
    <w:rsid w:val="001B6DD8"/>
    <w:rsid w:val="001B71FF"/>
    <w:rsid w:val="001B7BAF"/>
    <w:rsid w:val="001C17B4"/>
    <w:rsid w:val="001C2326"/>
    <w:rsid w:val="001C2BD1"/>
    <w:rsid w:val="001C3B15"/>
    <w:rsid w:val="001C4835"/>
    <w:rsid w:val="001C5837"/>
    <w:rsid w:val="001D00D1"/>
    <w:rsid w:val="001D3A5C"/>
    <w:rsid w:val="001D3D05"/>
    <w:rsid w:val="001D3D6E"/>
    <w:rsid w:val="001D4288"/>
    <w:rsid w:val="001D653B"/>
    <w:rsid w:val="001D6AEB"/>
    <w:rsid w:val="001E0218"/>
    <w:rsid w:val="001E088B"/>
    <w:rsid w:val="001E1412"/>
    <w:rsid w:val="001E1CCD"/>
    <w:rsid w:val="001E1EB2"/>
    <w:rsid w:val="001E496A"/>
    <w:rsid w:val="001E51C2"/>
    <w:rsid w:val="001E55B1"/>
    <w:rsid w:val="001E5FB3"/>
    <w:rsid w:val="001E610D"/>
    <w:rsid w:val="001E74C0"/>
    <w:rsid w:val="001F01AB"/>
    <w:rsid w:val="001F088D"/>
    <w:rsid w:val="001F141C"/>
    <w:rsid w:val="001F1F3B"/>
    <w:rsid w:val="001F20E3"/>
    <w:rsid w:val="001F4413"/>
    <w:rsid w:val="001F470D"/>
    <w:rsid w:val="001F528D"/>
    <w:rsid w:val="001F5CF1"/>
    <w:rsid w:val="001F73AE"/>
    <w:rsid w:val="00200F64"/>
    <w:rsid w:val="00201005"/>
    <w:rsid w:val="002011BE"/>
    <w:rsid w:val="0020193E"/>
    <w:rsid w:val="00201AE3"/>
    <w:rsid w:val="00201D33"/>
    <w:rsid w:val="00202F73"/>
    <w:rsid w:val="00203BD4"/>
    <w:rsid w:val="00204478"/>
    <w:rsid w:val="00204867"/>
    <w:rsid w:val="00205E9C"/>
    <w:rsid w:val="00206DF1"/>
    <w:rsid w:val="00207440"/>
    <w:rsid w:val="0020771C"/>
    <w:rsid w:val="002101F0"/>
    <w:rsid w:val="00211656"/>
    <w:rsid w:val="0021188F"/>
    <w:rsid w:val="00213310"/>
    <w:rsid w:val="0021418D"/>
    <w:rsid w:val="002149F8"/>
    <w:rsid w:val="00215796"/>
    <w:rsid w:val="00217ABD"/>
    <w:rsid w:val="0022089E"/>
    <w:rsid w:val="00221A35"/>
    <w:rsid w:val="00222870"/>
    <w:rsid w:val="002232D6"/>
    <w:rsid w:val="002240C6"/>
    <w:rsid w:val="0022505B"/>
    <w:rsid w:val="0022592F"/>
    <w:rsid w:val="00225F0A"/>
    <w:rsid w:val="0022737A"/>
    <w:rsid w:val="00227B84"/>
    <w:rsid w:val="00230256"/>
    <w:rsid w:val="0023099C"/>
    <w:rsid w:val="002312AE"/>
    <w:rsid w:val="00232689"/>
    <w:rsid w:val="00233F5F"/>
    <w:rsid w:val="00234250"/>
    <w:rsid w:val="0023436A"/>
    <w:rsid w:val="00234BF9"/>
    <w:rsid w:val="00235124"/>
    <w:rsid w:val="002352EF"/>
    <w:rsid w:val="00235746"/>
    <w:rsid w:val="00236110"/>
    <w:rsid w:val="00236A84"/>
    <w:rsid w:val="00240067"/>
    <w:rsid w:val="0024120C"/>
    <w:rsid w:val="00241E54"/>
    <w:rsid w:val="002433DB"/>
    <w:rsid w:val="00244094"/>
    <w:rsid w:val="00244729"/>
    <w:rsid w:val="00245757"/>
    <w:rsid w:val="00245F83"/>
    <w:rsid w:val="00246AD5"/>
    <w:rsid w:val="0024792B"/>
    <w:rsid w:val="00250497"/>
    <w:rsid w:val="002514B0"/>
    <w:rsid w:val="0025218B"/>
    <w:rsid w:val="00252343"/>
    <w:rsid w:val="0025321F"/>
    <w:rsid w:val="0025455D"/>
    <w:rsid w:val="0025528D"/>
    <w:rsid w:val="00255CF2"/>
    <w:rsid w:val="002573FC"/>
    <w:rsid w:val="00257794"/>
    <w:rsid w:val="00260B7B"/>
    <w:rsid w:val="00261A16"/>
    <w:rsid w:val="00261B9A"/>
    <w:rsid w:val="00262482"/>
    <w:rsid w:val="0026374E"/>
    <w:rsid w:val="00263E2E"/>
    <w:rsid w:val="002642C3"/>
    <w:rsid w:val="00264494"/>
    <w:rsid w:val="0026668B"/>
    <w:rsid w:val="00270002"/>
    <w:rsid w:val="00270101"/>
    <w:rsid w:val="00270D7A"/>
    <w:rsid w:val="00273BC7"/>
    <w:rsid w:val="0027519F"/>
    <w:rsid w:val="002755D4"/>
    <w:rsid w:val="00276833"/>
    <w:rsid w:val="00276DD2"/>
    <w:rsid w:val="0027708E"/>
    <w:rsid w:val="002779FE"/>
    <w:rsid w:val="00277B4E"/>
    <w:rsid w:val="00280F41"/>
    <w:rsid w:val="002817B7"/>
    <w:rsid w:val="00284A24"/>
    <w:rsid w:val="00284E18"/>
    <w:rsid w:val="0028573B"/>
    <w:rsid w:val="0028651F"/>
    <w:rsid w:val="0028777C"/>
    <w:rsid w:val="00290913"/>
    <w:rsid w:val="00291325"/>
    <w:rsid w:val="00291829"/>
    <w:rsid w:val="00292F1C"/>
    <w:rsid w:val="00294456"/>
    <w:rsid w:val="00294927"/>
    <w:rsid w:val="00294EF4"/>
    <w:rsid w:val="00295230"/>
    <w:rsid w:val="00297E6B"/>
    <w:rsid w:val="002A0360"/>
    <w:rsid w:val="002A0DB3"/>
    <w:rsid w:val="002A174C"/>
    <w:rsid w:val="002A2180"/>
    <w:rsid w:val="002A23A5"/>
    <w:rsid w:val="002A2450"/>
    <w:rsid w:val="002A2B94"/>
    <w:rsid w:val="002A3F06"/>
    <w:rsid w:val="002A482B"/>
    <w:rsid w:val="002A578B"/>
    <w:rsid w:val="002A5E9D"/>
    <w:rsid w:val="002A63B1"/>
    <w:rsid w:val="002B1B33"/>
    <w:rsid w:val="002B3B0A"/>
    <w:rsid w:val="002B4598"/>
    <w:rsid w:val="002B4CE5"/>
    <w:rsid w:val="002B4F31"/>
    <w:rsid w:val="002B5367"/>
    <w:rsid w:val="002B6742"/>
    <w:rsid w:val="002B6CE9"/>
    <w:rsid w:val="002B7BA7"/>
    <w:rsid w:val="002C0417"/>
    <w:rsid w:val="002C08EE"/>
    <w:rsid w:val="002C0A72"/>
    <w:rsid w:val="002C1617"/>
    <w:rsid w:val="002C20B2"/>
    <w:rsid w:val="002C2792"/>
    <w:rsid w:val="002C3642"/>
    <w:rsid w:val="002C39D9"/>
    <w:rsid w:val="002C3BDC"/>
    <w:rsid w:val="002C42A0"/>
    <w:rsid w:val="002C444D"/>
    <w:rsid w:val="002C52D2"/>
    <w:rsid w:val="002C71FA"/>
    <w:rsid w:val="002C790D"/>
    <w:rsid w:val="002D057E"/>
    <w:rsid w:val="002D1028"/>
    <w:rsid w:val="002D1423"/>
    <w:rsid w:val="002D1F8C"/>
    <w:rsid w:val="002D211B"/>
    <w:rsid w:val="002D239A"/>
    <w:rsid w:val="002D2AAB"/>
    <w:rsid w:val="002D2F26"/>
    <w:rsid w:val="002D3C19"/>
    <w:rsid w:val="002D3F54"/>
    <w:rsid w:val="002D441B"/>
    <w:rsid w:val="002D5017"/>
    <w:rsid w:val="002D59E4"/>
    <w:rsid w:val="002D7CC0"/>
    <w:rsid w:val="002E030C"/>
    <w:rsid w:val="002E0350"/>
    <w:rsid w:val="002E0C9D"/>
    <w:rsid w:val="002E0F14"/>
    <w:rsid w:val="002E1F16"/>
    <w:rsid w:val="002E21CF"/>
    <w:rsid w:val="002E42B2"/>
    <w:rsid w:val="002E42E5"/>
    <w:rsid w:val="002E4BA8"/>
    <w:rsid w:val="002E5A51"/>
    <w:rsid w:val="002E5AD6"/>
    <w:rsid w:val="002E6CBF"/>
    <w:rsid w:val="002E7911"/>
    <w:rsid w:val="002F0B17"/>
    <w:rsid w:val="002F0B2B"/>
    <w:rsid w:val="002F1A36"/>
    <w:rsid w:val="002F319C"/>
    <w:rsid w:val="002F3235"/>
    <w:rsid w:val="002F40BB"/>
    <w:rsid w:val="002F4314"/>
    <w:rsid w:val="002F43BF"/>
    <w:rsid w:val="002F486E"/>
    <w:rsid w:val="002F5EB2"/>
    <w:rsid w:val="002F7D61"/>
    <w:rsid w:val="00300562"/>
    <w:rsid w:val="00300F07"/>
    <w:rsid w:val="00301533"/>
    <w:rsid w:val="00301B3E"/>
    <w:rsid w:val="00303FF2"/>
    <w:rsid w:val="0030445D"/>
    <w:rsid w:val="00304A2B"/>
    <w:rsid w:val="00304F9A"/>
    <w:rsid w:val="00310F0C"/>
    <w:rsid w:val="00311146"/>
    <w:rsid w:val="0031460B"/>
    <w:rsid w:val="00315CAB"/>
    <w:rsid w:val="003172AD"/>
    <w:rsid w:val="00317CF9"/>
    <w:rsid w:val="00320302"/>
    <w:rsid w:val="003205FA"/>
    <w:rsid w:val="00320ED7"/>
    <w:rsid w:val="003245F7"/>
    <w:rsid w:val="003250D5"/>
    <w:rsid w:val="00325956"/>
    <w:rsid w:val="00325EF3"/>
    <w:rsid w:val="00326D2B"/>
    <w:rsid w:val="00326E59"/>
    <w:rsid w:val="003276C6"/>
    <w:rsid w:val="0032793D"/>
    <w:rsid w:val="00330636"/>
    <w:rsid w:val="00330B5C"/>
    <w:rsid w:val="00331C9A"/>
    <w:rsid w:val="00334688"/>
    <w:rsid w:val="003361E6"/>
    <w:rsid w:val="00336DE7"/>
    <w:rsid w:val="00337B1B"/>
    <w:rsid w:val="003401F8"/>
    <w:rsid w:val="003406C8"/>
    <w:rsid w:val="00340B2A"/>
    <w:rsid w:val="003411A1"/>
    <w:rsid w:val="00341ACA"/>
    <w:rsid w:val="00341C01"/>
    <w:rsid w:val="00342F77"/>
    <w:rsid w:val="003431C3"/>
    <w:rsid w:val="00343ABC"/>
    <w:rsid w:val="0034457E"/>
    <w:rsid w:val="00344A23"/>
    <w:rsid w:val="0034503F"/>
    <w:rsid w:val="003455E5"/>
    <w:rsid w:val="003464A9"/>
    <w:rsid w:val="00346570"/>
    <w:rsid w:val="00347D50"/>
    <w:rsid w:val="00350074"/>
    <w:rsid w:val="00350195"/>
    <w:rsid w:val="0035159D"/>
    <w:rsid w:val="003522C4"/>
    <w:rsid w:val="0035320F"/>
    <w:rsid w:val="00353A4F"/>
    <w:rsid w:val="00353ABD"/>
    <w:rsid w:val="00355265"/>
    <w:rsid w:val="00356591"/>
    <w:rsid w:val="00356FD7"/>
    <w:rsid w:val="0035789A"/>
    <w:rsid w:val="00357BED"/>
    <w:rsid w:val="003608F7"/>
    <w:rsid w:val="00360BF7"/>
    <w:rsid w:val="003610A4"/>
    <w:rsid w:val="0036231E"/>
    <w:rsid w:val="003624B9"/>
    <w:rsid w:val="003628BA"/>
    <w:rsid w:val="00363924"/>
    <w:rsid w:val="00363AC2"/>
    <w:rsid w:val="00365AB1"/>
    <w:rsid w:val="003664F0"/>
    <w:rsid w:val="003668CC"/>
    <w:rsid w:val="00367143"/>
    <w:rsid w:val="0036739D"/>
    <w:rsid w:val="003700B8"/>
    <w:rsid w:val="003735FA"/>
    <w:rsid w:val="00375095"/>
    <w:rsid w:val="00376DDD"/>
    <w:rsid w:val="00376E21"/>
    <w:rsid w:val="0037724B"/>
    <w:rsid w:val="00377A5A"/>
    <w:rsid w:val="00377EDD"/>
    <w:rsid w:val="00381230"/>
    <w:rsid w:val="00381449"/>
    <w:rsid w:val="003815DF"/>
    <w:rsid w:val="0038185B"/>
    <w:rsid w:val="00381915"/>
    <w:rsid w:val="00381B5B"/>
    <w:rsid w:val="00383382"/>
    <w:rsid w:val="00383B81"/>
    <w:rsid w:val="00386169"/>
    <w:rsid w:val="00387258"/>
    <w:rsid w:val="00387F63"/>
    <w:rsid w:val="0039002C"/>
    <w:rsid w:val="003900EA"/>
    <w:rsid w:val="003909A7"/>
    <w:rsid w:val="00391490"/>
    <w:rsid w:val="00391CC9"/>
    <w:rsid w:val="003956F0"/>
    <w:rsid w:val="0039578F"/>
    <w:rsid w:val="00395A21"/>
    <w:rsid w:val="00397435"/>
    <w:rsid w:val="0039761F"/>
    <w:rsid w:val="003A0E2B"/>
    <w:rsid w:val="003A1101"/>
    <w:rsid w:val="003A1755"/>
    <w:rsid w:val="003A1A3D"/>
    <w:rsid w:val="003A1ACE"/>
    <w:rsid w:val="003A25E2"/>
    <w:rsid w:val="003A3051"/>
    <w:rsid w:val="003A4A68"/>
    <w:rsid w:val="003A6ED2"/>
    <w:rsid w:val="003A7A80"/>
    <w:rsid w:val="003B0C01"/>
    <w:rsid w:val="003B13F7"/>
    <w:rsid w:val="003B15E7"/>
    <w:rsid w:val="003B241F"/>
    <w:rsid w:val="003B24BE"/>
    <w:rsid w:val="003B2AE4"/>
    <w:rsid w:val="003B3E39"/>
    <w:rsid w:val="003B51A6"/>
    <w:rsid w:val="003B5D40"/>
    <w:rsid w:val="003B6E7A"/>
    <w:rsid w:val="003B7AB6"/>
    <w:rsid w:val="003C05A8"/>
    <w:rsid w:val="003C2255"/>
    <w:rsid w:val="003C2798"/>
    <w:rsid w:val="003C3205"/>
    <w:rsid w:val="003C4A11"/>
    <w:rsid w:val="003C5AE9"/>
    <w:rsid w:val="003C6C65"/>
    <w:rsid w:val="003C6D78"/>
    <w:rsid w:val="003C71E7"/>
    <w:rsid w:val="003C7B5F"/>
    <w:rsid w:val="003D1144"/>
    <w:rsid w:val="003D2F1D"/>
    <w:rsid w:val="003D331E"/>
    <w:rsid w:val="003D3460"/>
    <w:rsid w:val="003D49B8"/>
    <w:rsid w:val="003D4FBE"/>
    <w:rsid w:val="003D5789"/>
    <w:rsid w:val="003D582E"/>
    <w:rsid w:val="003D5C04"/>
    <w:rsid w:val="003D7AC5"/>
    <w:rsid w:val="003E0249"/>
    <w:rsid w:val="003E0560"/>
    <w:rsid w:val="003E0609"/>
    <w:rsid w:val="003E063C"/>
    <w:rsid w:val="003E0CB0"/>
    <w:rsid w:val="003E13D2"/>
    <w:rsid w:val="003E2041"/>
    <w:rsid w:val="003E22AE"/>
    <w:rsid w:val="003E2F97"/>
    <w:rsid w:val="003E2FDF"/>
    <w:rsid w:val="003E43E1"/>
    <w:rsid w:val="003E4EEB"/>
    <w:rsid w:val="003E7022"/>
    <w:rsid w:val="003E74EE"/>
    <w:rsid w:val="003F0910"/>
    <w:rsid w:val="003F1446"/>
    <w:rsid w:val="003F1D73"/>
    <w:rsid w:val="003F231A"/>
    <w:rsid w:val="003F240D"/>
    <w:rsid w:val="003F284B"/>
    <w:rsid w:val="003F28F9"/>
    <w:rsid w:val="003F29A2"/>
    <w:rsid w:val="003F331A"/>
    <w:rsid w:val="003F37F7"/>
    <w:rsid w:val="003F41D0"/>
    <w:rsid w:val="003F54F5"/>
    <w:rsid w:val="003F5580"/>
    <w:rsid w:val="003F5E1B"/>
    <w:rsid w:val="003F5EE7"/>
    <w:rsid w:val="003F6AF4"/>
    <w:rsid w:val="003F7298"/>
    <w:rsid w:val="003F770A"/>
    <w:rsid w:val="004000B7"/>
    <w:rsid w:val="00400E13"/>
    <w:rsid w:val="00401029"/>
    <w:rsid w:val="0040105B"/>
    <w:rsid w:val="0040168A"/>
    <w:rsid w:val="0040453B"/>
    <w:rsid w:val="00404B0A"/>
    <w:rsid w:val="00405825"/>
    <w:rsid w:val="00406493"/>
    <w:rsid w:val="00406CA7"/>
    <w:rsid w:val="0041009E"/>
    <w:rsid w:val="0041302E"/>
    <w:rsid w:val="0041375A"/>
    <w:rsid w:val="0041440B"/>
    <w:rsid w:val="00414614"/>
    <w:rsid w:val="00415C28"/>
    <w:rsid w:val="004163BF"/>
    <w:rsid w:val="004167D7"/>
    <w:rsid w:val="00420E16"/>
    <w:rsid w:val="004220AD"/>
    <w:rsid w:val="00423EF5"/>
    <w:rsid w:val="00425113"/>
    <w:rsid w:val="00426859"/>
    <w:rsid w:val="00426CDE"/>
    <w:rsid w:val="00427AC1"/>
    <w:rsid w:val="00427D9F"/>
    <w:rsid w:val="0043000D"/>
    <w:rsid w:val="004316F2"/>
    <w:rsid w:val="00432CAB"/>
    <w:rsid w:val="00434A8A"/>
    <w:rsid w:val="00435553"/>
    <w:rsid w:val="00436498"/>
    <w:rsid w:val="00437A6D"/>
    <w:rsid w:val="00437D1B"/>
    <w:rsid w:val="00440146"/>
    <w:rsid w:val="00440983"/>
    <w:rsid w:val="00440C54"/>
    <w:rsid w:val="00440EF0"/>
    <w:rsid w:val="00441967"/>
    <w:rsid w:val="00442F9D"/>
    <w:rsid w:val="00443753"/>
    <w:rsid w:val="00446CB4"/>
    <w:rsid w:val="0045039F"/>
    <w:rsid w:val="004509D2"/>
    <w:rsid w:val="00451223"/>
    <w:rsid w:val="00452209"/>
    <w:rsid w:val="00453662"/>
    <w:rsid w:val="00453775"/>
    <w:rsid w:val="00454E3A"/>
    <w:rsid w:val="0045518A"/>
    <w:rsid w:val="00455DDC"/>
    <w:rsid w:val="00456870"/>
    <w:rsid w:val="004610C4"/>
    <w:rsid w:val="00461415"/>
    <w:rsid w:val="00461D64"/>
    <w:rsid w:val="00462B36"/>
    <w:rsid w:val="00462C64"/>
    <w:rsid w:val="00463353"/>
    <w:rsid w:val="0046465D"/>
    <w:rsid w:val="00464A55"/>
    <w:rsid w:val="00467C50"/>
    <w:rsid w:val="0047214D"/>
    <w:rsid w:val="004722BB"/>
    <w:rsid w:val="004724E1"/>
    <w:rsid w:val="00472BDC"/>
    <w:rsid w:val="00473482"/>
    <w:rsid w:val="004736D4"/>
    <w:rsid w:val="004743B9"/>
    <w:rsid w:val="0047604A"/>
    <w:rsid w:val="00476160"/>
    <w:rsid w:val="0047712C"/>
    <w:rsid w:val="004777BE"/>
    <w:rsid w:val="00477F0E"/>
    <w:rsid w:val="00480DCC"/>
    <w:rsid w:val="00481F5F"/>
    <w:rsid w:val="00482159"/>
    <w:rsid w:val="00483E31"/>
    <w:rsid w:val="00484177"/>
    <w:rsid w:val="00484E0D"/>
    <w:rsid w:val="004862C8"/>
    <w:rsid w:val="004865C8"/>
    <w:rsid w:val="00490B5F"/>
    <w:rsid w:val="00493656"/>
    <w:rsid w:val="00493B8C"/>
    <w:rsid w:val="00494873"/>
    <w:rsid w:val="00495632"/>
    <w:rsid w:val="00495A99"/>
    <w:rsid w:val="00495D8F"/>
    <w:rsid w:val="00495ED8"/>
    <w:rsid w:val="004967F1"/>
    <w:rsid w:val="004979E0"/>
    <w:rsid w:val="004A08BA"/>
    <w:rsid w:val="004A2000"/>
    <w:rsid w:val="004A2271"/>
    <w:rsid w:val="004A480F"/>
    <w:rsid w:val="004A491B"/>
    <w:rsid w:val="004A5E37"/>
    <w:rsid w:val="004A65B6"/>
    <w:rsid w:val="004A7899"/>
    <w:rsid w:val="004B0E30"/>
    <w:rsid w:val="004B19F2"/>
    <w:rsid w:val="004B1B6C"/>
    <w:rsid w:val="004B20A6"/>
    <w:rsid w:val="004B3464"/>
    <w:rsid w:val="004B5C47"/>
    <w:rsid w:val="004B61E9"/>
    <w:rsid w:val="004B63D2"/>
    <w:rsid w:val="004B7907"/>
    <w:rsid w:val="004B7DEA"/>
    <w:rsid w:val="004C2C2D"/>
    <w:rsid w:val="004C3C60"/>
    <w:rsid w:val="004C6022"/>
    <w:rsid w:val="004D05E9"/>
    <w:rsid w:val="004D0DF7"/>
    <w:rsid w:val="004D2516"/>
    <w:rsid w:val="004D26EA"/>
    <w:rsid w:val="004D3230"/>
    <w:rsid w:val="004D3627"/>
    <w:rsid w:val="004D3C2D"/>
    <w:rsid w:val="004E0A4D"/>
    <w:rsid w:val="004E3DF6"/>
    <w:rsid w:val="004E3F78"/>
    <w:rsid w:val="004E4310"/>
    <w:rsid w:val="004E5222"/>
    <w:rsid w:val="004E5387"/>
    <w:rsid w:val="004E5F48"/>
    <w:rsid w:val="004E6B20"/>
    <w:rsid w:val="004E763D"/>
    <w:rsid w:val="004F003D"/>
    <w:rsid w:val="004F05FC"/>
    <w:rsid w:val="004F102A"/>
    <w:rsid w:val="004F290D"/>
    <w:rsid w:val="004F2B60"/>
    <w:rsid w:val="004F3133"/>
    <w:rsid w:val="004F3CBA"/>
    <w:rsid w:val="004F4400"/>
    <w:rsid w:val="004F44D0"/>
    <w:rsid w:val="004F5590"/>
    <w:rsid w:val="004F67D8"/>
    <w:rsid w:val="004F74E0"/>
    <w:rsid w:val="004F7DA9"/>
    <w:rsid w:val="00500154"/>
    <w:rsid w:val="005008A9"/>
    <w:rsid w:val="00501F95"/>
    <w:rsid w:val="00502B4C"/>
    <w:rsid w:val="00502E26"/>
    <w:rsid w:val="00504A95"/>
    <w:rsid w:val="00504CF4"/>
    <w:rsid w:val="0050582D"/>
    <w:rsid w:val="00505BF1"/>
    <w:rsid w:val="005064DB"/>
    <w:rsid w:val="00506C15"/>
    <w:rsid w:val="00506D92"/>
    <w:rsid w:val="0050712C"/>
    <w:rsid w:val="005111CD"/>
    <w:rsid w:val="00512383"/>
    <w:rsid w:val="00515530"/>
    <w:rsid w:val="0052042E"/>
    <w:rsid w:val="0052129E"/>
    <w:rsid w:val="005230E7"/>
    <w:rsid w:val="00523660"/>
    <w:rsid w:val="0052574E"/>
    <w:rsid w:val="00527179"/>
    <w:rsid w:val="005277FF"/>
    <w:rsid w:val="00527912"/>
    <w:rsid w:val="00530567"/>
    <w:rsid w:val="005325F6"/>
    <w:rsid w:val="00532E2F"/>
    <w:rsid w:val="00533004"/>
    <w:rsid w:val="0053431F"/>
    <w:rsid w:val="005343A1"/>
    <w:rsid w:val="005347D6"/>
    <w:rsid w:val="00534852"/>
    <w:rsid w:val="00534A60"/>
    <w:rsid w:val="00535D4C"/>
    <w:rsid w:val="005367EA"/>
    <w:rsid w:val="00536B1C"/>
    <w:rsid w:val="00536D2C"/>
    <w:rsid w:val="00537F26"/>
    <w:rsid w:val="00541B0F"/>
    <w:rsid w:val="0054367B"/>
    <w:rsid w:val="00544121"/>
    <w:rsid w:val="005454B8"/>
    <w:rsid w:val="00545559"/>
    <w:rsid w:val="00545805"/>
    <w:rsid w:val="00545C5E"/>
    <w:rsid w:val="00547D78"/>
    <w:rsid w:val="005502FC"/>
    <w:rsid w:val="00550A92"/>
    <w:rsid w:val="00551589"/>
    <w:rsid w:val="0055194B"/>
    <w:rsid w:val="00551A22"/>
    <w:rsid w:val="005520F8"/>
    <w:rsid w:val="0055311C"/>
    <w:rsid w:val="00554242"/>
    <w:rsid w:val="005545BA"/>
    <w:rsid w:val="00556286"/>
    <w:rsid w:val="00556D23"/>
    <w:rsid w:val="00556EAF"/>
    <w:rsid w:val="005609B5"/>
    <w:rsid w:val="005637F8"/>
    <w:rsid w:val="0056404E"/>
    <w:rsid w:val="005642C9"/>
    <w:rsid w:val="00566496"/>
    <w:rsid w:val="00567104"/>
    <w:rsid w:val="00567BA1"/>
    <w:rsid w:val="00571138"/>
    <w:rsid w:val="0057146F"/>
    <w:rsid w:val="00571DA6"/>
    <w:rsid w:val="00572AF4"/>
    <w:rsid w:val="005756D9"/>
    <w:rsid w:val="00576F4F"/>
    <w:rsid w:val="00576F7E"/>
    <w:rsid w:val="00580071"/>
    <w:rsid w:val="00581177"/>
    <w:rsid w:val="0058307D"/>
    <w:rsid w:val="00584D41"/>
    <w:rsid w:val="0058527A"/>
    <w:rsid w:val="00585872"/>
    <w:rsid w:val="00587E90"/>
    <w:rsid w:val="00590D03"/>
    <w:rsid w:val="00591256"/>
    <w:rsid w:val="005913FD"/>
    <w:rsid w:val="005921DA"/>
    <w:rsid w:val="00592F72"/>
    <w:rsid w:val="005932D5"/>
    <w:rsid w:val="00593C96"/>
    <w:rsid w:val="005942C0"/>
    <w:rsid w:val="0059499A"/>
    <w:rsid w:val="0059598B"/>
    <w:rsid w:val="0059607B"/>
    <w:rsid w:val="00596899"/>
    <w:rsid w:val="00597736"/>
    <w:rsid w:val="005977AB"/>
    <w:rsid w:val="00597F5B"/>
    <w:rsid w:val="005A003E"/>
    <w:rsid w:val="005A08F5"/>
    <w:rsid w:val="005A1DD1"/>
    <w:rsid w:val="005A212A"/>
    <w:rsid w:val="005A2419"/>
    <w:rsid w:val="005A246D"/>
    <w:rsid w:val="005A29D6"/>
    <w:rsid w:val="005A308D"/>
    <w:rsid w:val="005A31F1"/>
    <w:rsid w:val="005A332D"/>
    <w:rsid w:val="005A4E2D"/>
    <w:rsid w:val="005A527B"/>
    <w:rsid w:val="005A588A"/>
    <w:rsid w:val="005A6250"/>
    <w:rsid w:val="005A6328"/>
    <w:rsid w:val="005A6916"/>
    <w:rsid w:val="005A7719"/>
    <w:rsid w:val="005B1DD2"/>
    <w:rsid w:val="005B40EC"/>
    <w:rsid w:val="005B437D"/>
    <w:rsid w:val="005B45FD"/>
    <w:rsid w:val="005B62B5"/>
    <w:rsid w:val="005B6C16"/>
    <w:rsid w:val="005B7377"/>
    <w:rsid w:val="005C001F"/>
    <w:rsid w:val="005C006A"/>
    <w:rsid w:val="005C0212"/>
    <w:rsid w:val="005C0246"/>
    <w:rsid w:val="005C0806"/>
    <w:rsid w:val="005C0D12"/>
    <w:rsid w:val="005C0DEE"/>
    <w:rsid w:val="005C1DE8"/>
    <w:rsid w:val="005C29A6"/>
    <w:rsid w:val="005C2B66"/>
    <w:rsid w:val="005C2DBA"/>
    <w:rsid w:val="005C4268"/>
    <w:rsid w:val="005C53B6"/>
    <w:rsid w:val="005C5A77"/>
    <w:rsid w:val="005C664B"/>
    <w:rsid w:val="005C7FA8"/>
    <w:rsid w:val="005D0B4A"/>
    <w:rsid w:val="005D1BCE"/>
    <w:rsid w:val="005D2AD3"/>
    <w:rsid w:val="005D2B53"/>
    <w:rsid w:val="005D58D4"/>
    <w:rsid w:val="005D5F2E"/>
    <w:rsid w:val="005D612A"/>
    <w:rsid w:val="005D6D15"/>
    <w:rsid w:val="005D75EF"/>
    <w:rsid w:val="005E068C"/>
    <w:rsid w:val="005E100E"/>
    <w:rsid w:val="005E1BED"/>
    <w:rsid w:val="005E463E"/>
    <w:rsid w:val="005E4B8D"/>
    <w:rsid w:val="005E55FB"/>
    <w:rsid w:val="005E586B"/>
    <w:rsid w:val="005E5962"/>
    <w:rsid w:val="005E5BDB"/>
    <w:rsid w:val="005F0F08"/>
    <w:rsid w:val="005F2B0C"/>
    <w:rsid w:val="005F2B46"/>
    <w:rsid w:val="005F4563"/>
    <w:rsid w:val="005F53D3"/>
    <w:rsid w:val="005F5D6E"/>
    <w:rsid w:val="005F6B20"/>
    <w:rsid w:val="005F7356"/>
    <w:rsid w:val="00600675"/>
    <w:rsid w:val="00600E05"/>
    <w:rsid w:val="006018CE"/>
    <w:rsid w:val="00602269"/>
    <w:rsid w:val="00602661"/>
    <w:rsid w:val="00603191"/>
    <w:rsid w:val="006045FA"/>
    <w:rsid w:val="00604785"/>
    <w:rsid w:val="006057C9"/>
    <w:rsid w:val="006058C8"/>
    <w:rsid w:val="00606FD8"/>
    <w:rsid w:val="00611DB3"/>
    <w:rsid w:val="00615EA6"/>
    <w:rsid w:val="006174F8"/>
    <w:rsid w:val="00617709"/>
    <w:rsid w:val="00621056"/>
    <w:rsid w:val="00621410"/>
    <w:rsid w:val="00622FB1"/>
    <w:rsid w:val="00623839"/>
    <w:rsid w:val="00623C42"/>
    <w:rsid w:val="00624830"/>
    <w:rsid w:val="0062542B"/>
    <w:rsid w:val="00626564"/>
    <w:rsid w:val="0062682F"/>
    <w:rsid w:val="00626BC9"/>
    <w:rsid w:val="00627DA9"/>
    <w:rsid w:val="00627F31"/>
    <w:rsid w:val="006301B3"/>
    <w:rsid w:val="00631141"/>
    <w:rsid w:val="0063208C"/>
    <w:rsid w:val="00632FB3"/>
    <w:rsid w:val="0063426B"/>
    <w:rsid w:val="006344CE"/>
    <w:rsid w:val="006347A8"/>
    <w:rsid w:val="00637E5F"/>
    <w:rsid w:val="00637F11"/>
    <w:rsid w:val="00640451"/>
    <w:rsid w:val="006415AA"/>
    <w:rsid w:val="00641C95"/>
    <w:rsid w:val="006429EC"/>
    <w:rsid w:val="00642A4B"/>
    <w:rsid w:val="00642D91"/>
    <w:rsid w:val="006447CA"/>
    <w:rsid w:val="00644847"/>
    <w:rsid w:val="00644E41"/>
    <w:rsid w:val="00645A3C"/>
    <w:rsid w:val="00646F87"/>
    <w:rsid w:val="006473A0"/>
    <w:rsid w:val="00647B77"/>
    <w:rsid w:val="00650913"/>
    <w:rsid w:val="00650E56"/>
    <w:rsid w:val="006518B0"/>
    <w:rsid w:val="00651E1A"/>
    <w:rsid w:val="00652332"/>
    <w:rsid w:val="00652566"/>
    <w:rsid w:val="00652E95"/>
    <w:rsid w:val="0065347E"/>
    <w:rsid w:val="00653496"/>
    <w:rsid w:val="00653703"/>
    <w:rsid w:val="0065450A"/>
    <w:rsid w:val="006547A2"/>
    <w:rsid w:val="00656CE3"/>
    <w:rsid w:val="006577A3"/>
    <w:rsid w:val="00661D45"/>
    <w:rsid w:val="006644B6"/>
    <w:rsid w:val="00664B71"/>
    <w:rsid w:val="00664CC4"/>
    <w:rsid w:val="006659B6"/>
    <w:rsid w:val="00666A8E"/>
    <w:rsid w:val="006706A3"/>
    <w:rsid w:val="00671E84"/>
    <w:rsid w:val="00673CAE"/>
    <w:rsid w:val="00673F3C"/>
    <w:rsid w:val="0067694D"/>
    <w:rsid w:val="006802BE"/>
    <w:rsid w:val="00681034"/>
    <w:rsid w:val="0068154E"/>
    <w:rsid w:val="00682C7A"/>
    <w:rsid w:val="006830FC"/>
    <w:rsid w:val="0068325D"/>
    <w:rsid w:val="006842C5"/>
    <w:rsid w:val="006846B1"/>
    <w:rsid w:val="006859AC"/>
    <w:rsid w:val="006861CA"/>
    <w:rsid w:val="006867E4"/>
    <w:rsid w:val="0069257C"/>
    <w:rsid w:val="00692BBA"/>
    <w:rsid w:val="00693DA4"/>
    <w:rsid w:val="00694129"/>
    <w:rsid w:val="006963C8"/>
    <w:rsid w:val="006967A8"/>
    <w:rsid w:val="006972CB"/>
    <w:rsid w:val="006A0145"/>
    <w:rsid w:val="006A09AD"/>
    <w:rsid w:val="006A0B52"/>
    <w:rsid w:val="006A0B59"/>
    <w:rsid w:val="006A1096"/>
    <w:rsid w:val="006A10A4"/>
    <w:rsid w:val="006A1D13"/>
    <w:rsid w:val="006A254E"/>
    <w:rsid w:val="006A2CAF"/>
    <w:rsid w:val="006A3FAE"/>
    <w:rsid w:val="006A41DD"/>
    <w:rsid w:val="006A42A9"/>
    <w:rsid w:val="006A46A5"/>
    <w:rsid w:val="006A57C8"/>
    <w:rsid w:val="006A62D1"/>
    <w:rsid w:val="006A7649"/>
    <w:rsid w:val="006B150D"/>
    <w:rsid w:val="006B1D7F"/>
    <w:rsid w:val="006B3037"/>
    <w:rsid w:val="006B3650"/>
    <w:rsid w:val="006B3B22"/>
    <w:rsid w:val="006B3D9A"/>
    <w:rsid w:val="006B47FC"/>
    <w:rsid w:val="006B6982"/>
    <w:rsid w:val="006B70B3"/>
    <w:rsid w:val="006C05FB"/>
    <w:rsid w:val="006C15E0"/>
    <w:rsid w:val="006C1718"/>
    <w:rsid w:val="006C22BB"/>
    <w:rsid w:val="006C2417"/>
    <w:rsid w:val="006C5262"/>
    <w:rsid w:val="006C68D9"/>
    <w:rsid w:val="006C6A6C"/>
    <w:rsid w:val="006C758E"/>
    <w:rsid w:val="006D0421"/>
    <w:rsid w:val="006D23EF"/>
    <w:rsid w:val="006D2956"/>
    <w:rsid w:val="006D2B56"/>
    <w:rsid w:val="006D2CBB"/>
    <w:rsid w:val="006D34F2"/>
    <w:rsid w:val="006D3FFC"/>
    <w:rsid w:val="006D4655"/>
    <w:rsid w:val="006D5C91"/>
    <w:rsid w:val="006D5EF9"/>
    <w:rsid w:val="006D7BBF"/>
    <w:rsid w:val="006E1170"/>
    <w:rsid w:val="006E13C3"/>
    <w:rsid w:val="006E2DBD"/>
    <w:rsid w:val="006E3B3F"/>
    <w:rsid w:val="006E68B9"/>
    <w:rsid w:val="006F060C"/>
    <w:rsid w:val="006F0ADE"/>
    <w:rsid w:val="006F0D2E"/>
    <w:rsid w:val="006F2E7D"/>
    <w:rsid w:val="006F30E4"/>
    <w:rsid w:val="006F3669"/>
    <w:rsid w:val="006F3CC9"/>
    <w:rsid w:val="006F502C"/>
    <w:rsid w:val="006F55FC"/>
    <w:rsid w:val="006F5715"/>
    <w:rsid w:val="006F5743"/>
    <w:rsid w:val="006F6945"/>
    <w:rsid w:val="00700359"/>
    <w:rsid w:val="00700791"/>
    <w:rsid w:val="00700DDA"/>
    <w:rsid w:val="00701987"/>
    <w:rsid w:val="00701A60"/>
    <w:rsid w:val="00701DA6"/>
    <w:rsid w:val="00702731"/>
    <w:rsid w:val="00710171"/>
    <w:rsid w:val="00711AC7"/>
    <w:rsid w:val="007128AB"/>
    <w:rsid w:val="00712F5A"/>
    <w:rsid w:val="007134E9"/>
    <w:rsid w:val="00714AA3"/>
    <w:rsid w:val="007151A5"/>
    <w:rsid w:val="0071568F"/>
    <w:rsid w:val="007163E3"/>
    <w:rsid w:val="007167B7"/>
    <w:rsid w:val="00717FD6"/>
    <w:rsid w:val="0072035D"/>
    <w:rsid w:val="00720960"/>
    <w:rsid w:val="00722126"/>
    <w:rsid w:val="007221C8"/>
    <w:rsid w:val="0072283D"/>
    <w:rsid w:val="00723249"/>
    <w:rsid w:val="007243B4"/>
    <w:rsid w:val="0072465E"/>
    <w:rsid w:val="00725C21"/>
    <w:rsid w:val="00726E17"/>
    <w:rsid w:val="007309AA"/>
    <w:rsid w:val="007311B0"/>
    <w:rsid w:val="00731AA0"/>
    <w:rsid w:val="0073731E"/>
    <w:rsid w:val="00737612"/>
    <w:rsid w:val="0074105E"/>
    <w:rsid w:val="0074182C"/>
    <w:rsid w:val="00741C21"/>
    <w:rsid w:val="00742482"/>
    <w:rsid w:val="00742C8C"/>
    <w:rsid w:val="007434D1"/>
    <w:rsid w:val="007444B0"/>
    <w:rsid w:val="00745297"/>
    <w:rsid w:val="00746528"/>
    <w:rsid w:val="00747005"/>
    <w:rsid w:val="00747C92"/>
    <w:rsid w:val="00751731"/>
    <w:rsid w:val="0075326D"/>
    <w:rsid w:val="00753E9E"/>
    <w:rsid w:val="00753F47"/>
    <w:rsid w:val="00755304"/>
    <w:rsid w:val="007554B8"/>
    <w:rsid w:val="00756875"/>
    <w:rsid w:val="007628CE"/>
    <w:rsid w:val="00762A84"/>
    <w:rsid w:val="00762E5A"/>
    <w:rsid w:val="00764409"/>
    <w:rsid w:val="00764BEE"/>
    <w:rsid w:val="00764DF4"/>
    <w:rsid w:val="007651C6"/>
    <w:rsid w:val="007664D3"/>
    <w:rsid w:val="0076656D"/>
    <w:rsid w:val="00766585"/>
    <w:rsid w:val="00766D3C"/>
    <w:rsid w:val="007706CE"/>
    <w:rsid w:val="00770CDD"/>
    <w:rsid w:val="00770D54"/>
    <w:rsid w:val="00771289"/>
    <w:rsid w:val="007725B2"/>
    <w:rsid w:val="00772C04"/>
    <w:rsid w:val="00773BA2"/>
    <w:rsid w:val="00773F83"/>
    <w:rsid w:val="0077407F"/>
    <w:rsid w:val="0077449C"/>
    <w:rsid w:val="0077487A"/>
    <w:rsid w:val="007754BA"/>
    <w:rsid w:val="00775BA8"/>
    <w:rsid w:val="007766A8"/>
    <w:rsid w:val="00776982"/>
    <w:rsid w:val="00776B39"/>
    <w:rsid w:val="00776DF0"/>
    <w:rsid w:val="00777AE0"/>
    <w:rsid w:val="00777CDD"/>
    <w:rsid w:val="00777E15"/>
    <w:rsid w:val="00780060"/>
    <w:rsid w:val="007805C0"/>
    <w:rsid w:val="00780975"/>
    <w:rsid w:val="00782934"/>
    <w:rsid w:val="00782A26"/>
    <w:rsid w:val="007840AF"/>
    <w:rsid w:val="007872F1"/>
    <w:rsid w:val="0078777A"/>
    <w:rsid w:val="0079069E"/>
    <w:rsid w:val="007908B8"/>
    <w:rsid w:val="00790A06"/>
    <w:rsid w:val="00790C38"/>
    <w:rsid w:val="00792423"/>
    <w:rsid w:val="0079333C"/>
    <w:rsid w:val="00795E52"/>
    <w:rsid w:val="00796214"/>
    <w:rsid w:val="00797852"/>
    <w:rsid w:val="00797995"/>
    <w:rsid w:val="007A04C4"/>
    <w:rsid w:val="007A142D"/>
    <w:rsid w:val="007A1A6E"/>
    <w:rsid w:val="007A20C1"/>
    <w:rsid w:val="007A2809"/>
    <w:rsid w:val="007A2969"/>
    <w:rsid w:val="007A2BC3"/>
    <w:rsid w:val="007A4595"/>
    <w:rsid w:val="007A556C"/>
    <w:rsid w:val="007A5822"/>
    <w:rsid w:val="007A5ECE"/>
    <w:rsid w:val="007A679D"/>
    <w:rsid w:val="007A7343"/>
    <w:rsid w:val="007B0F17"/>
    <w:rsid w:val="007B3C4D"/>
    <w:rsid w:val="007B3CC6"/>
    <w:rsid w:val="007B44C7"/>
    <w:rsid w:val="007B5474"/>
    <w:rsid w:val="007B5BE9"/>
    <w:rsid w:val="007B60CD"/>
    <w:rsid w:val="007B721C"/>
    <w:rsid w:val="007C024E"/>
    <w:rsid w:val="007C0B0D"/>
    <w:rsid w:val="007C12C7"/>
    <w:rsid w:val="007C1585"/>
    <w:rsid w:val="007C2D2F"/>
    <w:rsid w:val="007C3B2A"/>
    <w:rsid w:val="007C4017"/>
    <w:rsid w:val="007C5C9D"/>
    <w:rsid w:val="007C65E1"/>
    <w:rsid w:val="007C7A0E"/>
    <w:rsid w:val="007D0056"/>
    <w:rsid w:val="007D19E1"/>
    <w:rsid w:val="007D36C7"/>
    <w:rsid w:val="007D3AE9"/>
    <w:rsid w:val="007D5561"/>
    <w:rsid w:val="007D66A7"/>
    <w:rsid w:val="007D6D9F"/>
    <w:rsid w:val="007D7055"/>
    <w:rsid w:val="007E00EB"/>
    <w:rsid w:val="007E072B"/>
    <w:rsid w:val="007E1EFF"/>
    <w:rsid w:val="007E29CE"/>
    <w:rsid w:val="007E2C01"/>
    <w:rsid w:val="007E3C8B"/>
    <w:rsid w:val="007E589A"/>
    <w:rsid w:val="007E6E5B"/>
    <w:rsid w:val="007F0AEC"/>
    <w:rsid w:val="007F0CBB"/>
    <w:rsid w:val="007F1235"/>
    <w:rsid w:val="007F18EE"/>
    <w:rsid w:val="007F2927"/>
    <w:rsid w:val="007F2BE8"/>
    <w:rsid w:val="007F3C5B"/>
    <w:rsid w:val="007F4D10"/>
    <w:rsid w:val="007F5CCF"/>
    <w:rsid w:val="007F7306"/>
    <w:rsid w:val="007F74C1"/>
    <w:rsid w:val="007F773A"/>
    <w:rsid w:val="00800F4C"/>
    <w:rsid w:val="008018B5"/>
    <w:rsid w:val="00801B4D"/>
    <w:rsid w:val="00802522"/>
    <w:rsid w:val="00802FC9"/>
    <w:rsid w:val="0080300C"/>
    <w:rsid w:val="008048B3"/>
    <w:rsid w:val="008056C8"/>
    <w:rsid w:val="00805778"/>
    <w:rsid w:val="008063CE"/>
    <w:rsid w:val="0080666F"/>
    <w:rsid w:val="00807F5D"/>
    <w:rsid w:val="00810174"/>
    <w:rsid w:val="0081029A"/>
    <w:rsid w:val="00810440"/>
    <w:rsid w:val="008105BD"/>
    <w:rsid w:val="00810CA4"/>
    <w:rsid w:val="008124FA"/>
    <w:rsid w:val="00812DA0"/>
    <w:rsid w:val="00813A56"/>
    <w:rsid w:val="008144F1"/>
    <w:rsid w:val="008146BA"/>
    <w:rsid w:val="00814BF5"/>
    <w:rsid w:val="0082168B"/>
    <w:rsid w:val="008217BD"/>
    <w:rsid w:val="00822358"/>
    <w:rsid w:val="00823F33"/>
    <w:rsid w:val="0082418A"/>
    <w:rsid w:val="0082476B"/>
    <w:rsid w:val="00830765"/>
    <w:rsid w:val="00830AB2"/>
    <w:rsid w:val="00830D38"/>
    <w:rsid w:val="00830F63"/>
    <w:rsid w:val="00832746"/>
    <w:rsid w:val="008333BD"/>
    <w:rsid w:val="00833EE7"/>
    <w:rsid w:val="008344BC"/>
    <w:rsid w:val="00835B59"/>
    <w:rsid w:val="00835F16"/>
    <w:rsid w:val="00835F59"/>
    <w:rsid w:val="00836164"/>
    <w:rsid w:val="00837FB3"/>
    <w:rsid w:val="00840A60"/>
    <w:rsid w:val="00843627"/>
    <w:rsid w:val="008444D4"/>
    <w:rsid w:val="0084453E"/>
    <w:rsid w:val="00845152"/>
    <w:rsid w:val="00845DF6"/>
    <w:rsid w:val="00847E51"/>
    <w:rsid w:val="008508B5"/>
    <w:rsid w:val="0085232E"/>
    <w:rsid w:val="00853470"/>
    <w:rsid w:val="00853A62"/>
    <w:rsid w:val="00853ABF"/>
    <w:rsid w:val="00854412"/>
    <w:rsid w:val="0085496E"/>
    <w:rsid w:val="00854B61"/>
    <w:rsid w:val="00856B98"/>
    <w:rsid w:val="008572AB"/>
    <w:rsid w:val="0086206A"/>
    <w:rsid w:val="008626D3"/>
    <w:rsid w:val="008633FF"/>
    <w:rsid w:val="00864B68"/>
    <w:rsid w:val="00866ACA"/>
    <w:rsid w:val="0086720A"/>
    <w:rsid w:val="00867800"/>
    <w:rsid w:val="00870602"/>
    <w:rsid w:val="008706F3"/>
    <w:rsid w:val="008715B1"/>
    <w:rsid w:val="00872028"/>
    <w:rsid w:val="0087231D"/>
    <w:rsid w:val="00872C5F"/>
    <w:rsid w:val="00873137"/>
    <w:rsid w:val="00873FEE"/>
    <w:rsid w:val="00874196"/>
    <w:rsid w:val="00874788"/>
    <w:rsid w:val="00875499"/>
    <w:rsid w:val="008756C3"/>
    <w:rsid w:val="0087591A"/>
    <w:rsid w:val="00876100"/>
    <w:rsid w:val="0087691B"/>
    <w:rsid w:val="00877226"/>
    <w:rsid w:val="00880330"/>
    <w:rsid w:val="00881E66"/>
    <w:rsid w:val="00881FC2"/>
    <w:rsid w:val="00883634"/>
    <w:rsid w:val="00883A5A"/>
    <w:rsid w:val="008846B2"/>
    <w:rsid w:val="00884BBD"/>
    <w:rsid w:val="00884BC5"/>
    <w:rsid w:val="008856A0"/>
    <w:rsid w:val="008869D9"/>
    <w:rsid w:val="00886F1C"/>
    <w:rsid w:val="00887904"/>
    <w:rsid w:val="00887BB4"/>
    <w:rsid w:val="00890147"/>
    <w:rsid w:val="0089046D"/>
    <w:rsid w:val="00892071"/>
    <w:rsid w:val="00894006"/>
    <w:rsid w:val="00894267"/>
    <w:rsid w:val="00897034"/>
    <w:rsid w:val="00897D96"/>
    <w:rsid w:val="008A030D"/>
    <w:rsid w:val="008A20A3"/>
    <w:rsid w:val="008A212D"/>
    <w:rsid w:val="008A223C"/>
    <w:rsid w:val="008A2781"/>
    <w:rsid w:val="008A305C"/>
    <w:rsid w:val="008A3CBE"/>
    <w:rsid w:val="008A7A99"/>
    <w:rsid w:val="008B05AC"/>
    <w:rsid w:val="008B0AD6"/>
    <w:rsid w:val="008B1FC6"/>
    <w:rsid w:val="008B2961"/>
    <w:rsid w:val="008B4115"/>
    <w:rsid w:val="008B4E7B"/>
    <w:rsid w:val="008B66FE"/>
    <w:rsid w:val="008C05AF"/>
    <w:rsid w:val="008C09F5"/>
    <w:rsid w:val="008C2494"/>
    <w:rsid w:val="008C294E"/>
    <w:rsid w:val="008C296D"/>
    <w:rsid w:val="008C2B71"/>
    <w:rsid w:val="008C2D7E"/>
    <w:rsid w:val="008C41D0"/>
    <w:rsid w:val="008C48DE"/>
    <w:rsid w:val="008C6936"/>
    <w:rsid w:val="008D03C9"/>
    <w:rsid w:val="008D0767"/>
    <w:rsid w:val="008D0BD5"/>
    <w:rsid w:val="008D0DF2"/>
    <w:rsid w:val="008D3023"/>
    <w:rsid w:val="008D3123"/>
    <w:rsid w:val="008D4B5B"/>
    <w:rsid w:val="008D4B87"/>
    <w:rsid w:val="008D557D"/>
    <w:rsid w:val="008D7143"/>
    <w:rsid w:val="008D73DB"/>
    <w:rsid w:val="008D79F0"/>
    <w:rsid w:val="008E02AD"/>
    <w:rsid w:val="008E0F99"/>
    <w:rsid w:val="008E2541"/>
    <w:rsid w:val="008E478A"/>
    <w:rsid w:val="008E6353"/>
    <w:rsid w:val="008E7403"/>
    <w:rsid w:val="008F2239"/>
    <w:rsid w:val="008F3418"/>
    <w:rsid w:val="008F3C9C"/>
    <w:rsid w:val="008F4C95"/>
    <w:rsid w:val="008F504A"/>
    <w:rsid w:val="008F558A"/>
    <w:rsid w:val="008F5DBB"/>
    <w:rsid w:val="008F5E45"/>
    <w:rsid w:val="008F6593"/>
    <w:rsid w:val="008F6F0C"/>
    <w:rsid w:val="00901B63"/>
    <w:rsid w:val="009020A9"/>
    <w:rsid w:val="00903357"/>
    <w:rsid w:val="009037B9"/>
    <w:rsid w:val="00903DDB"/>
    <w:rsid w:val="009045A4"/>
    <w:rsid w:val="00904762"/>
    <w:rsid w:val="00904DF1"/>
    <w:rsid w:val="009060ED"/>
    <w:rsid w:val="009070B9"/>
    <w:rsid w:val="00910051"/>
    <w:rsid w:val="009112E4"/>
    <w:rsid w:val="0091133C"/>
    <w:rsid w:val="00911462"/>
    <w:rsid w:val="00911992"/>
    <w:rsid w:val="009122AA"/>
    <w:rsid w:val="00913D24"/>
    <w:rsid w:val="00913E43"/>
    <w:rsid w:val="00913FDD"/>
    <w:rsid w:val="00915B2C"/>
    <w:rsid w:val="0091633E"/>
    <w:rsid w:val="0091713A"/>
    <w:rsid w:val="009174FA"/>
    <w:rsid w:val="00917B1B"/>
    <w:rsid w:val="00921F4B"/>
    <w:rsid w:val="00922FD1"/>
    <w:rsid w:val="009239C1"/>
    <w:rsid w:val="00925142"/>
    <w:rsid w:val="00926635"/>
    <w:rsid w:val="00926759"/>
    <w:rsid w:val="0092693D"/>
    <w:rsid w:val="009269F7"/>
    <w:rsid w:val="009275AC"/>
    <w:rsid w:val="00927BB5"/>
    <w:rsid w:val="0093103E"/>
    <w:rsid w:val="009311B6"/>
    <w:rsid w:val="009312BE"/>
    <w:rsid w:val="0093136D"/>
    <w:rsid w:val="0093188B"/>
    <w:rsid w:val="009322DF"/>
    <w:rsid w:val="009323A3"/>
    <w:rsid w:val="00932BED"/>
    <w:rsid w:val="00933622"/>
    <w:rsid w:val="009336C8"/>
    <w:rsid w:val="0093371E"/>
    <w:rsid w:val="00933BD1"/>
    <w:rsid w:val="00933DD9"/>
    <w:rsid w:val="00935841"/>
    <w:rsid w:val="00936285"/>
    <w:rsid w:val="00936BE1"/>
    <w:rsid w:val="00937AF0"/>
    <w:rsid w:val="00937C65"/>
    <w:rsid w:val="00940D7C"/>
    <w:rsid w:val="009418A0"/>
    <w:rsid w:val="00941DD2"/>
    <w:rsid w:val="0094255C"/>
    <w:rsid w:val="00942DC9"/>
    <w:rsid w:val="009434B6"/>
    <w:rsid w:val="0094383F"/>
    <w:rsid w:val="00944EFD"/>
    <w:rsid w:val="00945E75"/>
    <w:rsid w:val="00950637"/>
    <w:rsid w:val="00952960"/>
    <w:rsid w:val="00952C60"/>
    <w:rsid w:val="00954DDF"/>
    <w:rsid w:val="00955137"/>
    <w:rsid w:val="009555F9"/>
    <w:rsid w:val="009561E0"/>
    <w:rsid w:val="00956D51"/>
    <w:rsid w:val="0096066D"/>
    <w:rsid w:val="00960BC5"/>
    <w:rsid w:val="00960D7E"/>
    <w:rsid w:val="009617DA"/>
    <w:rsid w:val="0096180B"/>
    <w:rsid w:val="00962663"/>
    <w:rsid w:val="0096316B"/>
    <w:rsid w:val="0096326B"/>
    <w:rsid w:val="00963A3F"/>
    <w:rsid w:val="00963BAC"/>
    <w:rsid w:val="00964646"/>
    <w:rsid w:val="009649B2"/>
    <w:rsid w:val="00964C44"/>
    <w:rsid w:val="0096589A"/>
    <w:rsid w:val="009663D4"/>
    <w:rsid w:val="00966EF0"/>
    <w:rsid w:val="00967048"/>
    <w:rsid w:val="00967A59"/>
    <w:rsid w:val="00967C9E"/>
    <w:rsid w:val="00970659"/>
    <w:rsid w:val="00970716"/>
    <w:rsid w:val="00973462"/>
    <w:rsid w:val="00973676"/>
    <w:rsid w:val="00974443"/>
    <w:rsid w:val="0097490C"/>
    <w:rsid w:val="00975A65"/>
    <w:rsid w:val="00975E1D"/>
    <w:rsid w:val="00976E62"/>
    <w:rsid w:val="00980DB4"/>
    <w:rsid w:val="009812FC"/>
    <w:rsid w:val="0098201E"/>
    <w:rsid w:val="009830E6"/>
    <w:rsid w:val="00983BD8"/>
    <w:rsid w:val="0098474C"/>
    <w:rsid w:val="00985959"/>
    <w:rsid w:val="009901C3"/>
    <w:rsid w:val="00990A92"/>
    <w:rsid w:val="00990E8A"/>
    <w:rsid w:val="00991133"/>
    <w:rsid w:val="00991D76"/>
    <w:rsid w:val="009921C1"/>
    <w:rsid w:val="0099468F"/>
    <w:rsid w:val="00994C1A"/>
    <w:rsid w:val="009953E7"/>
    <w:rsid w:val="009966AF"/>
    <w:rsid w:val="0099754E"/>
    <w:rsid w:val="009A0687"/>
    <w:rsid w:val="009A0C7B"/>
    <w:rsid w:val="009A215A"/>
    <w:rsid w:val="009A254F"/>
    <w:rsid w:val="009A333A"/>
    <w:rsid w:val="009A3C00"/>
    <w:rsid w:val="009A4B05"/>
    <w:rsid w:val="009A5466"/>
    <w:rsid w:val="009A5536"/>
    <w:rsid w:val="009A5563"/>
    <w:rsid w:val="009A5833"/>
    <w:rsid w:val="009A6332"/>
    <w:rsid w:val="009A6505"/>
    <w:rsid w:val="009A7977"/>
    <w:rsid w:val="009B047B"/>
    <w:rsid w:val="009B15AF"/>
    <w:rsid w:val="009B17CA"/>
    <w:rsid w:val="009B3367"/>
    <w:rsid w:val="009B355E"/>
    <w:rsid w:val="009B3E69"/>
    <w:rsid w:val="009B3F33"/>
    <w:rsid w:val="009B4F19"/>
    <w:rsid w:val="009B52B2"/>
    <w:rsid w:val="009B5A44"/>
    <w:rsid w:val="009C09E6"/>
    <w:rsid w:val="009C1AA7"/>
    <w:rsid w:val="009C1CAD"/>
    <w:rsid w:val="009C3C09"/>
    <w:rsid w:val="009C3CFB"/>
    <w:rsid w:val="009C3D98"/>
    <w:rsid w:val="009C5617"/>
    <w:rsid w:val="009C6217"/>
    <w:rsid w:val="009C637A"/>
    <w:rsid w:val="009C7C78"/>
    <w:rsid w:val="009D00F7"/>
    <w:rsid w:val="009D16DE"/>
    <w:rsid w:val="009D1E13"/>
    <w:rsid w:val="009D2405"/>
    <w:rsid w:val="009D2C24"/>
    <w:rsid w:val="009D30BA"/>
    <w:rsid w:val="009D351F"/>
    <w:rsid w:val="009D3B85"/>
    <w:rsid w:val="009D48AD"/>
    <w:rsid w:val="009D4B8F"/>
    <w:rsid w:val="009D5FAD"/>
    <w:rsid w:val="009D6ADA"/>
    <w:rsid w:val="009D6BE3"/>
    <w:rsid w:val="009D6D74"/>
    <w:rsid w:val="009D6F18"/>
    <w:rsid w:val="009E0A8E"/>
    <w:rsid w:val="009E0BDE"/>
    <w:rsid w:val="009E0DBF"/>
    <w:rsid w:val="009E2627"/>
    <w:rsid w:val="009E35D5"/>
    <w:rsid w:val="009E4A93"/>
    <w:rsid w:val="009E4F8D"/>
    <w:rsid w:val="009E51CD"/>
    <w:rsid w:val="009E57B9"/>
    <w:rsid w:val="009E5C08"/>
    <w:rsid w:val="009E6F72"/>
    <w:rsid w:val="009E7B80"/>
    <w:rsid w:val="009F0B23"/>
    <w:rsid w:val="009F30EF"/>
    <w:rsid w:val="009F41FA"/>
    <w:rsid w:val="009F4B03"/>
    <w:rsid w:val="009F4F47"/>
    <w:rsid w:val="009F60B8"/>
    <w:rsid w:val="009F7A0A"/>
    <w:rsid w:val="00A014A7"/>
    <w:rsid w:val="00A01A1D"/>
    <w:rsid w:val="00A028B9"/>
    <w:rsid w:val="00A02A7B"/>
    <w:rsid w:val="00A03B08"/>
    <w:rsid w:val="00A042FE"/>
    <w:rsid w:val="00A048D0"/>
    <w:rsid w:val="00A04F86"/>
    <w:rsid w:val="00A055AF"/>
    <w:rsid w:val="00A0614B"/>
    <w:rsid w:val="00A06B56"/>
    <w:rsid w:val="00A113C0"/>
    <w:rsid w:val="00A12289"/>
    <w:rsid w:val="00A136F9"/>
    <w:rsid w:val="00A13F6A"/>
    <w:rsid w:val="00A13FB2"/>
    <w:rsid w:val="00A15CF2"/>
    <w:rsid w:val="00A166B4"/>
    <w:rsid w:val="00A16D98"/>
    <w:rsid w:val="00A17021"/>
    <w:rsid w:val="00A17C01"/>
    <w:rsid w:val="00A209C8"/>
    <w:rsid w:val="00A210A9"/>
    <w:rsid w:val="00A2126F"/>
    <w:rsid w:val="00A22286"/>
    <w:rsid w:val="00A228F2"/>
    <w:rsid w:val="00A23924"/>
    <w:rsid w:val="00A23E0B"/>
    <w:rsid w:val="00A243EC"/>
    <w:rsid w:val="00A2490F"/>
    <w:rsid w:val="00A24E92"/>
    <w:rsid w:val="00A25A57"/>
    <w:rsid w:val="00A25BD7"/>
    <w:rsid w:val="00A26B7D"/>
    <w:rsid w:val="00A26EAD"/>
    <w:rsid w:val="00A27049"/>
    <w:rsid w:val="00A27189"/>
    <w:rsid w:val="00A2778D"/>
    <w:rsid w:val="00A27E87"/>
    <w:rsid w:val="00A31559"/>
    <w:rsid w:val="00A325BC"/>
    <w:rsid w:val="00A32697"/>
    <w:rsid w:val="00A33157"/>
    <w:rsid w:val="00A36EA4"/>
    <w:rsid w:val="00A36FFB"/>
    <w:rsid w:val="00A4329E"/>
    <w:rsid w:val="00A45B4D"/>
    <w:rsid w:val="00A472CF"/>
    <w:rsid w:val="00A47908"/>
    <w:rsid w:val="00A500E0"/>
    <w:rsid w:val="00A50613"/>
    <w:rsid w:val="00A5071E"/>
    <w:rsid w:val="00A53858"/>
    <w:rsid w:val="00A53FC3"/>
    <w:rsid w:val="00A5549F"/>
    <w:rsid w:val="00A55D68"/>
    <w:rsid w:val="00A57B57"/>
    <w:rsid w:val="00A600E9"/>
    <w:rsid w:val="00A621FE"/>
    <w:rsid w:val="00A62559"/>
    <w:rsid w:val="00A63903"/>
    <w:rsid w:val="00A63E1D"/>
    <w:rsid w:val="00A6480C"/>
    <w:rsid w:val="00A6529A"/>
    <w:rsid w:val="00A659DB"/>
    <w:rsid w:val="00A65A40"/>
    <w:rsid w:val="00A65DA6"/>
    <w:rsid w:val="00A65F59"/>
    <w:rsid w:val="00A661AC"/>
    <w:rsid w:val="00A66D94"/>
    <w:rsid w:val="00A71DB5"/>
    <w:rsid w:val="00A72569"/>
    <w:rsid w:val="00A72B76"/>
    <w:rsid w:val="00A72BB5"/>
    <w:rsid w:val="00A7425D"/>
    <w:rsid w:val="00A75516"/>
    <w:rsid w:val="00A75988"/>
    <w:rsid w:val="00A75DFC"/>
    <w:rsid w:val="00A769CA"/>
    <w:rsid w:val="00A76AC6"/>
    <w:rsid w:val="00A770FC"/>
    <w:rsid w:val="00A77F15"/>
    <w:rsid w:val="00A77FFC"/>
    <w:rsid w:val="00A8073E"/>
    <w:rsid w:val="00A8092D"/>
    <w:rsid w:val="00A814B4"/>
    <w:rsid w:val="00A816B7"/>
    <w:rsid w:val="00A844BE"/>
    <w:rsid w:val="00A8559C"/>
    <w:rsid w:val="00A85973"/>
    <w:rsid w:val="00A859E5"/>
    <w:rsid w:val="00A862E0"/>
    <w:rsid w:val="00A87DDF"/>
    <w:rsid w:val="00A87F75"/>
    <w:rsid w:val="00A901D6"/>
    <w:rsid w:val="00A905D5"/>
    <w:rsid w:val="00A9063C"/>
    <w:rsid w:val="00A908A1"/>
    <w:rsid w:val="00A90F9E"/>
    <w:rsid w:val="00A92094"/>
    <w:rsid w:val="00A928CE"/>
    <w:rsid w:val="00A937F1"/>
    <w:rsid w:val="00A94088"/>
    <w:rsid w:val="00A943B9"/>
    <w:rsid w:val="00A94575"/>
    <w:rsid w:val="00A95283"/>
    <w:rsid w:val="00A95E25"/>
    <w:rsid w:val="00A96322"/>
    <w:rsid w:val="00A9745E"/>
    <w:rsid w:val="00A97ECF"/>
    <w:rsid w:val="00AA0BCB"/>
    <w:rsid w:val="00AA1390"/>
    <w:rsid w:val="00AA13C4"/>
    <w:rsid w:val="00AA13F4"/>
    <w:rsid w:val="00AA1C94"/>
    <w:rsid w:val="00AA3868"/>
    <w:rsid w:val="00AA40A1"/>
    <w:rsid w:val="00AA46FE"/>
    <w:rsid w:val="00AA5B71"/>
    <w:rsid w:val="00AA5CC1"/>
    <w:rsid w:val="00AA6761"/>
    <w:rsid w:val="00AA732C"/>
    <w:rsid w:val="00AA7E4C"/>
    <w:rsid w:val="00AB15A5"/>
    <w:rsid w:val="00AB1920"/>
    <w:rsid w:val="00AB1D57"/>
    <w:rsid w:val="00AB2C95"/>
    <w:rsid w:val="00AB3466"/>
    <w:rsid w:val="00AB47C7"/>
    <w:rsid w:val="00AB4F58"/>
    <w:rsid w:val="00AB53BD"/>
    <w:rsid w:val="00AB57CD"/>
    <w:rsid w:val="00AB5A67"/>
    <w:rsid w:val="00AC1945"/>
    <w:rsid w:val="00AC1D74"/>
    <w:rsid w:val="00AC3134"/>
    <w:rsid w:val="00AC370D"/>
    <w:rsid w:val="00AC3DA7"/>
    <w:rsid w:val="00AC460A"/>
    <w:rsid w:val="00AC4FC6"/>
    <w:rsid w:val="00AC5C0D"/>
    <w:rsid w:val="00AC6828"/>
    <w:rsid w:val="00AC689D"/>
    <w:rsid w:val="00AC751D"/>
    <w:rsid w:val="00AD0F99"/>
    <w:rsid w:val="00AD14B0"/>
    <w:rsid w:val="00AD3D74"/>
    <w:rsid w:val="00AD47C1"/>
    <w:rsid w:val="00AD61C3"/>
    <w:rsid w:val="00AD7152"/>
    <w:rsid w:val="00AD7B94"/>
    <w:rsid w:val="00AE10C5"/>
    <w:rsid w:val="00AE1D7B"/>
    <w:rsid w:val="00AE24BF"/>
    <w:rsid w:val="00AE312E"/>
    <w:rsid w:val="00AE37F4"/>
    <w:rsid w:val="00AE3D3D"/>
    <w:rsid w:val="00AE5506"/>
    <w:rsid w:val="00AE6D28"/>
    <w:rsid w:val="00AF003D"/>
    <w:rsid w:val="00AF0DFD"/>
    <w:rsid w:val="00AF0F9A"/>
    <w:rsid w:val="00AF293B"/>
    <w:rsid w:val="00AF3181"/>
    <w:rsid w:val="00AF3215"/>
    <w:rsid w:val="00AF4377"/>
    <w:rsid w:val="00AF5751"/>
    <w:rsid w:val="00AF5789"/>
    <w:rsid w:val="00AF740C"/>
    <w:rsid w:val="00B008A6"/>
    <w:rsid w:val="00B01321"/>
    <w:rsid w:val="00B01AF9"/>
    <w:rsid w:val="00B03701"/>
    <w:rsid w:val="00B048A7"/>
    <w:rsid w:val="00B04C28"/>
    <w:rsid w:val="00B04F87"/>
    <w:rsid w:val="00B0580C"/>
    <w:rsid w:val="00B05CC0"/>
    <w:rsid w:val="00B06905"/>
    <w:rsid w:val="00B0717B"/>
    <w:rsid w:val="00B11457"/>
    <w:rsid w:val="00B114BA"/>
    <w:rsid w:val="00B114D2"/>
    <w:rsid w:val="00B119A9"/>
    <w:rsid w:val="00B13895"/>
    <w:rsid w:val="00B13EE2"/>
    <w:rsid w:val="00B143B8"/>
    <w:rsid w:val="00B17259"/>
    <w:rsid w:val="00B177FE"/>
    <w:rsid w:val="00B2017F"/>
    <w:rsid w:val="00B2050F"/>
    <w:rsid w:val="00B21873"/>
    <w:rsid w:val="00B22C57"/>
    <w:rsid w:val="00B2358D"/>
    <w:rsid w:val="00B252E6"/>
    <w:rsid w:val="00B25CD3"/>
    <w:rsid w:val="00B2767D"/>
    <w:rsid w:val="00B27E42"/>
    <w:rsid w:val="00B30678"/>
    <w:rsid w:val="00B30D4E"/>
    <w:rsid w:val="00B326DF"/>
    <w:rsid w:val="00B33842"/>
    <w:rsid w:val="00B3541B"/>
    <w:rsid w:val="00B35B84"/>
    <w:rsid w:val="00B373DE"/>
    <w:rsid w:val="00B375BB"/>
    <w:rsid w:val="00B3794F"/>
    <w:rsid w:val="00B37C09"/>
    <w:rsid w:val="00B41127"/>
    <w:rsid w:val="00B41861"/>
    <w:rsid w:val="00B421F7"/>
    <w:rsid w:val="00B42A59"/>
    <w:rsid w:val="00B42CD0"/>
    <w:rsid w:val="00B4364D"/>
    <w:rsid w:val="00B43B8B"/>
    <w:rsid w:val="00B44C57"/>
    <w:rsid w:val="00B45595"/>
    <w:rsid w:val="00B469BA"/>
    <w:rsid w:val="00B5082D"/>
    <w:rsid w:val="00B519D9"/>
    <w:rsid w:val="00B52DBD"/>
    <w:rsid w:val="00B53012"/>
    <w:rsid w:val="00B53C5E"/>
    <w:rsid w:val="00B546E1"/>
    <w:rsid w:val="00B54EDB"/>
    <w:rsid w:val="00B55C5F"/>
    <w:rsid w:val="00B56080"/>
    <w:rsid w:val="00B57ED0"/>
    <w:rsid w:val="00B602E3"/>
    <w:rsid w:val="00B611EF"/>
    <w:rsid w:val="00B62F9D"/>
    <w:rsid w:val="00B63616"/>
    <w:rsid w:val="00B63731"/>
    <w:rsid w:val="00B638EE"/>
    <w:rsid w:val="00B67B13"/>
    <w:rsid w:val="00B71501"/>
    <w:rsid w:val="00B71DE7"/>
    <w:rsid w:val="00B734CD"/>
    <w:rsid w:val="00B76638"/>
    <w:rsid w:val="00B77073"/>
    <w:rsid w:val="00B802A3"/>
    <w:rsid w:val="00B80965"/>
    <w:rsid w:val="00B82298"/>
    <w:rsid w:val="00B83472"/>
    <w:rsid w:val="00B84811"/>
    <w:rsid w:val="00B85074"/>
    <w:rsid w:val="00B87CA1"/>
    <w:rsid w:val="00B9138E"/>
    <w:rsid w:val="00B9255F"/>
    <w:rsid w:val="00B93F03"/>
    <w:rsid w:val="00B941C4"/>
    <w:rsid w:val="00B94658"/>
    <w:rsid w:val="00B9497E"/>
    <w:rsid w:val="00B94BEA"/>
    <w:rsid w:val="00B94C08"/>
    <w:rsid w:val="00B95217"/>
    <w:rsid w:val="00B95823"/>
    <w:rsid w:val="00B95CDA"/>
    <w:rsid w:val="00B95D48"/>
    <w:rsid w:val="00B95E1C"/>
    <w:rsid w:val="00B95EAA"/>
    <w:rsid w:val="00B961A7"/>
    <w:rsid w:val="00B9638C"/>
    <w:rsid w:val="00B9661F"/>
    <w:rsid w:val="00B967CB"/>
    <w:rsid w:val="00B96B45"/>
    <w:rsid w:val="00B96C06"/>
    <w:rsid w:val="00B96E68"/>
    <w:rsid w:val="00B97C39"/>
    <w:rsid w:val="00B97ECA"/>
    <w:rsid w:val="00BA0347"/>
    <w:rsid w:val="00BA191B"/>
    <w:rsid w:val="00BA2B46"/>
    <w:rsid w:val="00BA3AE9"/>
    <w:rsid w:val="00BA3BF2"/>
    <w:rsid w:val="00BA472A"/>
    <w:rsid w:val="00BA4D64"/>
    <w:rsid w:val="00BA4EEC"/>
    <w:rsid w:val="00BA5265"/>
    <w:rsid w:val="00BA5589"/>
    <w:rsid w:val="00BA5785"/>
    <w:rsid w:val="00BA643B"/>
    <w:rsid w:val="00BA7930"/>
    <w:rsid w:val="00BB1890"/>
    <w:rsid w:val="00BB20BE"/>
    <w:rsid w:val="00BB2515"/>
    <w:rsid w:val="00BB271F"/>
    <w:rsid w:val="00BB3F0F"/>
    <w:rsid w:val="00BB46B8"/>
    <w:rsid w:val="00BB56E8"/>
    <w:rsid w:val="00BB6A9A"/>
    <w:rsid w:val="00BB7061"/>
    <w:rsid w:val="00BB7872"/>
    <w:rsid w:val="00BC0528"/>
    <w:rsid w:val="00BC0841"/>
    <w:rsid w:val="00BC2D82"/>
    <w:rsid w:val="00BC2F1E"/>
    <w:rsid w:val="00BC4CE4"/>
    <w:rsid w:val="00BC60F5"/>
    <w:rsid w:val="00BC67FA"/>
    <w:rsid w:val="00BC6DFD"/>
    <w:rsid w:val="00BC7E28"/>
    <w:rsid w:val="00BD086F"/>
    <w:rsid w:val="00BD30CE"/>
    <w:rsid w:val="00BD585C"/>
    <w:rsid w:val="00BD5A71"/>
    <w:rsid w:val="00BD65D2"/>
    <w:rsid w:val="00BD7A19"/>
    <w:rsid w:val="00BD7CB5"/>
    <w:rsid w:val="00BD7F9A"/>
    <w:rsid w:val="00BE0686"/>
    <w:rsid w:val="00BE15EF"/>
    <w:rsid w:val="00BE15FD"/>
    <w:rsid w:val="00BE1BCA"/>
    <w:rsid w:val="00BE28E8"/>
    <w:rsid w:val="00BE34F8"/>
    <w:rsid w:val="00BE3542"/>
    <w:rsid w:val="00BE4CA7"/>
    <w:rsid w:val="00BE5D03"/>
    <w:rsid w:val="00BF0161"/>
    <w:rsid w:val="00BF09C2"/>
    <w:rsid w:val="00BF0DBB"/>
    <w:rsid w:val="00BF0F18"/>
    <w:rsid w:val="00BF1A62"/>
    <w:rsid w:val="00BF24B3"/>
    <w:rsid w:val="00BF265C"/>
    <w:rsid w:val="00BF2A29"/>
    <w:rsid w:val="00BF2CD6"/>
    <w:rsid w:val="00BF41C7"/>
    <w:rsid w:val="00BF52DA"/>
    <w:rsid w:val="00BF6415"/>
    <w:rsid w:val="00C00345"/>
    <w:rsid w:val="00C01F94"/>
    <w:rsid w:val="00C020AD"/>
    <w:rsid w:val="00C021E1"/>
    <w:rsid w:val="00C02797"/>
    <w:rsid w:val="00C0368E"/>
    <w:rsid w:val="00C04333"/>
    <w:rsid w:val="00C04778"/>
    <w:rsid w:val="00C04BFC"/>
    <w:rsid w:val="00C05239"/>
    <w:rsid w:val="00C053A7"/>
    <w:rsid w:val="00C06D5C"/>
    <w:rsid w:val="00C07266"/>
    <w:rsid w:val="00C0733C"/>
    <w:rsid w:val="00C073D0"/>
    <w:rsid w:val="00C07E8C"/>
    <w:rsid w:val="00C11093"/>
    <w:rsid w:val="00C127B3"/>
    <w:rsid w:val="00C13DF5"/>
    <w:rsid w:val="00C14331"/>
    <w:rsid w:val="00C158BB"/>
    <w:rsid w:val="00C15FCF"/>
    <w:rsid w:val="00C17606"/>
    <w:rsid w:val="00C176A2"/>
    <w:rsid w:val="00C17700"/>
    <w:rsid w:val="00C17762"/>
    <w:rsid w:val="00C17935"/>
    <w:rsid w:val="00C206C4"/>
    <w:rsid w:val="00C21C52"/>
    <w:rsid w:val="00C2520E"/>
    <w:rsid w:val="00C27A79"/>
    <w:rsid w:val="00C31F7D"/>
    <w:rsid w:val="00C33721"/>
    <w:rsid w:val="00C34ABE"/>
    <w:rsid w:val="00C36B10"/>
    <w:rsid w:val="00C36BDF"/>
    <w:rsid w:val="00C3736C"/>
    <w:rsid w:val="00C40FA5"/>
    <w:rsid w:val="00C41C0A"/>
    <w:rsid w:val="00C41CF3"/>
    <w:rsid w:val="00C4338B"/>
    <w:rsid w:val="00C44384"/>
    <w:rsid w:val="00C45450"/>
    <w:rsid w:val="00C46048"/>
    <w:rsid w:val="00C46B3C"/>
    <w:rsid w:val="00C471F8"/>
    <w:rsid w:val="00C47D18"/>
    <w:rsid w:val="00C50C9C"/>
    <w:rsid w:val="00C51A11"/>
    <w:rsid w:val="00C5212F"/>
    <w:rsid w:val="00C52BEE"/>
    <w:rsid w:val="00C52E8E"/>
    <w:rsid w:val="00C53B51"/>
    <w:rsid w:val="00C54E4D"/>
    <w:rsid w:val="00C5608D"/>
    <w:rsid w:val="00C601BF"/>
    <w:rsid w:val="00C6071E"/>
    <w:rsid w:val="00C60F8E"/>
    <w:rsid w:val="00C6128B"/>
    <w:rsid w:val="00C62AC1"/>
    <w:rsid w:val="00C63675"/>
    <w:rsid w:val="00C6377C"/>
    <w:rsid w:val="00C63D48"/>
    <w:rsid w:val="00C649DC"/>
    <w:rsid w:val="00C6689B"/>
    <w:rsid w:val="00C676CD"/>
    <w:rsid w:val="00C67FD4"/>
    <w:rsid w:val="00C7088D"/>
    <w:rsid w:val="00C71A02"/>
    <w:rsid w:val="00C74115"/>
    <w:rsid w:val="00C7413D"/>
    <w:rsid w:val="00C744D7"/>
    <w:rsid w:val="00C74BA3"/>
    <w:rsid w:val="00C74C78"/>
    <w:rsid w:val="00C75512"/>
    <w:rsid w:val="00C75EDC"/>
    <w:rsid w:val="00C76279"/>
    <w:rsid w:val="00C764FA"/>
    <w:rsid w:val="00C76C00"/>
    <w:rsid w:val="00C77652"/>
    <w:rsid w:val="00C805FA"/>
    <w:rsid w:val="00C81574"/>
    <w:rsid w:val="00C818F8"/>
    <w:rsid w:val="00C82475"/>
    <w:rsid w:val="00C847B2"/>
    <w:rsid w:val="00C85BD5"/>
    <w:rsid w:val="00C90029"/>
    <w:rsid w:val="00C92D07"/>
    <w:rsid w:val="00C9368C"/>
    <w:rsid w:val="00C93A17"/>
    <w:rsid w:val="00C93E58"/>
    <w:rsid w:val="00C9476C"/>
    <w:rsid w:val="00C94AC2"/>
    <w:rsid w:val="00C94BD7"/>
    <w:rsid w:val="00C94D25"/>
    <w:rsid w:val="00C94F5B"/>
    <w:rsid w:val="00C959F4"/>
    <w:rsid w:val="00C96015"/>
    <w:rsid w:val="00C96AA6"/>
    <w:rsid w:val="00C97080"/>
    <w:rsid w:val="00C974D0"/>
    <w:rsid w:val="00CA09DB"/>
    <w:rsid w:val="00CA0D0C"/>
    <w:rsid w:val="00CA38C1"/>
    <w:rsid w:val="00CA3903"/>
    <w:rsid w:val="00CA404C"/>
    <w:rsid w:val="00CA57D6"/>
    <w:rsid w:val="00CB040B"/>
    <w:rsid w:val="00CB1ABD"/>
    <w:rsid w:val="00CB27F5"/>
    <w:rsid w:val="00CB3AF7"/>
    <w:rsid w:val="00CB42DE"/>
    <w:rsid w:val="00CB6D6F"/>
    <w:rsid w:val="00CC0ABD"/>
    <w:rsid w:val="00CC10F5"/>
    <w:rsid w:val="00CC1203"/>
    <w:rsid w:val="00CC14AD"/>
    <w:rsid w:val="00CC162D"/>
    <w:rsid w:val="00CC1E47"/>
    <w:rsid w:val="00CC2329"/>
    <w:rsid w:val="00CC2A5F"/>
    <w:rsid w:val="00CC3A3F"/>
    <w:rsid w:val="00CC3C6B"/>
    <w:rsid w:val="00CC518F"/>
    <w:rsid w:val="00CC58A5"/>
    <w:rsid w:val="00CC590C"/>
    <w:rsid w:val="00CC6256"/>
    <w:rsid w:val="00CC6367"/>
    <w:rsid w:val="00CC65BC"/>
    <w:rsid w:val="00CC6867"/>
    <w:rsid w:val="00CC7CE5"/>
    <w:rsid w:val="00CD097E"/>
    <w:rsid w:val="00CD17BF"/>
    <w:rsid w:val="00CD691D"/>
    <w:rsid w:val="00CD6FC4"/>
    <w:rsid w:val="00CD7543"/>
    <w:rsid w:val="00CE055A"/>
    <w:rsid w:val="00CE0CC8"/>
    <w:rsid w:val="00CE0EE1"/>
    <w:rsid w:val="00CE3982"/>
    <w:rsid w:val="00CE3ED9"/>
    <w:rsid w:val="00CE4711"/>
    <w:rsid w:val="00CE4B37"/>
    <w:rsid w:val="00CE6CC4"/>
    <w:rsid w:val="00CE78E4"/>
    <w:rsid w:val="00CE7D36"/>
    <w:rsid w:val="00CF1C68"/>
    <w:rsid w:val="00CF28CB"/>
    <w:rsid w:val="00CF2B99"/>
    <w:rsid w:val="00CF6024"/>
    <w:rsid w:val="00CF6F77"/>
    <w:rsid w:val="00CF704E"/>
    <w:rsid w:val="00CF7503"/>
    <w:rsid w:val="00CF7C75"/>
    <w:rsid w:val="00D00131"/>
    <w:rsid w:val="00D002E3"/>
    <w:rsid w:val="00D0209E"/>
    <w:rsid w:val="00D0229D"/>
    <w:rsid w:val="00D0259E"/>
    <w:rsid w:val="00D02660"/>
    <w:rsid w:val="00D031DC"/>
    <w:rsid w:val="00D057BF"/>
    <w:rsid w:val="00D06D8F"/>
    <w:rsid w:val="00D077A2"/>
    <w:rsid w:val="00D07D47"/>
    <w:rsid w:val="00D10FD4"/>
    <w:rsid w:val="00D12267"/>
    <w:rsid w:val="00D12965"/>
    <w:rsid w:val="00D15604"/>
    <w:rsid w:val="00D1577B"/>
    <w:rsid w:val="00D15EAF"/>
    <w:rsid w:val="00D164FF"/>
    <w:rsid w:val="00D16539"/>
    <w:rsid w:val="00D21495"/>
    <w:rsid w:val="00D22033"/>
    <w:rsid w:val="00D22E14"/>
    <w:rsid w:val="00D25659"/>
    <w:rsid w:val="00D25ED1"/>
    <w:rsid w:val="00D26C4A"/>
    <w:rsid w:val="00D26F54"/>
    <w:rsid w:val="00D303B3"/>
    <w:rsid w:val="00D3064F"/>
    <w:rsid w:val="00D322DA"/>
    <w:rsid w:val="00D33723"/>
    <w:rsid w:val="00D33B32"/>
    <w:rsid w:val="00D33DAB"/>
    <w:rsid w:val="00D34D72"/>
    <w:rsid w:val="00D34EFD"/>
    <w:rsid w:val="00D359FF"/>
    <w:rsid w:val="00D405B3"/>
    <w:rsid w:val="00D42141"/>
    <w:rsid w:val="00D4214A"/>
    <w:rsid w:val="00D423D9"/>
    <w:rsid w:val="00D42CE4"/>
    <w:rsid w:val="00D42DCB"/>
    <w:rsid w:val="00D44179"/>
    <w:rsid w:val="00D4631F"/>
    <w:rsid w:val="00D50476"/>
    <w:rsid w:val="00D56732"/>
    <w:rsid w:val="00D56E24"/>
    <w:rsid w:val="00D56FA5"/>
    <w:rsid w:val="00D57F22"/>
    <w:rsid w:val="00D6017D"/>
    <w:rsid w:val="00D606C8"/>
    <w:rsid w:val="00D62853"/>
    <w:rsid w:val="00D63D75"/>
    <w:rsid w:val="00D649EC"/>
    <w:rsid w:val="00D64BA9"/>
    <w:rsid w:val="00D673F8"/>
    <w:rsid w:val="00D67EF5"/>
    <w:rsid w:val="00D70CFA"/>
    <w:rsid w:val="00D70D23"/>
    <w:rsid w:val="00D7133D"/>
    <w:rsid w:val="00D71F96"/>
    <w:rsid w:val="00D7382E"/>
    <w:rsid w:val="00D73B67"/>
    <w:rsid w:val="00D7437C"/>
    <w:rsid w:val="00D74F01"/>
    <w:rsid w:val="00D752C4"/>
    <w:rsid w:val="00D754D2"/>
    <w:rsid w:val="00D764AC"/>
    <w:rsid w:val="00D816C3"/>
    <w:rsid w:val="00D8306C"/>
    <w:rsid w:val="00D835A7"/>
    <w:rsid w:val="00D842D3"/>
    <w:rsid w:val="00D847E9"/>
    <w:rsid w:val="00D850B1"/>
    <w:rsid w:val="00D8653E"/>
    <w:rsid w:val="00D86BD7"/>
    <w:rsid w:val="00D8717F"/>
    <w:rsid w:val="00D8760A"/>
    <w:rsid w:val="00D87AA8"/>
    <w:rsid w:val="00D9044B"/>
    <w:rsid w:val="00D908BD"/>
    <w:rsid w:val="00D90CCD"/>
    <w:rsid w:val="00D915CF"/>
    <w:rsid w:val="00D916B0"/>
    <w:rsid w:val="00D9222E"/>
    <w:rsid w:val="00D924B5"/>
    <w:rsid w:val="00D93134"/>
    <w:rsid w:val="00D9329A"/>
    <w:rsid w:val="00D94779"/>
    <w:rsid w:val="00D94FE4"/>
    <w:rsid w:val="00D957AF"/>
    <w:rsid w:val="00D9683B"/>
    <w:rsid w:val="00D96C4C"/>
    <w:rsid w:val="00D970AE"/>
    <w:rsid w:val="00DA1D0A"/>
    <w:rsid w:val="00DA22A9"/>
    <w:rsid w:val="00DA22BF"/>
    <w:rsid w:val="00DA2586"/>
    <w:rsid w:val="00DA2E72"/>
    <w:rsid w:val="00DA4A13"/>
    <w:rsid w:val="00DA4C7A"/>
    <w:rsid w:val="00DA5743"/>
    <w:rsid w:val="00DA65CB"/>
    <w:rsid w:val="00DA6824"/>
    <w:rsid w:val="00DA7380"/>
    <w:rsid w:val="00DA787F"/>
    <w:rsid w:val="00DB02DE"/>
    <w:rsid w:val="00DB1DA1"/>
    <w:rsid w:val="00DB2407"/>
    <w:rsid w:val="00DB45B7"/>
    <w:rsid w:val="00DB4845"/>
    <w:rsid w:val="00DB4954"/>
    <w:rsid w:val="00DB4CA2"/>
    <w:rsid w:val="00DB4E9E"/>
    <w:rsid w:val="00DB4EE9"/>
    <w:rsid w:val="00DB55B9"/>
    <w:rsid w:val="00DB55D7"/>
    <w:rsid w:val="00DB5954"/>
    <w:rsid w:val="00DB7706"/>
    <w:rsid w:val="00DC0446"/>
    <w:rsid w:val="00DC12B3"/>
    <w:rsid w:val="00DC1868"/>
    <w:rsid w:val="00DC2451"/>
    <w:rsid w:val="00DC2726"/>
    <w:rsid w:val="00DC2C93"/>
    <w:rsid w:val="00DC4325"/>
    <w:rsid w:val="00DC44AC"/>
    <w:rsid w:val="00DC4C08"/>
    <w:rsid w:val="00DC5A68"/>
    <w:rsid w:val="00DC5D49"/>
    <w:rsid w:val="00DC5DBB"/>
    <w:rsid w:val="00DC61CD"/>
    <w:rsid w:val="00DC65E6"/>
    <w:rsid w:val="00DC7101"/>
    <w:rsid w:val="00DD069B"/>
    <w:rsid w:val="00DD06BE"/>
    <w:rsid w:val="00DD2E0B"/>
    <w:rsid w:val="00DD4D7E"/>
    <w:rsid w:val="00DD50C8"/>
    <w:rsid w:val="00DD5479"/>
    <w:rsid w:val="00DD5F0D"/>
    <w:rsid w:val="00DD629A"/>
    <w:rsid w:val="00DD7006"/>
    <w:rsid w:val="00DD7696"/>
    <w:rsid w:val="00DE08CB"/>
    <w:rsid w:val="00DE0C01"/>
    <w:rsid w:val="00DE13F7"/>
    <w:rsid w:val="00DE271F"/>
    <w:rsid w:val="00DE2F0A"/>
    <w:rsid w:val="00DE349C"/>
    <w:rsid w:val="00DE3B5A"/>
    <w:rsid w:val="00DE4134"/>
    <w:rsid w:val="00DE44BF"/>
    <w:rsid w:val="00DE4634"/>
    <w:rsid w:val="00DE4ABC"/>
    <w:rsid w:val="00DE51C3"/>
    <w:rsid w:val="00DE5BBB"/>
    <w:rsid w:val="00DE69EB"/>
    <w:rsid w:val="00DE770F"/>
    <w:rsid w:val="00DE7D1F"/>
    <w:rsid w:val="00DF0492"/>
    <w:rsid w:val="00DF109E"/>
    <w:rsid w:val="00DF158A"/>
    <w:rsid w:val="00DF18AF"/>
    <w:rsid w:val="00DF4257"/>
    <w:rsid w:val="00DF4660"/>
    <w:rsid w:val="00DF4EFA"/>
    <w:rsid w:val="00DF7AF5"/>
    <w:rsid w:val="00E02BCD"/>
    <w:rsid w:val="00E03368"/>
    <w:rsid w:val="00E039DC"/>
    <w:rsid w:val="00E05963"/>
    <w:rsid w:val="00E05C66"/>
    <w:rsid w:val="00E06978"/>
    <w:rsid w:val="00E075BC"/>
    <w:rsid w:val="00E07F26"/>
    <w:rsid w:val="00E10161"/>
    <w:rsid w:val="00E12FD7"/>
    <w:rsid w:val="00E13D78"/>
    <w:rsid w:val="00E13FE1"/>
    <w:rsid w:val="00E152F3"/>
    <w:rsid w:val="00E15624"/>
    <w:rsid w:val="00E1646B"/>
    <w:rsid w:val="00E164F2"/>
    <w:rsid w:val="00E169B2"/>
    <w:rsid w:val="00E16D2D"/>
    <w:rsid w:val="00E17667"/>
    <w:rsid w:val="00E20767"/>
    <w:rsid w:val="00E22899"/>
    <w:rsid w:val="00E22DDA"/>
    <w:rsid w:val="00E22FD0"/>
    <w:rsid w:val="00E23BAF"/>
    <w:rsid w:val="00E23C06"/>
    <w:rsid w:val="00E23F17"/>
    <w:rsid w:val="00E2473A"/>
    <w:rsid w:val="00E24F79"/>
    <w:rsid w:val="00E25B0B"/>
    <w:rsid w:val="00E27E10"/>
    <w:rsid w:val="00E30F5F"/>
    <w:rsid w:val="00E33042"/>
    <w:rsid w:val="00E34864"/>
    <w:rsid w:val="00E34969"/>
    <w:rsid w:val="00E35CF8"/>
    <w:rsid w:val="00E35F90"/>
    <w:rsid w:val="00E35FD8"/>
    <w:rsid w:val="00E373C5"/>
    <w:rsid w:val="00E40254"/>
    <w:rsid w:val="00E410AE"/>
    <w:rsid w:val="00E420B8"/>
    <w:rsid w:val="00E42569"/>
    <w:rsid w:val="00E425C4"/>
    <w:rsid w:val="00E42A02"/>
    <w:rsid w:val="00E449BA"/>
    <w:rsid w:val="00E469F2"/>
    <w:rsid w:val="00E46DAE"/>
    <w:rsid w:val="00E473C7"/>
    <w:rsid w:val="00E503C9"/>
    <w:rsid w:val="00E5055F"/>
    <w:rsid w:val="00E509A1"/>
    <w:rsid w:val="00E526F1"/>
    <w:rsid w:val="00E5450C"/>
    <w:rsid w:val="00E5474F"/>
    <w:rsid w:val="00E54AE3"/>
    <w:rsid w:val="00E5523E"/>
    <w:rsid w:val="00E55625"/>
    <w:rsid w:val="00E556BF"/>
    <w:rsid w:val="00E5605F"/>
    <w:rsid w:val="00E56327"/>
    <w:rsid w:val="00E5651C"/>
    <w:rsid w:val="00E56B4F"/>
    <w:rsid w:val="00E6058D"/>
    <w:rsid w:val="00E60767"/>
    <w:rsid w:val="00E6090F"/>
    <w:rsid w:val="00E61EB1"/>
    <w:rsid w:val="00E62C23"/>
    <w:rsid w:val="00E646C1"/>
    <w:rsid w:val="00E64B9B"/>
    <w:rsid w:val="00E6650F"/>
    <w:rsid w:val="00E67186"/>
    <w:rsid w:val="00E67591"/>
    <w:rsid w:val="00E6791A"/>
    <w:rsid w:val="00E679FE"/>
    <w:rsid w:val="00E706B1"/>
    <w:rsid w:val="00E7152E"/>
    <w:rsid w:val="00E7240E"/>
    <w:rsid w:val="00E73915"/>
    <w:rsid w:val="00E74658"/>
    <w:rsid w:val="00E74EAB"/>
    <w:rsid w:val="00E75379"/>
    <w:rsid w:val="00E753BB"/>
    <w:rsid w:val="00E76AC6"/>
    <w:rsid w:val="00E776D4"/>
    <w:rsid w:val="00E80755"/>
    <w:rsid w:val="00E80857"/>
    <w:rsid w:val="00E80B59"/>
    <w:rsid w:val="00E80BCD"/>
    <w:rsid w:val="00E80C40"/>
    <w:rsid w:val="00E8211E"/>
    <w:rsid w:val="00E83268"/>
    <w:rsid w:val="00E8407A"/>
    <w:rsid w:val="00E84A4A"/>
    <w:rsid w:val="00E879F7"/>
    <w:rsid w:val="00E90866"/>
    <w:rsid w:val="00E916FC"/>
    <w:rsid w:val="00E91892"/>
    <w:rsid w:val="00E91A4C"/>
    <w:rsid w:val="00E9356A"/>
    <w:rsid w:val="00E93836"/>
    <w:rsid w:val="00E93F20"/>
    <w:rsid w:val="00E95C99"/>
    <w:rsid w:val="00E96C56"/>
    <w:rsid w:val="00E972F7"/>
    <w:rsid w:val="00E974BE"/>
    <w:rsid w:val="00EA272C"/>
    <w:rsid w:val="00EA32D3"/>
    <w:rsid w:val="00EA4C66"/>
    <w:rsid w:val="00EA52BE"/>
    <w:rsid w:val="00EA5DA9"/>
    <w:rsid w:val="00EA62BA"/>
    <w:rsid w:val="00EA6572"/>
    <w:rsid w:val="00EA7643"/>
    <w:rsid w:val="00EA776D"/>
    <w:rsid w:val="00EA7CA6"/>
    <w:rsid w:val="00EA7FEB"/>
    <w:rsid w:val="00EB09F0"/>
    <w:rsid w:val="00EB0E93"/>
    <w:rsid w:val="00EB141F"/>
    <w:rsid w:val="00EB2987"/>
    <w:rsid w:val="00EB3654"/>
    <w:rsid w:val="00EB3DCE"/>
    <w:rsid w:val="00EB413C"/>
    <w:rsid w:val="00EB5199"/>
    <w:rsid w:val="00EB57BF"/>
    <w:rsid w:val="00EB6347"/>
    <w:rsid w:val="00EB761E"/>
    <w:rsid w:val="00EC0C79"/>
    <w:rsid w:val="00EC15BE"/>
    <w:rsid w:val="00EC1E0B"/>
    <w:rsid w:val="00EC31BF"/>
    <w:rsid w:val="00EC586E"/>
    <w:rsid w:val="00EC69BD"/>
    <w:rsid w:val="00EC778D"/>
    <w:rsid w:val="00EC7C5E"/>
    <w:rsid w:val="00EC7C61"/>
    <w:rsid w:val="00EC7E8B"/>
    <w:rsid w:val="00ED02AC"/>
    <w:rsid w:val="00ED098C"/>
    <w:rsid w:val="00ED0CF2"/>
    <w:rsid w:val="00ED1326"/>
    <w:rsid w:val="00ED1654"/>
    <w:rsid w:val="00ED1EB0"/>
    <w:rsid w:val="00ED2387"/>
    <w:rsid w:val="00ED2CAB"/>
    <w:rsid w:val="00ED2F44"/>
    <w:rsid w:val="00ED3D61"/>
    <w:rsid w:val="00ED5143"/>
    <w:rsid w:val="00ED6242"/>
    <w:rsid w:val="00ED686B"/>
    <w:rsid w:val="00ED7295"/>
    <w:rsid w:val="00ED7C0F"/>
    <w:rsid w:val="00ED7FCD"/>
    <w:rsid w:val="00EE0F23"/>
    <w:rsid w:val="00EE2AAF"/>
    <w:rsid w:val="00EE3DA5"/>
    <w:rsid w:val="00EE43A3"/>
    <w:rsid w:val="00EE6CDD"/>
    <w:rsid w:val="00EF0672"/>
    <w:rsid w:val="00EF1183"/>
    <w:rsid w:val="00EF135D"/>
    <w:rsid w:val="00EF1F03"/>
    <w:rsid w:val="00EF2757"/>
    <w:rsid w:val="00EF33F5"/>
    <w:rsid w:val="00EF366C"/>
    <w:rsid w:val="00EF436B"/>
    <w:rsid w:val="00EF4879"/>
    <w:rsid w:val="00EF7FBF"/>
    <w:rsid w:val="00F00705"/>
    <w:rsid w:val="00F00BCB"/>
    <w:rsid w:val="00F0199C"/>
    <w:rsid w:val="00F026B3"/>
    <w:rsid w:val="00F02C49"/>
    <w:rsid w:val="00F055E7"/>
    <w:rsid w:val="00F05F29"/>
    <w:rsid w:val="00F078CE"/>
    <w:rsid w:val="00F10A92"/>
    <w:rsid w:val="00F10F37"/>
    <w:rsid w:val="00F11566"/>
    <w:rsid w:val="00F11B83"/>
    <w:rsid w:val="00F1259D"/>
    <w:rsid w:val="00F13422"/>
    <w:rsid w:val="00F14C88"/>
    <w:rsid w:val="00F14E67"/>
    <w:rsid w:val="00F16809"/>
    <w:rsid w:val="00F178D7"/>
    <w:rsid w:val="00F216AE"/>
    <w:rsid w:val="00F2235E"/>
    <w:rsid w:val="00F2256C"/>
    <w:rsid w:val="00F253CD"/>
    <w:rsid w:val="00F25582"/>
    <w:rsid w:val="00F2568A"/>
    <w:rsid w:val="00F26291"/>
    <w:rsid w:val="00F26957"/>
    <w:rsid w:val="00F26E24"/>
    <w:rsid w:val="00F31927"/>
    <w:rsid w:val="00F31F0F"/>
    <w:rsid w:val="00F32402"/>
    <w:rsid w:val="00F3432D"/>
    <w:rsid w:val="00F34F57"/>
    <w:rsid w:val="00F35D07"/>
    <w:rsid w:val="00F36346"/>
    <w:rsid w:val="00F37A92"/>
    <w:rsid w:val="00F40D16"/>
    <w:rsid w:val="00F412B4"/>
    <w:rsid w:val="00F4296B"/>
    <w:rsid w:val="00F431ED"/>
    <w:rsid w:val="00F447DA"/>
    <w:rsid w:val="00F44CAB"/>
    <w:rsid w:val="00F45173"/>
    <w:rsid w:val="00F454B4"/>
    <w:rsid w:val="00F474CA"/>
    <w:rsid w:val="00F475BA"/>
    <w:rsid w:val="00F47B87"/>
    <w:rsid w:val="00F47CEB"/>
    <w:rsid w:val="00F523B9"/>
    <w:rsid w:val="00F53106"/>
    <w:rsid w:val="00F54139"/>
    <w:rsid w:val="00F557C0"/>
    <w:rsid w:val="00F55AAE"/>
    <w:rsid w:val="00F56626"/>
    <w:rsid w:val="00F5671D"/>
    <w:rsid w:val="00F57241"/>
    <w:rsid w:val="00F574C9"/>
    <w:rsid w:val="00F603A5"/>
    <w:rsid w:val="00F61999"/>
    <w:rsid w:val="00F64293"/>
    <w:rsid w:val="00F67D78"/>
    <w:rsid w:val="00F71575"/>
    <w:rsid w:val="00F754FF"/>
    <w:rsid w:val="00F759AF"/>
    <w:rsid w:val="00F763A2"/>
    <w:rsid w:val="00F76F9A"/>
    <w:rsid w:val="00F77BC4"/>
    <w:rsid w:val="00F77DAB"/>
    <w:rsid w:val="00F80AD6"/>
    <w:rsid w:val="00F80BA2"/>
    <w:rsid w:val="00F82450"/>
    <w:rsid w:val="00F824DC"/>
    <w:rsid w:val="00F83638"/>
    <w:rsid w:val="00F84B3C"/>
    <w:rsid w:val="00F84C54"/>
    <w:rsid w:val="00F8665F"/>
    <w:rsid w:val="00F869F7"/>
    <w:rsid w:val="00F86C96"/>
    <w:rsid w:val="00F8772B"/>
    <w:rsid w:val="00F903C2"/>
    <w:rsid w:val="00F929DF"/>
    <w:rsid w:val="00F92DF4"/>
    <w:rsid w:val="00F9367B"/>
    <w:rsid w:val="00F93AE1"/>
    <w:rsid w:val="00F93E21"/>
    <w:rsid w:val="00F940A3"/>
    <w:rsid w:val="00F9533F"/>
    <w:rsid w:val="00F969D8"/>
    <w:rsid w:val="00F96F88"/>
    <w:rsid w:val="00F96FA0"/>
    <w:rsid w:val="00F976BA"/>
    <w:rsid w:val="00F97AAB"/>
    <w:rsid w:val="00FA1A10"/>
    <w:rsid w:val="00FA2167"/>
    <w:rsid w:val="00FA2589"/>
    <w:rsid w:val="00FA31D5"/>
    <w:rsid w:val="00FA3CDC"/>
    <w:rsid w:val="00FA3D14"/>
    <w:rsid w:val="00FA3DF4"/>
    <w:rsid w:val="00FA4E16"/>
    <w:rsid w:val="00FA698D"/>
    <w:rsid w:val="00FA6C8B"/>
    <w:rsid w:val="00FB07C8"/>
    <w:rsid w:val="00FB0F3E"/>
    <w:rsid w:val="00FB19CE"/>
    <w:rsid w:val="00FB1F16"/>
    <w:rsid w:val="00FB28D1"/>
    <w:rsid w:val="00FB2AC7"/>
    <w:rsid w:val="00FB2E0E"/>
    <w:rsid w:val="00FB3EA6"/>
    <w:rsid w:val="00FB4F93"/>
    <w:rsid w:val="00FB51A9"/>
    <w:rsid w:val="00FB66C9"/>
    <w:rsid w:val="00FC002C"/>
    <w:rsid w:val="00FC0F34"/>
    <w:rsid w:val="00FC15B5"/>
    <w:rsid w:val="00FC2391"/>
    <w:rsid w:val="00FC54D6"/>
    <w:rsid w:val="00FD0E94"/>
    <w:rsid w:val="00FD259C"/>
    <w:rsid w:val="00FD312A"/>
    <w:rsid w:val="00FD4738"/>
    <w:rsid w:val="00FD4B9F"/>
    <w:rsid w:val="00FD529B"/>
    <w:rsid w:val="00FD5F80"/>
    <w:rsid w:val="00FD6AE1"/>
    <w:rsid w:val="00FD6EA8"/>
    <w:rsid w:val="00FD7351"/>
    <w:rsid w:val="00FD77FC"/>
    <w:rsid w:val="00FE085C"/>
    <w:rsid w:val="00FE1327"/>
    <w:rsid w:val="00FE13A0"/>
    <w:rsid w:val="00FE1730"/>
    <w:rsid w:val="00FE1BF9"/>
    <w:rsid w:val="00FE240A"/>
    <w:rsid w:val="00FE2CCD"/>
    <w:rsid w:val="00FE31E4"/>
    <w:rsid w:val="00FE33CE"/>
    <w:rsid w:val="00FE34AD"/>
    <w:rsid w:val="00FE3628"/>
    <w:rsid w:val="00FE694D"/>
    <w:rsid w:val="00FE7AD4"/>
    <w:rsid w:val="00FF00F9"/>
    <w:rsid w:val="00FF03B0"/>
    <w:rsid w:val="00FF10EC"/>
    <w:rsid w:val="00FF2A2B"/>
    <w:rsid w:val="00FF503A"/>
    <w:rsid w:val="00FF5DBE"/>
    <w:rsid w:val="00FF64A8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12DA4"/>
  <w15:chartTrackingRefBased/>
  <w15:docId w15:val="{C1703B92-4DC9-4E3C-9CA9-02C520D0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List" w:uiPriority="99"/>
    <w:lsdException w:name="List 2" w:uiPriority="99"/>
    <w:lsdException w:name="Title" w:qFormat="1"/>
    <w:lsdException w:name="Body Text Indent" w:uiPriority="99"/>
    <w:lsdException w:name="List Continue" w:uiPriority="99"/>
    <w:lsdException w:name="List Continue 2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DF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717B"/>
    <w:pPr>
      <w:keepNext/>
      <w:widowControl w:val="0"/>
      <w:spacing w:line="348" w:lineRule="auto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aliases w:val="Заголовок 2а"/>
    <w:basedOn w:val="a"/>
    <w:next w:val="a"/>
    <w:link w:val="20"/>
    <w:uiPriority w:val="99"/>
    <w:qFormat/>
    <w:rsid w:val="00B9661F"/>
    <w:pPr>
      <w:keepNext/>
      <w:spacing w:before="240" w:after="120"/>
      <w:ind w:left="1197" w:hanging="488"/>
      <w:jc w:val="both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0168A"/>
    <w:pPr>
      <w:outlineLvl w:val="2"/>
    </w:pPr>
    <w:rPr>
      <w:rFonts w:ascii="Arial" w:eastAsia="Times New Roman" w:hAnsi="Arial" w:cs="Times New Roman"/>
      <w:b/>
      <w:bCs/>
      <w:color w:val="auto"/>
      <w:lang w:val="x-none" w:eastAsia="x-none"/>
    </w:rPr>
  </w:style>
  <w:style w:type="paragraph" w:styleId="4">
    <w:name w:val="heading 4"/>
    <w:basedOn w:val="a"/>
    <w:next w:val="a"/>
    <w:link w:val="40"/>
    <w:qFormat/>
    <w:rsid w:val="00B0717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0717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B9661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B9661F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uiPriority w:val="99"/>
    <w:qFormat/>
    <w:rsid w:val="00B9661F"/>
    <w:pPr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9">
    <w:name w:val="heading 9"/>
    <w:basedOn w:val="a"/>
    <w:next w:val="a"/>
    <w:link w:val="90"/>
    <w:uiPriority w:val="99"/>
    <w:unhideWhenUsed/>
    <w:qFormat/>
    <w:rsid w:val="00B9661F"/>
    <w:p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45DF6"/>
    <w:rPr>
      <w:sz w:val="27"/>
      <w:szCs w:val="27"/>
      <w:lang w:bidi="ar-SA"/>
    </w:rPr>
  </w:style>
  <w:style w:type="character" w:customStyle="1" w:styleId="21">
    <w:name w:val="Основной текст (2)_"/>
    <w:link w:val="22"/>
    <w:rsid w:val="00845DF6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845DF6"/>
    <w:pPr>
      <w:shd w:val="clear" w:color="auto" w:fill="FFFFFF"/>
      <w:spacing w:before="300" w:line="319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22">
    <w:name w:val="Основной текст (2)"/>
    <w:basedOn w:val="a"/>
    <w:link w:val="21"/>
    <w:rsid w:val="00845DF6"/>
    <w:pPr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rsid w:val="00845DF6"/>
    <w:rPr>
      <w:sz w:val="26"/>
      <w:szCs w:val="26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845DF6"/>
    <w:pPr>
      <w:shd w:val="clear" w:color="auto" w:fill="FFFFFF"/>
      <w:spacing w:before="1380" w:after="60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shd w:val="clear" w:color="auto" w:fill="FFFFFF"/>
      <w:lang w:val="x-none" w:eastAsia="x-none"/>
    </w:rPr>
  </w:style>
  <w:style w:type="character" w:customStyle="1" w:styleId="3135pt">
    <w:name w:val="Основной текст (3) + 13;5 pt;Полужирный"/>
    <w:rsid w:val="00845DF6"/>
    <w:rPr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23">
    <w:name w:val="Заголовок №2_"/>
    <w:link w:val="24"/>
    <w:rsid w:val="00845DF6"/>
    <w:rPr>
      <w:sz w:val="27"/>
      <w:szCs w:val="27"/>
      <w:shd w:val="clear" w:color="auto" w:fill="FFFFFF"/>
      <w:lang w:bidi="ar-SA"/>
    </w:rPr>
  </w:style>
  <w:style w:type="character" w:customStyle="1" w:styleId="12">
    <w:name w:val="Основной текст (12)"/>
    <w:rsid w:val="00845D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4">
    <w:name w:val="Заголовок №2"/>
    <w:basedOn w:val="a"/>
    <w:link w:val="23"/>
    <w:rsid w:val="00845DF6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shd w:val="clear" w:color="auto" w:fill="FFFFFF"/>
      <w:lang w:val="x-none" w:eastAsia="x-none"/>
    </w:rPr>
  </w:style>
  <w:style w:type="paragraph" w:customStyle="1" w:styleId="text">
    <w:name w:val="text"/>
    <w:basedOn w:val="a"/>
    <w:rsid w:val="00845D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Document Map"/>
    <w:basedOn w:val="a"/>
    <w:link w:val="a5"/>
    <w:rsid w:val="003306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aliases w:val="??????? ??????????,header-first,HeaderPort,ВерхКолонтитул"/>
    <w:basedOn w:val="a"/>
    <w:link w:val="a7"/>
    <w:uiPriority w:val="99"/>
    <w:rsid w:val="002C42A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42A0"/>
  </w:style>
  <w:style w:type="paragraph" w:styleId="a9">
    <w:name w:val="footer"/>
    <w:basedOn w:val="a"/>
    <w:link w:val="aa"/>
    <w:uiPriority w:val="99"/>
    <w:rsid w:val="005B45F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CC65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2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"/>
    <w:link w:val="26"/>
    <w:rsid w:val="007706CE"/>
    <w:pPr>
      <w:jc w:val="center"/>
    </w:pPr>
    <w:rPr>
      <w:rFonts w:ascii="Times New Roman" w:eastAsia="Times New Roman" w:hAnsi="Times New Roman" w:cs="Times New Roman"/>
      <w:color w:val="auto"/>
      <w:sz w:val="32"/>
      <w:szCs w:val="20"/>
      <w:lang w:val="x-none" w:eastAsia="x-none"/>
    </w:rPr>
  </w:style>
  <w:style w:type="table" w:styleId="ad">
    <w:name w:val="Table Grid"/>
    <w:basedOn w:val="a1"/>
    <w:rsid w:val="00CB04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aliases w:val="Название"/>
    <w:basedOn w:val="a"/>
    <w:link w:val="13"/>
    <w:qFormat/>
    <w:rsid w:val="00CB040B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13">
    <w:name w:val="Заголовок Знак1"/>
    <w:aliases w:val="Название Знак"/>
    <w:link w:val="ae"/>
    <w:rsid w:val="00CB040B"/>
    <w:rPr>
      <w:sz w:val="28"/>
      <w:lang w:val="x-none" w:eastAsia="x-none" w:bidi="ar-SA"/>
    </w:rPr>
  </w:style>
  <w:style w:type="paragraph" w:styleId="af">
    <w:name w:val="annotation text"/>
    <w:basedOn w:val="a"/>
    <w:link w:val="af0"/>
    <w:uiPriority w:val="99"/>
    <w:unhideWhenUsed/>
    <w:rsid w:val="001A5779"/>
    <w:pPr>
      <w:spacing w:line="360" w:lineRule="atLeast"/>
      <w:jc w:val="both"/>
    </w:pPr>
    <w:rPr>
      <w:rFonts w:ascii="Times New Roman CYR" w:eastAsia="Times New Roman" w:hAnsi="Times New Roman CYR" w:cs="Times New Roman"/>
      <w:color w:val="auto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1A5779"/>
    <w:rPr>
      <w:rFonts w:ascii="Times New Roman CYR" w:hAnsi="Times New Roman CYR"/>
      <w:lang w:val="x-none" w:eastAsia="ru-RU" w:bidi="ar-SA"/>
    </w:rPr>
  </w:style>
  <w:style w:type="character" w:customStyle="1" w:styleId="ac">
    <w:name w:val="Текст выноски Знак"/>
    <w:link w:val="ab"/>
    <w:uiPriority w:val="99"/>
    <w:rsid w:val="001A5779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paragraph" w:styleId="af1">
    <w:name w:val="Body Text"/>
    <w:basedOn w:val="a"/>
    <w:link w:val="af2"/>
    <w:rsid w:val="00114E9F"/>
    <w:pPr>
      <w:spacing w:after="120"/>
    </w:pPr>
  </w:style>
  <w:style w:type="paragraph" w:styleId="af3">
    <w:name w:val="No Spacing"/>
    <w:qFormat/>
    <w:rsid w:val="00A16D98"/>
    <w:pPr>
      <w:ind w:right="45"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a"/>
    <w:rsid w:val="00596899"/>
    <w:pPr>
      <w:widowControl w:val="0"/>
      <w:autoSpaceDE w:val="0"/>
      <w:autoSpaceDN w:val="0"/>
      <w:adjustRightInd w:val="0"/>
      <w:spacing w:line="324" w:lineRule="exact"/>
      <w:ind w:firstLine="1534"/>
    </w:pPr>
    <w:rPr>
      <w:rFonts w:ascii="Times New Roman" w:eastAsia="Calibri" w:hAnsi="Times New Roman" w:cs="Times New Roman"/>
      <w:color w:val="auto"/>
    </w:rPr>
  </w:style>
  <w:style w:type="paragraph" w:customStyle="1" w:styleId="ConsPlusTitle">
    <w:name w:val="ConsPlusTitle"/>
    <w:rsid w:val="00873FE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Normal (Web)"/>
    <w:basedOn w:val="a"/>
    <w:unhideWhenUsed/>
    <w:rsid w:val="00A02A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6">
    <w:name w:val="Основной текст (16)_"/>
    <w:link w:val="160"/>
    <w:locked/>
    <w:rsid w:val="00DA22A9"/>
    <w:rPr>
      <w:sz w:val="17"/>
      <w:szCs w:val="17"/>
      <w:lang w:bidi="ar-SA"/>
    </w:rPr>
  </w:style>
  <w:style w:type="paragraph" w:customStyle="1" w:styleId="160">
    <w:name w:val="Основной текст (16)"/>
    <w:basedOn w:val="a"/>
    <w:link w:val="16"/>
    <w:rsid w:val="00DA22A9"/>
    <w:pPr>
      <w:widowControl w:val="0"/>
      <w:shd w:val="clear" w:color="auto" w:fill="FFFFFF"/>
      <w:spacing w:before="420" w:after="240" w:line="24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/>
    </w:rPr>
  </w:style>
  <w:style w:type="character" w:customStyle="1" w:styleId="link">
    <w:name w:val="link"/>
    <w:basedOn w:val="a0"/>
    <w:rsid w:val="00FA3D14"/>
  </w:style>
  <w:style w:type="paragraph" w:styleId="af5">
    <w:name w:val="List Paragraph"/>
    <w:basedOn w:val="a"/>
    <w:qFormat/>
    <w:rsid w:val="00DC61CD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Cell">
    <w:name w:val="ConsPlusCell"/>
    <w:rsid w:val="00B0717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7">
    <w:name w:val="Верхний колонтитул Знак"/>
    <w:aliases w:val="??????? ?????????? Знак,header-first Знак,HeaderPort Знак,ВерхКолонтитул Знак"/>
    <w:link w:val="a6"/>
    <w:uiPriority w:val="99"/>
    <w:rsid w:val="00B0717B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rsid w:val="00B0717B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numbering" w:customStyle="1" w:styleId="14">
    <w:name w:val="Нет списка1"/>
    <w:next w:val="a2"/>
    <w:semiHidden/>
    <w:unhideWhenUsed/>
    <w:rsid w:val="00B0717B"/>
  </w:style>
  <w:style w:type="table" w:customStyle="1" w:styleId="15">
    <w:name w:val="Сетка таблицы1"/>
    <w:basedOn w:val="a1"/>
    <w:next w:val="ad"/>
    <w:uiPriority w:val="59"/>
    <w:rsid w:val="00B071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semiHidden/>
    <w:unhideWhenUsed/>
    <w:rsid w:val="00B0717B"/>
  </w:style>
  <w:style w:type="table" w:customStyle="1" w:styleId="28">
    <w:name w:val="Сетка таблицы2"/>
    <w:basedOn w:val="a1"/>
    <w:next w:val="ad"/>
    <w:rsid w:val="00B071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link w:val="af1"/>
    <w:rsid w:val="00B0717B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B0717B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rsid w:val="00B0717B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customStyle="1" w:styleId="af6">
    <w:name w:val="Нормальный (таблица)"/>
    <w:basedOn w:val="a"/>
    <w:next w:val="a"/>
    <w:rsid w:val="00B0717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character" w:customStyle="1" w:styleId="40">
    <w:name w:val="Заголовок 4 Знак"/>
    <w:link w:val="4"/>
    <w:rsid w:val="00B0717B"/>
    <w:rPr>
      <w:rFonts w:ascii="Calibri" w:hAnsi="Calibri"/>
      <w:b/>
      <w:bCs/>
      <w:sz w:val="28"/>
      <w:szCs w:val="28"/>
      <w:lang w:val="x-none" w:eastAsia="x-none" w:bidi="ar-SA"/>
    </w:rPr>
  </w:style>
  <w:style w:type="paragraph" w:customStyle="1" w:styleId="33">
    <w:name w:val="Основной текст3"/>
    <w:basedOn w:val="a"/>
    <w:rsid w:val="00E679F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160pt">
    <w:name w:val="Основной текст (16) + Интервал 0 pt"/>
    <w:rsid w:val="00EA7FEB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character" w:customStyle="1" w:styleId="FontStyle14">
    <w:name w:val="Font Style14"/>
    <w:rsid w:val="00246AD5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981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locked/>
    <w:rsid w:val="009812FC"/>
    <w:rPr>
      <w:rFonts w:ascii="Courier New" w:eastAsia="Calibri" w:hAnsi="Courier New" w:cs="Courier New"/>
      <w:lang w:val="ru-RU" w:eastAsia="ru-RU" w:bidi="ar-SA"/>
    </w:rPr>
  </w:style>
  <w:style w:type="paragraph" w:customStyle="1" w:styleId="ConsTitle">
    <w:name w:val="ConsTitle"/>
    <w:rsid w:val="004503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customStyle="1" w:styleId="34">
    <w:name w:val="Сетка таблицы3"/>
    <w:basedOn w:val="a1"/>
    <w:next w:val="ad"/>
    <w:rsid w:val="00E8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rsid w:val="0040168A"/>
    <w:rPr>
      <w:rFonts w:ascii="Arial" w:hAnsi="Arial" w:cs="Arial"/>
      <w:b/>
      <w:bCs/>
      <w:sz w:val="24"/>
      <w:szCs w:val="24"/>
    </w:rPr>
  </w:style>
  <w:style w:type="character" w:styleId="af7">
    <w:name w:val="Hyperlink"/>
    <w:uiPriority w:val="99"/>
    <w:rsid w:val="0040168A"/>
    <w:rPr>
      <w:rFonts w:cs="Times New Roman"/>
      <w:color w:val="0000FF"/>
      <w:u w:val="single"/>
    </w:rPr>
  </w:style>
  <w:style w:type="character" w:customStyle="1" w:styleId="115pt">
    <w:name w:val="Основной текст + 11;5 pt"/>
    <w:rsid w:val="00845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Style2">
    <w:name w:val="Style2"/>
    <w:basedOn w:val="a"/>
    <w:rsid w:val="00845152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rsid w:val="00845152"/>
    <w:pPr>
      <w:widowControl w:val="0"/>
      <w:autoSpaceDE w:val="0"/>
      <w:autoSpaceDN w:val="0"/>
      <w:adjustRightInd w:val="0"/>
      <w:spacing w:line="330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845152"/>
    <w:rPr>
      <w:rFonts w:ascii="Times New Roman" w:hAnsi="Times New Roman" w:cs="Times New Roman"/>
      <w:b/>
      <w:bCs/>
      <w:spacing w:val="70"/>
      <w:sz w:val="28"/>
      <w:szCs w:val="28"/>
    </w:rPr>
  </w:style>
  <w:style w:type="character" w:customStyle="1" w:styleId="FontStyle13">
    <w:name w:val="Font Style13"/>
    <w:rsid w:val="00845152"/>
    <w:rPr>
      <w:rFonts w:ascii="Arial Narrow" w:hAnsi="Arial Narrow" w:cs="Arial Narrow"/>
      <w:spacing w:val="-10"/>
      <w:sz w:val="34"/>
      <w:szCs w:val="34"/>
    </w:rPr>
  </w:style>
  <w:style w:type="paragraph" w:styleId="af8">
    <w:name w:val="Body Text Indent"/>
    <w:aliases w:val="Основной текст лево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лево Знак1 Знак"/>
    <w:basedOn w:val="a"/>
    <w:link w:val="af9"/>
    <w:uiPriority w:val="99"/>
    <w:unhideWhenUsed/>
    <w:rsid w:val="00845152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9">
    <w:name w:val="Основной текст с отступом Знак"/>
    <w:aliases w:val="Основной текст лево Знак1,Основной текст с отступом1 Знак Знак Знак1,Основной текст с отступом1 Знак Знак Знак Знак Знак Знак Знак1,Основной текст с отступом1 Знак Знак Знак Знак Знак Знак1"/>
    <w:link w:val="af8"/>
    <w:uiPriority w:val="99"/>
    <w:rsid w:val="00845152"/>
    <w:rPr>
      <w:sz w:val="28"/>
      <w:szCs w:val="28"/>
    </w:rPr>
  </w:style>
  <w:style w:type="character" w:customStyle="1" w:styleId="26">
    <w:name w:val="Основной текст 2 Знак"/>
    <w:link w:val="25"/>
    <w:rsid w:val="0037724B"/>
    <w:rPr>
      <w:sz w:val="32"/>
    </w:rPr>
  </w:style>
  <w:style w:type="character" w:customStyle="1" w:styleId="20">
    <w:name w:val="Заголовок 2 Знак"/>
    <w:aliases w:val="Заголовок 2а Знак"/>
    <w:link w:val="2"/>
    <w:uiPriority w:val="99"/>
    <w:rsid w:val="00B9661F"/>
    <w:rPr>
      <w:rFonts w:ascii="Arial" w:hAnsi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rsid w:val="00B9661F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rsid w:val="00B9661F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9661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B9661F"/>
    <w:rPr>
      <w:rFonts w:ascii="Cambria" w:hAnsi="Cambria"/>
      <w:sz w:val="22"/>
      <w:szCs w:val="22"/>
    </w:rPr>
  </w:style>
  <w:style w:type="numbering" w:customStyle="1" w:styleId="35">
    <w:name w:val="Нет списка3"/>
    <w:next w:val="a2"/>
    <w:uiPriority w:val="99"/>
    <w:semiHidden/>
    <w:unhideWhenUsed/>
    <w:rsid w:val="00B9661F"/>
  </w:style>
  <w:style w:type="paragraph" w:customStyle="1" w:styleId="Twordizme">
    <w:name w:val="Tword_izme"/>
    <w:basedOn w:val="a"/>
    <w:link w:val="TwordizmeChar"/>
    <w:uiPriority w:val="99"/>
    <w:rsid w:val="00B9661F"/>
    <w:pPr>
      <w:jc w:val="center"/>
    </w:pPr>
    <w:rPr>
      <w:rFonts w:ascii="Arial" w:eastAsia="Times New Roman" w:hAnsi="Arial" w:cs="Times New Roman"/>
      <w:i/>
      <w:color w:val="auto"/>
      <w:sz w:val="16"/>
    </w:rPr>
  </w:style>
  <w:style w:type="character" w:customStyle="1" w:styleId="TwordizmeChar">
    <w:name w:val="Tword_izme Char"/>
    <w:link w:val="Twordizme"/>
    <w:uiPriority w:val="99"/>
    <w:rsid w:val="00B9661F"/>
    <w:rPr>
      <w:rFonts w:ascii="Arial" w:hAnsi="Arial"/>
      <w:i/>
      <w:sz w:val="16"/>
      <w:szCs w:val="24"/>
    </w:rPr>
  </w:style>
  <w:style w:type="paragraph" w:customStyle="1" w:styleId="Twordfami">
    <w:name w:val="Tword_fami"/>
    <w:basedOn w:val="a"/>
    <w:uiPriority w:val="99"/>
    <w:rsid w:val="00B9661F"/>
    <w:rPr>
      <w:rFonts w:ascii="Arial" w:eastAsia="Times New Roman" w:hAnsi="Arial" w:cs="Arial"/>
      <w:i/>
      <w:color w:val="auto"/>
      <w:sz w:val="18"/>
      <w:szCs w:val="20"/>
    </w:rPr>
  </w:style>
  <w:style w:type="paragraph" w:customStyle="1" w:styleId="Twordjobs">
    <w:name w:val="Tword_jobs"/>
    <w:basedOn w:val="a"/>
    <w:uiPriority w:val="99"/>
    <w:rsid w:val="00B9661F"/>
    <w:rPr>
      <w:rFonts w:ascii="Arial" w:eastAsia="Times New Roman" w:hAnsi="Arial" w:cs="Times New Roman"/>
      <w:i/>
      <w:color w:val="auto"/>
      <w:sz w:val="18"/>
    </w:rPr>
  </w:style>
  <w:style w:type="paragraph" w:customStyle="1" w:styleId="Tworddate">
    <w:name w:val="Tword_date"/>
    <w:basedOn w:val="a"/>
    <w:uiPriority w:val="99"/>
    <w:rsid w:val="00B9661F"/>
    <w:pPr>
      <w:jc w:val="center"/>
    </w:pPr>
    <w:rPr>
      <w:rFonts w:ascii="Arial Narrow" w:eastAsia="Times New Roman" w:hAnsi="Arial Narrow" w:cs="Times New Roman"/>
      <w:i/>
      <w:color w:val="auto"/>
      <w:sz w:val="16"/>
    </w:rPr>
  </w:style>
  <w:style w:type="paragraph" w:customStyle="1" w:styleId="Twordaddfield">
    <w:name w:val="Tword_add_field"/>
    <w:basedOn w:val="a"/>
    <w:uiPriority w:val="99"/>
    <w:rsid w:val="00B9661F"/>
    <w:pPr>
      <w:jc w:val="center"/>
    </w:pPr>
    <w:rPr>
      <w:rFonts w:ascii="Arial" w:eastAsia="Times New Roman" w:hAnsi="Arial" w:cs="Arial"/>
      <w:i/>
      <w:color w:val="auto"/>
      <w:sz w:val="18"/>
      <w:szCs w:val="20"/>
    </w:rPr>
  </w:style>
  <w:style w:type="paragraph" w:customStyle="1" w:styleId="Twordaddfielddate">
    <w:name w:val="Tword_add_field_date"/>
    <w:basedOn w:val="a"/>
    <w:uiPriority w:val="99"/>
    <w:rsid w:val="00B9661F"/>
    <w:pPr>
      <w:jc w:val="right"/>
    </w:pPr>
    <w:rPr>
      <w:rFonts w:ascii="Arial" w:eastAsia="Times New Roman" w:hAnsi="Arial" w:cs="Times New Roman"/>
      <w:i/>
      <w:color w:val="auto"/>
      <w:sz w:val="20"/>
    </w:rPr>
  </w:style>
  <w:style w:type="paragraph" w:customStyle="1" w:styleId="Twordcopyformat">
    <w:name w:val="Tword_copy_format"/>
    <w:basedOn w:val="a"/>
    <w:uiPriority w:val="99"/>
    <w:rsid w:val="00B9661F"/>
    <w:pPr>
      <w:jc w:val="center"/>
    </w:pPr>
    <w:rPr>
      <w:rFonts w:ascii="Arial" w:eastAsia="Times New Roman" w:hAnsi="Arial" w:cs="Arial"/>
      <w:i/>
      <w:color w:val="auto"/>
      <w:sz w:val="20"/>
      <w:szCs w:val="20"/>
    </w:rPr>
  </w:style>
  <w:style w:type="paragraph" w:customStyle="1" w:styleId="Twordoboz">
    <w:name w:val="Tword_oboz"/>
    <w:basedOn w:val="a"/>
    <w:rsid w:val="00B9661F"/>
    <w:pPr>
      <w:jc w:val="center"/>
    </w:pPr>
    <w:rPr>
      <w:rFonts w:ascii="Arial" w:eastAsia="Times New Roman" w:hAnsi="Arial" w:cs="Arial"/>
      <w:i/>
      <w:color w:val="auto"/>
      <w:sz w:val="36"/>
      <w:szCs w:val="36"/>
    </w:rPr>
  </w:style>
  <w:style w:type="paragraph" w:customStyle="1" w:styleId="Twordnaim">
    <w:name w:val="Tword_naim"/>
    <w:basedOn w:val="a"/>
    <w:uiPriority w:val="99"/>
    <w:rsid w:val="00B9661F"/>
    <w:pPr>
      <w:jc w:val="center"/>
    </w:pPr>
    <w:rPr>
      <w:rFonts w:ascii="Arial" w:eastAsia="Times New Roman" w:hAnsi="Arial" w:cs="Arial"/>
      <w:i/>
      <w:color w:val="auto"/>
      <w:sz w:val="28"/>
      <w:szCs w:val="28"/>
    </w:rPr>
  </w:style>
  <w:style w:type="paragraph" w:customStyle="1" w:styleId="Twordpage">
    <w:name w:val="Tword_page"/>
    <w:basedOn w:val="a"/>
    <w:uiPriority w:val="99"/>
    <w:rsid w:val="00B9661F"/>
    <w:pPr>
      <w:jc w:val="center"/>
    </w:pPr>
    <w:rPr>
      <w:rFonts w:ascii="Arial" w:eastAsia="Times New Roman" w:hAnsi="Arial" w:cs="Times New Roman"/>
      <w:i/>
      <w:color w:val="auto"/>
      <w:sz w:val="18"/>
    </w:rPr>
  </w:style>
  <w:style w:type="paragraph" w:customStyle="1" w:styleId="Twordnormal">
    <w:name w:val="Tword_normal"/>
    <w:basedOn w:val="a"/>
    <w:link w:val="Twordnormal0"/>
    <w:uiPriority w:val="99"/>
    <w:rsid w:val="00B9661F"/>
    <w:pPr>
      <w:ind w:firstLine="709"/>
      <w:jc w:val="both"/>
    </w:pPr>
    <w:rPr>
      <w:rFonts w:ascii="ISOCPEUR" w:eastAsia="Times New Roman" w:hAnsi="ISOCPEUR" w:cs="Times New Roman"/>
      <w:i/>
      <w:color w:val="auto"/>
      <w:sz w:val="28"/>
    </w:rPr>
  </w:style>
  <w:style w:type="character" w:customStyle="1" w:styleId="Twordnormal0">
    <w:name w:val="Tword_normal Знак"/>
    <w:link w:val="Twordnormal"/>
    <w:uiPriority w:val="99"/>
    <w:locked/>
    <w:rsid w:val="00B9661F"/>
    <w:rPr>
      <w:rFonts w:ascii="ISOCPEUR" w:hAnsi="ISOCPEUR"/>
      <w:i/>
      <w:sz w:val="28"/>
      <w:szCs w:val="24"/>
    </w:rPr>
  </w:style>
  <w:style w:type="paragraph" w:styleId="36">
    <w:name w:val="Body Text 3"/>
    <w:basedOn w:val="a"/>
    <w:link w:val="37"/>
    <w:uiPriority w:val="99"/>
    <w:rsid w:val="00B9661F"/>
    <w:pPr>
      <w:tabs>
        <w:tab w:val="left" w:pos="9356"/>
      </w:tabs>
      <w:ind w:right="-1"/>
    </w:pPr>
    <w:rPr>
      <w:rFonts w:ascii="Arial" w:eastAsia="Times New Roman" w:hAnsi="Arial" w:cs="Times New Roman"/>
      <w:color w:val="auto"/>
      <w:szCs w:val="20"/>
    </w:rPr>
  </w:style>
  <w:style w:type="character" w:customStyle="1" w:styleId="37">
    <w:name w:val="Основной текст 3 Знак"/>
    <w:link w:val="36"/>
    <w:uiPriority w:val="99"/>
    <w:rsid w:val="00B9661F"/>
    <w:rPr>
      <w:rFonts w:ascii="Arial" w:hAnsi="Arial"/>
      <w:sz w:val="24"/>
    </w:rPr>
  </w:style>
  <w:style w:type="paragraph" w:customStyle="1" w:styleId="afa">
    <w:name w:val="Обычный (ПЗ)"/>
    <w:basedOn w:val="a"/>
    <w:uiPriority w:val="99"/>
    <w:rsid w:val="00B9661F"/>
    <w:pPr>
      <w:ind w:firstLine="720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IG">
    <w:name w:val="Обычный_IG"/>
    <w:basedOn w:val="a"/>
    <w:uiPriority w:val="99"/>
    <w:rsid w:val="00B9661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38">
    <w:name w:val="Body Text Indent 3"/>
    <w:basedOn w:val="a"/>
    <w:link w:val="39"/>
    <w:uiPriority w:val="99"/>
    <w:rsid w:val="00B9661F"/>
    <w:pPr>
      <w:spacing w:after="120"/>
      <w:ind w:left="283"/>
    </w:pPr>
    <w:rPr>
      <w:rFonts w:ascii="Arial" w:eastAsia="Times New Roman" w:hAnsi="Arial" w:cs="Times New Roman"/>
      <w:color w:val="auto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rsid w:val="00B9661F"/>
    <w:rPr>
      <w:rFonts w:ascii="Arial" w:hAnsi="Arial"/>
      <w:sz w:val="16"/>
      <w:szCs w:val="16"/>
    </w:rPr>
  </w:style>
  <w:style w:type="table" w:customStyle="1" w:styleId="41">
    <w:name w:val="Сетка таблицы4"/>
    <w:basedOn w:val="a1"/>
    <w:next w:val="ad"/>
    <w:rsid w:val="00B9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autoRedefine/>
    <w:uiPriority w:val="99"/>
    <w:rsid w:val="00B9661F"/>
    <w:pPr>
      <w:tabs>
        <w:tab w:val="right" w:leader="dot" w:pos="10080"/>
      </w:tabs>
      <w:spacing w:before="120" w:after="120"/>
    </w:pPr>
    <w:rPr>
      <w:rFonts w:ascii="Arial" w:eastAsia="Times New Roman" w:hAnsi="Arial" w:cs="Arial"/>
      <w:b/>
      <w:caps/>
      <w:noProof/>
      <w:color w:val="auto"/>
      <w:sz w:val="28"/>
      <w:szCs w:val="28"/>
    </w:rPr>
  </w:style>
  <w:style w:type="paragraph" w:styleId="29">
    <w:name w:val="toc 2"/>
    <w:basedOn w:val="a"/>
    <w:next w:val="a"/>
    <w:autoRedefine/>
    <w:uiPriority w:val="99"/>
    <w:rsid w:val="00B9661F"/>
    <w:pPr>
      <w:tabs>
        <w:tab w:val="right" w:leader="dot" w:pos="9912"/>
      </w:tabs>
      <w:ind w:left="756" w:hanging="516"/>
    </w:pPr>
    <w:rPr>
      <w:rFonts w:ascii="Arial" w:eastAsia="Times New Roman" w:hAnsi="Arial" w:cs="Arial"/>
      <w:b/>
      <w:i/>
      <w:noProof/>
      <w:color w:val="auto"/>
      <w:sz w:val="28"/>
      <w:szCs w:val="28"/>
    </w:rPr>
  </w:style>
  <w:style w:type="paragraph" w:customStyle="1" w:styleId="130">
    <w:name w:val="Обычный13"/>
    <w:next w:val="a"/>
    <w:uiPriority w:val="99"/>
    <w:rsid w:val="00B9661F"/>
  </w:style>
  <w:style w:type="paragraph" w:styleId="3a">
    <w:name w:val="toc 3"/>
    <w:basedOn w:val="a"/>
    <w:next w:val="a"/>
    <w:autoRedefine/>
    <w:uiPriority w:val="99"/>
    <w:rsid w:val="00B9661F"/>
    <w:pPr>
      <w:ind w:left="480"/>
    </w:pPr>
    <w:rPr>
      <w:rFonts w:ascii="Times New Roman" w:eastAsia="Times New Roman" w:hAnsi="Times New Roman" w:cs="Times New Roman"/>
      <w:color w:val="auto"/>
    </w:rPr>
  </w:style>
  <w:style w:type="character" w:styleId="afb">
    <w:name w:val="Book Title"/>
    <w:uiPriority w:val="99"/>
    <w:qFormat/>
    <w:rsid w:val="00B9661F"/>
    <w:rPr>
      <w:b/>
      <w:bCs/>
      <w:smallCaps/>
      <w:spacing w:val="5"/>
    </w:rPr>
  </w:style>
  <w:style w:type="paragraph" w:styleId="2a">
    <w:name w:val="Body Text Indent 2"/>
    <w:basedOn w:val="a"/>
    <w:link w:val="2b"/>
    <w:uiPriority w:val="99"/>
    <w:rsid w:val="00B9661F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с отступом 2 Знак"/>
    <w:link w:val="2a"/>
    <w:uiPriority w:val="99"/>
    <w:rsid w:val="00B9661F"/>
    <w:rPr>
      <w:sz w:val="24"/>
      <w:szCs w:val="24"/>
    </w:rPr>
  </w:style>
  <w:style w:type="paragraph" w:styleId="2c">
    <w:name w:val="List Continue 2"/>
    <w:basedOn w:val="a"/>
    <w:uiPriority w:val="99"/>
    <w:rsid w:val="00B9661F"/>
    <w:pPr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2d">
    <w:name w:val="List 2"/>
    <w:basedOn w:val="a"/>
    <w:uiPriority w:val="99"/>
    <w:rsid w:val="00B9661F"/>
    <w:pPr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afc">
    <w:name w:val="Plain Text"/>
    <w:basedOn w:val="a"/>
    <w:link w:val="afd"/>
    <w:uiPriority w:val="99"/>
    <w:rsid w:val="00B9661F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d">
    <w:name w:val="Текст Знак"/>
    <w:link w:val="afc"/>
    <w:uiPriority w:val="99"/>
    <w:rsid w:val="00B9661F"/>
    <w:rPr>
      <w:rFonts w:ascii="Courier New" w:hAnsi="Courier New"/>
    </w:rPr>
  </w:style>
  <w:style w:type="paragraph" w:customStyle="1" w:styleId="Style1">
    <w:name w:val="Style1"/>
    <w:basedOn w:val="a"/>
    <w:uiPriority w:val="99"/>
    <w:rsid w:val="00B966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B966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B9661F"/>
    <w:pPr>
      <w:widowControl w:val="0"/>
      <w:autoSpaceDE w:val="0"/>
      <w:autoSpaceDN w:val="0"/>
      <w:adjustRightInd w:val="0"/>
      <w:spacing w:line="490" w:lineRule="exact"/>
      <w:ind w:hanging="8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B9661F"/>
    <w:pPr>
      <w:widowControl w:val="0"/>
      <w:autoSpaceDE w:val="0"/>
      <w:autoSpaceDN w:val="0"/>
      <w:adjustRightInd w:val="0"/>
      <w:spacing w:line="470" w:lineRule="exact"/>
      <w:ind w:firstLine="33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B9661F"/>
    <w:pPr>
      <w:widowControl w:val="0"/>
      <w:autoSpaceDE w:val="0"/>
      <w:autoSpaceDN w:val="0"/>
      <w:adjustRightInd w:val="0"/>
      <w:spacing w:line="490" w:lineRule="exact"/>
      <w:ind w:firstLine="1584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B9661F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B9661F"/>
    <w:pPr>
      <w:widowControl w:val="0"/>
      <w:autoSpaceDE w:val="0"/>
      <w:autoSpaceDN w:val="0"/>
      <w:adjustRightInd w:val="0"/>
      <w:spacing w:line="482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B9661F"/>
    <w:pPr>
      <w:widowControl w:val="0"/>
      <w:autoSpaceDE w:val="0"/>
      <w:autoSpaceDN w:val="0"/>
      <w:adjustRightInd w:val="0"/>
      <w:spacing w:line="478" w:lineRule="exact"/>
      <w:ind w:firstLine="99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B9661F"/>
    <w:pPr>
      <w:widowControl w:val="0"/>
      <w:autoSpaceDE w:val="0"/>
      <w:autoSpaceDN w:val="0"/>
      <w:adjustRightInd w:val="0"/>
      <w:spacing w:line="477" w:lineRule="exact"/>
      <w:ind w:hanging="21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B9661F"/>
    <w:pPr>
      <w:widowControl w:val="0"/>
      <w:autoSpaceDE w:val="0"/>
      <w:autoSpaceDN w:val="0"/>
      <w:adjustRightInd w:val="0"/>
      <w:spacing w:line="479" w:lineRule="exact"/>
      <w:ind w:firstLine="744"/>
    </w:pPr>
    <w:rPr>
      <w:rFonts w:ascii="Times New Roman" w:eastAsia="Times New Roman" w:hAnsi="Times New Roman" w:cs="Times New Roman"/>
      <w:color w:val="auto"/>
    </w:rPr>
  </w:style>
  <w:style w:type="paragraph" w:customStyle="1" w:styleId="Style17">
    <w:name w:val="Style17"/>
    <w:basedOn w:val="a"/>
    <w:uiPriority w:val="99"/>
    <w:rsid w:val="00B966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B9661F"/>
    <w:pPr>
      <w:widowControl w:val="0"/>
      <w:autoSpaceDE w:val="0"/>
      <w:autoSpaceDN w:val="0"/>
      <w:adjustRightInd w:val="0"/>
      <w:spacing w:line="485" w:lineRule="exact"/>
      <w:ind w:hanging="2088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B966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uiPriority w:val="99"/>
    <w:rsid w:val="00B9661F"/>
    <w:pPr>
      <w:widowControl w:val="0"/>
      <w:autoSpaceDE w:val="0"/>
      <w:autoSpaceDN w:val="0"/>
      <w:adjustRightInd w:val="0"/>
      <w:spacing w:line="492" w:lineRule="exact"/>
      <w:ind w:firstLine="662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uiPriority w:val="99"/>
    <w:rsid w:val="00B966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B966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7">
    <w:name w:val="Style27"/>
    <w:basedOn w:val="a"/>
    <w:uiPriority w:val="99"/>
    <w:rsid w:val="00B9661F"/>
    <w:pPr>
      <w:widowControl w:val="0"/>
      <w:autoSpaceDE w:val="0"/>
      <w:autoSpaceDN w:val="0"/>
      <w:adjustRightInd w:val="0"/>
      <w:spacing w:line="482" w:lineRule="exact"/>
      <w:ind w:firstLine="11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9">
    <w:name w:val="Style29"/>
    <w:basedOn w:val="a"/>
    <w:uiPriority w:val="99"/>
    <w:rsid w:val="00B966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uiPriority w:val="99"/>
    <w:rsid w:val="00B966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1">
    <w:name w:val="Style31"/>
    <w:basedOn w:val="a"/>
    <w:uiPriority w:val="99"/>
    <w:rsid w:val="00B9661F"/>
    <w:pPr>
      <w:widowControl w:val="0"/>
      <w:autoSpaceDE w:val="0"/>
      <w:autoSpaceDN w:val="0"/>
      <w:adjustRightInd w:val="0"/>
      <w:spacing w:line="477" w:lineRule="exact"/>
      <w:ind w:firstLine="312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2">
    <w:name w:val="Style32"/>
    <w:basedOn w:val="a"/>
    <w:uiPriority w:val="99"/>
    <w:rsid w:val="00B966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3">
    <w:name w:val="Style33"/>
    <w:basedOn w:val="a"/>
    <w:uiPriority w:val="99"/>
    <w:rsid w:val="00B966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B9661F"/>
    <w:pPr>
      <w:widowControl w:val="0"/>
      <w:autoSpaceDE w:val="0"/>
      <w:autoSpaceDN w:val="0"/>
      <w:adjustRightInd w:val="0"/>
      <w:spacing w:line="480" w:lineRule="exact"/>
      <w:ind w:hanging="451"/>
    </w:pPr>
    <w:rPr>
      <w:rFonts w:ascii="Times New Roman" w:eastAsia="Times New Roman" w:hAnsi="Times New Roman" w:cs="Times New Roman"/>
      <w:color w:val="auto"/>
    </w:rPr>
  </w:style>
  <w:style w:type="paragraph" w:customStyle="1" w:styleId="Style35">
    <w:name w:val="Style35"/>
    <w:basedOn w:val="a"/>
    <w:uiPriority w:val="99"/>
    <w:rsid w:val="00B9661F"/>
    <w:pPr>
      <w:widowControl w:val="0"/>
      <w:autoSpaceDE w:val="0"/>
      <w:autoSpaceDN w:val="0"/>
      <w:adjustRightInd w:val="0"/>
      <w:spacing w:line="479" w:lineRule="exact"/>
      <w:ind w:firstLine="47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6">
    <w:name w:val="Style36"/>
    <w:basedOn w:val="a"/>
    <w:uiPriority w:val="99"/>
    <w:rsid w:val="00B9661F"/>
    <w:pPr>
      <w:widowControl w:val="0"/>
      <w:autoSpaceDE w:val="0"/>
      <w:autoSpaceDN w:val="0"/>
      <w:adjustRightInd w:val="0"/>
      <w:spacing w:line="475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7">
    <w:name w:val="Style37"/>
    <w:basedOn w:val="a"/>
    <w:uiPriority w:val="99"/>
    <w:rsid w:val="00B9661F"/>
    <w:pPr>
      <w:widowControl w:val="0"/>
      <w:autoSpaceDE w:val="0"/>
      <w:autoSpaceDN w:val="0"/>
      <w:adjustRightInd w:val="0"/>
      <w:spacing w:line="475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39">
    <w:name w:val="Font Style39"/>
    <w:uiPriority w:val="99"/>
    <w:rsid w:val="00B966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uiPriority w:val="99"/>
    <w:rsid w:val="00B9661F"/>
    <w:rPr>
      <w:rFonts w:ascii="Times New Roman" w:hAnsi="Times New Roman" w:cs="Times New Roman" w:hint="default"/>
      <w:sz w:val="24"/>
      <w:szCs w:val="24"/>
    </w:rPr>
  </w:style>
  <w:style w:type="character" w:customStyle="1" w:styleId="FontStyle42">
    <w:name w:val="Font Style42"/>
    <w:uiPriority w:val="99"/>
    <w:rsid w:val="00B9661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uiPriority w:val="99"/>
    <w:rsid w:val="00B9661F"/>
    <w:rPr>
      <w:rFonts w:ascii="Bookman Old Style" w:hAnsi="Bookman Old Style" w:cs="Bookman Old Style" w:hint="default"/>
      <w:b/>
      <w:bCs/>
      <w:spacing w:val="-30"/>
      <w:sz w:val="34"/>
      <w:szCs w:val="34"/>
    </w:rPr>
  </w:style>
  <w:style w:type="character" w:customStyle="1" w:styleId="FontStyle44">
    <w:name w:val="Font Style44"/>
    <w:uiPriority w:val="99"/>
    <w:rsid w:val="00B9661F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5">
    <w:name w:val="Font Style45"/>
    <w:uiPriority w:val="99"/>
    <w:rsid w:val="00B9661F"/>
    <w:rPr>
      <w:rFonts w:ascii="Times New Roman" w:hAnsi="Times New Roman" w:cs="Times New Roman" w:hint="default"/>
      <w:b/>
      <w:bCs/>
      <w:i/>
      <w:iCs/>
      <w:spacing w:val="-10"/>
      <w:sz w:val="26"/>
      <w:szCs w:val="26"/>
    </w:rPr>
  </w:style>
  <w:style w:type="character" w:customStyle="1" w:styleId="FontStyle46">
    <w:name w:val="Font Style46"/>
    <w:uiPriority w:val="99"/>
    <w:rsid w:val="00B9661F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uiPriority w:val="99"/>
    <w:rsid w:val="00B9661F"/>
    <w:rPr>
      <w:rFonts w:ascii="Times New Roman" w:hAnsi="Times New Roman" w:cs="Times New Roman" w:hint="default"/>
      <w:smallCaps/>
      <w:spacing w:val="-10"/>
      <w:sz w:val="20"/>
      <w:szCs w:val="20"/>
    </w:rPr>
  </w:style>
  <w:style w:type="character" w:customStyle="1" w:styleId="FontStyle48">
    <w:name w:val="Font Style48"/>
    <w:uiPriority w:val="99"/>
    <w:rsid w:val="00B9661F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FontStyle49">
    <w:name w:val="Font Style49"/>
    <w:uiPriority w:val="99"/>
    <w:rsid w:val="00B9661F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B9661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uiPriority w:val="99"/>
    <w:rsid w:val="00B9661F"/>
    <w:rPr>
      <w:rFonts w:ascii="Times New Roman" w:hAnsi="Times New Roman" w:cs="Times New Roman" w:hint="default"/>
      <w:smallCaps/>
      <w:sz w:val="20"/>
      <w:szCs w:val="20"/>
    </w:rPr>
  </w:style>
  <w:style w:type="character" w:customStyle="1" w:styleId="FontStyle52">
    <w:name w:val="Font Style52"/>
    <w:uiPriority w:val="99"/>
    <w:rsid w:val="00B9661F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53">
    <w:name w:val="Font Style53"/>
    <w:uiPriority w:val="99"/>
    <w:rsid w:val="00B9661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4">
    <w:name w:val="Font Style54"/>
    <w:uiPriority w:val="99"/>
    <w:rsid w:val="00B9661F"/>
    <w:rPr>
      <w:rFonts w:ascii="Georgia" w:hAnsi="Georgia" w:cs="Georgia" w:hint="default"/>
      <w:sz w:val="24"/>
      <w:szCs w:val="24"/>
    </w:rPr>
  </w:style>
  <w:style w:type="character" w:customStyle="1" w:styleId="FontStyle55">
    <w:name w:val="Font Style55"/>
    <w:uiPriority w:val="99"/>
    <w:rsid w:val="00B9661F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character" w:customStyle="1" w:styleId="FontStyle56">
    <w:name w:val="Font Style56"/>
    <w:uiPriority w:val="99"/>
    <w:rsid w:val="00B966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8">
    <w:name w:val="Font Style58"/>
    <w:uiPriority w:val="99"/>
    <w:rsid w:val="00B9661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9">
    <w:name w:val="Font Style59"/>
    <w:uiPriority w:val="99"/>
    <w:rsid w:val="00B9661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uiPriority w:val="99"/>
    <w:rsid w:val="00B9661F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63">
    <w:name w:val="Font Style63"/>
    <w:uiPriority w:val="99"/>
    <w:rsid w:val="00B9661F"/>
    <w:rPr>
      <w:rFonts w:ascii="Courier New" w:hAnsi="Courier New" w:cs="Courier New" w:hint="default"/>
      <w:b/>
      <w:bCs/>
      <w:i/>
      <w:iCs/>
      <w:spacing w:val="-10"/>
      <w:sz w:val="24"/>
      <w:szCs w:val="24"/>
    </w:rPr>
  </w:style>
  <w:style w:type="character" w:customStyle="1" w:styleId="FontStyle65">
    <w:name w:val="Font Style65"/>
    <w:uiPriority w:val="99"/>
    <w:rsid w:val="00B9661F"/>
    <w:rPr>
      <w:rFonts w:ascii="Times New Roman" w:hAnsi="Times New Roman" w:cs="Times New Roman" w:hint="default"/>
      <w:i/>
      <w:iCs/>
      <w:smallCaps/>
      <w:spacing w:val="-10"/>
      <w:sz w:val="16"/>
      <w:szCs w:val="16"/>
    </w:rPr>
  </w:style>
  <w:style w:type="character" w:customStyle="1" w:styleId="FontStyle66">
    <w:name w:val="Font Style66"/>
    <w:uiPriority w:val="99"/>
    <w:rsid w:val="00B9661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7">
    <w:name w:val="Font Style67"/>
    <w:uiPriority w:val="99"/>
    <w:rsid w:val="00B9661F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68">
    <w:name w:val="Font Style68"/>
    <w:uiPriority w:val="99"/>
    <w:rsid w:val="00B9661F"/>
    <w:rPr>
      <w:rFonts w:ascii="Times New Roman" w:hAnsi="Times New Roman" w:cs="Times New Roman" w:hint="default"/>
      <w:sz w:val="20"/>
      <w:szCs w:val="20"/>
    </w:rPr>
  </w:style>
  <w:style w:type="character" w:customStyle="1" w:styleId="FontStyle70">
    <w:name w:val="Font Style70"/>
    <w:uiPriority w:val="99"/>
    <w:rsid w:val="00B9661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71">
    <w:name w:val="Font Style71"/>
    <w:uiPriority w:val="99"/>
    <w:rsid w:val="00B9661F"/>
    <w:rPr>
      <w:rFonts w:ascii="Garamond" w:hAnsi="Garamond" w:cs="Garamond" w:hint="default"/>
      <w:b/>
      <w:bCs/>
      <w:i/>
      <w:iCs/>
      <w:sz w:val="34"/>
      <w:szCs w:val="34"/>
    </w:rPr>
  </w:style>
  <w:style w:type="character" w:customStyle="1" w:styleId="FontStyle72">
    <w:name w:val="Font Style72"/>
    <w:uiPriority w:val="99"/>
    <w:rsid w:val="00B9661F"/>
    <w:rPr>
      <w:rFonts w:ascii="Times New Roman" w:hAnsi="Times New Roman" w:cs="Times New Roman" w:hint="default"/>
      <w:sz w:val="26"/>
      <w:szCs w:val="26"/>
    </w:rPr>
  </w:style>
  <w:style w:type="paragraph" w:customStyle="1" w:styleId="afe">
    <w:name w:val="ГИ_Отчетный Знак Знак Знак"/>
    <w:basedOn w:val="a"/>
    <w:link w:val="aff"/>
    <w:uiPriority w:val="99"/>
    <w:rsid w:val="00B9661F"/>
    <w:pPr>
      <w:spacing w:line="360" w:lineRule="auto"/>
      <w:ind w:firstLine="72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ff">
    <w:name w:val="ГИ_Отчетный Знак Знак Знак Знак"/>
    <w:link w:val="afe"/>
    <w:uiPriority w:val="99"/>
    <w:rsid w:val="00B9661F"/>
    <w:rPr>
      <w:rFonts w:ascii="Arial" w:hAnsi="Arial"/>
      <w:sz w:val="24"/>
    </w:rPr>
  </w:style>
  <w:style w:type="paragraph" w:customStyle="1" w:styleId="2IG">
    <w:name w:val="Заголовок_2_IG"/>
    <w:basedOn w:val="a"/>
    <w:uiPriority w:val="99"/>
    <w:rsid w:val="00B9661F"/>
    <w:pPr>
      <w:keepNext/>
      <w:spacing w:before="240" w:after="240" w:line="360" w:lineRule="auto"/>
      <w:ind w:firstLine="709"/>
      <w:jc w:val="both"/>
      <w:outlineLvl w:val="1"/>
    </w:pPr>
    <w:rPr>
      <w:rFonts w:ascii="Arial" w:eastAsia="Times New Roman" w:hAnsi="Arial" w:cs="Times New Roman"/>
      <w:b/>
      <w:bCs/>
      <w:i/>
      <w:iCs/>
      <w:snapToGrid w:val="0"/>
      <w:color w:val="auto"/>
      <w:sz w:val="28"/>
      <w:szCs w:val="20"/>
    </w:rPr>
  </w:style>
  <w:style w:type="character" w:customStyle="1" w:styleId="aff0">
    <w:name w:val="Заголовок Знак"/>
    <w:uiPriority w:val="10"/>
    <w:rsid w:val="00B9661F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Схема документа Знак"/>
    <w:link w:val="a4"/>
    <w:rsid w:val="00B9661F"/>
    <w:rPr>
      <w:rFonts w:ascii="Tahoma" w:eastAsia="Arial Unicode MS" w:hAnsi="Tahoma" w:cs="Tahoma"/>
      <w:color w:val="000000"/>
      <w:shd w:val="clear" w:color="auto" w:fill="000080"/>
    </w:rPr>
  </w:style>
  <w:style w:type="character" w:styleId="aff1">
    <w:name w:val="Emphasis"/>
    <w:qFormat/>
    <w:rsid w:val="00B9661F"/>
    <w:rPr>
      <w:i/>
      <w:iCs/>
    </w:rPr>
  </w:style>
  <w:style w:type="table" w:styleId="-3">
    <w:name w:val="Light List Accent 3"/>
    <w:basedOn w:val="a1"/>
    <w:uiPriority w:val="99"/>
    <w:rsid w:val="00B9661F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2">
    <w:name w:val="Revision"/>
    <w:hidden/>
    <w:uiPriority w:val="99"/>
    <w:semiHidden/>
    <w:rsid w:val="00B9661F"/>
    <w:rPr>
      <w:sz w:val="24"/>
      <w:szCs w:val="24"/>
    </w:rPr>
  </w:style>
  <w:style w:type="paragraph" w:customStyle="1" w:styleId="18">
    <w:name w:val="Знак1"/>
    <w:basedOn w:val="a"/>
    <w:uiPriority w:val="99"/>
    <w:rsid w:val="00B9661F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f3">
    <w:name w:val="основной шрифт с красн строкой"/>
    <w:basedOn w:val="a"/>
    <w:autoRedefine/>
    <w:uiPriority w:val="99"/>
    <w:rsid w:val="00B9661F"/>
    <w:pPr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19">
    <w:name w:val="заголовок 1"/>
    <w:basedOn w:val="a"/>
    <w:next w:val="a"/>
    <w:uiPriority w:val="99"/>
    <w:rsid w:val="00B9661F"/>
    <w:pPr>
      <w:keepNext/>
      <w:widowControl w:val="0"/>
      <w:spacing w:line="36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1a">
    <w:name w:val="Стиль1"/>
    <w:basedOn w:val="a"/>
    <w:link w:val="1b"/>
    <w:uiPriority w:val="99"/>
    <w:rsid w:val="00B9661F"/>
    <w:pPr>
      <w:ind w:firstLine="709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b">
    <w:name w:val="Стиль1 Знак"/>
    <w:link w:val="1a"/>
    <w:uiPriority w:val="99"/>
    <w:locked/>
    <w:rsid w:val="00B9661F"/>
    <w:rPr>
      <w:sz w:val="24"/>
      <w:szCs w:val="24"/>
      <w:lang w:eastAsia="en-US"/>
    </w:rPr>
  </w:style>
  <w:style w:type="paragraph" w:customStyle="1" w:styleId="1c">
    <w:name w:val="Обычный1"/>
    <w:uiPriority w:val="99"/>
    <w:rsid w:val="00B9661F"/>
    <w:pPr>
      <w:spacing w:before="100" w:after="100"/>
    </w:pPr>
    <w:rPr>
      <w:snapToGrid w:val="0"/>
      <w:sz w:val="24"/>
      <w:szCs w:val="24"/>
    </w:rPr>
  </w:style>
  <w:style w:type="paragraph" w:customStyle="1" w:styleId="aacao12">
    <w:name w:val="aacao 12"/>
    <w:basedOn w:val="a"/>
    <w:uiPriority w:val="99"/>
    <w:rsid w:val="00B9661F"/>
    <w:pPr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42">
    <w:name w:val="toc 4"/>
    <w:basedOn w:val="a"/>
    <w:next w:val="a"/>
    <w:autoRedefine/>
    <w:uiPriority w:val="99"/>
    <w:rsid w:val="00B9661F"/>
    <w:pPr>
      <w:tabs>
        <w:tab w:val="left" w:pos="1680"/>
        <w:tab w:val="right" w:leader="dot" w:pos="9180"/>
        <w:tab w:val="right" w:leader="dot" w:pos="10073"/>
      </w:tabs>
      <w:ind w:left="180"/>
    </w:pPr>
    <w:rPr>
      <w:rFonts w:ascii="Arial" w:eastAsia="Times New Roman" w:hAnsi="Arial" w:cs="Times New Roman"/>
      <w:color w:val="auto"/>
    </w:rPr>
  </w:style>
  <w:style w:type="paragraph" w:customStyle="1" w:styleId="310">
    <w:name w:val="Основной текст с отступом 31"/>
    <w:basedOn w:val="a"/>
    <w:uiPriority w:val="99"/>
    <w:rsid w:val="00B9661F"/>
    <w:pPr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4">
    <w:name w:val="List"/>
    <w:basedOn w:val="a"/>
    <w:uiPriority w:val="99"/>
    <w:rsid w:val="00B9661F"/>
    <w:pPr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f5">
    <w:name w:val="annotation reference"/>
    <w:uiPriority w:val="99"/>
    <w:rsid w:val="00B9661F"/>
    <w:rPr>
      <w:sz w:val="16"/>
      <w:szCs w:val="16"/>
    </w:rPr>
  </w:style>
  <w:style w:type="paragraph" w:styleId="aff6">
    <w:name w:val="annotation subject"/>
    <w:basedOn w:val="af"/>
    <w:next w:val="af"/>
    <w:link w:val="aff7"/>
    <w:uiPriority w:val="99"/>
    <w:rsid w:val="00B9661F"/>
    <w:pPr>
      <w:spacing w:line="240" w:lineRule="auto"/>
      <w:jc w:val="left"/>
    </w:pPr>
    <w:rPr>
      <w:rFonts w:ascii="Times New Roman" w:hAnsi="Times New Roman"/>
      <w:b/>
      <w:bCs/>
      <w:lang w:val="ru-RU"/>
    </w:rPr>
  </w:style>
  <w:style w:type="character" w:customStyle="1" w:styleId="aff7">
    <w:name w:val="Тема примечания Знак"/>
    <w:link w:val="aff6"/>
    <w:uiPriority w:val="99"/>
    <w:rsid w:val="00B9661F"/>
    <w:rPr>
      <w:rFonts w:ascii="Times New Roman CYR" w:hAnsi="Times New Roman CYR"/>
      <w:b/>
      <w:bCs/>
      <w:lang w:val="x-none" w:eastAsia="ru-RU" w:bidi="ar-SA"/>
    </w:rPr>
  </w:style>
  <w:style w:type="character" w:styleId="aff8">
    <w:name w:val="FollowedHyperlink"/>
    <w:uiPriority w:val="99"/>
    <w:rsid w:val="00B9661F"/>
    <w:rPr>
      <w:color w:val="800080"/>
      <w:u w:val="single"/>
    </w:rPr>
  </w:style>
  <w:style w:type="paragraph" w:customStyle="1" w:styleId="1d">
    <w:name w:val="Абзац списка1"/>
    <w:basedOn w:val="a"/>
    <w:uiPriority w:val="99"/>
    <w:rsid w:val="00B9661F"/>
    <w:pPr>
      <w:ind w:left="720"/>
    </w:pPr>
    <w:rPr>
      <w:rFonts w:ascii="MS Sans Serif" w:eastAsia="Times New Roman" w:hAnsi="MS Sans Serif" w:cs="MS Sans Serif"/>
      <w:color w:val="auto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B9661F"/>
    <w:pPr>
      <w:ind w:left="4536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1-3">
    <w:name w:val="Рабочий 1-3"/>
    <w:basedOn w:val="a"/>
    <w:uiPriority w:val="99"/>
    <w:rsid w:val="00B9661F"/>
    <w:pPr>
      <w:spacing w:line="312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f9">
    <w:name w:val="caption"/>
    <w:basedOn w:val="a"/>
    <w:next w:val="a"/>
    <w:uiPriority w:val="99"/>
    <w:qFormat/>
    <w:rsid w:val="00B9661F"/>
    <w:pPr>
      <w:spacing w:before="120" w:after="12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affa">
    <w:name w:val="Заголовок раздела"/>
    <w:basedOn w:val="a"/>
    <w:next w:val="af1"/>
    <w:uiPriority w:val="99"/>
    <w:rsid w:val="00B9661F"/>
    <w:pPr>
      <w:keepNext/>
      <w:keepLines/>
      <w:spacing w:before="240"/>
    </w:pPr>
    <w:rPr>
      <w:rFonts w:ascii="Times New Roman" w:eastAsia="Times New Roman" w:hAnsi="Times New Roman" w:cs="Times New Roman"/>
      <w:b/>
      <w:color w:val="auto"/>
      <w:kern w:val="28"/>
      <w:sz w:val="28"/>
      <w:szCs w:val="20"/>
    </w:rPr>
  </w:style>
  <w:style w:type="paragraph" w:styleId="affb">
    <w:name w:val="Block Text"/>
    <w:basedOn w:val="a"/>
    <w:uiPriority w:val="99"/>
    <w:rsid w:val="00B9661F"/>
    <w:pPr>
      <w:shd w:val="clear" w:color="auto" w:fill="FFFFFF"/>
      <w:spacing w:before="480" w:line="326" w:lineRule="exact"/>
      <w:ind w:left="998" w:right="499" w:hanging="7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c">
    <w:name w:val="List Continue"/>
    <w:basedOn w:val="a"/>
    <w:uiPriority w:val="99"/>
    <w:rsid w:val="00B9661F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-150001500-02-033-82">
    <w:name w:val="- Инструкция по топографической съемке М 1:5000 –М 1:500 ГКНИП-02-033-82 «Недра»"/>
    <w:aliases w:val="Москва,1985 г."/>
    <w:basedOn w:val="a"/>
    <w:uiPriority w:val="99"/>
    <w:rsid w:val="00B9661F"/>
    <w:rPr>
      <w:rFonts w:ascii="Times New Roman" w:eastAsia="Times New Roman" w:hAnsi="Times New Roman" w:cs="Times New Roman"/>
      <w:color w:val="auto"/>
    </w:rPr>
  </w:style>
  <w:style w:type="character" w:customStyle="1" w:styleId="BodyTextChar">
    <w:name w:val="Body Text Char"/>
    <w:uiPriority w:val="99"/>
    <w:locked/>
    <w:rsid w:val="00B9661F"/>
    <w:rPr>
      <w:rFonts w:cs="Times New Roman"/>
      <w:sz w:val="24"/>
      <w:szCs w:val="24"/>
    </w:rPr>
  </w:style>
  <w:style w:type="paragraph" w:customStyle="1" w:styleId="51">
    <w:name w:val="Основной текст5"/>
    <w:basedOn w:val="a"/>
    <w:uiPriority w:val="99"/>
    <w:rsid w:val="00B9661F"/>
    <w:pPr>
      <w:shd w:val="clear" w:color="auto" w:fill="FFFFFF"/>
      <w:spacing w:before="60" w:line="240" w:lineRule="atLeast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</w:rPr>
  </w:style>
  <w:style w:type="paragraph" w:customStyle="1" w:styleId="WW-3">
    <w:name w:val="WW-Основной текст с отступом 3"/>
    <w:basedOn w:val="a"/>
    <w:uiPriority w:val="99"/>
    <w:rsid w:val="00B9661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ffd">
    <w:name w:val="Знак Знак"/>
    <w:uiPriority w:val="99"/>
    <w:locked/>
    <w:rsid w:val="00B9661F"/>
    <w:rPr>
      <w:sz w:val="24"/>
      <w:szCs w:val="24"/>
      <w:lang w:val="ru-RU" w:eastAsia="ru-RU" w:bidi="ar-SA"/>
    </w:rPr>
  </w:style>
  <w:style w:type="paragraph" w:customStyle="1" w:styleId="affe">
    <w:name w:val="текст_основной"/>
    <w:basedOn w:val="a"/>
    <w:uiPriority w:val="99"/>
    <w:rsid w:val="00B9661F"/>
    <w:pPr>
      <w:spacing w:line="360" w:lineRule="auto"/>
      <w:ind w:firstLine="709"/>
    </w:pPr>
    <w:rPr>
      <w:rFonts w:ascii="Times New Roman" w:eastAsia="Times New Roman" w:hAnsi="Times New Roman" w:cs="Times New Roman"/>
      <w:color w:val="auto"/>
    </w:rPr>
  </w:style>
  <w:style w:type="paragraph" w:customStyle="1" w:styleId="110">
    <w:name w:val="Знак11"/>
    <w:basedOn w:val="a"/>
    <w:uiPriority w:val="99"/>
    <w:rsid w:val="00B9661F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fff">
    <w:name w:val="заполнение штампа"/>
    <w:link w:val="afff0"/>
    <w:uiPriority w:val="99"/>
    <w:rsid w:val="00B9661F"/>
    <w:pPr>
      <w:jc w:val="center"/>
    </w:pPr>
    <w:rPr>
      <w:spacing w:val="-10"/>
      <w:sz w:val="22"/>
      <w:szCs w:val="22"/>
    </w:rPr>
  </w:style>
  <w:style w:type="character" w:customStyle="1" w:styleId="afff0">
    <w:name w:val="заполнение штампа Знак"/>
    <w:link w:val="afff"/>
    <w:uiPriority w:val="99"/>
    <w:locked/>
    <w:rsid w:val="00B9661F"/>
    <w:rPr>
      <w:spacing w:val="-10"/>
      <w:sz w:val="22"/>
      <w:szCs w:val="22"/>
    </w:rPr>
  </w:style>
  <w:style w:type="paragraph" w:customStyle="1" w:styleId="-">
    <w:name w:val="УГТП-Наименование документа"/>
    <w:basedOn w:val="a"/>
    <w:autoRedefine/>
    <w:uiPriority w:val="99"/>
    <w:rsid w:val="00B9661F"/>
    <w:pPr>
      <w:jc w:val="center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Style39">
    <w:name w:val="Style39"/>
    <w:basedOn w:val="a"/>
    <w:uiPriority w:val="99"/>
    <w:rsid w:val="00B9661F"/>
    <w:pPr>
      <w:widowControl w:val="0"/>
      <w:autoSpaceDE w:val="0"/>
      <w:autoSpaceDN w:val="0"/>
      <w:adjustRightInd w:val="0"/>
      <w:spacing w:line="416" w:lineRule="exact"/>
      <w:ind w:firstLine="71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17">
    <w:name w:val="Style117"/>
    <w:basedOn w:val="a"/>
    <w:uiPriority w:val="99"/>
    <w:rsid w:val="00B9661F"/>
    <w:pPr>
      <w:widowControl w:val="0"/>
      <w:autoSpaceDE w:val="0"/>
      <w:autoSpaceDN w:val="0"/>
      <w:adjustRightInd w:val="0"/>
      <w:spacing w:line="415" w:lineRule="exact"/>
      <w:ind w:firstLine="85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3">
    <w:name w:val="Font Style203"/>
    <w:uiPriority w:val="99"/>
    <w:rsid w:val="00B9661F"/>
    <w:rPr>
      <w:rFonts w:ascii="Times New Roman" w:hAnsi="Times New Roman" w:cs="Times New Roman"/>
      <w:sz w:val="20"/>
      <w:szCs w:val="20"/>
    </w:rPr>
  </w:style>
  <w:style w:type="paragraph" w:customStyle="1" w:styleId="Style109">
    <w:name w:val="Style109"/>
    <w:basedOn w:val="a"/>
    <w:uiPriority w:val="99"/>
    <w:rsid w:val="00B9661F"/>
    <w:pPr>
      <w:widowControl w:val="0"/>
      <w:autoSpaceDE w:val="0"/>
      <w:autoSpaceDN w:val="0"/>
      <w:adjustRightInd w:val="0"/>
      <w:spacing w:line="23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212">
    <w:name w:val="Font Style212"/>
    <w:uiPriority w:val="99"/>
    <w:rsid w:val="00B9661F"/>
    <w:rPr>
      <w:rFonts w:ascii="Times New Roman" w:hAnsi="Times New Roman" w:cs="Times New Roman"/>
      <w:sz w:val="18"/>
      <w:szCs w:val="18"/>
    </w:rPr>
  </w:style>
  <w:style w:type="paragraph" w:customStyle="1" w:styleId="formattext">
    <w:name w:val="formattext"/>
    <w:basedOn w:val="a"/>
    <w:rsid w:val="00B966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B9661F"/>
  </w:style>
  <w:style w:type="paragraph" w:customStyle="1" w:styleId="320">
    <w:name w:val="Основной текст с отступом 32"/>
    <w:basedOn w:val="a"/>
    <w:uiPriority w:val="99"/>
    <w:rsid w:val="00B9661F"/>
    <w:pPr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-0">
    <w:name w:val="УГТП-Обозначение документа"/>
    <w:basedOn w:val="a"/>
    <w:autoRedefine/>
    <w:rsid w:val="00B9661F"/>
    <w:pPr>
      <w:jc w:val="center"/>
    </w:pPr>
    <w:rPr>
      <w:rFonts w:ascii="Arial" w:eastAsia="Times New Roman" w:hAnsi="Arial" w:cs="Arial"/>
      <w:color w:val="auto"/>
      <w:sz w:val="28"/>
      <w:szCs w:val="28"/>
    </w:rPr>
  </w:style>
  <w:style w:type="character" w:customStyle="1" w:styleId="ecattext">
    <w:name w:val="ecattext"/>
    <w:uiPriority w:val="99"/>
    <w:rsid w:val="00B9661F"/>
    <w:rPr>
      <w:rFonts w:cs="Times New Roman"/>
    </w:rPr>
  </w:style>
  <w:style w:type="paragraph" w:customStyle="1" w:styleId="220">
    <w:name w:val="Основной текст 22"/>
    <w:basedOn w:val="a"/>
    <w:rsid w:val="00B9661F"/>
    <w:pPr>
      <w:ind w:left="4536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330">
    <w:name w:val="Основной текст с отступом 33"/>
    <w:basedOn w:val="a"/>
    <w:rsid w:val="00B9661F"/>
    <w:pPr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BodyText21">
    <w:name w:val="Body Text 21"/>
    <w:basedOn w:val="a"/>
    <w:uiPriority w:val="99"/>
    <w:rsid w:val="00B9661F"/>
    <w:pPr>
      <w:ind w:left="4536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BodyTextIndent31">
    <w:name w:val="Body Text Indent 31"/>
    <w:basedOn w:val="a"/>
    <w:uiPriority w:val="99"/>
    <w:rsid w:val="00B9661F"/>
    <w:pPr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fff1">
    <w:name w:val="Наименование"/>
    <w:basedOn w:val="a"/>
    <w:rsid w:val="00B9661F"/>
    <w:pPr>
      <w:spacing w:line="400" w:lineRule="exac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FontStyle27">
    <w:name w:val="Font Style27"/>
    <w:rsid w:val="00B9661F"/>
    <w:rPr>
      <w:rFonts w:ascii="Times New Roman" w:hAnsi="Times New Roman"/>
      <w:spacing w:val="10"/>
      <w:sz w:val="20"/>
    </w:rPr>
  </w:style>
  <w:style w:type="character" w:customStyle="1" w:styleId="1e">
    <w:name w:val="Основной текст с отступом Знак1"/>
    <w:aliases w:val="Основной текст лево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2"/>
    <w:locked/>
    <w:rsid w:val="00B9661F"/>
    <w:rPr>
      <w:sz w:val="24"/>
      <w:szCs w:val="24"/>
    </w:rPr>
  </w:style>
  <w:style w:type="character" w:customStyle="1" w:styleId="FontStyle18">
    <w:name w:val="Font Style18"/>
    <w:uiPriority w:val="99"/>
    <w:rsid w:val="00B966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uiPriority w:val="99"/>
    <w:rsid w:val="00B9661F"/>
    <w:rPr>
      <w:rFonts w:ascii="Times New Roman" w:hAnsi="Times New Roman" w:cs="Times New Roman" w:hint="default"/>
      <w:sz w:val="22"/>
      <w:szCs w:val="22"/>
    </w:rPr>
  </w:style>
  <w:style w:type="paragraph" w:customStyle="1" w:styleId="2e">
    <w:name w:val="!Заголовок 2"/>
    <w:basedOn w:val="2"/>
    <w:qFormat/>
    <w:rsid w:val="00B9661F"/>
    <w:pPr>
      <w:spacing w:before="0" w:after="0" w:line="360" w:lineRule="auto"/>
      <w:ind w:left="0" w:right="140" w:firstLine="0"/>
      <w:jc w:val="center"/>
    </w:pPr>
    <w:rPr>
      <w:rFonts w:ascii="Times New Roman" w:hAnsi="Times New Roman"/>
      <w:bCs w:val="0"/>
      <w:i w:val="0"/>
      <w:iCs w:val="0"/>
      <w:caps/>
      <w:sz w:val="24"/>
      <w:szCs w:val="20"/>
    </w:rPr>
  </w:style>
  <w:style w:type="paragraph" w:styleId="afff2">
    <w:name w:val="endnote text"/>
    <w:basedOn w:val="a"/>
    <w:link w:val="afff3"/>
    <w:rsid w:val="00B9661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B9661F"/>
  </w:style>
  <w:style w:type="paragraph" w:customStyle="1" w:styleId="afff4">
    <w:name w:val="ДЕЛО_редактируемое"/>
    <w:qFormat/>
    <w:rsid w:val="00B9661F"/>
    <w:rPr>
      <w:sz w:val="28"/>
      <w:szCs w:val="28"/>
    </w:rPr>
  </w:style>
  <w:style w:type="paragraph" w:styleId="afff5">
    <w:name w:val="Subtitle"/>
    <w:basedOn w:val="a"/>
    <w:next w:val="a"/>
    <w:link w:val="afff6"/>
    <w:qFormat/>
    <w:rsid w:val="00B9661F"/>
    <w:pPr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ff6">
    <w:name w:val="Подзаголовок Знак"/>
    <w:link w:val="afff5"/>
    <w:rsid w:val="00B9661F"/>
    <w:rPr>
      <w:rFonts w:ascii="Cambria" w:hAnsi="Cambria"/>
      <w:sz w:val="24"/>
      <w:szCs w:val="24"/>
    </w:rPr>
  </w:style>
  <w:style w:type="numbering" w:customStyle="1" w:styleId="111">
    <w:name w:val="Нет списка11"/>
    <w:next w:val="a2"/>
    <w:semiHidden/>
    <w:unhideWhenUsed/>
    <w:rsid w:val="00B9661F"/>
  </w:style>
  <w:style w:type="numbering" w:customStyle="1" w:styleId="211">
    <w:name w:val="Нет списка21"/>
    <w:next w:val="a2"/>
    <w:semiHidden/>
    <w:unhideWhenUsed/>
    <w:rsid w:val="00B9661F"/>
  </w:style>
  <w:style w:type="paragraph" w:customStyle="1" w:styleId="msonormal0">
    <w:name w:val="msonormal"/>
    <w:basedOn w:val="a"/>
    <w:rsid w:val="00B966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3">
    <w:name w:val="Основной текст (3) + 13"/>
    <w:aliases w:val="5 pt,Полужирный"/>
    <w:rsid w:val="00B96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2f">
    <w:name w:val="Заголовок Знак2"/>
    <w:uiPriority w:val="10"/>
    <w:rsid w:val="00B9661F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numbering" w:customStyle="1" w:styleId="43">
    <w:name w:val="Нет списка4"/>
    <w:next w:val="a2"/>
    <w:uiPriority w:val="99"/>
    <w:semiHidden/>
    <w:unhideWhenUsed/>
    <w:rsid w:val="003C05A8"/>
  </w:style>
  <w:style w:type="table" w:customStyle="1" w:styleId="52">
    <w:name w:val="Сетка таблицы5"/>
    <w:basedOn w:val="a1"/>
    <w:next w:val="ad"/>
    <w:rsid w:val="003C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C05A8"/>
  </w:style>
  <w:style w:type="numbering" w:customStyle="1" w:styleId="221">
    <w:name w:val="Нет списка22"/>
    <w:next w:val="a2"/>
    <w:semiHidden/>
    <w:unhideWhenUsed/>
    <w:rsid w:val="003C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F981-45CD-44AC-AEFF-A3F5909A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5</Pages>
  <Words>5476</Words>
  <Characters>312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орокин</dc:creator>
  <cp:keywords/>
  <cp:lastModifiedBy>Гриценко Наталья Константиновна</cp:lastModifiedBy>
  <cp:revision>140</cp:revision>
  <cp:lastPrinted>2023-10-01T09:45:00Z</cp:lastPrinted>
  <dcterms:created xsi:type="dcterms:W3CDTF">2023-09-26T07:55:00Z</dcterms:created>
  <dcterms:modified xsi:type="dcterms:W3CDTF">2024-02-13T15:21:00Z</dcterms:modified>
</cp:coreProperties>
</file>